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F3" w:rsidRDefault="005D46F3" w:rsidP="005C4368">
      <w:pPr>
        <w:tabs>
          <w:tab w:val="left" w:pos="8100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>
            <wp:extent cx="5940425" cy="8170511"/>
            <wp:effectExtent l="19050" t="0" r="3175" b="0"/>
            <wp:docPr id="1" name="Рисунок 1" descr="C:\Users\Admin\Desktop\Титулы программ\рп внеур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ы программ\рп внеуроч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F3" w:rsidRDefault="005D46F3" w:rsidP="005C4368">
      <w:pPr>
        <w:tabs>
          <w:tab w:val="left" w:pos="8100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5D46F3" w:rsidRDefault="005D46F3" w:rsidP="005C4368">
      <w:pPr>
        <w:tabs>
          <w:tab w:val="left" w:pos="8100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5D46F3" w:rsidRDefault="005D46F3" w:rsidP="005C4368">
      <w:pPr>
        <w:tabs>
          <w:tab w:val="left" w:pos="8100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5C4368" w:rsidRPr="009F0A18" w:rsidRDefault="005C4368" w:rsidP="005C4368">
      <w:pPr>
        <w:tabs>
          <w:tab w:val="left" w:pos="8100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9F0A18">
        <w:rPr>
          <w:rFonts w:ascii="Times New Roman" w:hAnsi="Times New Roman" w:cs="Times New Roman"/>
          <w:b/>
          <w:lang w:val="ru-RU"/>
        </w:rPr>
        <w:lastRenderedPageBreak/>
        <w:t>ПОЯСНИТЕЛЬНАЯ ЗАПИСКА</w:t>
      </w:r>
    </w:p>
    <w:p w:rsidR="005C4368" w:rsidRPr="00607814" w:rsidRDefault="005C4368" w:rsidP="005C43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0A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атастрофе. 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- это основа организации биологического кружка, т.к. биологическое образование формирует у подрастающего поколения понимание жизни как величайшей ценности. 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 составлена на основе Федерального государственного образовательного стандарта среднего общего образования, разработана в соответствии с положением о рабочей программе педагога в МБОУ Октябрьская школа. 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работана с учётом федеральной основной образовательной программы среднего общего образования. 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имеет практическую естественнонаучную направленность и соответствует программам профильного </w:t>
      </w:r>
      <w:proofErr w:type="gramStart"/>
      <w:r w:rsidRPr="004F3884">
        <w:rPr>
          <w:rFonts w:ascii="Times New Roman" w:hAnsi="Times New Roman" w:cs="Times New Roman"/>
          <w:sz w:val="24"/>
          <w:szCs w:val="24"/>
          <w:lang w:val="ru-RU"/>
        </w:rPr>
        <w:t>обучения по предмету</w:t>
      </w:r>
      <w:proofErr w:type="gramEnd"/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 биология. Программа закрепляет знания в области биологии и экологии, но и способствует получению новых практических навыков в проектной и исследовательской деятельности. Знания, полученные на таких занятиях по биологии, должны не только определить общий культурный уровень современного человека, но и обеспечить его адекватное поведение в окружающей среде, помочь в реальной жизни, углубить некоторые биологические понятия, и помочь обучающимся при создании индивидуального проекта по би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>, а также в дальнейшем выборе профессии, связанной с сельским хозяйство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388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C4368" w:rsidRPr="00607814" w:rsidRDefault="005C4368" w:rsidP="005C43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Среди отличительных особенностей данной программы можно назвать следующие: охватывает большой круг </w:t>
      </w:r>
      <w:proofErr w:type="spellStart"/>
      <w:proofErr w:type="gramStart"/>
      <w:r w:rsidRPr="00607814">
        <w:rPr>
          <w:rFonts w:ascii="Times New Roman" w:hAnsi="Times New Roman" w:cs="Times New Roman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 и является дополнением к базовой учебной программе общеобразовательной школы.</w:t>
      </w:r>
    </w:p>
    <w:p w:rsidR="005C4368" w:rsidRPr="00607814" w:rsidRDefault="005C4368" w:rsidP="005C43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814">
        <w:rPr>
          <w:rFonts w:ascii="Times New Roman" w:hAnsi="Times New Roman" w:cs="Times New Roman"/>
          <w:sz w:val="24"/>
          <w:szCs w:val="24"/>
          <w:lang w:val="ru-RU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</w:t>
      </w:r>
      <w:r>
        <w:rPr>
          <w:rFonts w:ascii="Times New Roman" w:hAnsi="Times New Roman" w:cs="Times New Roman"/>
          <w:sz w:val="24"/>
          <w:szCs w:val="24"/>
          <w:lang w:val="ru-RU"/>
        </w:rPr>
        <w:t>; знакомства с сельскохозяйственными профессиям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5C4368" w:rsidRPr="00607814" w:rsidRDefault="005C4368" w:rsidP="005C43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814">
        <w:rPr>
          <w:rFonts w:ascii="Times New Roman" w:hAnsi="Times New Roman" w:cs="Times New Roman"/>
          <w:sz w:val="24"/>
          <w:szCs w:val="24"/>
          <w:lang w:val="ru-RU"/>
        </w:rPr>
        <w:t>Занятия позволят школьникам, с одной стороны, расширить свои знания о мире живой природы, с другой - продемонстрировать свои умения и навыки в области биологии перед учащимися школы, так как предполагается организация внеклассных мероприятий с участием кружковцев.</w:t>
      </w:r>
    </w:p>
    <w:p w:rsidR="005C4368" w:rsidRDefault="005C4368" w:rsidP="005C43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Курс  рассчитан на </w:t>
      </w:r>
      <w:r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,5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>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 в неделю. Включает теоретические и практические занятия. Содержание программы связано с предметами естественнонаучного цикла. </w:t>
      </w:r>
    </w:p>
    <w:p w:rsidR="005C4368" w:rsidRPr="004F3884" w:rsidRDefault="005C4368" w:rsidP="005C43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C65">
        <w:rPr>
          <w:b/>
          <w:lang w:val="ru-RU"/>
        </w:rPr>
        <w:t xml:space="preserve"> </w:t>
      </w:r>
      <w:r w:rsidRPr="00626C65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</w:t>
      </w: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целями курса «</w:t>
      </w:r>
      <w:r>
        <w:rPr>
          <w:rFonts w:ascii="Times New Roman" w:hAnsi="Times New Roman" w:cs="Times New Roman"/>
          <w:sz w:val="24"/>
          <w:szCs w:val="24"/>
          <w:lang w:val="ru-RU"/>
        </w:rPr>
        <w:t>Биология и сельское хозяйство</w:t>
      </w:r>
      <w:r w:rsidRPr="004F3884">
        <w:rPr>
          <w:rFonts w:ascii="Times New Roman" w:hAnsi="Times New Roman" w:cs="Times New Roman"/>
          <w:sz w:val="24"/>
          <w:szCs w:val="24"/>
          <w:lang w:val="ru-RU"/>
        </w:rPr>
        <w:t>» для 11 класса, в соответствии с требованиями ФГОС среднего общего образования, являются: систематизация знаний учащихся о важнейших отличительных признаках основных царств живой природы</w:t>
      </w:r>
      <w:r>
        <w:rPr>
          <w:rFonts w:ascii="Times New Roman" w:hAnsi="Times New Roman" w:cs="Times New Roman"/>
          <w:sz w:val="24"/>
          <w:szCs w:val="24"/>
          <w:lang w:val="ru-RU"/>
        </w:rPr>
        <w:t>; углубление знаний о сельскохозяйственных профессиях.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626C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 курса: 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1. Расширить знания обучающихся о наследственной изменчивости, генетическом коде, родословной живых организмов. 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>2. Углубление теоретических знаний по генетике.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 3. 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 4. Развивать </w:t>
      </w:r>
      <w:proofErr w:type="spellStart"/>
      <w:r w:rsidRPr="004F3884">
        <w:rPr>
          <w:rFonts w:ascii="Times New Roman" w:hAnsi="Times New Roman" w:cs="Times New Roman"/>
          <w:sz w:val="24"/>
          <w:szCs w:val="24"/>
          <w:lang w:val="ru-RU"/>
        </w:rPr>
        <w:t>общеучебные</w:t>
      </w:r>
      <w:proofErr w:type="spellEnd"/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 и интеллектуальные умения сравнивать и сопоставлять биологические объекты, анализировать полученные результаты, выявлять </w:t>
      </w:r>
      <w:proofErr w:type="spellStart"/>
      <w:r w:rsidRPr="004F3884">
        <w:rPr>
          <w:rFonts w:ascii="Times New Roman" w:hAnsi="Times New Roman" w:cs="Times New Roman"/>
          <w:sz w:val="24"/>
          <w:szCs w:val="24"/>
          <w:lang w:val="ru-RU"/>
        </w:rPr>
        <w:t>причинноследственные</w:t>
      </w:r>
      <w:proofErr w:type="spellEnd"/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 связи, обобщать факты, делать выводы. 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>5. Совершенствовать умение решать текстовые и тестовые задачи.</w:t>
      </w:r>
    </w:p>
    <w:p w:rsidR="005C4368" w:rsidRPr="004F3884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884">
        <w:rPr>
          <w:rFonts w:ascii="Times New Roman" w:hAnsi="Times New Roman" w:cs="Times New Roman"/>
          <w:sz w:val="24"/>
          <w:szCs w:val="24"/>
          <w:lang w:val="ru-RU"/>
        </w:rPr>
        <w:t xml:space="preserve"> 6. Воспитывать на примере новейших открытий в биотехнологии убежденность в познаваемости природы. </w:t>
      </w:r>
    </w:p>
    <w:p w:rsidR="005C4368" w:rsidRPr="00626C65" w:rsidRDefault="005C4368" w:rsidP="005C43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организации деятельности учащихся на занятиях</w:t>
      </w:r>
    </w:p>
    <w:p w:rsidR="005C4368" w:rsidRPr="00607814" w:rsidRDefault="005C4368" w:rsidP="005C436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07814">
        <w:rPr>
          <w:rFonts w:ascii="Times New Roman" w:hAnsi="Times New Roman" w:cs="Times New Roman"/>
          <w:sz w:val="24"/>
          <w:szCs w:val="24"/>
        </w:rPr>
        <w:t>Групповая</w:t>
      </w:r>
      <w:proofErr w:type="spellEnd"/>
      <w:r w:rsidRPr="00607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68" w:rsidRPr="00607814" w:rsidRDefault="005C4368" w:rsidP="005C436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07814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spellEnd"/>
    </w:p>
    <w:p w:rsidR="005C4368" w:rsidRPr="003F4D2D" w:rsidRDefault="005C4368" w:rsidP="005C436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, используемые в работе по программе</w:t>
      </w:r>
    </w:p>
    <w:p w:rsidR="005C4368" w:rsidRPr="00607814" w:rsidRDefault="005C4368" w:rsidP="005C43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весно-иллюстративные</w:t>
      </w:r>
      <w:r w:rsidRPr="00626C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ы</w:t>
      </w:r>
      <w:r w:rsidRPr="0060781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 рассказ, беседа, дискуссия, работа с биологической литературой.</w:t>
      </w:r>
    </w:p>
    <w:p w:rsidR="005C4368" w:rsidRPr="00607814" w:rsidRDefault="005C4368" w:rsidP="005C43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продуктивные</w:t>
      </w:r>
      <w:r w:rsidRPr="003F4D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F4D2D">
        <w:rPr>
          <w:rFonts w:ascii="Times New Roman" w:hAnsi="Times New Roman" w:cs="Times New Roman"/>
          <w:bCs/>
          <w:sz w:val="24"/>
          <w:szCs w:val="24"/>
          <w:lang w:val="ru-RU"/>
        </w:rPr>
        <w:t>ме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ды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07814">
        <w:rPr>
          <w:rFonts w:ascii="Times New Roman" w:hAnsi="Times New Roman" w:cs="Times New Roman"/>
          <w:sz w:val="24"/>
          <w:szCs w:val="24"/>
          <w:lang w:val="ru-RU"/>
        </w:rPr>
        <w:t>оспроизведение</w:t>
      </w:r>
      <w:proofErr w:type="spellEnd"/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 знаний во время выступлений.</w:t>
      </w:r>
    </w:p>
    <w:p w:rsidR="005C4368" w:rsidRPr="00607814" w:rsidRDefault="005C4368" w:rsidP="005C43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ично-поисковые метод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>(при систематизации коллекционного материала).</w:t>
      </w:r>
    </w:p>
    <w:p w:rsidR="005C4368" w:rsidRPr="00607814" w:rsidRDefault="005C4368" w:rsidP="005C43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следовательские метод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>(при работе с микроскопом).</w:t>
      </w:r>
    </w:p>
    <w:p w:rsidR="005C4368" w:rsidRPr="00607814" w:rsidRDefault="005C4368" w:rsidP="00D36CE3">
      <w:pPr>
        <w:shd w:val="clear" w:color="auto" w:fill="FFFFFF"/>
        <w:suppressAutoHyphens/>
        <w:spacing w:beforeLines="2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глядность:</w:t>
      </w:r>
      <w:r w:rsidRPr="0060781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07814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proofErr w:type="spellEnd"/>
      <w:r w:rsidRPr="00607814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й, биологических коллекций, плакатов, моделей и макетов</w:t>
      </w:r>
    </w:p>
    <w:p w:rsidR="005C4368" w:rsidRPr="003F4D2D" w:rsidRDefault="005C4368" w:rsidP="005C43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  <w:r w:rsidRPr="003F4D2D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</w:t>
      </w: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3F4D2D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в сфере отношений обучающихся к окружающему миру, живой природе, художественной культуре: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6C65">
        <w:rPr>
          <w:rFonts w:ascii="Times New Roman" w:hAnsi="Times New Roman" w:cs="Times New Roman"/>
          <w:sz w:val="24"/>
          <w:szCs w:val="24"/>
          <w:lang w:val="ru-RU"/>
        </w:rP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</w:t>
      </w:r>
      <w:proofErr w:type="gramEnd"/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опыта эколого-направленной деятельности; эстетическое отношения к миру, готовность к эстетическому обустройству собственного быта.</w:t>
      </w:r>
    </w:p>
    <w:p w:rsidR="00D36CE3" w:rsidRDefault="00D36CE3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Pr="003C4F60" w:rsidRDefault="005C4368" w:rsidP="005C43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proofErr w:type="spellStart"/>
      <w:r w:rsidRPr="003F4D2D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4F60">
        <w:rPr>
          <w:rFonts w:ascii="Times New Roman" w:hAnsi="Times New Roman" w:cs="Times New Roman"/>
          <w:b/>
          <w:sz w:val="24"/>
          <w:szCs w:val="24"/>
          <w:lang w:val="ru-RU"/>
        </w:rPr>
        <w:t>результаты: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Регулятивные 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1. Формирование приемов работы с разными источниками информации: </w:t>
      </w:r>
      <w:proofErr w:type="spellStart"/>
      <w:r w:rsidRPr="00626C65">
        <w:rPr>
          <w:rFonts w:ascii="Times New Roman" w:hAnsi="Times New Roman" w:cs="Times New Roman"/>
          <w:sz w:val="24"/>
          <w:szCs w:val="24"/>
          <w:lang w:val="ru-RU"/>
        </w:rPr>
        <w:t>научнопопулярной</w:t>
      </w:r>
      <w:proofErr w:type="spellEnd"/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ой, словарями и справочниками; находить биологическую информацию в различных источниках, анализировать и оценивать информацию, преобразовывать информацию из одной формы в другую форму;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gramStart"/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иемов исследовательской и проектной деятельности: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, формулирование учебного исследования, составление его плана, фиксирование результатов, использование простых измерительных приборов, формулировка выводов по результатам исследования; </w:t>
      </w:r>
      <w:proofErr w:type="gramEnd"/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3. Овладение </w:t>
      </w:r>
      <w:proofErr w:type="spellStart"/>
      <w:proofErr w:type="gramStart"/>
      <w:r w:rsidRPr="00626C65">
        <w:rPr>
          <w:rFonts w:ascii="Times New Roman" w:hAnsi="Times New Roman" w:cs="Times New Roman"/>
          <w:sz w:val="24"/>
          <w:szCs w:val="24"/>
          <w:lang w:val="ru-RU"/>
        </w:rPr>
        <w:t>ИКТ-компетенциями</w:t>
      </w:r>
      <w:proofErr w:type="spellEnd"/>
      <w:proofErr w:type="gramEnd"/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дополнительной информации при оформлении результатов исследовательской деятельности в виде презентации;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4. Овладение способами самоорганизации учебной деятельности, что включает в себя умения: ставить цели, задачи и планировать личную учебную деятельность; оценивать собственный вклад в деятельность группы; проводить самооценку личных учебных достижений;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5. Способность выбирать целевые и смысловые установки в своих действиях и поступках по отношению к живой природе; 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>Коммуникативные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коммуникативных умений и овладение опытом межличностной коммуникации, корректное ведение диалога и участие в дискуссии, участие в работе группы в соответствии с обозначенной ролью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е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1. расширение и систематизация знаний о многообразии объектов живой природы, формирование представлений о связях между живыми организмами, о редких и исчезающих видах растений родного края; 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>2. приведение доказатель</w:t>
      </w:r>
      <w:proofErr w:type="gramStart"/>
      <w:r w:rsidRPr="00626C65">
        <w:rPr>
          <w:rFonts w:ascii="Times New Roman" w:hAnsi="Times New Roman" w:cs="Times New Roman"/>
          <w:sz w:val="24"/>
          <w:szCs w:val="24"/>
          <w:lang w:val="ru-RU"/>
        </w:rPr>
        <w:t>ств вз</w:t>
      </w:r>
      <w:proofErr w:type="gramEnd"/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аимосвязи человека и окружающей среды; зависимости здоровья человека от состояния окружающей среды; необходимости защиты окружающей среды; 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>3. объяснение роли биологии в практической деятельности человека; место и роли человека в природе; значение биологического разнообразия для сохранения биосферы;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4. сравнение биологических объектов и природных процессов, умение делать выводы и умозаключения на основе сравнения;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5. выявление приспособлений организмов к среде обитания; типов взаимодействия различных видов в экосистеме; </w:t>
      </w:r>
    </w:p>
    <w:p w:rsidR="005D46F3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6. овладение методами биологической науки: наблюдение и описание биологических объектов, постановка биологических экспериментов и объяснение их результатов. </w:t>
      </w:r>
    </w:p>
    <w:p w:rsidR="005C4368" w:rsidRPr="003F4D2D" w:rsidRDefault="005C4368" w:rsidP="005C43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4D2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едметные результаты: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6C65">
        <w:rPr>
          <w:rFonts w:ascii="Times New Roman" w:hAnsi="Times New Roman" w:cs="Times New Roman"/>
          <w:sz w:val="24"/>
          <w:szCs w:val="24"/>
        </w:rPr>
        <w:sym w:font="Symbol" w:char="F0B7"/>
      </w: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выделять существенные признаки биологических объектов;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6C65">
        <w:rPr>
          <w:rFonts w:ascii="Times New Roman" w:hAnsi="Times New Roman" w:cs="Times New Roman"/>
          <w:sz w:val="24"/>
          <w:szCs w:val="24"/>
        </w:rPr>
        <w:sym w:font="Symbol" w:char="F0B7"/>
      </w: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меры профилактики заболеваний, вызываемых паразитами; 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</w:rPr>
        <w:sym w:font="Symbol" w:char="F0B7"/>
      </w: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объяснять роль биологии и экологии в практической деятельности людей; места и роли человека в природе; родства, общности происхождения и эволюции животных (на примере сопоставления отдельных групп); роль различных животных в жизни человека; значения биологического разнообразия для сохранения биосферы; 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</w:rPr>
        <w:sym w:font="Symbol" w:char="F0B7"/>
      </w: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сравнивать биологические объекты и процессы, умение делать выводы и умозаключения на основе сравнения; </w:t>
      </w: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</w:rPr>
        <w:sym w:font="Symbol" w:char="F0B7"/>
      </w:r>
      <w:r w:rsidRPr="00626C65">
        <w:rPr>
          <w:rFonts w:ascii="Times New Roman" w:hAnsi="Times New Roman" w:cs="Times New Roman"/>
          <w:sz w:val="24"/>
          <w:szCs w:val="24"/>
          <w:lang w:val="ru-RU"/>
        </w:rPr>
        <w:t xml:space="preserve"> овладеть методами биологической науки: наблюдать и описывать биологические объекты и процессы; осуществлять постановку биологических экспериментов и объяснять их результаты. </w:t>
      </w:r>
    </w:p>
    <w:p w:rsidR="005C4368" w:rsidRPr="00626C65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ся с профессиями, связанными с сельским хозяйством.</w:t>
      </w: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C65">
        <w:rPr>
          <w:rFonts w:ascii="Times New Roman" w:hAnsi="Times New Roman" w:cs="Times New Roman"/>
          <w:sz w:val="24"/>
          <w:szCs w:val="24"/>
          <w:lang w:val="ru-RU"/>
        </w:rPr>
        <w:t>Для реализации рабочей программы возможно применение электронного обучения с применением дистанционных образовательных технологий.</w:t>
      </w:r>
    </w:p>
    <w:p w:rsidR="00D36CE3" w:rsidRPr="00EF53D8" w:rsidRDefault="00D36CE3" w:rsidP="00D36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b/>
          <w:sz w:val="24"/>
          <w:szCs w:val="24"/>
          <w:lang w:val="ru-RU"/>
        </w:rPr>
        <w:t>Содержание рабочей программы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>Раздел 1. Общая биология. Жизнь, её свойства, уровни организации, происхождение жизни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Предмет и методы биологии, свойства живой материи, уровни организации живой материи, происхождение жизни на Земле. Науки, входящие в состав биологии. История развития биологии как науки с античных времен до наших дней. 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Раздел 2. Химический состав живых организмов 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Элементный и молекулярный состав, вода, минеральные соли, углеводы, липиды, белки, их строение и функции, нуклеиновые кислоты, их строение. </w:t>
      </w:r>
      <w:proofErr w:type="gramEnd"/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Раздел 3. Строение клетки 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Типы клеточной организации. Строение клетки: клеточная оболочка, цитоплазма, ядро,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одномембранные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двумембранные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немембранные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органоиды клетки, основные различия клеток прокариот и эукариот. 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>Раздел 4. Обмен веществ и превращение энергии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Типы питания живых организмов. Понятие о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метаболизме-ассимиляци</w:t>
      </w:r>
      <w:proofErr w:type="gramStart"/>
      <w:r w:rsidRPr="00EF53D8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пластический обмен), диссимиляция(энергетический обмен). АТФ и её роль в метаболизме. Фотосинтез, хемосинтез, биосинтез белка. </w:t>
      </w: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Раздел 5. Размножение и индивидуальное развитие организмов 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>Воспроизведение клеток: митоз, мейоз. Размножение организмов. Индивидуальное развитие организмов.</w:t>
      </w: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>Раздел 6. Генетика и селекция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аследственность и изменчивость. Первый, второй и третий закон Менделя.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Дигибридное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и моногибридное скрещивание. Генетика пола, сцепленное с полом наследование. Методы генетики. Селекция, центры происхождения культурных растений. </w:t>
      </w: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Раздел 7. Эволюция 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>Эволюционное учение Ч.Дарвина, развитие органического мира, происхождение человека.</w:t>
      </w: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F53D8">
        <w:rPr>
          <w:rFonts w:ascii="Times New Roman" w:hAnsi="Times New Roman" w:cs="Times New Roman"/>
          <w:sz w:val="24"/>
          <w:szCs w:val="24"/>
          <w:lang w:val="ru-RU"/>
        </w:rPr>
        <w:t>. Многообразие живых организмов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Вирусы, бактерии, грибы, лишайники. </w:t>
      </w: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EF53D8">
        <w:rPr>
          <w:rFonts w:ascii="Times New Roman" w:hAnsi="Times New Roman" w:cs="Times New Roman"/>
          <w:sz w:val="24"/>
          <w:szCs w:val="24"/>
          <w:lang w:val="ru-RU"/>
        </w:rPr>
        <w:t>. Царство растения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Подцарство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низшие растения, водоросли. Ткани и органы высших растений: вегетативные органы и генеративные органы высших растений.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Подцарство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высшие растения: споровые, семенные растения. Отделы: голосеменные и покрытосеменные растения. Семейства класса Однодольные и класса Двудольные растения. </w:t>
      </w:r>
      <w:r>
        <w:rPr>
          <w:rFonts w:ascii="Times New Roman" w:hAnsi="Times New Roman" w:cs="Times New Roman"/>
          <w:sz w:val="24"/>
          <w:szCs w:val="24"/>
          <w:lang w:val="ru-RU"/>
        </w:rPr>
        <w:t>Профессии, связанные с растениеводством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>Раздел 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F53D8">
        <w:rPr>
          <w:rFonts w:ascii="Times New Roman" w:hAnsi="Times New Roman" w:cs="Times New Roman"/>
          <w:sz w:val="24"/>
          <w:szCs w:val="24"/>
          <w:lang w:val="ru-RU"/>
        </w:rPr>
        <w:t>. Царство живот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Подцарство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Простейшие (Одноклеточные).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Подцарство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Многоклеточные, тип Кишечнополостные, тип Плоские черви, тип Круглые черви, тип Кольчатые черви, тип Моллюски, тип Членистоногие. Класс Ракообразные,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Пукообразные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, Насекомые. Тип Хордовые, класс Ланцетники, Рыбы, Земноводные, Пресмыкающиеся, Птицы, Млекопитающие. Подклассы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Первозвери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, Сумчатые, Плацентарные. </w:t>
      </w:r>
      <w:r>
        <w:rPr>
          <w:rFonts w:ascii="Times New Roman" w:hAnsi="Times New Roman" w:cs="Times New Roman"/>
          <w:sz w:val="24"/>
          <w:szCs w:val="24"/>
          <w:lang w:val="ru-RU"/>
        </w:rPr>
        <w:t>Профессии, связанные с животноводством.</w:t>
      </w: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>Раздел 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F53D8">
        <w:rPr>
          <w:rFonts w:ascii="Times New Roman" w:hAnsi="Times New Roman" w:cs="Times New Roman"/>
          <w:sz w:val="24"/>
          <w:szCs w:val="24"/>
          <w:lang w:val="ru-RU"/>
        </w:rPr>
        <w:t>. Человек и его здоровье</w:t>
      </w: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Ткани, органы, регуляция жизнедеятельности. Опорно-двигательная система. Пищеварительная система и обмен веществ. Дыхательная и выделительная система. Кровеносная система, первая помощь при кровотечениях. Нервная система и высшая нервная деятельность человека. Органы чувств. Анализаторы. Кожа и её производные. Железы внутренней и внешней секреции. Размножение и развитие человека. </w:t>
      </w: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D8">
        <w:rPr>
          <w:rFonts w:ascii="Times New Roman" w:hAnsi="Times New Roman" w:cs="Times New Roman"/>
          <w:sz w:val="24"/>
          <w:szCs w:val="24"/>
          <w:lang w:val="ru-RU"/>
        </w:rPr>
        <w:t>Раздел 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. Контроль и обобщение </w:t>
      </w:r>
      <w:proofErr w:type="spellStart"/>
      <w:r w:rsidRPr="00EF53D8">
        <w:rPr>
          <w:rFonts w:ascii="Times New Roman" w:hAnsi="Times New Roman" w:cs="Times New Roman"/>
          <w:sz w:val="24"/>
          <w:szCs w:val="24"/>
          <w:lang w:val="ru-RU"/>
        </w:rPr>
        <w:t>Обобщение</w:t>
      </w:r>
      <w:proofErr w:type="spellEnd"/>
      <w:r w:rsidRPr="00EF53D8">
        <w:rPr>
          <w:rFonts w:ascii="Times New Roman" w:hAnsi="Times New Roman" w:cs="Times New Roman"/>
          <w:sz w:val="24"/>
          <w:szCs w:val="24"/>
          <w:lang w:val="ru-RU"/>
        </w:rPr>
        <w:t xml:space="preserve"> изученного материала. Проверка полученных знаний </w:t>
      </w: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Pr="00EF53D8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Pr="009D6B4B" w:rsidRDefault="00D36CE3" w:rsidP="00D36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AB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961"/>
        <w:gridCol w:w="7369"/>
        <w:gridCol w:w="1241"/>
      </w:tblGrid>
      <w:tr w:rsidR="00D36CE3" w:rsidRPr="00916AB4" w:rsidTr="00B74380"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D36CE3" w:rsidRPr="00916AB4" w:rsidTr="00B74380"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биология. Жизнь, её свойства, уровни организации, происхождение жизни</w:t>
            </w:r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36CE3" w:rsidRPr="00916AB4" w:rsidTr="00B74380"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36CE3" w:rsidRPr="00916AB4" w:rsidTr="00B74380"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36CE3" w:rsidRPr="00916AB4" w:rsidTr="00B74380"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веществ и превращение энергии</w:t>
            </w:r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36CE3" w:rsidRPr="00916AB4" w:rsidTr="00B74380"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индивидуальное развитие организмов</w:t>
            </w:r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36CE3" w:rsidRPr="00916AB4" w:rsidTr="00B74380">
        <w:trPr>
          <w:trHeight w:val="183"/>
        </w:trPr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селекция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36CE3" w:rsidRPr="00916AB4" w:rsidTr="00B74380">
        <w:trPr>
          <w:trHeight w:val="213"/>
        </w:trPr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36CE3" w:rsidRPr="00916AB4" w:rsidTr="00B74380">
        <w:trPr>
          <w:trHeight w:val="173"/>
        </w:trPr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36CE3" w:rsidRPr="00916AB4" w:rsidTr="00B74380">
        <w:trPr>
          <w:trHeight w:val="152"/>
        </w:trPr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36CE3" w:rsidRPr="00916AB4" w:rsidTr="00B74380">
        <w:trPr>
          <w:trHeight w:val="213"/>
        </w:trPr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36CE3" w:rsidRPr="00916AB4" w:rsidTr="00B74380">
        <w:trPr>
          <w:trHeight w:val="233"/>
        </w:trPr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36CE3" w:rsidRPr="00916AB4" w:rsidTr="00B74380">
        <w:trPr>
          <w:trHeight w:val="203"/>
        </w:trPr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36CE3" w:rsidRPr="00916AB4" w:rsidTr="00B74380">
        <w:trPr>
          <w:trHeight w:val="264"/>
        </w:trPr>
        <w:tc>
          <w:tcPr>
            <w:tcW w:w="959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6A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41" w:type="dxa"/>
          </w:tcPr>
          <w:p w:rsidR="00D36CE3" w:rsidRPr="00916AB4" w:rsidRDefault="00D36CE3" w:rsidP="00B74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:rsidR="00D36CE3" w:rsidRPr="00916AB4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Pr="00916AB4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CE3" w:rsidRDefault="00D36CE3" w:rsidP="00D36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368" w:rsidRDefault="005C4368" w:rsidP="005C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69A" w:rsidRPr="005C4368" w:rsidRDefault="00E7269A">
      <w:pPr>
        <w:rPr>
          <w:lang w:val="ru-RU"/>
        </w:rPr>
      </w:pPr>
    </w:p>
    <w:sectPr w:rsidR="00E7269A" w:rsidRPr="005C4368" w:rsidSect="00E7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E2000"/>
    <w:multiLevelType w:val="multilevel"/>
    <w:tmpl w:val="CE1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C4368"/>
    <w:rsid w:val="000002E7"/>
    <w:rsid w:val="00000761"/>
    <w:rsid w:val="00000838"/>
    <w:rsid w:val="00000ED6"/>
    <w:rsid w:val="00000F2E"/>
    <w:rsid w:val="00000FB8"/>
    <w:rsid w:val="000010A2"/>
    <w:rsid w:val="00001194"/>
    <w:rsid w:val="00001360"/>
    <w:rsid w:val="00001A73"/>
    <w:rsid w:val="00001E55"/>
    <w:rsid w:val="00002054"/>
    <w:rsid w:val="000022C4"/>
    <w:rsid w:val="0000230D"/>
    <w:rsid w:val="00002427"/>
    <w:rsid w:val="00002451"/>
    <w:rsid w:val="000025A2"/>
    <w:rsid w:val="000027C5"/>
    <w:rsid w:val="00002822"/>
    <w:rsid w:val="00002A55"/>
    <w:rsid w:val="00002A68"/>
    <w:rsid w:val="00002B95"/>
    <w:rsid w:val="00002EDD"/>
    <w:rsid w:val="00003129"/>
    <w:rsid w:val="0000353A"/>
    <w:rsid w:val="0000355B"/>
    <w:rsid w:val="000036CD"/>
    <w:rsid w:val="000036F3"/>
    <w:rsid w:val="000037B0"/>
    <w:rsid w:val="0000387B"/>
    <w:rsid w:val="00003C23"/>
    <w:rsid w:val="00004046"/>
    <w:rsid w:val="000043B6"/>
    <w:rsid w:val="000045FE"/>
    <w:rsid w:val="00004832"/>
    <w:rsid w:val="00004924"/>
    <w:rsid w:val="00004951"/>
    <w:rsid w:val="000049FA"/>
    <w:rsid w:val="00004A1C"/>
    <w:rsid w:val="00004D7B"/>
    <w:rsid w:val="00004E03"/>
    <w:rsid w:val="00004E94"/>
    <w:rsid w:val="00004F7C"/>
    <w:rsid w:val="00004F9B"/>
    <w:rsid w:val="00005066"/>
    <w:rsid w:val="000055C7"/>
    <w:rsid w:val="00005693"/>
    <w:rsid w:val="0000594B"/>
    <w:rsid w:val="00005A61"/>
    <w:rsid w:val="00005AC0"/>
    <w:rsid w:val="00005C2E"/>
    <w:rsid w:val="00005F88"/>
    <w:rsid w:val="00006051"/>
    <w:rsid w:val="00006163"/>
    <w:rsid w:val="000063ED"/>
    <w:rsid w:val="0000662A"/>
    <w:rsid w:val="00006A3E"/>
    <w:rsid w:val="00006C88"/>
    <w:rsid w:val="00006D60"/>
    <w:rsid w:val="00006E98"/>
    <w:rsid w:val="00006EFD"/>
    <w:rsid w:val="00006F35"/>
    <w:rsid w:val="00007056"/>
    <w:rsid w:val="00007218"/>
    <w:rsid w:val="00007548"/>
    <w:rsid w:val="00007635"/>
    <w:rsid w:val="00007BB4"/>
    <w:rsid w:val="00007C71"/>
    <w:rsid w:val="00007E6E"/>
    <w:rsid w:val="0001008C"/>
    <w:rsid w:val="000102C8"/>
    <w:rsid w:val="0001038A"/>
    <w:rsid w:val="00010510"/>
    <w:rsid w:val="00010606"/>
    <w:rsid w:val="000107EF"/>
    <w:rsid w:val="000107F5"/>
    <w:rsid w:val="00010835"/>
    <w:rsid w:val="00010985"/>
    <w:rsid w:val="00010FD5"/>
    <w:rsid w:val="000111D5"/>
    <w:rsid w:val="000111E2"/>
    <w:rsid w:val="0001151A"/>
    <w:rsid w:val="00011654"/>
    <w:rsid w:val="000117B8"/>
    <w:rsid w:val="00011A11"/>
    <w:rsid w:val="00011B6E"/>
    <w:rsid w:val="00011C37"/>
    <w:rsid w:val="00011D90"/>
    <w:rsid w:val="00011D97"/>
    <w:rsid w:val="00011ECA"/>
    <w:rsid w:val="000120A7"/>
    <w:rsid w:val="000124F1"/>
    <w:rsid w:val="00012834"/>
    <w:rsid w:val="000128DD"/>
    <w:rsid w:val="00012A4D"/>
    <w:rsid w:val="00012D3D"/>
    <w:rsid w:val="0001308C"/>
    <w:rsid w:val="00013136"/>
    <w:rsid w:val="000132CA"/>
    <w:rsid w:val="0001330A"/>
    <w:rsid w:val="00013332"/>
    <w:rsid w:val="00013D7D"/>
    <w:rsid w:val="0001415C"/>
    <w:rsid w:val="0001438E"/>
    <w:rsid w:val="0001465A"/>
    <w:rsid w:val="000146B6"/>
    <w:rsid w:val="000149D3"/>
    <w:rsid w:val="00014B57"/>
    <w:rsid w:val="00014D11"/>
    <w:rsid w:val="00014D91"/>
    <w:rsid w:val="00014DAB"/>
    <w:rsid w:val="00014DBA"/>
    <w:rsid w:val="00014E3D"/>
    <w:rsid w:val="00015057"/>
    <w:rsid w:val="0001520C"/>
    <w:rsid w:val="0001524F"/>
    <w:rsid w:val="00015739"/>
    <w:rsid w:val="00015F48"/>
    <w:rsid w:val="00016040"/>
    <w:rsid w:val="0001618B"/>
    <w:rsid w:val="0001686E"/>
    <w:rsid w:val="00017283"/>
    <w:rsid w:val="00017302"/>
    <w:rsid w:val="0001786C"/>
    <w:rsid w:val="00017BD0"/>
    <w:rsid w:val="00020092"/>
    <w:rsid w:val="00020108"/>
    <w:rsid w:val="000205CD"/>
    <w:rsid w:val="00020E84"/>
    <w:rsid w:val="000215B3"/>
    <w:rsid w:val="000215C2"/>
    <w:rsid w:val="000215FC"/>
    <w:rsid w:val="0002162F"/>
    <w:rsid w:val="000216AD"/>
    <w:rsid w:val="00021710"/>
    <w:rsid w:val="00021BAE"/>
    <w:rsid w:val="00021BD8"/>
    <w:rsid w:val="00021D99"/>
    <w:rsid w:val="00021F40"/>
    <w:rsid w:val="000221CD"/>
    <w:rsid w:val="0002227C"/>
    <w:rsid w:val="000222D8"/>
    <w:rsid w:val="000223F3"/>
    <w:rsid w:val="000225B6"/>
    <w:rsid w:val="00022770"/>
    <w:rsid w:val="000227D9"/>
    <w:rsid w:val="00022876"/>
    <w:rsid w:val="000228A9"/>
    <w:rsid w:val="00022AC7"/>
    <w:rsid w:val="00023175"/>
    <w:rsid w:val="00023479"/>
    <w:rsid w:val="000234F3"/>
    <w:rsid w:val="00023561"/>
    <w:rsid w:val="000235F0"/>
    <w:rsid w:val="00023655"/>
    <w:rsid w:val="00023D29"/>
    <w:rsid w:val="00023D4A"/>
    <w:rsid w:val="000244B4"/>
    <w:rsid w:val="00024AD6"/>
    <w:rsid w:val="00024B6F"/>
    <w:rsid w:val="00024BBB"/>
    <w:rsid w:val="00024E52"/>
    <w:rsid w:val="000250FA"/>
    <w:rsid w:val="00025176"/>
    <w:rsid w:val="00025235"/>
    <w:rsid w:val="00025814"/>
    <w:rsid w:val="00025893"/>
    <w:rsid w:val="000259CF"/>
    <w:rsid w:val="000259D4"/>
    <w:rsid w:val="00025A11"/>
    <w:rsid w:val="00025D45"/>
    <w:rsid w:val="00025F2B"/>
    <w:rsid w:val="000260BC"/>
    <w:rsid w:val="000262D1"/>
    <w:rsid w:val="000266B0"/>
    <w:rsid w:val="00026854"/>
    <w:rsid w:val="0002688E"/>
    <w:rsid w:val="00026992"/>
    <w:rsid w:val="00026BD9"/>
    <w:rsid w:val="00026C53"/>
    <w:rsid w:val="00026F3E"/>
    <w:rsid w:val="0002712D"/>
    <w:rsid w:val="000273B5"/>
    <w:rsid w:val="000277E2"/>
    <w:rsid w:val="00027821"/>
    <w:rsid w:val="0002784E"/>
    <w:rsid w:val="00027913"/>
    <w:rsid w:val="000279E9"/>
    <w:rsid w:val="00027AEC"/>
    <w:rsid w:val="00027BEA"/>
    <w:rsid w:val="00027BED"/>
    <w:rsid w:val="00027CFF"/>
    <w:rsid w:val="00030459"/>
    <w:rsid w:val="00030687"/>
    <w:rsid w:val="000309E1"/>
    <w:rsid w:val="00030AC7"/>
    <w:rsid w:val="00030D1A"/>
    <w:rsid w:val="00030D6C"/>
    <w:rsid w:val="00030F2F"/>
    <w:rsid w:val="000314F7"/>
    <w:rsid w:val="000315A6"/>
    <w:rsid w:val="000318C2"/>
    <w:rsid w:val="00031DAA"/>
    <w:rsid w:val="00031E74"/>
    <w:rsid w:val="00031EBB"/>
    <w:rsid w:val="00031F87"/>
    <w:rsid w:val="00032027"/>
    <w:rsid w:val="00032308"/>
    <w:rsid w:val="00032357"/>
    <w:rsid w:val="000325D5"/>
    <w:rsid w:val="00032BFD"/>
    <w:rsid w:val="00033483"/>
    <w:rsid w:val="000334D5"/>
    <w:rsid w:val="00033600"/>
    <w:rsid w:val="000336A4"/>
    <w:rsid w:val="00033793"/>
    <w:rsid w:val="000339A3"/>
    <w:rsid w:val="0003416C"/>
    <w:rsid w:val="0003424B"/>
    <w:rsid w:val="000342E5"/>
    <w:rsid w:val="00034795"/>
    <w:rsid w:val="0003483D"/>
    <w:rsid w:val="00034959"/>
    <w:rsid w:val="00034E24"/>
    <w:rsid w:val="00035314"/>
    <w:rsid w:val="0003556E"/>
    <w:rsid w:val="0003595A"/>
    <w:rsid w:val="00035A93"/>
    <w:rsid w:val="00036303"/>
    <w:rsid w:val="00036612"/>
    <w:rsid w:val="00036DC3"/>
    <w:rsid w:val="00036E5F"/>
    <w:rsid w:val="00036F0D"/>
    <w:rsid w:val="00036FFE"/>
    <w:rsid w:val="00037183"/>
    <w:rsid w:val="0003720F"/>
    <w:rsid w:val="0003755A"/>
    <w:rsid w:val="00037576"/>
    <w:rsid w:val="000375CB"/>
    <w:rsid w:val="00037AA2"/>
    <w:rsid w:val="00037D4A"/>
    <w:rsid w:val="00040015"/>
    <w:rsid w:val="00040415"/>
    <w:rsid w:val="00040528"/>
    <w:rsid w:val="000407AF"/>
    <w:rsid w:val="000408AA"/>
    <w:rsid w:val="000409C7"/>
    <w:rsid w:val="00040A6A"/>
    <w:rsid w:val="00040E46"/>
    <w:rsid w:val="00040EC3"/>
    <w:rsid w:val="0004130F"/>
    <w:rsid w:val="00041342"/>
    <w:rsid w:val="000414CA"/>
    <w:rsid w:val="0004165E"/>
    <w:rsid w:val="00041887"/>
    <w:rsid w:val="0004198B"/>
    <w:rsid w:val="00041CB5"/>
    <w:rsid w:val="00042546"/>
    <w:rsid w:val="000428A1"/>
    <w:rsid w:val="00042AF3"/>
    <w:rsid w:val="00042B04"/>
    <w:rsid w:val="00042B69"/>
    <w:rsid w:val="00042ECC"/>
    <w:rsid w:val="00042FB5"/>
    <w:rsid w:val="00042FFB"/>
    <w:rsid w:val="0004302A"/>
    <w:rsid w:val="00043086"/>
    <w:rsid w:val="000430BD"/>
    <w:rsid w:val="000435ED"/>
    <w:rsid w:val="000437CD"/>
    <w:rsid w:val="000437FD"/>
    <w:rsid w:val="00043808"/>
    <w:rsid w:val="0004380A"/>
    <w:rsid w:val="000438D9"/>
    <w:rsid w:val="000438F2"/>
    <w:rsid w:val="000439A6"/>
    <w:rsid w:val="00043D93"/>
    <w:rsid w:val="00043EFC"/>
    <w:rsid w:val="00043F6C"/>
    <w:rsid w:val="00043FB8"/>
    <w:rsid w:val="0004420B"/>
    <w:rsid w:val="0004492B"/>
    <w:rsid w:val="00044C19"/>
    <w:rsid w:val="00044C44"/>
    <w:rsid w:val="00044EE1"/>
    <w:rsid w:val="000450BD"/>
    <w:rsid w:val="00045204"/>
    <w:rsid w:val="00045382"/>
    <w:rsid w:val="0004538B"/>
    <w:rsid w:val="00045418"/>
    <w:rsid w:val="000458F1"/>
    <w:rsid w:val="00045AB3"/>
    <w:rsid w:val="00045B87"/>
    <w:rsid w:val="00045CE6"/>
    <w:rsid w:val="0004604A"/>
    <w:rsid w:val="00046337"/>
    <w:rsid w:val="0004641C"/>
    <w:rsid w:val="00046481"/>
    <w:rsid w:val="0004682A"/>
    <w:rsid w:val="00046BE3"/>
    <w:rsid w:val="00046BFE"/>
    <w:rsid w:val="00046C4F"/>
    <w:rsid w:val="00046D9B"/>
    <w:rsid w:val="00046E98"/>
    <w:rsid w:val="00047151"/>
    <w:rsid w:val="00047986"/>
    <w:rsid w:val="00047A8C"/>
    <w:rsid w:val="00047D38"/>
    <w:rsid w:val="0005001C"/>
    <w:rsid w:val="0005015F"/>
    <w:rsid w:val="0005027B"/>
    <w:rsid w:val="000503B3"/>
    <w:rsid w:val="00050576"/>
    <w:rsid w:val="00050BA2"/>
    <w:rsid w:val="00050C3E"/>
    <w:rsid w:val="0005102B"/>
    <w:rsid w:val="00051115"/>
    <w:rsid w:val="00051141"/>
    <w:rsid w:val="000513C1"/>
    <w:rsid w:val="00051604"/>
    <w:rsid w:val="000519C7"/>
    <w:rsid w:val="00051A37"/>
    <w:rsid w:val="00051A75"/>
    <w:rsid w:val="00051FEC"/>
    <w:rsid w:val="0005212D"/>
    <w:rsid w:val="00052769"/>
    <w:rsid w:val="000529EF"/>
    <w:rsid w:val="00052BD0"/>
    <w:rsid w:val="00052E1F"/>
    <w:rsid w:val="0005300C"/>
    <w:rsid w:val="0005334C"/>
    <w:rsid w:val="00053460"/>
    <w:rsid w:val="000534EF"/>
    <w:rsid w:val="0005351F"/>
    <w:rsid w:val="00053544"/>
    <w:rsid w:val="000535F6"/>
    <w:rsid w:val="000536D8"/>
    <w:rsid w:val="00053786"/>
    <w:rsid w:val="00053857"/>
    <w:rsid w:val="00053880"/>
    <w:rsid w:val="0005394E"/>
    <w:rsid w:val="00053B18"/>
    <w:rsid w:val="00053CEF"/>
    <w:rsid w:val="00053D5C"/>
    <w:rsid w:val="00053E3B"/>
    <w:rsid w:val="00054492"/>
    <w:rsid w:val="000544BA"/>
    <w:rsid w:val="000545FB"/>
    <w:rsid w:val="000546D4"/>
    <w:rsid w:val="00054826"/>
    <w:rsid w:val="0005490E"/>
    <w:rsid w:val="00054B35"/>
    <w:rsid w:val="00054CE1"/>
    <w:rsid w:val="000554BD"/>
    <w:rsid w:val="000556C7"/>
    <w:rsid w:val="0005586C"/>
    <w:rsid w:val="000558E6"/>
    <w:rsid w:val="00055BD2"/>
    <w:rsid w:val="00055C36"/>
    <w:rsid w:val="00055DE0"/>
    <w:rsid w:val="00055E27"/>
    <w:rsid w:val="00055F62"/>
    <w:rsid w:val="0005617A"/>
    <w:rsid w:val="00056604"/>
    <w:rsid w:val="00056877"/>
    <w:rsid w:val="00056E4D"/>
    <w:rsid w:val="00056EAD"/>
    <w:rsid w:val="00056FF1"/>
    <w:rsid w:val="0005705B"/>
    <w:rsid w:val="000570B0"/>
    <w:rsid w:val="00057118"/>
    <w:rsid w:val="000571D9"/>
    <w:rsid w:val="000572AB"/>
    <w:rsid w:val="00057672"/>
    <w:rsid w:val="000578EA"/>
    <w:rsid w:val="00057E04"/>
    <w:rsid w:val="00060704"/>
    <w:rsid w:val="0006099B"/>
    <w:rsid w:val="00060B53"/>
    <w:rsid w:val="00060FBC"/>
    <w:rsid w:val="000610E3"/>
    <w:rsid w:val="000613B6"/>
    <w:rsid w:val="0006147C"/>
    <w:rsid w:val="00061529"/>
    <w:rsid w:val="0006190F"/>
    <w:rsid w:val="00061917"/>
    <w:rsid w:val="0006199C"/>
    <w:rsid w:val="00061C67"/>
    <w:rsid w:val="00061F88"/>
    <w:rsid w:val="000626A0"/>
    <w:rsid w:val="0006279D"/>
    <w:rsid w:val="000628F4"/>
    <w:rsid w:val="000629D0"/>
    <w:rsid w:val="00062A2E"/>
    <w:rsid w:val="00062D6E"/>
    <w:rsid w:val="00062F64"/>
    <w:rsid w:val="0006306D"/>
    <w:rsid w:val="0006364C"/>
    <w:rsid w:val="000637AA"/>
    <w:rsid w:val="00063861"/>
    <w:rsid w:val="00063949"/>
    <w:rsid w:val="00063A30"/>
    <w:rsid w:val="00063D39"/>
    <w:rsid w:val="00064127"/>
    <w:rsid w:val="00064320"/>
    <w:rsid w:val="00064624"/>
    <w:rsid w:val="00064926"/>
    <w:rsid w:val="00064BB8"/>
    <w:rsid w:val="00064C07"/>
    <w:rsid w:val="00064CBA"/>
    <w:rsid w:val="00064CF6"/>
    <w:rsid w:val="00064D9C"/>
    <w:rsid w:val="00064E77"/>
    <w:rsid w:val="00064EE5"/>
    <w:rsid w:val="00064F0F"/>
    <w:rsid w:val="0006536F"/>
    <w:rsid w:val="00065812"/>
    <w:rsid w:val="00065D37"/>
    <w:rsid w:val="00065FAE"/>
    <w:rsid w:val="00066373"/>
    <w:rsid w:val="000664E5"/>
    <w:rsid w:val="00066795"/>
    <w:rsid w:val="000667D8"/>
    <w:rsid w:val="000669C0"/>
    <w:rsid w:val="00066A9B"/>
    <w:rsid w:val="00066AE2"/>
    <w:rsid w:val="00066B3D"/>
    <w:rsid w:val="00066BFD"/>
    <w:rsid w:val="00066FC4"/>
    <w:rsid w:val="0006701F"/>
    <w:rsid w:val="000671F6"/>
    <w:rsid w:val="00067277"/>
    <w:rsid w:val="0006727B"/>
    <w:rsid w:val="00067400"/>
    <w:rsid w:val="00067453"/>
    <w:rsid w:val="00067AA4"/>
    <w:rsid w:val="00067D3E"/>
    <w:rsid w:val="00067EAF"/>
    <w:rsid w:val="00067EF2"/>
    <w:rsid w:val="00067F5F"/>
    <w:rsid w:val="00070281"/>
    <w:rsid w:val="0007075C"/>
    <w:rsid w:val="00070763"/>
    <w:rsid w:val="000707DA"/>
    <w:rsid w:val="00070883"/>
    <w:rsid w:val="00070A12"/>
    <w:rsid w:val="00070A8B"/>
    <w:rsid w:val="00070C7D"/>
    <w:rsid w:val="00070EFA"/>
    <w:rsid w:val="0007115B"/>
    <w:rsid w:val="0007122B"/>
    <w:rsid w:val="00071688"/>
    <w:rsid w:val="00071812"/>
    <w:rsid w:val="00071AD3"/>
    <w:rsid w:val="00071B7B"/>
    <w:rsid w:val="00071BAB"/>
    <w:rsid w:val="00071D6D"/>
    <w:rsid w:val="000720BA"/>
    <w:rsid w:val="00072153"/>
    <w:rsid w:val="0007222E"/>
    <w:rsid w:val="0007282F"/>
    <w:rsid w:val="000728CC"/>
    <w:rsid w:val="000729D7"/>
    <w:rsid w:val="00072B2D"/>
    <w:rsid w:val="00072B99"/>
    <w:rsid w:val="00072D95"/>
    <w:rsid w:val="00072E01"/>
    <w:rsid w:val="00072EA2"/>
    <w:rsid w:val="00072F3E"/>
    <w:rsid w:val="000731F4"/>
    <w:rsid w:val="0007325B"/>
    <w:rsid w:val="00073375"/>
    <w:rsid w:val="0007397F"/>
    <w:rsid w:val="00073B14"/>
    <w:rsid w:val="0007412C"/>
    <w:rsid w:val="000742BD"/>
    <w:rsid w:val="000745C4"/>
    <w:rsid w:val="00074B1D"/>
    <w:rsid w:val="0007547B"/>
    <w:rsid w:val="00075609"/>
    <w:rsid w:val="00075761"/>
    <w:rsid w:val="000758A5"/>
    <w:rsid w:val="000758C8"/>
    <w:rsid w:val="00076C74"/>
    <w:rsid w:val="00076D5F"/>
    <w:rsid w:val="00076E41"/>
    <w:rsid w:val="000773AF"/>
    <w:rsid w:val="000773FF"/>
    <w:rsid w:val="000774CE"/>
    <w:rsid w:val="000774F5"/>
    <w:rsid w:val="0007754C"/>
    <w:rsid w:val="0007765A"/>
    <w:rsid w:val="00077A39"/>
    <w:rsid w:val="00077A3B"/>
    <w:rsid w:val="00077A55"/>
    <w:rsid w:val="00077B67"/>
    <w:rsid w:val="00077B79"/>
    <w:rsid w:val="00077D72"/>
    <w:rsid w:val="00077F83"/>
    <w:rsid w:val="000801A1"/>
    <w:rsid w:val="000803BC"/>
    <w:rsid w:val="0008061E"/>
    <w:rsid w:val="00080C5F"/>
    <w:rsid w:val="00080CEC"/>
    <w:rsid w:val="00080E8C"/>
    <w:rsid w:val="00081310"/>
    <w:rsid w:val="000813AC"/>
    <w:rsid w:val="00081532"/>
    <w:rsid w:val="00081899"/>
    <w:rsid w:val="00081A18"/>
    <w:rsid w:val="00081CB0"/>
    <w:rsid w:val="00081D3A"/>
    <w:rsid w:val="00081F52"/>
    <w:rsid w:val="000822D1"/>
    <w:rsid w:val="00082341"/>
    <w:rsid w:val="0008248F"/>
    <w:rsid w:val="000825B1"/>
    <w:rsid w:val="0008285B"/>
    <w:rsid w:val="00082A5D"/>
    <w:rsid w:val="00082BC0"/>
    <w:rsid w:val="00082EDA"/>
    <w:rsid w:val="00082FCD"/>
    <w:rsid w:val="0008356F"/>
    <w:rsid w:val="000835E4"/>
    <w:rsid w:val="00083BD1"/>
    <w:rsid w:val="000840A7"/>
    <w:rsid w:val="000840B1"/>
    <w:rsid w:val="000840B8"/>
    <w:rsid w:val="000840CC"/>
    <w:rsid w:val="0008413F"/>
    <w:rsid w:val="0008437B"/>
    <w:rsid w:val="00084454"/>
    <w:rsid w:val="00084531"/>
    <w:rsid w:val="00084773"/>
    <w:rsid w:val="000848DB"/>
    <w:rsid w:val="00084A13"/>
    <w:rsid w:val="00085006"/>
    <w:rsid w:val="0008539B"/>
    <w:rsid w:val="00085591"/>
    <w:rsid w:val="00085721"/>
    <w:rsid w:val="0008583A"/>
    <w:rsid w:val="00085A1F"/>
    <w:rsid w:val="00085C1D"/>
    <w:rsid w:val="00085E05"/>
    <w:rsid w:val="00085E30"/>
    <w:rsid w:val="00085E7F"/>
    <w:rsid w:val="00085EAA"/>
    <w:rsid w:val="00085ECD"/>
    <w:rsid w:val="000860C5"/>
    <w:rsid w:val="000861DF"/>
    <w:rsid w:val="000862DA"/>
    <w:rsid w:val="000863B9"/>
    <w:rsid w:val="0008653A"/>
    <w:rsid w:val="00086C8D"/>
    <w:rsid w:val="00086EFB"/>
    <w:rsid w:val="00086F77"/>
    <w:rsid w:val="000870E8"/>
    <w:rsid w:val="00087242"/>
    <w:rsid w:val="00087569"/>
    <w:rsid w:val="00087843"/>
    <w:rsid w:val="000879B1"/>
    <w:rsid w:val="00087B11"/>
    <w:rsid w:val="00087D99"/>
    <w:rsid w:val="000902F6"/>
    <w:rsid w:val="00090326"/>
    <w:rsid w:val="000905AD"/>
    <w:rsid w:val="00090990"/>
    <w:rsid w:val="00090CDC"/>
    <w:rsid w:val="00090ED3"/>
    <w:rsid w:val="00090F0D"/>
    <w:rsid w:val="00091040"/>
    <w:rsid w:val="000910EB"/>
    <w:rsid w:val="000911B2"/>
    <w:rsid w:val="0009133A"/>
    <w:rsid w:val="00091633"/>
    <w:rsid w:val="000919F8"/>
    <w:rsid w:val="00091AC6"/>
    <w:rsid w:val="00091B71"/>
    <w:rsid w:val="00091B7B"/>
    <w:rsid w:val="00091E24"/>
    <w:rsid w:val="00092189"/>
    <w:rsid w:val="000922A2"/>
    <w:rsid w:val="000924FC"/>
    <w:rsid w:val="0009274D"/>
    <w:rsid w:val="000927BC"/>
    <w:rsid w:val="000928BB"/>
    <w:rsid w:val="00092972"/>
    <w:rsid w:val="00092AC3"/>
    <w:rsid w:val="00093115"/>
    <w:rsid w:val="000932BE"/>
    <w:rsid w:val="00093365"/>
    <w:rsid w:val="0009337E"/>
    <w:rsid w:val="000933EC"/>
    <w:rsid w:val="000934D4"/>
    <w:rsid w:val="000934ED"/>
    <w:rsid w:val="000939BE"/>
    <w:rsid w:val="00093F7B"/>
    <w:rsid w:val="00094207"/>
    <w:rsid w:val="0009423B"/>
    <w:rsid w:val="000945ED"/>
    <w:rsid w:val="0009481E"/>
    <w:rsid w:val="00094CA8"/>
    <w:rsid w:val="00094D99"/>
    <w:rsid w:val="00094EC4"/>
    <w:rsid w:val="00094F61"/>
    <w:rsid w:val="00094FBA"/>
    <w:rsid w:val="0009516A"/>
    <w:rsid w:val="00095195"/>
    <w:rsid w:val="00095329"/>
    <w:rsid w:val="0009555E"/>
    <w:rsid w:val="000957D2"/>
    <w:rsid w:val="00095A39"/>
    <w:rsid w:val="00095CE9"/>
    <w:rsid w:val="00095E24"/>
    <w:rsid w:val="000961EB"/>
    <w:rsid w:val="0009639C"/>
    <w:rsid w:val="00096916"/>
    <w:rsid w:val="0009692E"/>
    <w:rsid w:val="00096A47"/>
    <w:rsid w:val="00096CA0"/>
    <w:rsid w:val="00096D7A"/>
    <w:rsid w:val="00096F5D"/>
    <w:rsid w:val="00097055"/>
    <w:rsid w:val="0009705E"/>
    <w:rsid w:val="00097065"/>
    <w:rsid w:val="00097099"/>
    <w:rsid w:val="00097147"/>
    <w:rsid w:val="000971F6"/>
    <w:rsid w:val="00097463"/>
    <w:rsid w:val="0009773A"/>
    <w:rsid w:val="00097747"/>
    <w:rsid w:val="00097830"/>
    <w:rsid w:val="00097A8C"/>
    <w:rsid w:val="000A00E9"/>
    <w:rsid w:val="000A03DA"/>
    <w:rsid w:val="000A054E"/>
    <w:rsid w:val="000A08F4"/>
    <w:rsid w:val="000A0C8C"/>
    <w:rsid w:val="000A0CAE"/>
    <w:rsid w:val="000A0FA2"/>
    <w:rsid w:val="000A115E"/>
    <w:rsid w:val="000A1413"/>
    <w:rsid w:val="000A1443"/>
    <w:rsid w:val="000A159B"/>
    <w:rsid w:val="000A1757"/>
    <w:rsid w:val="000A17E0"/>
    <w:rsid w:val="000A1B35"/>
    <w:rsid w:val="000A1C10"/>
    <w:rsid w:val="000A1E46"/>
    <w:rsid w:val="000A1FD3"/>
    <w:rsid w:val="000A211F"/>
    <w:rsid w:val="000A23CF"/>
    <w:rsid w:val="000A2933"/>
    <w:rsid w:val="000A3267"/>
    <w:rsid w:val="000A32D7"/>
    <w:rsid w:val="000A33A9"/>
    <w:rsid w:val="000A38C6"/>
    <w:rsid w:val="000A40BF"/>
    <w:rsid w:val="000A4429"/>
    <w:rsid w:val="000A4558"/>
    <w:rsid w:val="000A457D"/>
    <w:rsid w:val="000A47F4"/>
    <w:rsid w:val="000A48C0"/>
    <w:rsid w:val="000A48C4"/>
    <w:rsid w:val="000A490F"/>
    <w:rsid w:val="000A49A2"/>
    <w:rsid w:val="000A49FF"/>
    <w:rsid w:val="000A4D62"/>
    <w:rsid w:val="000A4E58"/>
    <w:rsid w:val="000A4EFF"/>
    <w:rsid w:val="000A5223"/>
    <w:rsid w:val="000A5480"/>
    <w:rsid w:val="000A5548"/>
    <w:rsid w:val="000A5973"/>
    <w:rsid w:val="000A5DD1"/>
    <w:rsid w:val="000A6176"/>
    <w:rsid w:val="000A61B7"/>
    <w:rsid w:val="000A6237"/>
    <w:rsid w:val="000A66E2"/>
    <w:rsid w:val="000A7A1E"/>
    <w:rsid w:val="000B0036"/>
    <w:rsid w:val="000B00E7"/>
    <w:rsid w:val="000B025D"/>
    <w:rsid w:val="000B0495"/>
    <w:rsid w:val="000B081A"/>
    <w:rsid w:val="000B0A0E"/>
    <w:rsid w:val="000B0A5E"/>
    <w:rsid w:val="000B0C2F"/>
    <w:rsid w:val="000B0C4E"/>
    <w:rsid w:val="000B0FBC"/>
    <w:rsid w:val="000B10D6"/>
    <w:rsid w:val="000B1430"/>
    <w:rsid w:val="000B15EB"/>
    <w:rsid w:val="000B1A66"/>
    <w:rsid w:val="000B1EDA"/>
    <w:rsid w:val="000B2189"/>
    <w:rsid w:val="000B2443"/>
    <w:rsid w:val="000B2624"/>
    <w:rsid w:val="000B2831"/>
    <w:rsid w:val="000B2C64"/>
    <w:rsid w:val="000B2C72"/>
    <w:rsid w:val="000B2C90"/>
    <w:rsid w:val="000B2CB0"/>
    <w:rsid w:val="000B2F6F"/>
    <w:rsid w:val="000B3287"/>
    <w:rsid w:val="000B383A"/>
    <w:rsid w:val="000B38D4"/>
    <w:rsid w:val="000B3B7A"/>
    <w:rsid w:val="000B3D72"/>
    <w:rsid w:val="000B3FC4"/>
    <w:rsid w:val="000B4379"/>
    <w:rsid w:val="000B478D"/>
    <w:rsid w:val="000B4A10"/>
    <w:rsid w:val="000B4B38"/>
    <w:rsid w:val="000B4C0C"/>
    <w:rsid w:val="000B4EF0"/>
    <w:rsid w:val="000B5232"/>
    <w:rsid w:val="000B5332"/>
    <w:rsid w:val="000B5A79"/>
    <w:rsid w:val="000B5AE4"/>
    <w:rsid w:val="000B615C"/>
    <w:rsid w:val="000B61BD"/>
    <w:rsid w:val="000B6476"/>
    <w:rsid w:val="000B6576"/>
    <w:rsid w:val="000B68B3"/>
    <w:rsid w:val="000B691D"/>
    <w:rsid w:val="000B6AD1"/>
    <w:rsid w:val="000B6AFB"/>
    <w:rsid w:val="000B6B2D"/>
    <w:rsid w:val="000B6BEC"/>
    <w:rsid w:val="000B6D87"/>
    <w:rsid w:val="000B6DD7"/>
    <w:rsid w:val="000B6F2E"/>
    <w:rsid w:val="000B6FD3"/>
    <w:rsid w:val="000B7059"/>
    <w:rsid w:val="000B758E"/>
    <w:rsid w:val="000B7A3D"/>
    <w:rsid w:val="000B7EFA"/>
    <w:rsid w:val="000B7F4D"/>
    <w:rsid w:val="000C0036"/>
    <w:rsid w:val="000C00EA"/>
    <w:rsid w:val="000C0169"/>
    <w:rsid w:val="000C052C"/>
    <w:rsid w:val="000C0677"/>
    <w:rsid w:val="000C07A1"/>
    <w:rsid w:val="000C07B6"/>
    <w:rsid w:val="000C093B"/>
    <w:rsid w:val="000C0A10"/>
    <w:rsid w:val="000C0A4C"/>
    <w:rsid w:val="000C0DB7"/>
    <w:rsid w:val="000C0E23"/>
    <w:rsid w:val="000C0E60"/>
    <w:rsid w:val="000C0FD2"/>
    <w:rsid w:val="000C11B2"/>
    <w:rsid w:val="000C15A5"/>
    <w:rsid w:val="000C1ADC"/>
    <w:rsid w:val="000C1E28"/>
    <w:rsid w:val="000C1E62"/>
    <w:rsid w:val="000C1F5B"/>
    <w:rsid w:val="000C2041"/>
    <w:rsid w:val="000C2165"/>
    <w:rsid w:val="000C22A7"/>
    <w:rsid w:val="000C27AD"/>
    <w:rsid w:val="000C2B65"/>
    <w:rsid w:val="000C321B"/>
    <w:rsid w:val="000C32AD"/>
    <w:rsid w:val="000C3350"/>
    <w:rsid w:val="000C3631"/>
    <w:rsid w:val="000C3884"/>
    <w:rsid w:val="000C38A8"/>
    <w:rsid w:val="000C3A13"/>
    <w:rsid w:val="000C3B66"/>
    <w:rsid w:val="000C3BB3"/>
    <w:rsid w:val="000C3DBF"/>
    <w:rsid w:val="000C3EA4"/>
    <w:rsid w:val="000C4051"/>
    <w:rsid w:val="000C43B8"/>
    <w:rsid w:val="000C45B0"/>
    <w:rsid w:val="000C484F"/>
    <w:rsid w:val="000C48B5"/>
    <w:rsid w:val="000C4981"/>
    <w:rsid w:val="000C4CBD"/>
    <w:rsid w:val="000C4D00"/>
    <w:rsid w:val="000C4D20"/>
    <w:rsid w:val="000C4E5D"/>
    <w:rsid w:val="000C4EA6"/>
    <w:rsid w:val="000C4F21"/>
    <w:rsid w:val="000C4F44"/>
    <w:rsid w:val="000C50B0"/>
    <w:rsid w:val="000C50E7"/>
    <w:rsid w:val="000C50FA"/>
    <w:rsid w:val="000C5642"/>
    <w:rsid w:val="000C573A"/>
    <w:rsid w:val="000C5809"/>
    <w:rsid w:val="000C581D"/>
    <w:rsid w:val="000C597C"/>
    <w:rsid w:val="000C5C9F"/>
    <w:rsid w:val="000C5E42"/>
    <w:rsid w:val="000C5F3B"/>
    <w:rsid w:val="000C6A94"/>
    <w:rsid w:val="000C6C9E"/>
    <w:rsid w:val="000C6E47"/>
    <w:rsid w:val="000C6ED9"/>
    <w:rsid w:val="000C6F6B"/>
    <w:rsid w:val="000C6FA6"/>
    <w:rsid w:val="000C7078"/>
    <w:rsid w:val="000C719D"/>
    <w:rsid w:val="000C71BB"/>
    <w:rsid w:val="000C71EB"/>
    <w:rsid w:val="000C7266"/>
    <w:rsid w:val="000C72DC"/>
    <w:rsid w:val="000C734E"/>
    <w:rsid w:val="000C7840"/>
    <w:rsid w:val="000C7A72"/>
    <w:rsid w:val="000C7B8F"/>
    <w:rsid w:val="000C7DE9"/>
    <w:rsid w:val="000C7E91"/>
    <w:rsid w:val="000D006F"/>
    <w:rsid w:val="000D01F6"/>
    <w:rsid w:val="000D0410"/>
    <w:rsid w:val="000D04EE"/>
    <w:rsid w:val="000D0C94"/>
    <w:rsid w:val="000D0E3A"/>
    <w:rsid w:val="000D0FE6"/>
    <w:rsid w:val="000D12F4"/>
    <w:rsid w:val="000D1875"/>
    <w:rsid w:val="000D18D6"/>
    <w:rsid w:val="000D1BD8"/>
    <w:rsid w:val="000D1FDC"/>
    <w:rsid w:val="000D2513"/>
    <w:rsid w:val="000D2545"/>
    <w:rsid w:val="000D256A"/>
    <w:rsid w:val="000D29F6"/>
    <w:rsid w:val="000D2A0C"/>
    <w:rsid w:val="000D2C1C"/>
    <w:rsid w:val="000D2E7C"/>
    <w:rsid w:val="000D2EF9"/>
    <w:rsid w:val="000D309E"/>
    <w:rsid w:val="000D3164"/>
    <w:rsid w:val="000D3542"/>
    <w:rsid w:val="000D3663"/>
    <w:rsid w:val="000D37F9"/>
    <w:rsid w:val="000D391B"/>
    <w:rsid w:val="000D3AB7"/>
    <w:rsid w:val="000D3AF2"/>
    <w:rsid w:val="000D3EC6"/>
    <w:rsid w:val="000D3EE8"/>
    <w:rsid w:val="000D4950"/>
    <w:rsid w:val="000D497F"/>
    <w:rsid w:val="000D4A92"/>
    <w:rsid w:val="000D4B8A"/>
    <w:rsid w:val="000D4CDD"/>
    <w:rsid w:val="000D4F72"/>
    <w:rsid w:val="000D5028"/>
    <w:rsid w:val="000D50E2"/>
    <w:rsid w:val="000D5229"/>
    <w:rsid w:val="000D5567"/>
    <w:rsid w:val="000D5678"/>
    <w:rsid w:val="000D597B"/>
    <w:rsid w:val="000D5B01"/>
    <w:rsid w:val="000D5B9B"/>
    <w:rsid w:val="000D5EBC"/>
    <w:rsid w:val="000D62B1"/>
    <w:rsid w:val="000D630C"/>
    <w:rsid w:val="000D65FE"/>
    <w:rsid w:val="000D68A3"/>
    <w:rsid w:val="000D6BF7"/>
    <w:rsid w:val="000D6CD6"/>
    <w:rsid w:val="000D6CFA"/>
    <w:rsid w:val="000D75B6"/>
    <w:rsid w:val="000D78E5"/>
    <w:rsid w:val="000D7C69"/>
    <w:rsid w:val="000D7CD0"/>
    <w:rsid w:val="000D7D8E"/>
    <w:rsid w:val="000E00CD"/>
    <w:rsid w:val="000E05D6"/>
    <w:rsid w:val="000E061E"/>
    <w:rsid w:val="000E068A"/>
    <w:rsid w:val="000E08E9"/>
    <w:rsid w:val="000E097D"/>
    <w:rsid w:val="000E0996"/>
    <w:rsid w:val="000E0C79"/>
    <w:rsid w:val="000E0E27"/>
    <w:rsid w:val="000E0E93"/>
    <w:rsid w:val="000E100F"/>
    <w:rsid w:val="000E1057"/>
    <w:rsid w:val="000E14ED"/>
    <w:rsid w:val="000E1809"/>
    <w:rsid w:val="000E1920"/>
    <w:rsid w:val="000E1B3C"/>
    <w:rsid w:val="000E1B44"/>
    <w:rsid w:val="000E1FC6"/>
    <w:rsid w:val="000E2005"/>
    <w:rsid w:val="000E215D"/>
    <w:rsid w:val="000E21E1"/>
    <w:rsid w:val="000E2577"/>
    <w:rsid w:val="000E2808"/>
    <w:rsid w:val="000E289A"/>
    <w:rsid w:val="000E2918"/>
    <w:rsid w:val="000E2A0F"/>
    <w:rsid w:val="000E2C7D"/>
    <w:rsid w:val="000E2CFE"/>
    <w:rsid w:val="000E2EC0"/>
    <w:rsid w:val="000E2F1C"/>
    <w:rsid w:val="000E300B"/>
    <w:rsid w:val="000E30B7"/>
    <w:rsid w:val="000E3151"/>
    <w:rsid w:val="000E32A7"/>
    <w:rsid w:val="000E3328"/>
    <w:rsid w:val="000E33EE"/>
    <w:rsid w:val="000E3481"/>
    <w:rsid w:val="000E373B"/>
    <w:rsid w:val="000E3747"/>
    <w:rsid w:val="000E39D3"/>
    <w:rsid w:val="000E3C2D"/>
    <w:rsid w:val="000E3C78"/>
    <w:rsid w:val="000E4273"/>
    <w:rsid w:val="000E43A7"/>
    <w:rsid w:val="000E4797"/>
    <w:rsid w:val="000E48C3"/>
    <w:rsid w:val="000E4A13"/>
    <w:rsid w:val="000E502C"/>
    <w:rsid w:val="000E5158"/>
    <w:rsid w:val="000E525D"/>
    <w:rsid w:val="000E5B8D"/>
    <w:rsid w:val="000E5E39"/>
    <w:rsid w:val="000E6445"/>
    <w:rsid w:val="000E671A"/>
    <w:rsid w:val="000E6807"/>
    <w:rsid w:val="000E688A"/>
    <w:rsid w:val="000E6958"/>
    <w:rsid w:val="000E6A71"/>
    <w:rsid w:val="000E6E18"/>
    <w:rsid w:val="000E6E2E"/>
    <w:rsid w:val="000E6EC1"/>
    <w:rsid w:val="000E7042"/>
    <w:rsid w:val="000E7077"/>
    <w:rsid w:val="000E720A"/>
    <w:rsid w:val="000E73BB"/>
    <w:rsid w:val="000E78C0"/>
    <w:rsid w:val="000E79DD"/>
    <w:rsid w:val="000E7A7B"/>
    <w:rsid w:val="000E7E01"/>
    <w:rsid w:val="000F00A2"/>
    <w:rsid w:val="000F03D7"/>
    <w:rsid w:val="000F04E5"/>
    <w:rsid w:val="000F0A51"/>
    <w:rsid w:val="000F0B44"/>
    <w:rsid w:val="000F0B97"/>
    <w:rsid w:val="000F0C9D"/>
    <w:rsid w:val="000F0F3E"/>
    <w:rsid w:val="000F0F4B"/>
    <w:rsid w:val="000F0FDC"/>
    <w:rsid w:val="000F102A"/>
    <w:rsid w:val="000F1214"/>
    <w:rsid w:val="000F13E7"/>
    <w:rsid w:val="000F14AB"/>
    <w:rsid w:val="000F15E5"/>
    <w:rsid w:val="000F172E"/>
    <w:rsid w:val="000F1769"/>
    <w:rsid w:val="000F184D"/>
    <w:rsid w:val="000F1C3B"/>
    <w:rsid w:val="000F1D8C"/>
    <w:rsid w:val="000F1DD5"/>
    <w:rsid w:val="000F205F"/>
    <w:rsid w:val="000F213E"/>
    <w:rsid w:val="000F2241"/>
    <w:rsid w:val="000F2263"/>
    <w:rsid w:val="000F22DF"/>
    <w:rsid w:val="000F23AA"/>
    <w:rsid w:val="000F23F9"/>
    <w:rsid w:val="000F2757"/>
    <w:rsid w:val="000F277E"/>
    <w:rsid w:val="000F2957"/>
    <w:rsid w:val="000F2EAA"/>
    <w:rsid w:val="000F2EC6"/>
    <w:rsid w:val="000F3056"/>
    <w:rsid w:val="000F3472"/>
    <w:rsid w:val="000F35BA"/>
    <w:rsid w:val="000F3634"/>
    <w:rsid w:val="000F39FF"/>
    <w:rsid w:val="000F3C08"/>
    <w:rsid w:val="000F3C25"/>
    <w:rsid w:val="000F41EA"/>
    <w:rsid w:val="000F43E6"/>
    <w:rsid w:val="000F45EE"/>
    <w:rsid w:val="000F49E4"/>
    <w:rsid w:val="000F4D60"/>
    <w:rsid w:val="000F501D"/>
    <w:rsid w:val="000F512E"/>
    <w:rsid w:val="000F513A"/>
    <w:rsid w:val="000F51CE"/>
    <w:rsid w:val="000F524F"/>
    <w:rsid w:val="000F56BB"/>
    <w:rsid w:val="000F56F6"/>
    <w:rsid w:val="000F590A"/>
    <w:rsid w:val="000F5962"/>
    <w:rsid w:val="000F5A49"/>
    <w:rsid w:val="000F5AA3"/>
    <w:rsid w:val="000F5C04"/>
    <w:rsid w:val="000F5C36"/>
    <w:rsid w:val="000F5E48"/>
    <w:rsid w:val="000F6090"/>
    <w:rsid w:val="000F6140"/>
    <w:rsid w:val="000F6243"/>
    <w:rsid w:val="000F6355"/>
    <w:rsid w:val="000F64A1"/>
    <w:rsid w:val="000F6743"/>
    <w:rsid w:val="000F68E9"/>
    <w:rsid w:val="000F6C77"/>
    <w:rsid w:val="000F6D08"/>
    <w:rsid w:val="000F6D42"/>
    <w:rsid w:val="000F6EC1"/>
    <w:rsid w:val="000F72AE"/>
    <w:rsid w:val="000F7455"/>
    <w:rsid w:val="000F74B0"/>
    <w:rsid w:val="000F750D"/>
    <w:rsid w:val="000F761D"/>
    <w:rsid w:val="000F769C"/>
    <w:rsid w:val="000F7B62"/>
    <w:rsid w:val="000F7D48"/>
    <w:rsid w:val="000F7ED9"/>
    <w:rsid w:val="001002C8"/>
    <w:rsid w:val="00100711"/>
    <w:rsid w:val="0010080C"/>
    <w:rsid w:val="00100877"/>
    <w:rsid w:val="00100918"/>
    <w:rsid w:val="00100DDA"/>
    <w:rsid w:val="001010CA"/>
    <w:rsid w:val="001017F6"/>
    <w:rsid w:val="00101A53"/>
    <w:rsid w:val="00101DAD"/>
    <w:rsid w:val="001022DC"/>
    <w:rsid w:val="001024E8"/>
    <w:rsid w:val="00102553"/>
    <w:rsid w:val="0010271B"/>
    <w:rsid w:val="00102914"/>
    <w:rsid w:val="00102C1D"/>
    <w:rsid w:val="00102CBD"/>
    <w:rsid w:val="00102F53"/>
    <w:rsid w:val="00103045"/>
    <w:rsid w:val="001030FC"/>
    <w:rsid w:val="001033DC"/>
    <w:rsid w:val="001033F5"/>
    <w:rsid w:val="00103BF1"/>
    <w:rsid w:val="0010406D"/>
    <w:rsid w:val="00104087"/>
    <w:rsid w:val="00104141"/>
    <w:rsid w:val="00104279"/>
    <w:rsid w:val="0010484B"/>
    <w:rsid w:val="00104AFD"/>
    <w:rsid w:val="00104BB6"/>
    <w:rsid w:val="00104DAA"/>
    <w:rsid w:val="00104EA7"/>
    <w:rsid w:val="00105227"/>
    <w:rsid w:val="00105296"/>
    <w:rsid w:val="0010576E"/>
    <w:rsid w:val="00105CCC"/>
    <w:rsid w:val="00106003"/>
    <w:rsid w:val="00106124"/>
    <w:rsid w:val="00106129"/>
    <w:rsid w:val="00106146"/>
    <w:rsid w:val="00106185"/>
    <w:rsid w:val="00106231"/>
    <w:rsid w:val="00106233"/>
    <w:rsid w:val="00106802"/>
    <w:rsid w:val="00106AC7"/>
    <w:rsid w:val="00106ED3"/>
    <w:rsid w:val="00106F16"/>
    <w:rsid w:val="0010731D"/>
    <w:rsid w:val="0010742E"/>
    <w:rsid w:val="00107480"/>
    <w:rsid w:val="0010776E"/>
    <w:rsid w:val="001078EC"/>
    <w:rsid w:val="00107AE9"/>
    <w:rsid w:val="00107DAE"/>
    <w:rsid w:val="00107FC5"/>
    <w:rsid w:val="00110001"/>
    <w:rsid w:val="00110C6C"/>
    <w:rsid w:val="00110E5B"/>
    <w:rsid w:val="00110EB5"/>
    <w:rsid w:val="00110F53"/>
    <w:rsid w:val="00110F96"/>
    <w:rsid w:val="00111258"/>
    <w:rsid w:val="00111528"/>
    <w:rsid w:val="001116AC"/>
    <w:rsid w:val="00111747"/>
    <w:rsid w:val="00111779"/>
    <w:rsid w:val="001118BF"/>
    <w:rsid w:val="00111C63"/>
    <w:rsid w:val="00112320"/>
    <w:rsid w:val="001123A2"/>
    <w:rsid w:val="0011261D"/>
    <w:rsid w:val="00112790"/>
    <w:rsid w:val="001127F1"/>
    <w:rsid w:val="001128D9"/>
    <w:rsid w:val="001128FB"/>
    <w:rsid w:val="001129F9"/>
    <w:rsid w:val="00112B04"/>
    <w:rsid w:val="00113036"/>
    <w:rsid w:val="00113258"/>
    <w:rsid w:val="001133C2"/>
    <w:rsid w:val="001134E3"/>
    <w:rsid w:val="00113746"/>
    <w:rsid w:val="001138F6"/>
    <w:rsid w:val="00113BC0"/>
    <w:rsid w:val="00114473"/>
    <w:rsid w:val="001144DE"/>
    <w:rsid w:val="00114718"/>
    <w:rsid w:val="00114738"/>
    <w:rsid w:val="00114BF0"/>
    <w:rsid w:val="00114C3D"/>
    <w:rsid w:val="00114D29"/>
    <w:rsid w:val="001150CD"/>
    <w:rsid w:val="0011510B"/>
    <w:rsid w:val="0011548C"/>
    <w:rsid w:val="0011585B"/>
    <w:rsid w:val="001159AE"/>
    <w:rsid w:val="00115B5D"/>
    <w:rsid w:val="00115E93"/>
    <w:rsid w:val="00115F16"/>
    <w:rsid w:val="0011662C"/>
    <w:rsid w:val="00116B26"/>
    <w:rsid w:val="00116B7F"/>
    <w:rsid w:val="001171F8"/>
    <w:rsid w:val="0011754D"/>
    <w:rsid w:val="0011759B"/>
    <w:rsid w:val="001175ED"/>
    <w:rsid w:val="001177AE"/>
    <w:rsid w:val="00117998"/>
    <w:rsid w:val="00117D07"/>
    <w:rsid w:val="0012017B"/>
    <w:rsid w:val="0012035D"/>
    <w:rsid w:val="00120738"/>
    <w:rsid w:val="001208A7"/>
    <w:rsid w:val="0012096A"/>
    <w:rsid w:val="00120E78"/>
    <w:rsid w:val="00120F2F"/>
    <w:rsid w:val="00121172"/>
    <w:rsid w:val="001211EA"/>
    <w:rsid w:val="001211F5"/>
    <w:rsid w:val="00121269"/>
    <w:rsid w:val="00121585"/>
    <w:rsid w:val="0012198C"/>
    <w:rsid w:val="00121AF9"/>
    <w:rsid w:val="00121E53"/>
    <w:rsid w:val="00121FB8"/>
    <w:rsid w:val="00122155"/>
    <w:rsid w:val="0012227D"/>
    <w:rsid w:val="0012239C"/>
    <w:rsid w:val="001223F6"/>
    <w:rsid w:val="001224FD"/>
    <w:rsid w:val="001229D3"/>
    <w:rsid w:val="00122AB0"/>
    <w:rsid w:val="00122C4C"/>
    <w:rsid w:val="00122EB5"/>
    <w:rsid w:val="00123064"/>
    <w:rsid w:val="00123546"/>
    <w:rsid w:val="001235DB"/>
    <w:rsid w:val="001236F4"/>
    <w:rsid w:val="001237B0"/>
    <w:rsid w:val="0012393C"/>
    <w:rsid w:val="00123A38"/>
    <w:rsid w:val="00123CB4"/>
    <w:rsid w:val="00123D0E"/>
    <w:rsid w:val="00123E0D"/>
    <w:rsid w:val="00123F63"/>
    <w:rsid w:val="001240D1"/>
    <w:rsid w:val="0012427A"/>
    <w:rsid w:val="0012434F"/>
    <w:rsid w:val="00124462"/>
    <w:rsid w:val="001248BB"/>
    <w:rsid w:val="00124B03"/>
    <w:rsid w:val="00124B79"/>
    <w:rsid w:val="0012526D"/>
    <w:rsid w:val="00125406"/>
    <w:rsid w:val="001254B3"/>
    <w:rsid w:val="00125829"/>
    <w:rsid w:val="00125BA6"/>
    <w:rsid w:val="00125EB3"/>
    <w:rsid w:val="00125F1B"/>
    <w:rsid w:val="001261DF"/>
    <w:rsid w:val="001262F0"/>
    <w:rsid w:val="00126374"/>
    <w:rsid w:val="00126757"/>
    <w:rsid w:val="00126D23"/>
    <w:rsid w:val="00126D2F"/>
    <w:rsid w:val="00126E40"/>
    <w:rsid w:val="00126EDF"/>
    <w:rsid w:val="001272AD"/>
    <w:rsid w:val="001274A6"/>
    <w:rsid w:val="0012769E"/>
    <w:rsid w:val="0012773E"/>
    <w:rsid w:val="0012790C"/>
    <w:rsid w:val="00127F74"/>
    <w:rsid w:val="00127F76"/>
    <w:rsid w:val="00130142"/>
    <w:rsid w:val="001301FE"/>
    <w:rsid w:val="00130521"/>
    <w:rsid w:val="001305D3"/>
    <w:rsid w:val="00130A08"/>
    <w:rsid w:val="00130A62"/>
    <w:rsid w:val="00131254"/>
    <w:rsid w:val="0013126B"/>
    <w:rsid w:val="001313BB"/>
    <w:rsid w:val="001313CB"/>
    <w:rsid w:val="001316C0"/>
    <w:rsid w:val="00131C43"/>
    <w:rsid w:val="00131CDC"/>
    <w:rsid w:val="00131D3C"/>
    <w:rsid w:val="00131DDE"/>
    <w:rsid w:val="00131F0B"/>
    <w:rsid w:val="00132124"/>
    <w:rsid w:val="00132334"/>
    <w:rsid w:val="00132367"/>
    <w:rsid w:val="00132378"/>
    <w:rsid w:val="001323CD"/>
    <w:rsid w:val="0013268C"/>
    <w:rsid w:val="00132967"/>
    <w:rsid w:val="00132E79"/>
    <w:rsid w:val="00132F4B"/>
    <w:rsid w:val="00132F6A"/>
    <w:rsid w:val="00133147"/>
    <w:rsid w:val="00133A35"/>
    <w:rsid w:val="00133CF3"/>
    <w:rsid w:val="001341FF"/>
    <w:rsid w:val="001342EF"/>
    <w:rsid w:val="001345B3"/>
    <w:rsid w:val="001345CC"/>
    <w:rsid w:val="00134A54"/>
    <w:rsid w:val="00134A60"/>
    <w:rsid w:val="00134AE7"/>
    <w:rsid w:val="00134DB9"/>
    <w:rsid w:val="00134E8F"/>
    <w:rsid w:val="00134FC3"/>
    <w:rsid w:val="00135022"/>
    <w:rsid w:val="00135488"/>
    <w:rsid w:val="00135650"/>
    <w:rsid w:val="0013568E"/>
    <w:rsid w:val="00135E70"/>
    <w:rsid w:val="00135F3E"/>
    <w:rsid w:val="00135FB1"/>
    <w:rsid w:val="00136024"/>
    <w:rsid w:val="0013609D"/>
    <w:rsid w:val="0013627D"/>
    <w:rsid w:val="001366CC"/>
    <w:rsid w:val="00136A03"/>
    <w:rsid w:val="00136AC6"/>
    <w:rsid w:val="00136D85"/>
    <w:rsid w:val="00136DAF"/>
    <w:rsid w:val="00136E58"/>
    <w:rsid w:val="00136F23"/>
    <w:rsid w:val="00137162"/>
    <w:rsid w:val="0013717D"/>
    <w:rsid w:val="00137463"/>
    <w:rsid w:val="00137485"/>
    <w:rsid w:val="001376D5"/>
    <w:rsid w:val="001379B7"/>
    <w:rsid w:val="00137BBE"/>
    <w:rsid w:val="00137BDC"/>
    <w:rsid w:val="00137C30"/>
    <w:rsid w:val="00137D40"/>
    <w:rsid w:val="00137F28"/>
    <w:rsid w:val="00140089"/>
    <w:rsid w:val="00140403"/>
    <w:rsid w:val="0014047A"/>
    <w:rsid w:val="001406BF"/>
    <w:rsid w:val="0014075B"/>
    <w:rsid w:val="001408DE"/>
    <w:rsid w:val="00140975"/>
    <w:rsid w:val="00140BC5"/>
    <w:rsid w:val="00140BE9"/>
    <w:rsid w:val="001411A6"/>
    <w:rsid w:val="001415F2"/>
    <w:rsid w:val="001418B6"/>
    <w:rsid w:val="00141900"/>
    <w:rsid w:val="001419AB"/>
    <w:rsid w:val="00141C41"/>
    <w:rsid w:val="00141F24"/>
    <w:rsid w:val="00142002"/>
    <w:rsid w:val="0014234D"/>
    <w:rsid w:val="0014256F"/>
    <w:rsid w:val="001425D1"/>
    <w:rsid w:val="0014264E"/>
    <w:rsid w:val="00142A10"/>
    <w:rsid w:val="00142C10"/>
    <w:rsid w:val="00142CE2"/>
    <w:rsid w:val="00142F70"/>
    <w:rsid w:val="001431C4"/>
    <w:rsid w:val="001438E2"/>
    <w:rsid w:val="00143951"/>
    <w:rsid w:val="00143AB9"/>
    <w:rsid w:val="00143BA3"/>
    <w:rsid w:val="00143C6C"/>
    <w:rsid w:val="00143CEE"/>
    <w:rsid w:val="00143D12"/>
    <w:rsid w:val="00143D8B"/>
    <w:rsid w:val="00143E7B"/>
    <w:rsid w:val="00144042"/>
    <w:rsid w:val="001441F0"/>
    <w:rsid w:val="001443A9"/>
    <w:rsid w:val="00144579"/>
    <w:rsid w:val="0014463C"/>
    <w:rsid w:val="0014469C"/>
    <w:rsid w:val="0014497E"/>
    <w:rsid w:val="00144C20"/>
    <w:rsid w:val="00144E5F"/>
    <w:rsid w:val="00144EC7"/>
    <w:rsid w:val="00144FAC"/>
    <w:rsid w:val="001451F7"/>
    <w:rsid w:val="0014577D"/>
    <w:rsid w:val="00145954"/>
    <w:rsid w:val="00145CD5"/>
    <w:rsid w:val="00145DF6"/>
    <w:rsid w:val="00146011"/>
    <w:rsid w:val="001460DB"/>
    <w:rsid w:val="001461B8"/>
    <w:rsid w:val="001462A8"/>
    <w:rsid w:val="0014670D"/>
    <w:rsid w:val="00146A9B"/>
    <w:rsid w:val="00146BD2"/>
    <w:rsid w:val="00146D6C"/>
    <w:rsid w:val="00146E09"/>
    <w:rsid w:val="00146F1A"/>
    <w:rsid w:val="00146FE2"/>
    <w:rsid w:val="001471CA"/>
    <w:rsid w:val="00147291"/>
    <w:rsid w:val="00147593"/>
    <w:rsid w:val="0014767F"/>
    <w:rsid w:val="001476A1"/>
    <w:rsid w:val="001476BC"/>
    <w:rsid w:val="0014776A"/>
    <w:rsid w:val="00147B2C"/>
    <w:rsid w:val="00147B5C"/>
    <w:rsid w:val="00147CDA"/>
    <w:rsid w:val="00147DA5"/>
    <w:rsid w:val="001508F7"/>
    <w:rsid w:val="0015097E"/>
    <w:rsid w:val="00150A82"/>
    <w:rsid w:val="00151184"/>
    <w:rsid w:val="00151391"/>
    <w:rsid w:val="00151587"/>
    <w:rsid w:val="00151B39"/>
    <w:rsid w:val="00152404"/>
    <w:rsid w:val="001524EE"/>
    <w:rsid w:val="00152CE8"/>
    <w:rsid w:val="00152D36"/>
    <w:rsid w:val="00152DA7"/>
    <w:rsid w:val="00152F70"/>
    <w:rsid w:val="00153071"/>
    <w:rsid w:val="001531C3"/>
    <w:rsid w:val="0015328C"/>
    <w:rsid w:val="001533EA"/>
    <w:rsid w:val="00153412"/>
    <w:rsid w:val="001535EE"/>
    <w:rsid w:val="00153673"/>
    <w:rsid w:val="001536D5"/>
    <w:rsid w:val="001538DA"/>
    <w:rsid w:val="001538F1"/>
    <w:rsid w:val="00153A42"/>
    <w:rsid w:val="00153D04"/>
    <w:rsid w:val="00154040"/>
    <w:rsid w:val="001540EA"/>
    <w:rsid w:val="001540F6"/>
    <w:rsid w:val="00154145"/>
    <w:rsid w:val="00154324"/>
    <w:rsid w:val="00154A9B"/>
    <w:rsid w:val="00155010"/>
    <w:rsid w:val="00155026"/>
    <w:rsid w:val="00155178"/>
    <w:rsid w:val="001555CE"/>
    <w:rsid w:val="001558F0"/>
    <w:rsid w:val="0015591D"/>
    <w:rsid w:val="0015592A"/>
    <w:rsid w:val="00155ADF"/>
    <w:rsid w:val="00155C3D"/>
    <w:rsid w:val="00155D15"/>
    <w:rsid w:val="001560A7"/>
    <w:rsid w:val="00156197"/>
    <w:rsid w:val="001561AC"/>
    <w:rsid w:val="001562C5"/>
    <w:rsid w:val="0015633B"/>
    <w:rsid w:val="00156771"/>
    <w:rsid w:val="001568AF"/>
    <w:rsid w:val="00156ACA"/>
    <w:rsid w:val="00156BE5"/>
    <w:rsid w:val="00157154"/>
    <w:rsid w:val="0015735F"/>
    <w:rsid w:val="001573C6"/>
    <w:rsid w:val="0015766A"/>
    <w:rsid w:val="0015776C"/>
    <w:rsid w:val="0015779E"/>
    <w:rsid w:val="00157855"/>
    <w:rsid w:val="0015797C"/>
    <w:rsid w:val="001579C9"/>
    <w:rsid w:val="00157AD7"/>
    <w:rsid w:val="00157B1F"/>
    <w:rsid w:val="00157C51"/>
    <w:rsid w:val="00157DE2"/>
    <w:rsid w:val="00157E8D"/>
    <w:rsid w:val="001600EF"/>
    <w:rsid w:val="00160142"/>
    <w:rsid w:val="0016014D"/>
    <w:rsid w:val="0016024A"/>
    <w:rsid w:val="00160467"/>
    <w:rsid w:val="001606BD"/>
    <w:rsid w:val="001608E8"/>
    <w:rsid w:val="00160A01"/>
    <w:rsid w:val="00160BD4"/>
    <w:rsid w:val="00160D02"/>
    <w:rsid w:val="00160D34"/>
    <w:rsid w:val="00161138"/>
    <w:rsid w:val="00161196"/>
    <w:rsid w:val="00161293"/>
    <w:rsid w:val="001617C0"/>
    <w:rsid w:val="001617EF"/>
    <w:rsid w:val="00161B0B"/>
    <w:rsid w:val="00161BC7"/>
    <w:rsid w:val="00161F3D"/>
    <w:rsid w:val="00161F9D"/>
    <w:rsid w:val="0016209B"/>
    <w:rsid w:val="001621EA"/>
    <w:rsid w:val="0016236F"/>
    <w:rsid w:val="001623BE"/>
    <w:rsid w:val="00162470"/>
    <w:rsid w:val="001624A6"/>
    <w:rsid w:val="001625E9"/>
    <w:rsid w:val="00162668"/>
    <w:rsid w:val="001626EC"/>
    <w:rsid w:val="00162834"/>
    <w:rsid w:val="00162D96"/>
    <w:rsid w:val="00162E99"/>
    <w:rsid w:val="00162F5E"/>
    <w:rsid w:val="00163225"/>
    <w:rsid w:val="001632BC"/>
    <w:rsid w:val="001633E6"/>
    <w:rsid w:val="00163536"/>
    <w:rsid w:val="001638F2"/>
    <w:rsid w:val="001639CE"/>
    <w:rsid w:val="00163AA0"/>
    <w:rsid w:val="00163B40"/>
    <w:rsid w:val="00163D2F"/>
    <w:rsid w:val="00164414"/>
    <w:rsid w:val="001645BC"/>
    <w:rsid w:val="00164714"/>
    <w:rsid w:val="00164C42"/>
    <w:rsid w:val="00164E26"/>
    <w:rsid w:val="00164FBE"/>
    <w:rsid w:val="0016513A"/>
    <w:rsid w:val="001657FF"/>
    <w:rsid w:val="001658AB"/>
    <w:rsid w:val="00165908"/>
    <w:rsid w:val="0016593E"/>
    <w:rsid w:val="00165ACA"/>
    <w:rsid w:val="00165CD1"/>
    <w:rsid w:val="001660CE"/>
    <w:rsid w:val="00166142"/>
    <w:rsid w:val="00166349"/>
    <w:rsid w:val="00166359"/>
    <w:rsid w:val="0016645F"/>
    <w:rsid w:val="0016670F"/>
    <w:rsid w:val="00166967"/>
    <w:rsid w:val="001669AE"/>
    <w:rsid w:val="001669D8"/>
    <w:rsid w:val="00166C05"/>
    <w:rsid w:val="00166F02"/>
    <w:rsid w:val="00166F44"/>
    <w:rsid w:val="001672B0"/>
    <w:rsid w:val="001672E5"/>
    <w:rsid w:val="0016737C"/>
    <w:rsid w:val="001673A0"/>
    <w:rsid w:val="001673D2"/>
    <w:rsid w:val="001677D2"/>
    <w:rsid w:val="001679CC"/>
    <w:rsid w:val="00167C23"/>
    <w:rsid w:val="00167EB5"/>
    <w:rsid w:val="00170150"/>
    <w:rsid w:val="00170297"/>
    <w:rsid w:val="0017052C"/>
    <w:rsid w:val="00170588"/>
    <w:rsid w:val="00170908"/>
    <w:rsid w:val="00171141"/>
    <w:rsid w:val="0017120B"/>
    <w:rsid w:val="00171CEA"/>
    <w:rsid w:val="00171DBB"/>
    <w:rsid w:val="00171E07"/>
    <w:rsid w:val="00171E8F"/>
    <w:rsid w:val="001720DD"/>
    <w:rsid w:val="00172152"/>
    <w:rsid w:val="00172B92"/>
    <w:rsid w:val="00172CB9"/>
    <w:rsid w:val="00172D0E"/>
    <w:rsid w:val="00172D8D"/>
    <w:rsid w:val="00173114"/>
    <w:rsid w:val="0017317B"/>
    <w:rsid w:val="0017339D"/>
    <w:rsid w:val="001733EB"/>
    <w:rsid w:val="00173701"/>
    <w:rsid w:val="00173774"/>
    <w:rsid w:val="001738C3"/>
    <w:rsid w:val="0017398C"/>
    <w:rsid w:val="001740FE"/>
    <w:rsid w:val="00174307"/>
    <w:rsid w:val="001743D5"/>
    <w:rsid w:val="0017440E"/>
    <w:rsid w:val="0017497E"/>
    <w:rsid w:val="00174A37"/>
    <w:rsid w:val="00174BDD"/>
    <w:rsid w:val="00174D06"/>
    <w:rsid w:val="001751C8"/>
    <w:rsid w:val="0017535A"/>
    <w:rsid w:val="00175506"/>
    <w:rsid w:val="001758CB"/>
    <w:rsid w:val="00175D22"/>
    <w:rsid w:val="0017608F"/>
    <w:rsid w:val="00176504"/>
    <w:rsid w:val="00176B22"/>
    <w:rsid w:val="00176B69"/>
    <w:rsid w:val="00176F3E"/>
    <w:rsid w:val="00177596"/>
    <w:rsid w:val="001778FA"/>
    <w:rsid w:val="00177F53"/>
    <w:rsid w:val="00180198"/>
    <w:rsid w:val="001803FC"/>
    <w:rsid w:val="001805FE"/>
    <w:rsid w:val="001807D4"/>
    <w:rsid w:val="001809B4"/>
    <w:rsid w:val="00180B1B"/>
    <w:rsid w:val="00180BC7"/>
    <w:rsid w:val="00180CEF"/>
    <w:rsid w:val="00180F17"/>
    <w:rsid w:val="00180F2A"/>
    <w:rsid w:val="00181103"/>
    <w:rsid w:val="001811E5"/>
    <w:rsid w:val="00181310"/>
    <w:rsid w:val="0018165E"/>
    <w:rsid w:val="0018191D"/>
    <w:rsid w:val="00181B99"/>
    <w:rsid w:val="00181D03"/>
    <w:rsid w:val="00181FED"/>
    <w:rsid w:val="00181FFB"/>
    <w:rsid w:val="001821B0"/>
    <w:rsid w:val="0018226B"/>
    <w:rsid w:val="00182520"/>
    <w:rsid w:val="001825CA"/>
    <w:rsid w:val="001826EE"/>
    <w:rsid w:val="00182919"/>
    <w:rsid w:val="00182930"/>
    <w:rsid w:val="0018293D"/>
    <w:rsid w:val="00182BEE"/>
    <w:rsid w:val="00182CC7"/>
    <w:rsid w:val="00182D24"/>
    <w:rsid w:val="001830C2"/>
    <w:rsid w:val="001832B7"/>
    <w:rsid w:val="001833EB"/>
    <w:rsid w:val="00183877"/>
    <w:rsid w:val="001838BC"/>
    <w:rsid w:val="0018394C"/>
    <w:rsid w:val="00183985"/>
    <w:rsid w:val="00183ABD"/>
    <w:rsid w:val="00183DC6"/>
    <w:rsid w:val="00183E4A"/>
    <w:rsid w:val="00183ED8"/>
    <w:rsid w:val="0018411A"/>
    <w:rsid w:val="00184262"/>
    <w:rsid w:val="00184442"/>
    <w:rsid w:val="00184617"/>
    <w:rsid w:val="001846A8"/>
    <w:rsid w:val="001846EF"/>
    <w:rsid w:val="00184858"/>
    <w:rsid w:val="00185371"/>
    <w:rsid w:val="001855C8"/>
    <w:rsid w:val="00185651"/>
    <w:rsid w:val="001856C9"/>
    <w:rsid w:val="00185B37"/>
    <w:rsid w:val="00185BDA"/>
    <w:rsid w:val="00185CCB"/>
    <w:rsid w:val="00186185"/>
    <w:rsid w:val="001862D5"/>
    <w:rsid w:val="00186564"/>
    <w:rsid w:val="001865F7"/>
    <w:rsid w:val="001867CE"/>
    <w:rsid w:val="00186874"/>
    <w:rsid w:val="00186ADC"/>
    <w:rsid w:val="00186D9A"/>
    <w:rsid w:val="001870B2"/>
    <w:rsid w:val="00187196"/>
    <w:rsid w:val="0018731B"/>
    <w:rsid w:val="0018745B"/>
    <w:rsid w:val="00187B76"/>
    <w:rsid w:val="00187CF9"/>
    <w:rsid w:val="00187EBD"/>
    <w:rsid w:val="00187FAA"/>
    <w:rsid w:val="00190223"/>
    <w:rsid w:val="001904FC"/>
    <w:rsid w:val="00190555"/>
    <w:rsid w:val="00190634"/>
    <w:rsid w:val="00190812"/>
    <w:rsid w:val="0019095C"/>
    <w:rsid w:val="00190D04"/>
    <w:rsid w:val="00190E58"/>
    <w:rsid w:val="00190EC6"/>
    <w:rsid w:val="00190ED8"/>
    <w:rsid w:val="00190F2E"/>
    <w:rsid w:val="0019112E"/>
    <w:rsid w:val="001912BF"/>
    <w:rsid w:val="001914EA"/>
    <w:rsid w:val="001915C1"/>
    <w:rsid w:val="00191630"/>
    <w:rsid w:val="001917E6"/>
    <w:rsid w:val="0019182C"/>
    <w:rsid w:val="0019183C"/>
    <w:rsid w:val="00191A28"/>
    <w:rsid w:val="00191D91"/>
    <w:rsid w:val="00192411"/>
    <w:rsid w:val="0019248D"/>
    <w:rsid w:val="001929A5"/>
    <w:rsid w:val="00192A76"/>
    <w:rsid w:val="00192AD9"/>
    <w:rsid w:val="00192C76"/>
    <w:rsid w:val="00192F06"/>
    <w:rsid w:val="00192FF6"/>
    <w:rsid w:val="00193076"/>
    <w:rsid w:val="00193109"/>
    <w:rsid w:val="001932DF"/>
    <w:rsid w:val="001937B2"/>
    <w:rsid w:val="001938C8"/>
    <w:rsid w:val="00193C35"/>
    <w:rsid w:val="00193FA4"/>
    <w:rsid w:val="001941E1"/>
    <w:rsid w:val="00194357"/>
    <w:rsid w:val="001943B0"/>
    <w:rsid w:val="0019440B"/>
    <w:rsid w:val="00194556"/>
    <w:rsid w:val="0019464F"/>
    <w:rsid w:val="001946AD"/>
    <w:rsid w:val="00194C32"/>
    <w:rsid w:val="00194F23"/>
    <w:rsid w:val="00194FC8"/>
    <w:rsid w:val="001952E8"/>
    <w:rsid w:val="0019560A"/>
    <w:rsid w:val="0019573C"/>
    <w:rsid w:val="001957E0"/>
    <w:rsid w:val="0019588E"/>
    <w:rsid w:val="0019591C"/>
    <w:rsid w:val="00195A77"/>
    <w:rsid w:val="00195A9D"/>
    <w:rsid w:val="00195AEA"/>
    <w:rsid w:val="00195B58"/>
    <w:rsid w:val="00195D36"/>
    <w:rsid w:val="0019600B"/>
    <w:rsid w:val="00196227"/>
    <w:rsid w:val="001966A9"/>
    <w:rsid w:val="001966F1"/>
    <w:rsid w:val="00196820"/>
    <w:rsid w:val="001968E4"/>
    <w:rsid w:val="001969C4"/>
    <w:rsid w:val="00196BB1"/>
    <w:rsid w:val="00196C0B"/>
    <w:rsid w:val="00196EFC"/>
    <w:rsid w:val="001975D4"/>
    <w:rsid w:val="00197733"/>
    <w:rsid w:val="00197CCD"/>
    <w:rsid w:val="00197D3E"/>
    <w:rsid w:val="001A007D"/>
    <w:rsid w:val="001A03A8"/>
    <w:rsid w:val="001A058B"/>
    <w:rsid w:val="001A06E3"/>
    <w:rsid w:val="001A0920"/>
    <w:rsid w:val="001A0A81"/>
    <w:rsid w:val="001A0BCF"/>
    <w:rsid w:val="001A0F6B"/>
    <w:rsid w:val="001A1211"/>
    <w:rsid w:val="001A136A"/>
    <w:rsid w:val="001A15DA"/>
    <w:rsid w:val="001A16F1"/>
    <w:rsid w:val="001A1709"/>
    <w:rsid w:val="001A1A5C"/>
    <w:rsid w:val="001A1CE6"/>
    <w:rsid w:val="001A1E77"/>
    <w:rsid w:val="001A201C"/>
    <w:rsid w:val="001A208F"/>
    <w:rsid w:val="001A2132"/>
    <w:rsid w:val="001A216F"/>
    <w:rsid w:val="001A2685"/>
    <w:rsid w:val="001A28F6"/>
    <w:rsid w:val="001A2952"/>
    <w:rsid w:val="001A2A20"/>
    <w:rsid w:val="001A2A8C"/>
    <w:rsid w:val="001A2AE7"/>
    <w:rsid w:val="001A2AF9"/>
    <w:rsid w:val="001A2DCA"/>
    <w:rsid w:val="001A2E6F"/>
    <w:rsid w:val="001A2F25"/>
    <w:rsid w:val="001A32CD"/>
    <w:rsid w:val="001A33A7"/>
    <w:rsid w:val="001A33AF"/>
    <w:rsid w:val="001A349B"/>
    <w:rsid w:val="001A356F"/>
    <w:rsid w:val="001A39A8"/>
    <w:rsid w:val="001A3AC2"/>
    <w:rsid w:val="001A3B10"/>
    <w:rsid w:val="001A3BB6"/>
    <w:rsid w:val="001A3C87"/>
    <w:rsid w:val="001A3CB4"/>
    <w:rsid w:val="001A3EB0"/>
    <w:rsid w:val="001A4488"/>
    <w:rsid w:val="001A4A5D"/>
    <w:rsid w:val="001A4CD7"/>
    <w:rsid w:val="001A4DE6"/>
    <w:rsid w:val="001A51AE"/>
    <w:rsid w:val="001A55A0"/>
    <w:rsid w:val="001A57C4"/>
    <w:rsid w:val="001A5961"/>
    <w:rsid w:val="001A5BD2"/>
    <w:rsid w:val="001A5C12"/>
    <w:rsid w:val="001A5DD5"/>
    <w:rsid w:val="001A5DFD"/>
    <w:rsid w:val="001A5E37"/>
    <w:rsid w:val="001A6055"/>
    <w:rsid w:val="001A63B3"/>
    <w:rsid w:val="001A63B5"/>
    <w:rsid w:val="001A6759"/>
    <w:rsid w:val="001A6C13"/>
    <w:rsid w:val="001A6D9E"/>
    <w:rsid w:val="001A6F44"/>
    <w:rsid w:val="001A71B1"/>
    <w:rsid w:val="001A7432"/>
    <w:rsid w:val="001A7614"/>
    <w:rsid w:val="001A778E"/>
    <w:rsid w:val="001A7C99"/>
    <w:rsid w:val="001B0037"/>
    <w:rsid w:val="001B05AB"/>
    <w:rsid w:val="001B06CA"/>
    <w:rsid w:val="001B078C"/>
    <w:rsid w:val="001B07C7"/>
    <w:rsid w:val="001B09E0"/>
    <w:rsid w:val="001B09E9"/>
    <w:rsid w:val="001B0A6F"/>
    <w:rsid w:val="001B1040"/>
    <w:rsid w:val="001B117B"/>
    <w:rsid w:val="001B146E"/>
    <w:rsid w:val="001B1670"/>
    <w:rsid w:val="001B16E3"/>
    <w:rsid w:val="001B178D"/>
    <w:rsid w:val="001B19D0"/>
    <w:rsid w:val="001B1DF2"/>
    <w:rsid w:val="001B1E94"/>
    <w:rsid w:val="001B1F90"/>
    <w:rsid w:val="001B2093"/>
    <w:rsid w:val="001B22A7"/>
    <w:rsid w:val="001B236C"/>
    <w:rsid w:val="001B2414"/>
    <w:rsid w:val="001B280E"/>
    <w:rsid w:val="001B2A66"/>
    <w:rsid w:val="001B2C18"/>
    <w:rsid w:val="001B2CF8"/>
    <w:rsid w:val="001B3061"/>
    <w:rsid w:val="001B31B8"/>
    <w:rsid w:val="001B32A6"/>
    <w:rsid w:val="001B35EE"/>
    <w:rsid w:val="001B3B7B"/>
    <w:rsid w:val="001B4279"/>
    <w:rsid w:val="001B477F"/>
    <w:rsid w:val="001B4C28"/>
    <w:rsid w:val="001B4E26"/>
    <w:rsid w:val="001B50C6"/>
    <w:rsid w:val="001B514A"/>
    <w:rsid w:val="001B5457"/>
    <w:rsid w:val="001B5550"/>
    <w:rsid w:val="001B5602"/>
    <w:rsid w:val="001B584F"/>
    <w:rsid w:val="001B5991"/>
    <w:rsid w:val="001B59E1"/>
    <w:rsid w:val="001B5C4A"/>
    <w:rsid w:val="001B5F2B"/>
    <w:rsid w:val="001B5F37"/>
    <w:rsid w:val="001B5F48"/>
    <w:rsid w:val="001B6017"/>
    <w:rsid w:val="001B6145"/>
    <w:rsid w:val="001B668A"/>
    <w:rsid w:val="001B6E2F"/>
    <w:rsid w:val="001B6F26"/>
    <w:rsid w:val="001B6F83"/>
    <w:rsid w:val="001B7088"/>
    <w:rsid w:val="001B7227"/>
    <w:rsid w:val="001B7583"/>
    <w:rsid w:val="001B776C"/>
    <w:rsid w:val="001B7A71"/>
    <w:rsid w:val="001B7BBB"/>
    <w:rsid w:val="001B7D72"/>
    <w:rsid w:val="001B7E4F"/>
    <w:rsid w:val="001C026F"/>
    <w:rsid w:val="001C037F"/>
    <w:rsid w:val="001C0384"/>
    <w:rsid w:val="001C0510"/>
    <w:rsid w:val="001C05FE"/>
    <w:rsid w:val="001C0611"/>
    <w:rsid w:val="001C0852"/>
    <w:rsid w:val="001C0985"/>
    <w:rsid w:val="001C09BC"/>
    <w:rsid w:val="001C09F4"/>
    <w:rsid w:val="001C0A7D"/>
    <w:rsid w:val="001C0EC7"/>
    <w:rsid w:val="001C109E"/>
    <w:rsid w:val="001C10BE"/>
    <w:rsid w:val="001C1395"/>
    <w:rsid w:val="001C1613"/>
    <w:rsid w:val="001C16D4"/>
    <w:rsid w:val="001C1D1F"/>
    <w:rsid w:val="001C1DDF"/>
    <w:rsid w:val="001C20E3"/>
    <w:rsid w:val="001C2C36"/>
    <w:rsid w:val="001C2C51"/>
    <w:rsid w:val="001C2CDC"/>
    <w:rsid w:val="001C2DC0"/>
    <w:rsid w:val="001C2E6C"/>
    <w:rsid w:val="001C2FB9"/>
    <w:rsid w:val="001C3055"/>
    <w:rsid w:val="001C30FF"/>
    <w:rsid w:val="001C31D6"/>
    <w:rsid w:val="001C326B"/>
    <w:rsid w:val="001C3315"/>
    <w:rsid w:val="001C3400"/>
    <w:rsid w:val="001C38AA"/>
    <w:rsid w:val="001C3CF8"/>
    <w:rsid w:val="001C40BB"/>
    <w:rsid w:val="001C411C"/>
    <w:rsid w:val="001C43FE"/>
    <w:rsid w:val="001C4887"/>
    <w:rsid w:val="001C48AF"/>
    <w:rsid w:val="001C49B8"/>
    <w:rsid w:val="001C4E5C"/>
    <w:rsid w:val="001C4EF3"/>
    <w:rsid w:val="001C4F94"/>
    <w:rsid w:val="001C5157"/>
    <w:rsid w:val="001C5344"/>
    <w:rsid w:val="001C534B"/>
    <w:rsid w:val="001C546F"/>
    <w:rsid w:val="001C54D8"/>
    <w:rsid w:val="001C5B33"/>
    <w:rsid w:val="001C5C48"/>
    <w:rsid w:val="001C5DD3"/>
    <w:rsid w:val="001C5DEE"/>
    <w:rsid w:val="001C628F"/>
    <w:rsid w:val="001C64F0"/>
    <w:rsid w:val="001C64F8"/>
    <w:rsid w:val="001C662B"/>
    <w:rsid w:val="001C68F6"/>
    <w:rsid w:val="001C6B40"/>
    <w:rsid w:val="001C6CDE"/>
    <w:rsid w:val="001C6F66"/>
    <w:rsid w:val="001C72B9"/>
    <w:rsid w:val="001C740B"/>
    <w:rsid w:val="001C7831"/>
    <w:rsid w:val="001C7973"/>
    <w:rsid w:val="001C7C02"/>
    <w:rsid w:val="001C7DAC"/>
    <w:rsid w:val="001C7E29"/>
    <w:rsid w:val="001D003D"/>
    <w:rsid w:val="001D0326"/>
    <w:rsid w:val="001D04D9"/>
    <w:rsid w:val="001D06BC"/>
    <w:rsid w:val="001D0B5F"/>
    <w:rsid w:val="001D0D9C"/>
    <w:rsid w:val="001D0DE7"/>
    <w:rsid w:val="001D0F3C"/>
    <w:rsid w:val="001D0F62"/>
    <w:rsid w:val="001D1082"/>
    <w:rsid w:val="001D10CD"/>
    <w:rsid w:val="001D10F0"/>
    <w:rsid w:val="001D17C2"/>
    <w:rsid w:val="001D180D"/>
    <w:rsid w:val="001D1A0A"/>
    <w:rsid w:val="001D1E58"/>
    <w:rsid w:val="001D2522"/>
    <w:rsid w:val="001D27B7"/>
    <w:rsid w:val="001D2A5C"/>
    <w:rsid w:val="001D2AC3"/>
    <w:rsid w:val="001D2AFB"/>
    <w:rsid w:val="001D2C4A"/>
    <w:rsid w:val="001D2DCE"/>
    <w:rsid w:val="001D3224"/>
    <w:rsid w:val="001D334F"/>
    <w:rsid w:val="001D33A6"/>
    <w:rsid w:val="001D38BB"/>
    <w:rsid w:val="001D3AC2"/>
    <w:rsid w:val="001D3AD9"/>
    <w:rsid w:val="001D3AE9"/>
    <w:rsid w:val="001D3C9D"/>
    <w:rsid w:val="001D3CEA"/>
    <w:rsid w:val="001D3D40"/>
    <w:rsid w:val="001D413A"/>
    <w:rsid w:val="001D41C9"/>
    <w:rsid w:val="001D4336"/>
    <w:rsid w:val="001D4374"/>
    <w:rsid w:val="001D43AA"/>
    <w:rsid w:val="001D43D1"/>
    <w:rsid w:val="001D4613"/>
    <w:rsid w:val="001D48E0"/>
    <w:rsid w:val="001D4918"/>
    <w:rsid w:val="001D4978"/>
    <w:rsid w:val="001D499F"/>
    <w:rsid w:val="001D4B34"/>
    <w:rsid w:val="001D4CAF"/>
    <w:rsid w:val="001D51A3"/>
    <w:rsid w:val="001D5297"/>
    <w:rsid w:val="001D5547"/>
    <w:rsid w:val="001D566D"/>
    <w:rsid w:val="001D598E"/>
    <w:rsid w:val="001D5AF8"/>
    <w:rsid w:val="001D656D"/>
    <w:rsid w:val="001D6896"/>
    <w:rsid w:val="001D68F4"/>
    <w:rsid w:val="001D6934"/>
    <w:rsid w:val="001D6C38"/>
    <w:rsid w:val="001D7073"/>
    <w:rsid w:val="001D7086"/>
    <w:rsid w:val="001D7160"/>
    <w:rsid w:val="001D743E"/>
    <w:rsid w:val="001D757D"/>
    <w:rsid w:val="001D75AC"/>
    <w:rsid w:val="001D7629"/>
    <w:rsid w:val="001D7C33"/>
    <w:rsid w:val="001D7CCC"/>
    <w:rsid w:val="001E01B2"/>
    <w:rsid w:val="001E020B"/>
    <w:rsid w:val="001E04A5"/>
    <w:rsid w:val="001E0522"/>
    <w:rsid w:val="001E062A"/>
    <w:rsid w:val="001E06E5"/>
    <w:rsid w:val="001E0702"/>
    <w:rsid w:val="001E0BCB"/>
    <w:rsid w:val="001E0C79"/>
    <w:rsid w:val="001E0CF1"/>
    <w:rsid w:val="001E0E99"/>
    <w:rsid w:val="001E0F1D"/>
    <w:rsid w:val="001E11EF"/>
    <w:rsid w:val="001E1362"/>
    <w:rsid w:val="001E16DE"/>
    <w:rsid w:val="001E18B1"/>
    <w:rsid w:val="001E198D"/>
    <w:rsid w:val="001E1ABA"/>
    <w:rsid w:val="001E1AED"/>
    <w:rsid w:val="001E1FE5"/>
    <w:rsid w:val="001E22DF"/>
    <w:rsid w:val="001E24E5"/>
    <w:rsid w:val="001E260B"/>
    <w:rsid w:val="001E27B2"/>
    <w:rsid w:val="001E29B6"/>
    <w:rsid w:val="001E2BAD"/>
    <w:rsid w:val="001E2BF0"/>
    <w:rsid w:val="001E2DF8"/>
    <w:rsid w:val="001E3094"/>
    <w:rsid w:val="001E3358"/>
    <w:rsid w:val="001E33E3"/>
    <w:rsid w:val="001E355A"/>
    <w:rsid w:val="001E35FD"/>
    <w:rsid w:val="001E3608"/>
    <w:rsid w:val="001E38E2"/>
    <w:rsid w:val="001E3E30"/>
    <w:rsid w:val="001E416D"/>
    <w:rsid w:val="001E41D8"/>
    <w:rsid w:val="001E432A"/>
    <w:rsid w:val="001E4503"/>
    <w:rsid w:val="001E46E7"/>
    <w:rsid w:val="001E4A41"/>
    <w:rsid w:val="001E4A73"/>
    <w:rsid w:val="001E4AE8"/>
    <w:rsid w:val="001E4BF8"/>
    <w:rsid w:val="001E5033"/>
    <w:rsid w:val="001E511E"/>
    <w:rsid w:val="001E5489"/>
    <w:rsid w:val="001E55A2"/>
    <w:rsid w:val="001E55B7"/>
    <w:rsid w:val="001E561F"/>
    <w:rsid w:val="001E5843"/>
    <w:rsid w:val="001E5B78"/>
    <w:rsid w:val="001E5C02"/>
    <w:rsid w:val="001E5D56"/>
    <w:rsid w:val="001E62A2"/>
    <w:rsid w:val="001E63C3"/>
    <w:rsid w:val="001E6508"/>
    <w:rsid w:val="001E65E0"/>
    <w:rsid w:val="001E67A7"/>
    <w:rsid w:val="001E6813"/>
    <w:rsid w:val="001E6DC5"/>
    <w:rsid w:val="001E6DDE"/>
    <w:rsid w:val="001E732D"/>
    <w:rsid w:val="001E7425"/>
    <w:rsid w:val="001E746A"/>
    <w:rsid w:val="001E753B"/>
    <w:rsid w:val="001E7657"/>
    <w:rsid w:val="001E7926"/>
    <w:rsid w:val="001E7B9B"/>
    <w:rsid w:val="001E7E6C"/>
    <w:rsid w:val="001F013A"/>
    <w:rsid w:val="001F0362"/>
    <w:rsid w:val="001F048C"/>
    <w:rsid w:val="001F05F5"/>
    <w:rsid w:val="001F088A"/>
    <w:rsid w:val="001F0AAB"/>
    <w:rsid w:val="001F0AD8"/>
    <w:rsid w:val="001F0FD5"/>
    <w:rsid w:val="001F1199"/>
    <w:rsid w:val="001F124D"/>
    <w:rsid w:val="001F1458"/>
    <w:rsid w:val="001F190E"/>
    <w:rsid w:val="001F19B9"/>
    <w:rsid w:val="001F1A80"/>
    <w:rsid w:val="001F1B00"/>
    <w:rsid w:val="001F1B8F"/>
    <w:rsid w:val="001F1C4F"/>
    <w:rsid w:val="001F1EDD"/>
    <w:rsid w:val="001F1F78"/>
    <w:rsid w:val="001F1FA9"/>
    <w:rsid w:val="001F203B"/>
    <w:rsid w:val="001F241B"/>
    <w:rsid w:val="001F242F"/>
    <w:rsid w:val="001F25CA"/>
    <w:rsid w:val="001F270B"/>
    <w:rsid w:val="001F2923"/>
    <w:rsid w:val="001F2AA7"/>
    <w:rsid w:val="001F2B21"/>
    <w:rsid w:val="001F2C9C"/>
    <w:rsid w:val="001F2CE1"/>
    <w:rsid w:val="001F2FDD"/>
    <w:rsid w:val="001F3129"/>
    <w:rsid w:val="001F3365"/>
    <w:rsid w:val="001F33B0"/>
    <w:rsid w:val="001F33B6"/>
    <w:rsid w:val="001F35BA"/>
    <w:rsid w:val="001F3DE5"/>
    <w:rsid w:val="001F3DF7"/>
    <w:rsid w:val="001F3F43"/>
    <w:rsid w:val="001F3FE2"/>
    <w:rsid w:val="001F4180"/>
    <w:rsid w:val="001F483B"/>
    <w:rsid w:val="001F4C85"/>
    <w:rsid w:val="001F4F33"/>
    <w:rsid w:val="001F51CB"/>
    <w:rsid w:val="001F5347"/>
    <w:rsid w:val="001F5518"/>
    <w:rsid w:val="001F57CB"/>
    <w:rsid w:val="001F5B34"/>
    <w:rsid w:val="001F5CE8"/>
    <w:rsid w:val="001F5EF3"/>
    <w:rsid w:val="001F5F53"/>
    <w:rsid w:val="001F6422"/>
    <w:rsid w:val="001F661E"/>
    <w:rsid w:val="001F69BA"/>
    <w:rsid w:val="001F6A8D"/>
    <w:rsid w:val="001F6AB7"/>
    <w:rsid w:val="001F7587"/>
    <w:rsid w:val="001F7915"/>
    <w:rsid w:val="001F7C7A"/>
    <w:rsid w:val="001F7CDB"/>
    <w:rsid w:val="001F7E01"/>
    <w:rsid w:val="001F7E73"/>
    <w:rsid w:val="001F7F6B"/>
    <w:rsid w:val="001F7FDD"/>
    <w:rsid w:val="00200053"/>
    <w:rsid w:val="00200409"/>
    <w:rsid w:val="0020093A"/>
    <w:rsid w:val="00200C0E"/>
    <w:rsid w:val="00200E93"/>
    <w:rsid w:val="0020101F"/>
    <w:rsid w:val="0020132B"/>
    <w:rsid w:val="0020134C"/>
    <w:rsid w:val="002013D9"/>
    <w:rsid w:val="00201528"/>
    <w:rsid w:val="002016CA"/>
    <w:rsid w:val="00201D62"/>
    <w:rsid w:val="00201DC7"/>
    <w:rsid w:val="002020C7"/>
    <w:rsid w:val="002021E2"/>
    <w:rsid w:val="0020228C"/>
    <w:rsid w:val="002022B9"/>
    <w:rsid w:val="002027DA"/>
    <w:rsid w:val="00202A25"/>
    <w:rsid w:val="00202BE7"/>
    <w:rsid w:val="00202C49"/>
    <w:rsid w:val="00202D90"/>
    <w:rsid w:val="00202E34"/>
    <w:rsid w:val="00203143"/>
    <w:rsid w:val="002032F0"/>
    <w:rsid w:val="00203308"/>
    <w:rsid w:val="0020331D"/>
    <w:rsid w:val="002033D8"/>
    <w:rsid w:val="002037F0"/>
    <w:rsid w:val="00203E47"/>
    <w:rsid w:val="00203E7C"/>
    <w:rsid w:val="00204077"/>
    <w:rsid w:val="002042B8"/>
    <w:rsid w:val="0020453C"/>
    <w:rsid w:val="002045F8"/>
    <w:rsid w:val="0020463E"/>
    <w:rsid w:val="00204C71"/>
    <w:rsid w:val="00204D21"/>
    <w:rsid w:val="00204E61"/>
    <w:rsid w:val="00204F47"/>
    <w:rsid w:val="00204F81"/>
    <w:rsid w:val="0020520A"/>
    <w:rsid w:val="00205307"/>
    <w:rsid w:val="002054BF"/>
    <w:rsid w:val="00205599"/>
    <w:rsid w:val="002058A1"/>
    <w:rsid w:val="0020593A"/>
    <w:rsid w:val="00205A14"/>
    <w:rsid w:val="002060B2"/>
    <w:rsid w:val="0020625F"/>
    <w:rsid w:val="00206856"/>
    <w:rsid w:val="0020687F"/>
    <w:rsid w:val="00206886"/>
    <w:rsid w:val="00206944"/>
    <w:rsid w:val="00206A18"/>
    <w:rsid w:val="00206BAB"/>
    <w:rsid w:val="00206CFB"/>
    <w:rsid w:val="00206DAF"/>
    <w:rsid w:val="00206F3E"/>
    <w:rsid w:val="002070B4"/>
    <w:rsid w:val="002073FA"/>
    <w:rsid w:val="00207503"/>
    <w:rsid w:val="0020750A"/>
    <w:rsid w:val="002077C7"/>
    <w:rsid w:val="00207A9C"/>
    <w:rsid w:val="00207DED"/>
    <w:rsid w:val="00207F4D"/>
    <w:rsid w:val="002100DB"/>
    <w:rsid w:val="00210B6A"/>
    <w:rsid w:val="002113B3"/>
    <w:rsid w:val="00211423"/>
    <w:rsid w:val="0021146A"/>
    <w:rsid w:val="0021179C"/>
    <w:rsid w:val="002117C0"/>
    <w:rsid w:val="00211AEB"/>
    <w:rsid w:val="00211B69"/>
    <w:rsid w:val="00211C88"/>
    <w:rsid w:val="00211F12"/>
    <w:rsid w:val="00212142"/>
    <w:rsid w:val="0021219E"/>
    <w:rsid w:val="002122D9"/>
    <w:rsid w:val="00212327"/>
    <w:rsid w:val="002125C9"/>
    <w:rsid w:val="002126B8"/>
    <w:rsid w:val="002128E1"/>
    <w:rsid w:val="002129D4"/>
    <w:rsid w:val="00213112"/>
    <w:rsid w:val="00213135"/>
    <w:rsid w:val="00213271"/>
    <w:rsid w:val="00213276"/>
    <w:rsid w:val="002133A2"/>
    <w:rsid w:val="00213518"/>
    <w:rsid w:val="00213544"/>
    <w:rsid w:val="0021367D"/>
    <w:rsid w:val="00213760"/>
    <w:rsid w:val="00213C0C"/>
    <w:rsid w:val="00213D05"/>
    <w:rsid w:val="00213F0B"/>
    <w:rsid w:val="002140BB"/>
    <w:rsid w:val="002143E0"/>
    <w:rsid w:val="00214718"/>
    <w:rsid w:val="002149C1"/>
    <w:rsid w:val="00214C52"/>
    <w:rsid w:val="0021501B"/>
    <w:rsid w:val="00215373"/>
    <w:rsid w:val="00215AC8"/>
    <w:rsid w:val="00215E6A"/>
    <w:rsid w:val="0021618F"/>
    <w:rsid w:val="002161FA"/>
    <w:rsid w:val="0021629E"/>
    <w:rsid w:val="002162A8"/>
    <w:rsid w:val="002165E3"/>
    <w:rsid w:val="002166F7"/>
    <w:rsid w:val="002168E0"/>
    <w:rsid w:val="00216986"/>
    <w:rsid w:val="00216C10"/>
    <w:rsid w:val="00216C7B"/>
    <w:rsid w:val="0021725E"/>
    <w:rsid w:val="00217598"/>
    <w:rsid w:val="00217E7A"/>
    <w:rsid w:val="00220221"/>
    <w:rsid w:val="00220312"/>
    <w:rsid w:val="002204E4"/>
    <w:rsid w:val="00220708"/>
    <w:rsid w:val="002207D6"/>
    <w:rsid w:val="00220C75"/>
    <w:rsid w:val="00220F54"/>
    <w:rsid w:val="00221054"/>
    <w:rsid w:val="002210D0"/>
    <w:rsid w:val="00221163"/>
    <w:rsid w:val="00221276"/>
    <w:rsid w:val="00221800"/>
    <w:rsid w:val="00221E19"/>
    <w:rsid w:val="00221E3D"/>
    <w:rsid w:val="00221F16"/>
    <w:rsid w:val="00221F37"/>
    <w:rsid w:val="002220E7"/>
    <w:rsid w:val="00222469"/>
    <w:rsid w:val="00222654"/>
    <w:rsid w:val="002230A2"/>
    <w:rsid w:val="0022314E"/>
    <w:rsid w:val="002231A6"/>
    <w:rsid w:val="00223322"/>
    <w:rsid w:val="002236F7"/>
    <w:rsid w:val="00223758"/>
    <w:rsid w:val="00223860"/>
    <w:rsid w:val="002241C7"/>
    <w:rsid w:val="002242BE"/>
    <w:rsid w:val="00224873"/>
    <w:rsid w:val="002249E6"/>
    <w:rsid w:val="00224DB0"/>
    <w:rsid w:val="00224EF9"/>
    <w:rsid w:val="00224F7C"/>
    <w:rsid w:val="002252FF"/>
    <w:rsid w:val="00225887"/>
    <w:rsid w:val="002263C7"/>
    <w:rsid w:val="002264FF"/>
    <w:rsid w:val="00226559"/>
    <w:rsid w:val="00226840"/>
    <w:rsid w:val="00226932"/>
    <w:rsid w:val="002269B0"/>
    <w:rsid w:val="00226BED"/>
    <w:rsid w:val="00226C85"/>
    <w:rsid w:val="00227373"/>
    <w:rsid w:val="002273AB"/>
    <w:rsid w:val="00227413"/>
    <w:rsid w:val="00227676"/>
    <w:rsid w:val="0022768F"/>
    <w:rsid w:val="002276E6"/>
    <w:rsid w:val="00227811"/>
    <w:rsid w:val="0022789D"/>
    <w:rsid w:val="0022791F"/>
    <w:rsid w:val="002279DE"/>
    <w:rsid w:val="00227A85"/>
    <w:rsid w:val="00227AD8"/>
    <w:rsid w:val="00227DD2"/>
    <w:rsid w:val="0023024E"/>
    <w:rsid w:val="002303F6"/>
    <w:rsid w:val="00230456"/>
    <w:rsid w:val="002307CF"/>
    <w:rsid w:val="002309CF"/>
    <w:rsid w:val="00230B69"/>
    <w:rsid w:val="00230BC8"/>
    <w:rsid w:val="00230E89"/>
    <w:rsid w:val="00230F1C"/>
    <w:rsid w:val="00231171"/>
    <w:rsid w:val="002311F5"/>
    <w:rsid w:val="002314A3"/>
    <w:rsid w:val="00231789"/>
    <w:rsid w:val="00231EB1"/>
    <w:rsid w:val="00231EF8"/>
    <w:rsid w:val="00232023"/>
    <w:rsid w:val="00232356"/>
    <w:rsid w:val="00232382"/>
    <w:rsid w:val="00232403"/>
    <w:rsid w:val="002328A6"/>
    <w:rsid w:val="00232DAC"/>
    <w:rsid w:val="00233139"/>
    <w:rsid w:val="00233432"/>
    <w:rsid w:val="002337F9"/>
    <w:rsid w:val="00233921"/>
    <w:rsid w:val="00233998"/>
    <w:rsid w:val="00233B62"/>
    <w:rsid w:val="00233BA4"/>
    <w:rsid w:val="00233C9C"/>
    <w:rsid w:val="00233EBD"/>
    <w:rsid w:val="0023406B"/>
    <w:rsid w:val="00234123"/>
    <w:rsid w:val="002344F4"/>
    <w:rsid w:val="00234573"/>
    <w:rsid w:val="002345CB"/>
    <w:rsid w:val="002345E2"/>
    <w:rsid w:val="002345FE"/>
    <w:rsid w:val="0023463D"/>
    <w:rsid w:val="00234690"/>
    <w:rsid w:val="00234827"/>
    <w:rsid w:val="00234958"/>
    <w:rsid w:val="00234CBE"/>
    <w:rsid w:val="00234DDB"/>
    <w:rsid w:val="00234ED9"/>
    <w:rsid w:val="00234F2D"/>
    <w:rsid w:val="002350D0"/>
    <w:rsid w:val="00235214"/>
    <w:rsid w:val="00235410"/>
    <w:rsid w:val="0023554A"/>
    <w:rsid w:val="00235A69"/>
    <w:rsid w:val="00235C17"/>
    <w:rsid w:val="00235E93"/>
    <w:rsid w:val="002360A0"/>
    <w:rsid w:val="002362ED"/>
    <w:rsid w:val="00236516"/>
    <w:rsid w:val="00236723"/>
    <w:rsid w:val="00236A91"/>
    <w:rsid w:val="00236C0D"/>
    <w:rsid w:val="00236DC2"/>
    <w:rsid w:val="00236E92"/>
    <w:rsid w:val="00236F1D"/>
    <w:rsid w:val="00236F71"/>
    <w:rsid w:val="002371B3"/>
    <w:rsid w:val="002374BA"/>
    <w:rsid w:val="002374CA"/>
    <w:rsid w:val="002374ED"/>
    <w:rsid w:val="002400E2"/>
    <w:rsid w:val="00240281"/>
    <w:rsid w:val="002404E4"/>
    <w:rsid w:val="00240A5A"/>
    <w:rsid w:val="00240AA1"/>
    <w:rsid w:val="00240BE8"/>
    <w:rsid w:val="00240C07"/>
    <w:rsid w:val="002413D0"/>
    <w:rsid w:val="0024143A"/>
    <w:rsid w:val="002417BF"/>
    <w:rsid w:val="002417F2"/>
    <w:rsid w:val="00241997"/>
    <w:rsid w:val="002419C7"/>
    <w:rsid w:val="00241A7D"/>
    <w:rsid w:val="00241AC8"/>
    <w:rsid w:val="00241FEE"/>
    <w:rsid w:val="002420E5"/>
    <w:rsid w:val="0024245D"/>
    <w:rsid w:val="0024289F"/>
    <w:rsid w:val="00242C59"/>
    <w:rsid w:val="00242F94"/>
    <w:rsid w:val="00242F95"/>
    <w:rsid w:val="00243384"/>
    <w:rsid w:val="0024361C"/>
    <w:rsid w:val="00243716"/>
    <w:rsid w:val="00243721"/>
    <w:rsid w:val="00243925"/>
    <w:rsid w:val="00243A54"/>
    <w:rsid w:val="00243EE1"/>
    <w:rsid w:val="00243F26"/>
    <w:rsid w:val="00243F95"/>
    <w:rsid w:val="0024421F"/>
    <w:rsid w:val="002442B1"/>
    <w:rsid w:val="0024430B"/>
    <w:rsid w:val="002445A3"/>
    <w:rsid w:val="00244ABC"/>
    <w:rsid w:val="00244DAE"/>
    <w:rsid w:val="00244EAF"/>
    <w:rsid w:val="00244F7B"/>
    <w:rsid w:val="002455DE"/>
    <w:rsid w:val="00245910"/>
    <w:rsid w:val="00245B01"/>
    <w:rsid w:val="00245D11"/>
    <w:rsid w:val="00246041"/>
    <w:rsid w:val="002461C2"/>
    <w:rsid w:val="00246317"/>
    <w:rsid w:val="00246331"/>
    <w:rsid w:val="002464DA"/>
    <w:rsid w:val="00246592"/>
    <w:rsid w:val="002466F7"/>
    <w:rsid w:val="00246955"/>
    <w:rsid w:val="002469D5"/>
    <w:rsid w:val="00246A63"/>
    <w:rsid w:val="0024700C"/>
    <w:rsid w:val="002471E1"/>
    <w:rsid w:val="0024753D"/>
    <w:rsid w:val="00247D29"/>
    <w:rsid w:val="002503D5"/>
    <w:rsid w:val="00250543"/>
    <w:rsid w:val="002505D9"/>
    <w:rsid w:val="00250A81"/>
    <w:rsid w:val="00250AB9"/>
    <w:rsid w:val="00250C08"/>
    <w:rsid w:val="00250D89"/>
    <w:rsid w:val="00250F2C"/>
    <w:rsid w:val="0025108E"/>
    <w:rsid w:val="002516D0"/>
    <w:rsid w:val="002518CA"/>
    <w:rsid w:val="00251947"/>
    <w:rsid w:val="00251D42"/>
    <w:rsid w:val="00251F75"/>
    <w:rsid w:val="0025205D"/>
    <w:rsid w:val="00252286"/>
    <w:rsid w:val="002522A8"/>
    <w:rsid w:val="002524A6"/>
    <w:rsid w:val="00252B4F"/>
    <w:rsid w:val="00252F38"/>
    <w:rsid w:val="00252FFF"/>
    <w:rsid w:val="002533C3"/>
    <w:rsid w:val="00253B3A"/>
    <w:rsid w:val="0025426E"/>
    <w:rsid w:val="002542CB"/>
    <w:rsid w:val="00254983"/>
    <w:rsid w:val="00254FD5"/>
    <w:rsid w:val="00255015"/>
    <w:rsid w:val="00255064"/>
    <w:rsid w:val="00255342"/>
    <w:rsid w:val="002555AB"/>
    <w:rsid w:val="00255646"/>
    <w:rsid w:val="002556B4"/>
    <w:rsid w:val="002559CB"/>
    <w:rsid w:val="00255B9A"/>
    <w:rsid w:val="00255DF3"/>
    <w:rsid w:val="00255F3B"/>
    <w:rsid w:val="00255F92"/>
    <w:rsid w:val="00255FC3"/>
    <w:rsid w:val="002560A1"/>
    <w:rsid w:val="00256197"/>
    <w:rsid w:val="002563D1"/>
    <w:rsid w:val="00256408"/>
    <w:rsid w:val="0025653A"/>
    <w:rsid w:val="00256650"/>
    <w:rsid w:val="0025666E"/>
    <w:rsid w:val="00256878"/>
    <w:rsid w:val="0025688A"/>
    <w:rsid w:val="00256C16"/>
    <w:rsid w:val="00257597"/>
    <w:rsid w:val="002576AC"/>
    <w:rsid w:val="00257B6F"/>
    <w:rsid w:val="00257C83"/>
    <w:rsid w:val="00257E6C"/>
    <w:rsid w:val="0026000A"/>
    <w:rsid w:val="00260332"/>
    <w:rsid w:val="0026077A"/>
    <w:rsid w:val="00260A63"/>
    <w:rsid w:val="00260ADF"/>
    <w:rsid w:val="0026105D"/>
    <w:rsid w:val="00261661"/>
    <w:rsid w:val="00261764"/>
    <w:rsid w:val="00261788"/>
    <w:rsid w:val="00261860"/>
    <w:rsid w:val="00262022"/>
    <w:rsid w:val="002620B9"/>
    <w:rsid w:val="002622E9"/>
    <w:rsid w:val="002623DE"/>
    <w:rsid w:val="002624D6"/>
    <w:rsid w:val="0026250C"/>
    <w:rsid w:val="0026265D"/>
    <w:rsid w:val="00262881"/>
    <w:rsid w:val="00262975"/>
    <w:rsid w:val="00262986"/>
    <w:rsid w:val="00262BD3"/>
    <w:rsid w:val="0026304E"/>
    <w:rsid w:val="002630B2"/>
    <w:rsid w:val="002630ED"/>
    <w:rsid w:val="0026318E"/>
    <w:rsid w:val="002634E3"/>
    <w:rsid w:val="00263516"/>
    <w:rsid w:val="002635F4"/>
    <w:rsid w:val="00263654"/>
    <w:rsid w:val="00263656"/>
    <w:rsid w:val="00263970"/>
    <w:rsid w:val="00263A89"/>
    <w:rsid w:val="00263CC0"/>
    <w:rsid w:val="00263CF4"/>
    <w:rsid w:val="00263D2F"/>
    <w:rsid w:val="00263E17"/>
    <w:rsid w:val="00263FA9"/>
    <w:rsid w:val="002642A4"/>
    <w:rsid w:val="00264314"/>
    <w:rsid w:val="0026441C"/>
    <w:rsid w:val="002647EB"/>
    <w:rsid w:val="00264C24"/>
    <w:rsid w:val="00264C62"/>
    <w:rsid w:val="00264FE1"/>
    <w:rsid w:val="0026504D"/>
    <w:rsid w:val="002650ED"/>
    <w:rsid w:val="002651B4"/>
    <w:rsid w:val="00265848"/>
    <w:rsid w:val="002659B6"/>
    <w:rsid w:val="00265AC6"/>
    <w:rsid w:val="00265B27"/>
    <w:rsid w:val="00265DC2"/>
    <w:rsid w:val="00265FAC"/>
    <w:rsid w:val="0026607E"/>
    <w:rsid w:val="002660E6"/>
    <w:rsid w:val="002660F3"/>
    <w:rsid w:val="0026649A"/>
    <w:rsid w:val="00266D91"/>
    <w:rsid w:val="00266F65"/>
    <w:rsid w:val="002670F4"/>
    <w:rsid w:val="002672A6"/>
    <w:rsid w:val="002678E3"/>
    <w:rsid w:val="002679CF"/>
    <w:rsid w:val="00267E88"/>
    <w:rsid w:val="0027005E"/>
    <w:rsid w:val="00270343"/>
    <w:rsid w:val="00270639"/>
    <w:rsid w:val="00270B3D"/>
    <w:rsid w:val="00270B7B"/>
    <w:rsid w:val="00270F60"/>
    <w:rsid w:val="002710E1"/>
    <w:rsid w:val="002711BF"/>
    <w:rsid w:val="002716FA"/>
    <w:rsid w:val="00271882"/>
    <w:rsid w:val="00271900"/>
    <w:rsid w:val="00271D73"/>
    <w:rsid w:val="00271DA6"/>
    <w:rsid w:val="00271FBB"/>
    <w:rsid w:val="00272003"/>
    <w:rsid w:val="0027209C"/>
    <w:rsid w:val="002721CF"/>
    <w:rsid w:val="002724DF"/>
    <w:rsid w:val="00272C5F"/>
    <w:rsid w:val="00272CE7"/>
    <w:rsid w:val="00272D5C"/>
    <w:rsid w:val="00272D63"/>
    <w:rsid w:val="00272EBF"/>
    <w:rsid w:val="00272EC3"/>
    <w:rsid w:val="00272F06"/>
    <w:rsid w:val="002730F3"/>
    <w:rsid w:val="002731DE"/>
    <w:rsid w:val="002731EA"/>
    <w:rsid w:val="002733C8"/>
    <w:rsid w:val="00273511"/>
    <w:rsid w:val="0027357F"/>
    <w:rsid w:val="00273BF8"/>
    <w:rsid w:val="00273C04"/>
    <w:rsid w:val="00273E0A"/>
    <w:rsid w:val="002741AF"/>
    <w:rsid w:val="002741B9"/>
    <w:rsid w:val="00274319"/>
    <w:rsid w:val="00274548"/>
    <w:rsid w:val="002745D3"/>
    <w:rsid w:val="0027467F"/>
    <w:rsid w:val="00274699"/>
    <w:rsid w:val="00274E1E"/>
    <w:rsid w:val="00275101"/>
    <w:rsid w:val="00275113"/>
    <w:rsid w:val="00275300"/>
    <w:rsid w:val="002757E3"/>
    <w:rsid w:val="0027598C"/>
    <w:rsid w:val="00275B52"/>
    <w:rsid w:val="00275C7C"/>
    <w:rsid w:val="00275CCB"/>
    <w:rsid w:val="00275E87"/>
    <w:rsid w:val="00275F11"/>
    <w:rsid w:val="00275F15"/>
    <w:rsid w:val="00275F1B"/>
    <w:rsid w:val="00276174"/>
    <w:rsid w:val="002763FB"/>
    <w:rsid w:val="002764B6"/>
    <w:rsid w:val="002767D8"/>
    <w:rsid w:val="0027682D"/>
    <w:rsid w:val="00276AAA"/>
    <w:rsid w:val="00276B1E"/>
    <w:rsid w:val="0027705A"/>
    <w:rsid w:val="00277088"/>
    <w:rsid w:val="0027730A"/>
    <w:rsid w:val="002776E0"/>
    <w:rsid w:val="00277AB1"/>
    <w:rsid w:val="00277DAC"/>
    <w:rsid w:val="00277DF1"/>
    <w:rsid w:val="00277E91"/>
    <w:rsid w:val="002801E2"/>
    <w:rsid w:val="00280346"/>
    <w:rsid w:val="002805AA"/>
    <w:rsid w:val="002807A7"/>
    <w:rsid w:val="00280845"/>
    <w:rsid w:val="00280A55"/>
    <w:rsid w:val="00280C81"/>
    <w:rsid w:val="00280D5A"/>
    <w:rsid w:val="00280E81"/>
    <w:rsid w:val="00280EB1"/>
    <w:rsid w:val="00280EC8"/>
    <w:rsid w:val="00280FE1"/>
    <w:rsid w:val="002810C5"/>
    <w:rsid w:val="00281414"/>
    <w:rsid w:val="00281569"/>
    <w:rsid w:val="00281A63"/>
    <w:rsid w:val="00281CE3"/>
    <w:rsid w:val="00281F73"/>
    <w:rsid w:val="00281FE8"/>
    <w:rsid w:val="00282104"/>
    <w:rsid w:val="002822D7"/>
    <w:rsid w:val="002823CC"/>
    <w:rsid w:val="0028248E"/>
    <w:rsid w:val="002824D4"/>
    <w:rsid w:val="00282952"/>
    <w:rsid w:val="00282AB3"/>
    <w:rsid w:val="00282C2A"/>
    <w:rsid w:val="00282C6A"/>
    <w:rsid w:val="00282D1A"/>
    <w:rsid w:val="00282D31"/>
    <w:rsid w:val="00282EF0"/>
    <w:rsid w:val="002830D9"/>
    <w:rsid w:val="0028362F"/>
    <w:rsid w:val="00283801"/>
    <w:rsid w:val="002838DE"/>
    <w:rsid w:val="00283D6C"/>
    <w:rsid w:val="00284043"/>
    <w:rsid w:val="002847B3"/>
    <w:rsid w:val="00284852"/>
    <w:rsid w:val="00284F4C"/>
    <w:rsid w:val="0028540B"/>
    <w:rsid w:val="0028552F"/>
    <w:rsid w:val="00285A4E"/>
    <w:rsid w:val="00285FC4"/>
    <w:rsid w:val="002866EA"/>
    <w:rsid w:val="002867C0"/>
    <w:rsid w:val="002867D5"/>
    <w:rsid w:val="00286981"/>
    <w:rsid w:val="00286C8A"/>
    <w:rsid w:val="00286FFB"/>
    <w:rsid w:val="0028711C"/>
    <w:rsid w:val="00287314"/>
    <w:rsid w:val="00287480"/>
    <w:rsid w:val="0028751A"/>
    <w:rsid w:val="002876D4"/>
    <w:rsid w:val="0028776A"/>
    <w:rsid w:val="0028778B"/>
    <w:rsid w:val="0028784E"/>
    <w:rsid w:val="0028787C"/>
    <w:rsid w:val="00287B4F"/>
    <w:rsid w:val="00287C0E"/>
    <w:rsid w:val="00287C15"/>
    <w:rsid w:val="00290268"/>
    <w:rsid w:val="0029042E"/>
    <w:rsid w:val="002906EB"/>
    <w:rsid w:val="002908AD"/>
    <w:rsid w:val="00290CAE"/>
    <w:rsid w:val="00290D18"/>
    <w:rsid w:val="00290D23"/>
    <w:rsid w:val="00290DAA"/>
    <w:rsid w:val="00290E73"/>
    <w:rsid w:val="00290FBF"/>
    <w:rsid w:val="0029103C"/>
    <w:rsid w:val="0029108F"/>
    <w:rsid w:val="002910CC"/>
    <w:rsid w:val="002911B5"/>
    <w:rsid w:val="002913B5"/>
    <w:rsid w:val="002916A8"/>
    <w:rsid w:val="00291A24"/>
    <w:rsid w:val="00291EC7"/>
    <w:rsid w:val="002920F4"/>
    <w:rsid w:val="00292125"/>
    <w:rsid w:val="0029218A"/>
    <w:rsid w:val="0029268F"/>
    <w:rsid w:val="00292944"/>
    <w:rsid w:val="00292F2A"/>
    <w:rsid w:val="002933D8"/>
    <w:rsid w:val="00293506"/>
    <w:rsid w:val="00293537"/>
    <w:rsid w:val="0029372C"/>
    <w:rsid w:val="0029374E"/>
    <w:rsid w:val="00293790"/>
    <w:rsid w:val="002937C2"/>
    <w:rsid w:val="002938FB"/>
    <w:rsid w:val="00293D79"/>
    <w:rsid w:val="00293EDE"/>
    <w:rsid w:val="00293F3B"/>
    <w:rsid w:val="00293FFE"/>
    <w:rsid w:val="00294412"/>
    <w:rsid w:val="00294503"/>
    <w:rsid w:val="00294C19"/>
    <w:rsid w:val="00294C2D"/>
    <w:rsid w:val="00294FEA"/>
    <w:rsid w:val="002953BB"/>
    <w:rsid w:val="00295603"/>
    <w:rsid w:val="0029562F"/>
    <w:rsid w:val="00295666"/>
    <w:rsid w:val="0029566B"/>
    <w:rsid w:val="002956DB"/>
    <w:rsid w:val="002957FF"/>
    <w:rsid w:val="002958D8"/>
    <w:rsid w:val="00295A24"/>
    <w:rsid w:val="00295A98"/>
    <w:rsid w:val="00295EC2"/>
    <w:rsid w:val="00295F12"/>
    <w:rsid w:val="00296290"/>
    <w:rsid w:val="00296324"/>
    <w:rsid w:val="0029678F"/>
    <w:rsid w:val="002969F9"/>
    <w:rsid w:val="00296D54"/>
    <w:rsid w:val="00296D58"/>
    <w:rsid w:val="002970EB"/>
    <w:rsid w:val="0029729B"/>
    <w:rsid w:val="002978C4"/>
    <w:rsid w:val="00297941"/>
    <w:rsid w:val="0029798A"/>
    <w:rsid w:val="00297C39"/>
    <w:rsid w:val="00297EE6"/>
    <w:rsid w:val="002A0041"/>
    <w:rsid w:val="002A00DE"/>
    <w:rsid w:val="002A0110"/>
    <w:rsid w:val="002A025F"/>
    <w:rsid w:val="002A05C2"/>
    <w:rsid w:val="002A065D"/>
    <w:rsid w:val="002A19DB"/>
    <w:rsid w:val="002A1ADF"/>
    <w:rsid w:val="002A1D3A"/>
    <w:rsid w:val="002A1E3C"/>
    <w:rsid w:val="002A1F50"/>
    <w:rsid w:val="002A20F8"/>
    <w:rsid w:val="002A2422"/>
    <w:rsid w:val="002A24CB"/>
    <w:rsid w:val="002A27C1"/>
    <w:rsid w:val="002A2C61"/>
    <w:rsid w:val="002A2D46"/>
    <w:rsid w:val="002A3326"/>
    <w:rsid w:val="002A3579"/>
    <w:rsid w:val="002A3589"/>
    <w:rsid w:val="002A38A6"/>
    <w:rsid w:val="002A3A9C"/>
    <w:rsid w:val="002A3D94"/>
    <w:rsid w:val="002A3DC4"/>
    <w:rsid w:val="002A3FDC"/>
    <w:rsid w:val="002A40E3"/>
    <w:rsid w:val="002A420E"/>
    <w:rsid w:val="002A46C2"/>
    <w:rsid w:val="002A48A8"/>
    <w:rsid w:val="002A4A22"/>
    <w:rsid w:val="002A4A3E"/>
    <w:rsid w:val="002A4A6C"/>
    <w:rsid w:val="002A4E02"/>
    <w:rsid w:val="002A4E99"/>
    <w:rsid w:val="002A50FB"/>
    <w:rsid w:val="002A5489"/>
    <w:rsid w:val="002A57EB"/>
    <w:rsid w:val="002A57FA"/>
    <w:rsid w:val="002A5874"/>
    <w:rsid w:val="002A5930"/>
    <w:rsid w:val="002A5B1F"/>
    <w:rsid w:val="002A5D1F"/>
    <w:rsid w:val="002A5F40"/>
    <w:rsid w:val="002A6163"/>
    <w:rsid w:val="002A622C"/>
    <w:rsid w:val="002A62FA"/>
    <w:rsid w:val="002A6452"/>
    <w:rsid w:val="002A646A"/>
    <w:rsid w:val="002A663A"/>
    <w:rsid w:val="002A6659"/>
    <w:rsid w:val="002A6ADA"/>
    <w:rsid w:val="002A6B81"/>
    <w:rsid w:val="002A6DD2"/>
    <w:rsid w:val="002A6E77"/>
    <w:rsid w:val="002A6F8D"/>
    <w:rsid w:val="002A7298"/>
    <w:rsid w:val="002A733C"/>
    <w:rsid w:val="002A75A6"/>
    <w:rsid w:val="002A77B4"/>
    <w:rsid w:val="002A7925"/>
    <w:rsid w:val="002A7A2B"/>
    <w:rsid w:val="002A7E8E"/>
    <w:rsid w:val="002B0319"/>
    <w:rsid w:val="002B0407"/>
    <w:rsid w:val="002B04E7"/>
    <w:rsid w:val="002B056A"/>
    <w:rsid w:val="002B0827"/>
    <w:rsid w:val="002B0FD9"/>
    <w:rsid w:val="002B1108"/>
    <w:rsid w:val="002B13DC"/>
    <w:rsid w:val="002B154C"/>
    <w:rsid w:val="002B166C"/>
    <w:rsid w:val="002B196A"/>
    <w:rsid w:val="002B1C64"/>
    <w:rsid w:val="002B205D"/>
    <w:rsid w:val="002B24B2"/>
    <w:rsid w:val="002B2826"/>
    <w:rsid w:val="002B2B06"/>
    <w:rsid w:val="002B2BB2"/>
    <w:rsid w:val="002B2CC7"/>
    <w:rsid w:val="002B2F17"/>
    <w:rsid w:val="002B2FE8"/>
    <w:rsid w:val="002B30CE"/>
    <w:rsid w:val="002B30D9"/>
    <w:rsid w:val="002B32E2"/>
    <w:rsid w:val="002B3403"/>
    <w:rsid w:val="002B3522"/>
    <w:rsid w:val="002B3678"/>
    <w:rsid w:val="002B37EE"/>
    <w:rsid w:val="002B3D1E"/>
    <w:rsid w:val="002B3DD4"/>
    <w:rsid w:val="002B40C6"/>
    <w:rsid w:val="002B43AA"/>
    <w:rsid w:val="002B4520"/>
    <w:rsid w:val="002B4B14"/>
    <w:rsid w:val="002B4DC0"/>
    <w:rsid w:val="002B4F77"/>
    <w:rsid w:val="002B4FEA"/>
    <w:rsid w:val="002B520B"/>
    <w:rsid w:val="002B53EE"/>
    <w:rsid w:val="002B5632"/>
    <w:rsid w:val="002B5710"/>
    <w:rsid w:val="002B575F"/>
    <w:rsid w:val="002B5761"/>
    <w:rsid w:val="002B5DCD"/>
    <w:rsid w:val="002B5DE3"/>
    <w:rsid w:val="002B6024"/>
    <w:rsid w:val="002B67F6"/>
    <w:rsid w:val="002B684A"/>
    <w:rsid w:val="002B6854"/>
    <w:rsid w:val="002B6908"/>
    <w:rsid w:val="002B69FE"/>
    <w:rsid w:val="002B6A68"/>
    <w:rsid w:val="002B6B15"/>
    <w:rsid w:val="002B6C0D"/>
    <w:rsid w:val="002B6C5E"/>
    <w:rsid w:val="002B7434"/>
    <w:rsid w:val="002B744A"/>
    <w:rsid w:val="002B74C6"/>
    <w:rsid w:val="002B7E2A"/>
    <w:rsid w:val="002B7E8D"/>
    <w:rsid w:val="002B7EF8"/>
    <w:rsid w:val="002B7F48"/>
    <w:rsid w:val="002C004D"/>
    <w:rsid w:val="002C0096"/>
    <w:rsid w:val="002C00E8"/>
    <w:rsid w:val="002C049D"/>
    <w:rsid w:val="002C090A"/>
    <w:rsid w:val="002C0941"/>
    <w:rsid w:val="002C0AF2"/>
    <w:rsid w:val="002C0D04"/>
    <w:rsid w:val="002C0D50"/>
    <w:rsid w:val="002C0D5B"/>
    <w:rsid w:val="002C0F61"/>
    <w:rsid w:val="002C0FAF"/>
    <w:rsid w:val="002C1023"/>
    <w:rsid w:val="002C12C1"/>
    <w:rsid w:val="002C135E"/>
    <w:rsid w:val="002C1486"/>
    <w:rsid w:val="002C172C"/>
    <w:rsid w:val="002C1814"/>
    <w:rsid w:val="002C19D2"/>
    <w:rsid w:val="002C1A93"/>
    <w:rsid w:val="002C1CD4"/>
    <w:rsid w:val="002C1CF1"/>
    <w:rsid w:val="002C1EF9"/>
    <w:rsid w:val="002C2016"/>
    <w:rsid w:val="002C265D"/>
    <w:rsid w:val="002C26B1"/>
    <w:rsid w:val="002C2BD4"/>
    <w:rsid w:val="002C2DD4"/>
    <w:rsid w:val="002C3228"/>
    <w:rsid w:val="002C363B"/>
    <w:rsid w:val="002C3750"/>
    <w:rsid w:val="002C3917"/>
    <w:rsid w:val="002C3AAA"/>
    <w:rsid w:val="002C3D45"/>
    <w:rsid w:val="002C3E32"/>
    <w:rsid w:val="002C4041"/>
    <w:rsid w:val="002C5033"/>
    <w:rsid w:val="002C5256"/>
    <w:rsid w:val="002C5803"/>
    <w:rsid w:val="002C588E"/>
    <w:rsid w:val="002C5B10"/>
    <w:rsid w:val="002C5BAC"/>
    <w:rsid w:val="002C5ECD"/>
    <w:rsid w:val="002C5EE6"/>
    <w:rsid w:val="002C5EE7"/>
    <w:rsid w:val="002C699A"/>
    <w:rsid w:val="002C6A6C"/>
    <w:rsid w:val="002C6CEF"/>
    <w:rsid w:val="002C6DBC"/>
    <w:rsid w:val="002C6F7E"/>
    <w:rsid w:val="002C7495"/>
    <w:rsid w:val="002C7537"/>
    <w:rsid w:val="002C76F8"/>
    <w:rsid w:val="002C78F0"/>
    <w:rsid w:val="002C79D7"/>
    <w:rsid w:val="002C7B20"/>
    <w:rsid w:val="002C7C33"/>
    <w:rsid w:val="002C7E35"/>
    <w:rsid w:val="002D01A0"/>
    <w:rsid w:val="002D02F6"/>
    <w:rsid w:val="002D0751"/>
    <w:rsid w:val="002D07D5"/>
    <w:rsid w:val="002D08B0"/>
    <w:rsid w:val="002D0B4A"/>
    <w:rsid w:val="002D0CCA"/>
    <w:rsid w:val="002D0D55"/>
    <w:rsid w:val="002D11B2"/>
    <w:rsid w:val="002D11D2"/>
    <w:rsid w:val="002D139A"/>
    <w:rsid w:val="002D13B7"/>
    <w:rsid w:val="002D1511"/>
    <w:rsid w:val="002D1605"/>
    <w:rsid w:val="002D161B"/>
    <w:rsid w:val="002D1747"/>
    <w:rsid w:val="002D196A"/>
    <w:rsid w:val="002D1B18"/>
    <w:rsid w:val="002D1CD9"/>
    <w:rsid w:val="002D1E40"/>
    <w:rsid w:val="002D1E6B"/>
    <w:rsid w:val="002D2149"/>
    <w:rsid w:val="002D219E"/>
    <w:rsid w:val="002D25AC"/>
    <w:rsid w:val="002D27BA"/>
    <w:rsid w:val="002D2BDB"/>
    <w:rsid w:val="002D2C32"/>
    <w:rsid w:val="002D2E94"/>
    <w:rsid w:val="002D3222"/>
    <w:rsid w:val="002D359C"/>
    <w:rsid w:val="002D3646"/>
    <w:rsid w:val="002D3859"/>
    <w:rsid w:val="002D3C57"/>
    <w:rsid w:val="002D422A"/>
    <w:rsid w:val="002D4274"/>
    <w:rsid w:val="002D44E5"/>
    <w:rsid w:val="002D4585"/>
    <w:rsid w:val="002D4664"/>
    <w:rsid w:val="002D469B"/>
    <w:rsid w:val="002D476F"/>
    <w:rsid w:val="002D48B1"/>
    <w:rsid w:val="002D49F0"/>
    <w:rsid w:val="002D4C47"/>
    <w:rsid w:val="002D4F78"/>
    <w:rsid w:val="002D4F98"/>
    <w:rsid w:val="002D50EF"/>
    <w:rsid w:val="002D53F9"/>
    <w:rsid w:val="002D54B3"/>
    <w:rsid w:val="002D58AD"/>
    <w:rsid w:val="002D5A38"/>
    <w:rsid w:val="002D5D07"/>
    <w:rsid w:val="002D5EF1"/>
    <w:rsid w:val="002D5EF6"/>
    <w:rsid w:val="002D6403"/>
    <w:rsid w:val="002D714D"/>
    <w:rsid w:val="002D718E"/>
    <w:rsid w:val="002D793B"/>
    <w:rsid w:val="002D7BB3"/>
    <w:rsid w:val="002D7BFB"/>
    <w:rsid w:val="002D7E1E"/>
    <w:rsid w:val="002E0230"/>
    <w:rsid w:val="002E0300"/>
    <w:rsid w:val="002E035F"/>
    <w:rsid w:val="002E061E"/>
    <w:rsid w:val="002E0732"/>
    <w:rsid w:val="002E0C23"/>
    <w:rsid w:val="002E0D27"/>
    <w:rsid w:val="002E0D45"/>
    <w:rsid w:val="002E11E8"/>
    <w:rsid w:val="002E1A34"/>
    <w:rsid w:val="002E1E54"/>
    <w:rsid w:val="002E1EBA"/>
    <w:rsid w:val="002E2026"/>
    <w:rsid w:val="002E20F8"/>
    <w:rsid w:val="002E21A0"/>
    <w:rsid w:val="002E21E3"/>
    <w:rsid w:val="002E22D3"/>
    <w:rsid w:val="002E23D4"/>
    <w:rsid w:val="002E2695"/>
    <w:rsid w:val="002E2C34"/>
    <w:rsid w:val="002E2CA0"/>
    <w:rsid w:val="002E2CEB"/>
    <w:rsid w:val="002E2DA4"/>
    <w:rsid w:val="002E2F24"/>
    <w:rsid w:val="002E3109"/>
    <w:rsid w:val="002E313A"/>
    <w:rsid w:val="002E31F6"/>
    <w:rsid w:val="002E32BC"/>
    <w:rsid w:val="002E32FC"/>
    <w:rsid w:val="002E3AA7"/>
    <w:rsid w:val="002E3B44"/>
    <w:rsid w:val="002E3CE9"/>
    <w:rsid w:val="002E3DBA"/>
    <w:rsid w:val="002E414E"/>
    <w:rsid w:val="002E4374"/>
    <w:rsid w:val="002E47DF"/>
    <w:rsid w:val="002E47EC"/>
    <w:rsid w:val="002E4D0C"/>
    <w:rsid w:val="002E4EC8"/>
    <w:rsid w:val="002E4F79"/>
    <w:rsid w:val="002E5149"/>
    <w:rsid w:val="002E5398"/>
    <w:rsid w:val="002E54AD"/>
    <w:rsid w:val="002E55DF"/>
    <w:rsid w:val="002E56F4"/>
    <w:rsid w:val="002E5893"/>
    <w:rsid w:val="002E5A6E"/>
    <w:rsid w:val="002E5C41"/>
    <w:rsid w:val="002E5F4C"/>
    <w:rsid w:val="002E6015"/>
    <w:rsid w:val="002E64E3"/>
    <w:rsid w:val="002E6521"/>
    <w:rsid w:val="002E6581"/>
    <w:rsid w:val="002E693A"/>
    <w:rsid w:val="002E696B"/>
    <w:rsid w:val="002E69C0"/>
    <w:rsid w:val="002E6C09"/>
    <w:rsid w:val="002E6F9A"/>
    <w:rsid w:val="002E6FF7"/>
    <w:rsid w:val="002E70B7"/>
    <w:rsid w:val="002E7463"/>
    <w:rsid w:val="002E7508"/>
    <w:rsid w:val="002E760B"/>
    <w:rsid w:val="002E78AF"/>
    <w:rsid w:val="002E7AFF"/>
    <w:rsid w:val="002E7BF1"/>
    <w:rsid w:val="002E7C8B"/>
    <w:rsid w:val="002E7CB5"/>
    <w:rsid w:val="002F00BD"/>
    <w:rsid w:val="002F04CE"/>
    <w:rsid w:val="002F052F"/>
    <w:rsid w:val="002F095E"/>
    <w:rsid w:val="002F0978"/>
    <w:rsid w:val="002F0BBF"/>
    <w:rsid w:val="002F0D8D"/>
    <w:rsid w:val="002F1409"/>
    <w:rsid w:val="002F1484"/>
    <w:rsid w:val="002F156D"/>
    <w:rsid w:val="002F1748"/>
    <w:rsid w:val="002F1889"/>
    <w:rsid w:val="002F1B15"/>
    <w:rsid w:val="002F1BC2"/>
    <w:rsid w:val="002F1BE0"/>
    <w:rsid w:val="002F1DF4"/>
    <w:rsid w:val="002F1FAF"/>
    <w:rsid w:val="002F2024"/>
    <w:rsid w:val="002F21F3"/>
    <w:rsid w:val="002F243C"/>
    <w:rsid w:val="002F2627"/>
    <w:rsid w:val="002F27D1"/>
    <w:rsid w:val="002F2944"/>
    <w:rsid w:val="002F2AE9"/>
    <w:rsid w:val="002F2B17"/>
    <w:rsid w:val="002F2B82"/>
    <w:rsid w:val="002F2D67"/>
    <w:rsid w:val="002F2D84"/>
    <w:rsid w:val="002F2FE5"/>
    <w:rsid w:val="002F32DE"/>
    <w:rsid w:val="002F3342"/>
    <w:rsid w:val="002F33AA"/>
    <w:rsid w:val="002F33EA"/>
    <w:rsid w:val="002F354D"/>
    <w:rsid w:val="002F35B0"/>
    <w:rsid w:val="002F35CB"/>
    <w:rsid w:val="002F388C"/>
    <w:rsid w:val="002F3EBF"/>
    <w:rsid w:val="002F3FC1"/>
    <w:rsid w:val="002F3FE0"/>
    <w:rsid w:val="002F434D"/>
    <w:rsid w:val="002F43E2"/>
    <w:rsid w:val="002F459D"/>
    <w:rsid w:val="002F461C"/>
    <w:rsid w:val="002F4793"/>
    <w:rsid w:val="002F4903"/>
    <w:rsid w:val="002F4CEA"/>
    <w:rsid w:val="002F5053"/>
    <w:rsid w:val="002F50EE"/>
    <w:rsid w:val="002F523A"/>
    <w:rsid w:val="002F54DC"/>
    <w:rsid w:val="002F56B2"/>
    <w:rsid w:val="002F5F9D"/>
    <w:rsid w:val="002F5F9F"/>
    <w:rsid w:val="002F61BD"/>
    <w:rsid w:val="002F691A"/>
    <w:rsid w:val="002F691F"/>
    <w:rsid w:val="002F6CD8"/>
    <w:rsid w:val="002F6F67"/>
    <w:rsid w:val="002F7162"/>
    <w:rsid w:val="002F7323"/>
    <w:rsid w:val="002F7528"/>
    <w:rsid w:val="002F753E"/>
    <w:rsid w:val="002F75EA"/>
    <w:rsid w:val="002F766A"/>
    <w:rsid w:val="002F76A7"/>
    <w:rsid w:val="002F773D"/>
    <w:rsid w:val="002F77E3"/>
    <w:rsid w:val="002F7892"/>
    <w:rsid w:val="002F78A1"/>
    <w:rsid w:val="002F7B72"/>
    <w:rsid w:val="002F7C85"/>
    <w:rsid w:val="002F7F04"/>
    <w:rsid w:val="002F7FBE"/>
    <w:rsid w:val="003003C1"/>
    <w:rsid w:val="00300616"/>
    <w:rsid w:val="003007BE"/>
    <w:rsid w:val="00300962"/>
    <w:rsid w:val="0030096A"/>
    <w:rsid w:val="00300CB5"/>
    <w:rsid w:val="00300E65"/>
    <w:rsid w:val="00300F2C"/>
    <w:rsid w:val="00301058"/>
    <w:rsid w:val="00301500"/>
    <w:rsid w:val="00301793"/>
    <w:rsid w:val="003017AD"/>
    <w:rsid w:val="00301941"/>
    <w:rsid w:val="00301B7A"/>
    <w:rsid w:val="00301CEF"/>
    <w:rsid w:val="00301E23"/>
    <w:rsid w:val="00301EEA"/>
    <w:rsid w:val="003027C7"/>
    <w:rsid w:val="00302933"/>
    <w:rsid w:val="00302974"/>
    <w:rsid w:val="003029B1"/>
    <w:rsid w:val="00303097"/>
    <w:rsid w:val="0030322D"/>
    <w:rsid w:val="00303EAD"/>
    <w:rsid w:val="00303F22"/>
    <w:rsid w:val="00304236"/>
    <w:rsid w:val="00304289"/>
    <w:rsid w:val="00304903"/>
    <w:rsid w:val="00304963"/>
    <w:rsid w:val="00304C44"/>
    <w:rsid w:val="00304E0F"/>
    <w:rsid w:val="00304F12"/>
    <w:rsid w:val="0030501D"/>
    <w:rsid w:val="00305120"/>
    <w:rsid w:val="003053CB"/>
    <w:rsid w:val="00305AC8"/>
    <w:rsid w:val="0030605F"/>
    <w:rsid w:val="0030615A"/>
    <w:rsid w:val="00306200"/>
    <w:rsid w:val="0030625B"/>
    <w:rsid w:val="0030649D"/>
    <w:rsid w:val="0030681E"/>
    <w:rsid w:val="003068CD"/>
    <w:rsid w:val="00306B71"/>
    <w:rsid w:val="00306CCA"/>
    <w:rsid w:val="00306D18"/>
    <w:rsid w:val="00306D31"/>
    <w:rsid w:val="00306D57"/>
    <w:rsid w:val="00306ED5"/>
    <w:rsid w:val="003070A2"/>
    <w:rsid w:val="00307113"/>
    <w:rsid w:val="003072D7"/>
    <w:rsid w:val="003073F2"/>
    <w:rsid w:val="00307644"/>
    <w:rsid w:val="00307A1D"/>
    <w:rsid w:val="00307ACA"/>
    <w:rsid w:val="00307BBF"/>
    <w:rsid w:val="00307BDE"/>
    <w:rsid w:val="003101F8"/>
    <w:rsid w:val="003105D3"/>
    <w:rsid w:val="00310C72"/>
    <w:rsid w:val="00310D12"/>
    <w:rsid w:val="00310DCE"/>
    <w:rsid w:val="00310E2D"/>
    <w:rsid w:val="00310F3E"/>
    <w:rsid w:val="00311021"/>
    <w:rsid w:val="0031113B"/>
    <w:rsid w:val="00311567"/>
    <w:rsid w:val="00311BA6"/>
    <w:rsid w:val="00311C20"/>
    <w:rsid w:val="00311C89"/>
    <w:rsid w:val="00311D7A"/>
    <w:rsid w:val="003121D2"/>
    <w:rsid w:val="00312204"/>
    <w:rsid w:val="003122E9"/>
    <w:rsid w:val="00312354"/>
    <w:rsid w:val="0031262C"/>
    <w:rsid w:val="0031270E"/>
    <w:rsid w:val="00312848"/>
    <w:rsid w:val="00312893"/>
    <w:rsid w:val="00312C0C"/>
    <w:rsid w:val="00312CA3"/>
    <w:rsid w:val="003131BC"/>
    <w:rsid w:val="003133EF"/>
    <w:rsid w:val="00313465"/>
    <w:rsid w:val="00313495"/>
    <w:rsid w:val="00313867"/>
    <w:rsid w:val="003138B5"/>
    <w:rsid w:val="00313EFD"/>
    <w:rsid w:val="0031411C"/>
    <w:rsid w:val="00314467"/>
    <w:rsid w:val="0031448E"/>
    <w:rsid w:val="00314597"/>
    <w:rsid w:val="003145B1"/>
    <w:rsid w:val="003148DE"/>
    <w:rsid w:val="00314F07"/>
    <w:rsid w:val="00315434"/>
    <w:rsid w:val="00315518"/>
    <w:rsid w:val="003157D3"/>
    <w:rsid w:val="00315854"/>
    <w:rsid w:val="00315DA3"/>
    <w:rsid w:val="00315E1C"/>
    <w:rsid w:val="00315E5A"/>
    <w:rsid w:val="00316105"/>
    <w:rsid w:val="00316262"/>
    <w:rsid w:val="003164BB"/>
    <w:rsid w:val="003164FD"/>
    <w:rsid w:val="00316658"/>
    <w:rsid w:val="00316865"/>
    <w:rsid w:val="003168F1"/>
    <w:rsid w:val="0031693D"/>
    <w:rsid w:val="003169D9"/>
    <w:rsid w:val="00316FDF"/>
    <w:rsid w:val="00317126"/>
    <w:rsid w:val="003171A6"/>
    <w:rsid w:val="003171D0"/>
    <w:rsid w:val="00317409"/>
    <w:rsid w:val="0031779E"/>
    <w:rsid w:val="003178A5"/>
    <w:rsid w:val="003178B1"/>
    <w:rsid w:val="00317A20"/>
    <w:rsid w:val="00317B1C"/>
    <w:rsid w:val="00317BB8"/>
    <w:rsid w:val="00317D6A"/>
    <w:rsid w:val="00317DE4"/>
    <w:rsid w:val="003200D4"/>
    <w:rsid w:val="003200D8"/>
    <w:rsid w:val="0032010A"/>
    <w:rsid w:val="003202E9"/>
    <w:rsid w:val="00320386"/>
    <w:rsid w:val="00320497"/>
    <w:rsid w:val="003204FB"/>
    <w:rsid w:val="003205BA"/>
    <w:rsid w:val="003206EC"/>
    <w:rsid w:val="00320823"/>
    <w:rsid w:val="00320A70"/>
    <w:rsid w:val="00320CA5"/>
    <w:rsid w:val="00320F4E"/>
    <w:rsid w:val="003212FF"/>
    <w:rsid w:val="00321574"/>
    <w:rsid w:val="00321708"/>
    <w:rsid w:val="00321911"/>
    <w:rsid w:val="00321B0B"/>
    <w:rsid w:val="00321C14"/>
    <w:rsid w:val="00321D7F"/>
    <w:rsid w:val="003220C4"/>
    <w:rsid w:val="0032217F"/>
    <w:rsid w:val="0032262B"/>
    <w:rsid w:val="0032277E"/>
    <w:rsid w:val="00322B7F"/>
    <w:rsid w:val="00322C66"/>
    <w:rsid w:val="00322FB9"/>
    <w:rsid w:val="00322FCA"/>
    <w:rsid w:val="00323022"/>
    <w:rsid w:val="003231A2"/>
    <w:rsid w:val="003231CC"/>
    <w:rsid w:val="00323314"/>
    <w:rsid w:val="003236B5"/>
    <w:rsid w:val="003236C2"/>
    <w:rsid w:val="003238EA"/>
    <w:rsid w:val="00323970"/>
    <w:rsid w:val="00323D60"/>
    <w:rsid w:val="00323E8D"/>
    <w:rsid w:val="003240F6"/>
    <w:rsid w:val="003243EB"/>
    <w:rsid w:val="00324491"/>
    <w:rsid w:val="003244A2"/>
    <w:rsid w:val="0032456F"/>
    <w:rsid w:val="0032473A"/>
    <w:rsid w:val="003247FA"/>
    <w:rsid w:val="00324976"/>
    <w:rsid w:val="0032499B"/>
    <w:rsid w:val="00324F4A"/>
    <w:rsid w:val="00324FBB"/>
    <w:rsid w:val="00325257"/>
    <w:rsid w:val="003252B5"/>
    <w:rsid w:val="003256A8"/>
    <w:rsid w:val="00325915"/>
    <w:rsid w:val="00325998"/>
    <w:rsid w:val="00325A52"/>
    <w:rsid w:val="00325AAD"/>
    <w:rsid w:val="00325BE6"/>
    <w:rsid w:val="00325BF3"/>
    <w:rsid w:val="00325DDA"/>
    <w:rsid w:val="00325DE6"/>
    <w:rsid w:val="00325EE0"/>
    <w:rsid w:val="0032643E"/>
    <w:rsid w:val="003264E1"/>
    <w:rsid w:val="003267FE"/>
    <w:rsid w:val="0032696D"/>
    <w:rsid w:val="00326C70"/>
    <w:rsid w:val="00326FD6"/>
    <w:rsid w:val="00327320"/>
    <w:rsid w:val="00327393"/>
    <w:rsid w:val="0032741A"/>
    <w:rsid w:val="0032741D"/>
    <w:rsid w:val="003275D5"/>
    <w:rsid w:val="003278F9"/>
    <w:rsid w:val="00327EAC"/>
    <w:rsid w:val="00327FAE"/>
    <w:rsid w:val="003304D4"/>
    <w:rsid w:val="00330CDD"/>
    <w:rsid w:val="00330CDE"/>
    <w:rsid w:val="0033106B"/>
    <w:rsid w:val="003310D2"/>
    <w:rsid w:val="003313E3"/>
    <w:rsid w:val="003316CC"/>
    <w:rsid w:val="003317DA"/>
    <w:rsid w:val="00331993"/>
    <w:rsid w:val="00331A00"/>
    <w:rsid w:val="00331D08"/>
    <w:rsid w:val="00331EFE"/>
    <w:rsid w:val="0033206C"/>
    <w:rsid w:val="0033220D"/>
    <w:rsid w:val="00332320"/>
    <w:rsid w:val="0033245E"/>
    <w:rsid w:val="003324A3"/>
    <w:rsid w:val="00332565"/>
    <w:rsid w:val="00332A8A"/>
    <w:rsid w:val="00332B2C"/>
    <w:rsid w:val="00332D9B"/>
    <w:rsid w:val="00332EFE"/>
    <w:rsid w:val="00332FD4"/>
    <w:rsid w:val="0033305C"/>
    <w:rsid w:val="00333088"/>
    <w:rsid w:val="0033333A"/>
    <w:rsid w:val="0033350C"/>
    <w:rsid w:val="003335E8"/>
    <w:rsid w:val="00333BB5"/>
    <w:rsid w:val="00333C76"/>
    <w:rsid w:val="00333CB5"/>
    <w:rsid w:val="00333D9E"/>
    <w:rsid w:val="0033419A"/>
    <w:rsid w:val="00334563"/>
    <w:rsid w:val="0033477D"/>
    <w:rsid w:val="00334940"/>
    <w:rsid w:val="00334AFD"/>
    <w:rsid w:val="00334B12"/>
    <w:rsid w:val="00334F53"/>
    <w:rsid w:val="00335069"/>
    <w:rsid w:val="00335195"/>
    <w:rsid w:val="0033519C"/>
    <w:rsid w:val="0033556A"/>
    <w:rsid w:val="003356CB"/>
    <w:rsid w:val="00335718"/>
    <w:rsid w:val="00335AF1"/>
    <w:rsid w:val="00335B01"/>
    <w:rsid w:val="00335B95"/>
    <w:rsid w:val="00335C49"/>
    <w:rsid w:val="0033620C"/>
    <w:rsid w:val="003362DC"/>
    <w:rsid w:val="0033638B"/>
    <w:rsid w:val="00336428"/>
    <w:rsid w:val="003374CE"/>
    <w:rsid w:val="003375F2"/>
    <w:rsid w:val="00337AF2"/>
    <w:rsid w:val="00337BF4"/>
    <w:rsid w:val="00337E40"/>
    <w:rsid w:val="00337F54"/>
    <w:rsid w:val="0034015C"/>
    <w:rsid w:val="003401F1"/>
    <w:rsid w:val="003403D5"/>
    <w:rsid w:val="003406F8"/>
    <w:rsid w:val="0034072B"/>
    <w:rsid w:val="00340C60"/>
    <w:rsid w:val="00340E94"/>
    <w:rsid w:val="00340FE0"/>
    <w:rsid w:val="00340FFC"/>
    <w:rsid w:val="00341506"/>
    <w:rsid w:val="0034164F"/>
    <w:rsid w:val="0034175D"/>
    <w:rsid w:val="0034184C"/>
    <w:rsid w:val="00341ACE"/>
    <w:rsid w:val="00341B87"/>
    <w:rsid w:val="00341BDB"/>
    <w:rsid w:val="00341BEA"/>
    <w:rsid w:val="00341E9E"/>
    <w:rsid w:val="00341F87"/>
    <w:rsid w:val="0034227D"/>
    <w:rsid w:val="003422F4"/>
    <w:rsid w:val="00342335"/>
    <w:rsid w:val="00342420"/>
    <w:rsid w:val="003428CB"/>
    <w:rsid w:val="0034292C"/>
    <w:rsid w:val="00342A8B"/>
    <w:rsid w:val="00342B57"/>
    <w:rsid w:val="00342CBC"/>
    <w:rsid w:val="00343184"/>
    <w:rsid w:val="003431DD"/>
    <w:rsid w:val="00343590"/>
    <w:rsid w:val="003435BA"/>
    <w:rsid w:val="00343698"/>
    <w:rsid w:val="0034374A"/>
    <w:rsid w:val="003439E4"/>
    <w:rsid w:val="00343C10"/>
    <w:rsid w:val="00343E69"/>
    <w:rsid w:val="0034416B"/>
    <w:rsid w:val="003441E4"/>
    <w:rsid w:val="0034454F"/>
    <w:rsid w:val="00344901"/>
    <w:rsid w:val="00344A85"/>
    <w:rsid w:val="00344B92"/>
    <w:rsid w:val="00344C85"/>
    <w:rsid w:val="00344FB2"/>
    <w:rsid w:val="00345010"/>
    <w:rsid w:val="003450F1"/>
    <w:rsid w:val="003454C8"/>
    <w:rsid w:val="00345BD8"/>
    <w:rsid w:val="00346072"/>
    <w:rsid w:val="00346B2A"/>
    <w:rsid w:val="00346D16"/>
    <w:rsid w:val="00346DE1"/>
    <w:rsid w:val="003472A0"/>
    <w:rsid w:val="003474D6"/>
    <w:rsid w:val="003475FF"/>
    <w:rsid w:val="0034763E"/>
    <w:rsid w:val="00347810"/>
    <w:rsid w:val="00347B2C"/>
    <w:rsid w:val="00347C1B"/>
    <w:rsid w:val="00347C53"/>
    <w:rsid w:val="00347FBC"/>
    <w:rsid w:val="00347FD7"/>
    <w:rsid w:val="0035014D"/>
    <w:rsid w:val="00350346"/>
    <w:rsid w:val="00350529"/>
    <w:rsid w:val="003506E7"/>
    <w:rsid w:val="003507AD"/>
    <w:rsid w:val="0035081B"/>
    <w:rsid w:val="00350BB1"/>
    <w:rsid w:val="00351061"/>
    <w:rsid w:val="003512FC"/>
    <w:rsid w:val="003513D4"/>
    <w:rsid w:val="0035173F"/>
    <w:rsid w:val="00351812"/>
    <w:rsid w:val="00351914"/>
    <w:rsid w:val="003519B6"/>
    <w:rsid w:val="003519CD"/>
    <w:rsid w:val="00351DC3"/>
    <w:rsid w:val="00351E7A"/>
    <w:rsid w:val="00351EA5"/>
    <w:rsid w:val="00351F16"/>
    <w:rsid w:val="00351FF6"/>
    <w:rsid w:val="0035227C"/>
    <w:rsid w:val="00352523"/>
    <w:rsid w:val="00352684"/>
    <w:rsid w:val="003526C4"/>
    <w:rsid w:val="00352C15"/>
    <w:rsid w:val="00352FDE"/>
    <w:rsid w:val="0035324B"/>
    <w:rsid w:val="00353278"/>
    <w:rsid w:val="003533E0"/>
    <w:rsid w:val="003536EE"/>
    <w:rsid w:val="003537F6"/>
    <w:rsid w:val="0035385E"/>
    <w:rsid w:val="003539AA"/>
    <w:rsid w:val="00353AB7"/>
    <w:rsid w:val="00353C3F"/>
    <w:rsid w:val="00353F1C"/>
    <w:rsid w:val="00354385"/>
    <w:rsid w:val="00354402"/>
    <w:rsid w:val="003546CC"/>
    <w:rsid w:val="00354857"/>
    <w:rsid w:val="00354B84"/>
    <w:rsid w:val="00354BD3"/>
    <w:rsid w:val="00354E3E"/>
    <w:rsid w:val="00354F7D"/>
    <w:rsid w:val="00354FC7"/>
    <w:rsid w:val="003553DF"/>
    <w:rsid w:val="00355523"/>
    <w:rsid w:val="00355986"/>
    <w:rsid w:val="00355C12"/>
    <w:rsid w:val="00355C36"/>
    <w:rsid w:val="00355C62"/>
    <w:rsid w:val="00355CD7"/>
    <w:rsid w:val="00355D4E"/>
    <w:rsid w:val="00356393"/>
    <w:rsid w:val="0035640A"/>
    <w:rsid w:val="00356973"/>
    <w:rsid w:val="00356B58"/>
    <w:rsid w:val="00356D03"/>
    <w:rsid w:val="00357008"/>
    <w:rsid w:val="0035723C"/>
    <w:rsid w:val="00357628"/>
    <w:rsid w:val="00357708"/>
    <w:rsid w:val="0035785D"/>
    <w:rsid w:val="00357ABE"/>
    <w:rsid w:val="00357AFD"/>
    <w:rsid w:val="00357B43"/>
    <w:rsid w:val="00357D6D"/>
    <w:rsid w:val="00357D97"/>
    <w:rsid w:val="00357EDC"/>
    <w:rsid w:val="00357EFE"/>
    <w:rsid w:val="00357FAF"/>
    <w:rsid w:val="0036008C"/>
    <w:rsid w:val="00360193"/>
    <w:rsid w:val="00360746"/>
    <w:rsid w:val="003608B3"/>
    <w:rsid w:val="00360985"/>
    <w:rsid w:val="0036099C"/>
    <w:rsid w:val="00360AD5"/>
    <w:rsid w:val="00360FC3"/>
    <w:rsid w:val="00361360"/>
    <w:rsid w:val="003618AE"/>
    <w:rsid w:val="00361985"/>
    <w:rsid w:val="00361EAA"/>
    <w:rsid w:val="0036225C"/>
    <w:rsid w:val="003623F7"/>
    <w:rsid w:val="003625F4"/>
    <w:rsid w:val="00362631"/>
    <w:rsid w:val="0036273B"/>
    <w:rsid w:val="00362CBB"/>
    <w:rsid w:val="00362D17"/>
    <w:rsid w:val="00362F2D"/>
    <w:rsid w:val="0036302E"/>
    <w:rsid w:val="003632D3"/>
    <w:rsid w:val="003635B8"/>
    <w:rsid w:val="0036360A"/>
    <w:rsid w:val="00363697"/>
    <w:rsid w:val="00363F0F"/>
    <w:rsid w:val="00364003"/>
    <w:rsid w:val="003644AC"/>
    <w:rsid w:val="00364A70"/>
    <w:rsid w:val="00364D14"/>
    <w:rsid w:val="00364F2D"/>
    <w:rsid w:val="00364F81"/>
    <w:rsid w:val="003652E0"/>
    <w:rsid w:val="003653E4"/>
    <w:rsid w:val="00365413"/>
    <w:rsid w:val="00365593"/>
    <w:rsid w:val="00365747"/>
    <w:rsid w:val="00365AF8"/>
    <w:rsid w:val="00365FAF"/>
    <w:rsid w:val="003662C0"/>
    <w:rsid w:val="00366715"/>
    <w:rsid w:val="0036685E"/>
    <w:rsid w:val="00366A1E"/>
    <w:rsid w:val="00366B8B"/>
    <w:rsid w:val="00366B95"/>
    <w:rsid w:val="00366CD1"/>
    <w:rsid w:val="00366E33"/>
    <w:rsid w:val="00366F6A"/>
    <w:rsid w:val="003673BA"/>
    <w:rsid w:val="003674AB"/>
    <w:rsid w:val="003674BE"/>
    <w:rsid w:val="00367786"/>
    <w:rsid w:val="00367F93"/>
    <w:rsid w:val="003705D3"/>
    <w:rsid w:val="0037071A"/>
    <w:rsid w:val="0037097C"/>
    <w:rsid w:val="00370D80"/>
    <w:rsid w:val="00370EA9"/>
    <w:rsid w:val="00371005"/>
    <w:rsid w:val="0037180B"/>
    <w:rsid w:val="00371931"/>
    <w:rsid w:val="003719FA"/>
    <w:rsid w:val="00371A38"/>
    <w:rsid w:val="00371C0B"/>
    <w:rsid w:val="00371CB9"/>
    <w:rsid w:val="00371E72"/>
    <w:rsid w:val="0037211E"/>
    <w:rsid w:val="003721B3"/>
    <w:rsid w:val="0037234A"/>
    <w:rsid w:val="00372374"/>
    <w:rsid w:val="0037244C"/>
    <w:rsid w:val="003725BD"/>
    <w:rsid w:val="00372697"/>
    <w:rsid w:val="003728A4"/>
    <w:rsid w:val="00372BA9"/>
    <w:rsid w:val="00372F54"/>
    <w:rsid w:val="00373084"/>
    <w:rsid w:val="003730BB"/>
    <w:rsid w:val="003731CE"/>
    <w:rsid w:val="00373421"/>
    <w:rsid w:val="00373841"/>
    <w:rsid w:val="003738B3"/>
    <w:rsid w:val="003738D3"/>
    <w:rsid w:val="00373B35"/>
    <w:rsid w:val="00373BE1"/>
    <w:rsid w:val="00373C75"/>
    <w:rsid w:val="00374134"/>
    <w:rsid w:val="0037434E"/>
    <w:rsid w:val="003743BE"/>
    <w:rsid w:val="0037449C"/>
    <w:rsid w:val="00374639"/>
    <w:rsid w:val="00374A2E"/>
    <w:rsid w:val="00374ACF"/>
    <w:rsid w:val="00374E51"/>
    <w:rsid w:val="00374E7C"/>
    <w:rsid w:val="00374E8D"/>
    <w:rsid w:val="003750EA"/>
    <w:rsid w:val="003750F1"/>
    <w:rsid w:val="003756AE"/>
    <w:rsid w:val="00375915"/>
    <w:rsid w:val="0037594E"/>
    <w:rsid w:val="00375B9E"/>
    <w:rsid w:val="00375C34"/>
    <w:rsid w:val="0037635E"/>
    <w:rsid w:val="003766F5"/>
    <w:rsid w:val="00376A5C"/>
    <w:rsid w:val="00376F86"/>
    <w:rsid w:val="00377190"/>
    <w:rsid w:val="003771B9"/>
    <w:rsid w:val="00377471"/>
    <w:rsid w:val="00377675"/>
    <w:rsid w:val="0037767B"/>
    <w:rsid w:val="00377793"/>
    <w:rsid w:val="0037791F"/>
    <w:rsid w:val="00380056"/>
    <w:rsid w:val="0038036A"/>
    <w:rsid w:val="003804A4"/>
    <w:rsid w:val="00380551"/>
    <w:rsid w:val="00380763"/>
    <w:rsid w:val="00380BAF"/>
    <w:rsid w:val="00380D33"/>
    <w:rsid w:val="00380F0D"/>
    <w:rsid w:val="0038119A"/>
    <w:rsid w:val="00381303"/>
    <w:rsid w:val="003814E7"/>
    <w:rsid w:val="0038191A"/>
    <w:rsid w:val="0038197D"/>
    <w:rsid w:val="00381B16"/>
    <w:rsid w:val="00381ED9"/>
    <w:rsid w:val="00381FEE"/>
    <w:rsid w:val="00381FFA"/>
    <w:rsid w:val="003820A4"/>
    <w:rsid w:val="0038211F"/>
    <w:rsid w:val="003823DF"/>
    <w:rsid w:val="003829D5"/>
    <w:rsid w:val="00382AA0"/>
    <w:rsid w:val="00382BFB"/>
    <w:rsid w:val="00382D1E"/>
    <w:rsid w:val="00382EDD"/>
    <w:rsid w:val="00383105"/>
    <w:rsid w:val="0038341C"/>
    <w:rsid w:val="0038358E"/>
    <w:rsid w:val="00383679"/>
    <w:rsid w:val="00383A21"/>
    <w:rsid w:val="00383B06"/>
    <w:rsid w:val="00383FCC"/>
    <w:rsid w:val="00384064"/>
    <w:rsid w:val="00384117"/>
    <w:rsid w:val="003841A3"/>
    <w:rsid w:val="003841F8"/>
    <w:rsid w:val="0038471F"/>
    <w:rsid w:val="00384BFF"/>
    <w:rsid w:val="00384C9C"/>
    <w:rsid w:val="00384E8E"/>
    <w:rsid w:val="00385036"/>
    <w:rsid w:val="0038509E"/>
    <w:rsid w:val="003859B7"/>
    <w:rsid w:val="00385B4C"/>
    <w:rsid w:val="00385CB3"/>
    <w:rsid w:val="00385FDB"/>
    <w:rsid w:val="003864EB"/>
    <w:rsid w:val="003866C1"/>
    <w:rsid w:val="003869BC"/>
    <w:rsid w:val="00386AB8"/>
    <w:rsid w:val="00386CBF"/>
    <w:rsid w:val="00386CD1"/>
    <w:rsid w:val="00386E9C"/>
    <w:rsid w:val="003871B4"/>
    <w:rsid w:val="0038726F"/>
    <w:rsid w:val="00387583"/>
    <w:rsid w:val="0038779E"/>
    <w:rsid w:val="00387A7D"/>
    <w:rsid w:val="00387D58"/>
    <w:rsid w:val="00387E0B"/>
    <w:rsid w:val="00390253"/>
    <w:rsid w:val="003903C0"/>
    <w:rsid w:val="00390452"/>
    <w:rsid w:val="0039065B"/>
    <w:rsid w:val="00390C17"/>
    <w:rsid w:val="00390D71"/>
    <w:rsid w:val="00390DDD"/>
    <w:rsid w:val="0039106A"/>
    <w:rsid w:val="003911BD"/>
    <w:rsid w:val="0039138F"/>
    <w:rsid w:val="00391932"/>
    <w:rsid w:val="00391989"/>
    <w:rsid w:val="00391B6C"/>
    <w:rsid w:val="00391B6E"/>
    <w:rsid w:val="00391EFD"/>
    <w:rsid w:val="00391F5A"/>
    <w:rsid w:val="00392768"/>
    <w:rsid w:val="00392AFD"/>
    <w:rsid w:val="00392B00"/>
    <w:rsid w:val="00392C23"/>
    <w:rsid w:val="00392F59"/>
    <w:rsid w:val="00393201"/>
    <w:rsid w:val="003933E0"/>
    <w:rsid w:val="0039347F"/>
    <w:rsid w:val="00393563"/>
    <w:rsid w:val="0039385C"/>
    <w:rsid w:val="00393B55"/>
    <w:rsid w:val="00393BAB"/>
    <w:rsid w:val="00393E12"/>
    <w:rsid w:val="00393F5A"/>
    <w:rsid w:val="0039406C"/>
    <w:rsid w:val="00394103"/>
    <w:rsid w:val="0039411C"/>
    <w:rsid w:val="00394125"/>
    <w:rsid w:val="003943ED"/>
    <w:rsid w:val="0039452F"/>
    <w:rsid w:val="0039487C"/>
    <w:rsid w:val="00394889"/>
    <w:rsid w:val="003948AC"/>
    <w:rsid w:val="003948BA"/>
    <w:rsid w:val="003948F2"/>
    <w:rsid w:val="003949DE"/>
    <w:rsid w:val="00394A7B"/>
    <w:rsid w:val="00394CD3"/>
    <w:rsid w:val="00394FD0"/>
    <w:rsid w:val="00395323"/>
    <w:rsid w:val="00395603"/>
    <w:rsid w:val="003958C8"/>
    <w:rsid w:val="00395912"/>
    <w:rsid w:val="00396175"/>
    <w:rsid w:val="00396271"/>
    <w:rsid w:val="0039695B"/>
    <w:rsid w:val="00396980"/>
    <w:rsid w:val="003969B6"/>
    <w:rsid w:val="00396ACE"/>
    <w:rsid w:val="00396C7A"/>
    <w:rsid w:val="00396D51"/>
    <w:rsid w:val="00396EE1"/>
    <w:rsid w:val="00396EFC"/>
    <w:rsid w:val="00397017"/>
    <w:rsid w:val="003970D2"/>
    <w:rsid w:val="003973AF"/>
    <w:rsid w:val="00397475"/>
    <w:rsid w:val="003976EB"/>
    <w:rsid w:val="003977D4"/>
    <w:rsid w:val="003978F0"/>
    <w:rsid w:val="0039792D"/>
    <w:rsid w:val="00397965"/>
    <w:rsid w:val="003979AD"/>
    <w:rsid w:val="00397AAF"/>
    <w:rsid w:val="00397B9A"/>
    <w:rsid w:val="00397DF9"/>
    <w:rsid w:val="00397F73"/>
    <w:rsid w:val="003A012E"/>
    <w:rsid w:val="003A036D"/>
    <w:rsid w:val="003A0830"/>
    <w:rsid w:val="003A0B78"/>
    <w:rsid w:val="003A0E87"/>
    <w:rsid w:val="003A1054"/>
    <w:rsid w:val="003A1096"/>
    <w:rsid w:val="003A1200"/>
    <w:rsid w:val="003A1322"/>
    <w:rsid w:val="003A13F8"/>
    <w:rsid w:val="003A147C"/>
    <w:rsid w:val="003A1902"/>
    <w:rsid w:val="003A20C1"/>
    <w:rsid w:val="003A2119"/>
    <w:rsid w:val="003A2196"/>
    <w:rsid w:val="003A2208"/>
    <w:rsid w:val="003A224B"/>
    <w:rsid w:val="003A22D8"/>
    <w:rsid w:val="003A2405"/>
    <w:rsid w:val="003A2460"/>
    <w:rsid w:val="003A2550"/>
    <w:rsid w:val="003A2592"/>
    <w:rsid w:val="003A264D"/>
    <w:rsid w:val="003A278F"/>
    <w:rsid w:val="003A29FA"/>
    <w:rsid w:val="003A2D07"/>
    <w:rsid w:val="003A2DBD"/>
    <w:rsid w:val="003A31C0"/>
    <w:rsid w:val="003A3296"/>
    <w:rsid w:val="003A33D8"/>
    <w:rsid w:val="003A3458"/>
    <w:rsid w:val="003A34A3"/>
    <w:rsid w:val="003A3B94"/>
    <w:rsid w:val="003A406E"/>
    <w:rsid w:val="003A4136"/>
    <w:rsid w:val="003A4B55"/>
    <w:rsid w:val="003A4F08"/>
    <w:rsid w:val="003A51FA"/>
    <w:rsid w:val="003A5652"/>
    <w:rsid w:val="003A5874"/>
    <w:rsid w:val="003A5A3D"/>
    <w:rsid w:val="003A5CB2"/>
    <w:rsid w:val="003A5CDE"/>
    <w:rsid w:val="003A5EAB"/>
    <w:rsid w:val="003A5F8F"/>
    <w:rsid w:val="003A6460"/>
    <w:rsid w:val="003A6819"/>
    <w:rsid w:val="003A693A"/>
    <w:rsid w:val="003A6C15"/>
    <w:rsid w:val="003A6F7E"/>
    <w:rsid w:val="003A7200"/>
    <w:rsid w:val="003A7208"/>
    <w:rsid w:val="003A77CD"/>
    <w:rsid w:val="003A7965"/>
    <w:rsid w:val="003A7A2D"/>
    <w:rsid w:val="003A7C46"/>
    <w:rsid w:val="003B009A"/>
    <w:rsid w:val="003B02CE"/>
    <w:rsid w:val="003B0314"/>
    <w:rsid w:val="003B0499"/>
    <w:rsid w:val="003B05D0"/>
    <w:rsid w:val="003B0613"/>
    <w:rsid w:val="003B09F9"/>
    <w:rsid w:val="003B0ABE"/>
    <w:rsid w:val="003B0C30"/>
    <w:rsid w:val="003B0ED6"/>
    <w:rsid w:val="003B1089"/>
    <w:rsid w:val="003B10AC"/>
    <w:rsid w:val="003B11C0"/>
    <w:rsid w:val="003B1207"/>
    <w:rsid w:val="003B1372"/>
    <w:rsid w:val="003B13F2"/>
    <w:rsid w:val="003B14A5"/>
    <w:rsid w:val="003B17EB"/>
    <w:rsid w:val="003B1871"/>
    <w:rsid w:val="003B1940"/>
    <w:rsid w:val="003B1A90"/>
    <w:rsid w:val="003B1FE1"/>
    <w:rsid w:val="003B234B"/>
    <w:rsid w:val="003B247F"/>
    <w:rsid w:val="003B2579"/>
    <w:rsid w:val="003B260F"/>
    <w:rsid w:val="003B2A5B"/>
    <w:rsid w:val="003B2A93"/>
    <w:rsid w:val="003B2BAF"/>
    <w:rsid w:val="003B2F62"/>
    <w:rsid w:val="003B30FA"/>
    <w:rsid w:val="003B31FE"/>
    <w:rsid w:val="003B3257"/>
    <w:rsid w:val="003B3844"/>
    <w:rsid w:val="003B3996"/>
    <w:rsid w:val="003B3B72"/>
    <w:rsid w:val="003B3B85"/>
    <w:rsid w:val="003B4025"/>
    <w:rsid w:val="003B40EC"/>
    <w:rsid w:val="003B4223"/>
    <w:rsid w:val="003B4250"/>
    <w:rsid w:val="003B4C26"/>
    <w:rsid w:val="003B4D36"/>
    <w:rsid w:val="003B4EE8"/>
    <w:rsid w:val="003B4EEC"/>
    <w:rsid w:val="003B4FE4"/>
    <w:rsid w:val="003B52B2"/>
    <w:rsid w:val="003B54B5"/>
    <w:rsid w:val="003B5554"/>
    <w:rsid w:val="003B5581"/>
    <w:rsid w:val="003B558C"/>
    <w:rsid w:val="003B5720"/>
    <w:rsid w:val="003B57A5"/>
    <w:rsid w:val="003B57BF"/>
    <w:rsid w:val="003B5CDE"/>
    <w:rsid w:val="003B602A"/>
    <w:rsid w:val="003B62A0"/>
    <w:rsid w:val="003B635F"/>
    <w:rsid w:val="003B6603"/>
    <w:rsid w:val="003B68AC"/>
    <w:rsid w:val="003B6AE0"/>
    <w:rsid w:val="003B6DFA"/>
    <w:rsid w:val="003B7045"/>
    <w:rsid w:val="003B70B1"/>
    <w:rsid w:val="003B70E7"/>
    <w:rsid w:val="003B724D"/>
    <w:rsid w:val="003B79FD"/>
    <w:rsid w:val="003B7A22"/>
    <w:rsid w:val="003B7AB5"/>
    <w:rsid w:val="003B7C4B"/>
    <w:rsid w:val="003B7EE4"/>
    <w:rsid w:val="003C020C"/>
    <w:rsid w:val="003C0447"/>
    <w:rsid w:val="003C068E"/>
    <w:rsid w:val="003C08E6"/>
    <w:rsid w:val="003C08F0"/>
    <w:rsid w:val="003C0963"/>
    <w:rsid w:val="003C0979"/>
    <w:rsid w:val="003C0B0B"/>
    <w:rsid w:val="003C0DEB"/>
    <w:rsid w:val="003C1015"/>
    <w:rsid w:val="003C1090"/>
    <w:rsid w:val="003C1367"/>
    <w:rsid w:val="003C14BE"/>
    <w:rsid w:val="003C1522"/>
    <w:rsid w:val="003C15C2"/>
    <w:rsid w:val="003C191B"/>
    <w:rsid w:val="003C1B89"/>
    <w:rsid w:val="003C1CA5"/>
    <w:rsid w:val="003C1EE6"/>
    <w:rsid w:val="003C20F3"/>
    <w:rsid w:val="003C242F"/>
    <w:rsid w:val="003C28F0"/>
    <w:rsid w:val="003C2943"/>
    <w:rsid w:val="003C2AE5"/>
    <w:rsid w:val="003C2BC2"/>
    <w:rsid w:val="003C2FE1"/>
    <w:rsid w:val="003C34CF"/>
    <w:rsid w:val="003C3633"/>
    <w:rsid w:val="003C367F"/>
    <w:rsid w:val="003C371A"/>
    <w:rsid w:val="003C378F"/>
    <w:rsid w:val="003C3801"/>
    <w:rsid w:val="003C390D"/>
    <w:rsid w:val="003C39C4"/>
    <w:rsid w:val="003C3E62"/>
    <w:rsid w:val="003C3FB4"/>
    <w:rsid w:val="003C4500"/>
    <w:rsid w:val="003C4546"/>
    <w:rsid w:val="003C461F"/>
    <w:rsid w:val="003C48BF"/>
    <w:rsid w:val="003C4938"/>
    <w:rsid w:val="003C494E"/>
    <w:rsid w:val="003C498A"/>
    <w:rsid w:val="003C4AE9"/>
    <w:rsid w:val="003C4ED9"/>
    <w:rsid w:val="003C50DC"/>
    <w:rsid w:val="003C5131"/>
    <w:rsid w:val="003C52A4"/>
    <w:rsid w:val="003C55CB"/>
    <w:rsid w:val="003C575B"/>
    <w:rsid w:val="003C5904"/>
    <w:rsid w:val="003C5AD1"/>
    <w:rsid w:val="003C5D8D"/>
    <w:rsid w:val="003C5FF5"/>
    <w:rsid w:val="003C6128"/>
    <w:rsid w:val="003C6DFA"/>
    <w:rsid w:val="003C6F4D"/>
    <w:rsid w:val="003C6F56"/>
    <w:rsid w:val="003C7652"/>
    <w:rsid w:val="003C789A"/>
    <w:rsid w:val="003C7A7B"/>
    <w:rsid w:val="003C7AF6"/>
    <w:rsid w:val="003C7F11"/>
    <w:rsid w:val="003C7F17"/>
    <w:rsid w:val="003D0348"/>
    <w:rsid w:val="003D073C"/>
    <w:rsid w:val="003D07EC"/>
    <w:rsid w:val="003D0B90"/>
    <w:rsid w:val="003D0E1D"/>
    <w:rsid w:val="003D0E8E"/>
    <w:rsid w:val="003D10C2"/>
    <w:rsid w:val="003D1154"/>
    <w:rsid w:val="003D1271"/>
    <w:rsid w:val="003D144C"/>
    <w:rsid w:val="003D1500"/>
    <w:rsid w:val="003D1529"/>
    <w:rsid w:val="003D157B"/>
    <w:rsid w:val="003D167D"/>
    <w:rsid w:val="003D18C6"/>
    <w:rsid w:val="003D18CC"/>
    <w:rsid w:val="003D1921"/>
    <w:rsid w:val="003D1C51"/>
    <w:rsid w:val="003D1CC9"/>
    <w:rsid w:val="003D1D78"/>
    <w:rsid w:val="003D2130"/>
    <w:rsid w:val="003D23D9"/>
    <w:rsid w:val="003D2524"/>
    <w:rsid w:val="003D2A78"/>
    <w:rsid w:val="003D2A7A"/>
    <w:rsid w:val="003D2AA2"/>
    <w:rsid w:val="003D2AB1"/>
    <w:rsid w:val="003D2C73"/>
    <w:rsid w:val="003D3632"/>
    <w:rsid w:val="003D38D2"/>
    <w:rsid w:val="003D3DD0"/>
    <w:rsid w:val="003D404B"/>
    <w:rsid w:val="003D418C"/>
    <w:rsid w:val="003D4209"/>
    <w:rsid w:val="003D43DF"/>
    <w:rsid w:val="003D440D"/>
    <w:rsid w:val="003D44DA"/>
    <w:rsid w:val="003D4520"/>
    <w:rsid w:val="003D45C9"/>
    <w:rsid w:val="003D488F"/>
    <w:rsid w:val="003D4A1C"/>
    <w:rsid w:val="003D4BE6"/>
    <w:rsid w:val="003D4BF4"/>
    <w:rsid w:val="003D4CBA"/>
    <w:rsid w:val="003D4DE7"/>
    <w:rsid w:val="003D4E2E"/>
    <w:rsid w:val="003D4FB1"/>
    <w:rsid w:val="003D4FCD"/>
    <w:rsid w:val="003D4FD0"/>
    <w:rsid w:val="003D51C9"/>
    <w:rsid w:val="003D5775"/>
    <w:rsid w:val="003D5ACA"/>
    <w:rsid w:val="003D5C59"/>
    <w:rsid w:val="003D5D88"/>
    <w:rsid w:val="003D5DED"/>
    <w:rsid w:val="003D63D7"/>
    <w:rsid w:val="003D69E9"/>
    <w:rsid w:val="003D6AD6"/>
    <w:rsid w:val="003D701F"/>
    <w:rsid w:val="003D7209"/>
    <w:rsid w:val="003D7257"/>
    <w:rsid w:val="003D7431"/>
    <w:rsid w:val="003D765F"/>
    <w:rsid w:val="003D78AF"/>
    <w:rsid w:val="003D7900"/>
    <w:rsid w:val="003D79FB"/>
    <w:rsid w:val="003D7B85"/>
    <w:rsid w:val="003D7C38"/>
    <w:rsid w:val="003D7C73"/>
    <w:rsid w:val="003D7CBD"/>
    <w:rsid w:val="003D7E45"/>
    <w:rsid w:val="003D7E9F"/>
    <w:rsid w:val="003D7ED2"/>
    <w:rsid w:val="003E0035"/>
    <w:rsid w:val="003E005C"/>
    <w:rsid w:val="003E0312"/>
    <w:rsid w:val="003E0657"/>
    <w:rsid w:val="003E0D9D"/>
    <w:rsid w:val="003E0E71"/>
    <w:rsid w:val="003E111D"/>
    <w:rsid w:val="003E1503"/>
    <w:rsid w:val="003E1504"/>
    <w:rsid w:val="003E1574"/>
    <w:rsid w:val="003E15BC"/>
    <w:rsid w:val="003E1F1C"/>
    <w:rsid w:val="003E221B"/>
    <w:rsid w:val="003E25BA"/>
    <w:rsid w:val="003E2901"/>
    <w:rsid w:val="003E291B"/>
    <w:rsid w:val="003E29CD"/>
    <w:rsid w:val="003E2EDA"/>
    <w:rsid w:val="003E31DC"/>
    <w:rsid w:val="003E32ED"/>
    <w:rsid w:val="003E33E1"/>
    <w:rsid w:val="003E3A66"/>
    <w:rsid w:val="003E3BD6"/>
    <w:rsid w:val="003E3BE0"/>
    <w:rsid w:val="003E407C"/>
    <w:rsid w:val="003E408D"/>
    <w:rsid w:val="003E4136"/>
    <w:rsid w:val="003E41E1"/>
    <w:rsid w:val="003E4446"/>
    <w:rsid w:val="003E4481"/>
    <w:rsid w:val="003E44B6"/>
    <w:rsid w:val="003E4582"/>
    <w:rsid w:val="003E478A"/>
    <w:rsid w:val="003E491B"/>
    <w:rsid w:val="003E5476"/>
    <w:rsid w:val="003E5596"/>
    <w:rsid w:val="003E5690"/>
    <w:rsid w:val="003E57A5"/>
    <w:rsid w:val="003E59C2"/>
    <w:rsid w:val="003E5D84"/>
    <w:rsid w:val="003E6694"/>
    <w:rsid w:val="003E6768"/>
    <w:rsid w:val="003E6966"/>
    <w:rsid w:val="003E69D6"/>
    <w:rsid w:val="003E6F8A"/>
    <w:rsid w:val="003E716F"/>
    <w:rsid w:val="003E71C7"/>
    <w:rsid w:val="003E78CC"/>
    <w:rsid w:val="003E7AA6"/>
    <w:rsid w:val="003E7F17"/>
    <w:rsid w:val="003F010F"/>
    <w:rsid w:val="003F027E"/>
    <w:rsid w:val="003F02A8"/>
    <w:rsid w:val="003F0345"/>
    <w:rsid w:val="003F057D"/>
    <w:rsid w:val="003F06F8"/>
    <w:rsid w:val="003F0964"/>
    <w:rsid w:val="003F0A09"/>
    <w:rsid w:val="003F0A70"/>
    <w:rsid w:val="003F0D47"/>
    <w:rsid w:val="003F0F00"/>
    <w:rsid w:val="003F102F"/>
    <w:rsid w:val="003F1310"/>
    <w:rsid w:val="003F17EF"/>
    <w:rsid w:val="003F187A"/>
    <w:rsid w:val="003F1E6E"/>
    <w:rsid w:val="003F1F40"/>
    <w:rsid w:val="003F1F79"/>
    <w:rsid w:val="003F1FA4"/>
    <w:rsid w:val="003F2006"/>
    <w:rsid w:val="003F208B"/>
    <w:rsid w:val="003F2138"/>
    <w:rsid w:val="003F2229"/>
    <w:rsid w:val="003F22FA"/>
    <w:rsid w:val="003F27FB"/>
    <w:rsid w:val="003F28C8"/>
    <w:rsid w:val="003F28CB"/>
    <w:rsid w:val="003F29D0"/>
    <w:rsid w:val="003F2A18"/>
    <w:rsid w:val="003F2C98"/>
    <w:rsid w:val="003F2D00"/>
    <w:rsid w:val="003F2D39"/>
    <w:rsid w:val="003F2D3B"/>
    <w:rsid w:val="003F2DD7"/>
    <w:rsid w:val="003F2F3C"/>
    <w:rsid w:val="003F3070"/>
    <w:rsid w:val="003F321B"/>
    <w:rsid w:val="003F3244"/>
    <w:rsid w:val="003F3253"/>
    <w:rsid w:val="003F332E"/>
    <w:rsid w:val="003F378E"/>
    <w:rsid w:val="003F3850"/>
    <w:rsid w:val="003F3876"/>
    <w:rsid w:val="003F3B5B"/>
    <w:rsid w:val="003F41A0"/>
    <w:rsid w:val="003F4219"/>
    <w:rsid w:val="003F4423"/>
    <w:rsid w:val="003F456D"/>
    <w:rsid w:val="003F4596"/>
    <w:rsid w:val="003F45DC"/>
    <w:rsid w:val="003F45F8"/>
    <w:rsid w:val="003F48E3"/>
    <w:rsid w:val="003F49EC"/>
    <w:rsid w:val="003F4A14"/>
    <w:rsid w:val="003F4B5A"/>
    <w:rsid w:val="003F4C08"/>
    <w:rsid w:val="003F501C"/>
    <w:rsid w:val="003F510D"/>
    <w:rsid w:val="003F539C"/>
    <w:rsid w:val="003F54D5"/>
    <w:rsid w:val="003F5970"/>
    <w:rsid w:val="003F5B4B"/>
    <w:rsid w:val="003F5B7D"/>
    <w:rsid w:val="003F5BB6"/>
    <w:rsid w:val="003F5C17"/>
    <w:rsid w:val="003F5C2B"/>
    <w:rsid w:val="003F5F1C"/>
    <w:rsid w:val="003F5F84"/>
    <w:rsid w:val="003F62C5"/>
    <w:rsid w:val="003F63E8"/>
    <w:rsid w:val="003F6569"/>
    <w:rsid w:val="003F665C"/>
    <w:rsid w:val="003F670D"/>
    <w:rsid w:val="003F6B55"/>
    <w:rsid w:val="003F6D3D"/>
    <w:rsid w:val="003F6DB8"/>
    <w:rsid w:val="003F6E3B"/>
    <w:rsid w:val="003F6E55"/>
    <w:rsid w:val="003F6FC4"/>
    <w:rsid w:val="003F7592"/>
    <w:rsid w:val="003F76C6"/>
    <w:rsid w:val="003F78BE"/>
    <w:rsid w:val="003F7E28"/>
    <w:rsid w:val="00400345"/>
    <w:rsid w:val="00400381"/>
    <w:rsid w:val="00400581"/>
    <w:rsid w:val="0040063E"/>
    <w:rsid w:val="00400677"/>
    <w:rsid w:val="004006E9"/>
    <w:rsid w:val="00400716"/>
    <w:rsid w:val="00400756"/>
    <w:rsid w:val="00400834"/>
    <w:rsid w:val="00400BEA"/>
    <w:rsid w:val="00400C6D"/>
    <w:rsid w:val="00400FA3"/>
    <w:rsid w:val="00400FEC"/>
    <w:rsid w:val="004011DB"/>
    <w:rsid w:val="004012DD"/>
    <w:rsid w:val="00401377"/>
    <w:rsid w:val="00401708"/>
    <w:rsid w:val="00401952"/>
    <w:rsid w:val="00401A0D"/>
    <w:rsid w:val="0040205E"/>
    <w:rsid w:val="00402324"/>
    <w:rsid w:val="004029C0"/>
    <w:rsid w:val="004029EE"/>
    <w:rsid w:val="00402B6A"/>
    <w:rsid w:val="00402CF4"/>
    <w:rsid w:val="00402E7B"/>
    <w:rsid w:val="00403179"/>
    <w:rsid w:val="0040342C"/>
    <w:rsid w:val="00403738"/>
    <w:rsid w:val="00403926"/>
    <w:rsid w:val="00403CE6"/>
    <w:rsid w:val="00403F75"/>
    <w:rsid w:val="00404029"/>
    <w:rsid w:val="00404041"/>
    <w:rsid w:val="0040428C"/>
    <w:rsid w:val="00404625"/>
    <w:rsid w:val="0040462D"/>
    <w:rsid w:val="00404849"/>
    <w:rsid w:val="00404902"/>
    <w:rsid w:val="00404AAC"/>
    <w:rsid w:val="00404E7D"/>
    <w:rsid w:val="00404F8F"/>
    <w:rsid w:val="004052EB"/>
    <w:rsid w:val="0040544F"/>
    <w:rsid w:val="00405627"/>
    <w:rsid w:val="004057B9"/>
    <w:rsid w:val="004057FF"/>
    <w:rsid w:val="004058DB"/>
    <w:rsid w:val="00405B70"/>
    <w:rsid w:val="00405C81"/>
    <w:rsid w:val="00405C8A"/>
    <w:rsid w:val="00405F3D"/>
    <w:rsid w:val="00405FD3"/>
    <w:rsid w:val="0040610C"/>
    <w:rsid w:val="00406443"/>
    <w:rsid w:val="004064FF"/>
    <w:rsid w:val="00406746"/>
    <w:rsid w:val="004068DC"/>
    <w:rsid w:val="00406916"/>
    <w:rsid w:val="00406C0B"/>
    <w:rsid w:val="00406E00"/>
    <w:rsid w:val="00407024"/>
    <w:rsid w:val="004072F5"/>
    <w:rsid w:val="00407358"/>
    <w:rsid w:val="00407AEB"/>
    <w:rsid w:val="004101DB"/>
    <w:rsid w:val="00410507"/>
    <w:rsid w:val="004107A1"/>
    <w:rsid w:val="004107CB"/>
    <w:rsid w:val="00410849"/>
    <w:rsid w:val="0041087F"/>
    <w:rsid w:val="00410AC5"/>
    <w:rsid w:val="00410B22"/>
    <w:rsid w:val="004112E9"/>
    <w:rsid w:val="00411328"/>
    <w:rsid w:val="0041163D"/>
    <w:rsid w:val="00411C24"/>
    <w:rsid w:val="00411C56"/>
    <w:rsid w:val="00411C88"/>
    <w:rsid w:val="00411D8B"/>
    <w:rsid w:val="004123EA"/>
    <w:rsid w:val="00412526"/>
    <w:rsid w:val="0041266C"/>
    <w:rsid w:val="0041282F"/>
    <w:rsid w:val="0041286E"/>
    <w:rsid w:val="0041292D"/>
    <w:rsid w:val="004129FE"/>
    <w:rsid w:val="00412E8A"/>
    <w:rsid w:val="0041308D"/>
    <w:rsid w:val="00413367"/>
    <w:rsid w:val="0041337D"/>
    <w:rsid w:val="0041342C"/>
    <w:rsid w:val="0041376A"/>
    <w:rsid w:val="00413C60"/>
    <w:rsid w:val="00413D09"/>
    <w:rsid w:val="00413F33"/>
    <w:rsid w:val="00413F76"/>
    <w:rsid w:val="004141E6"/>
    <w:rsid w:val="004146CA"/>
    <w:rsid w:val="00414719"/>
    <w:rsid w:val="0041475E"/>
    <w:rsid w:val="00414C77"/>
    <w:rsid w:val="00414DD3"/>
    <w:rsid w:val="00414EC4"/>
    <w:rsid w:val="00415066"/>
    <w:rsid w:val="004151B2"/>
    <w:rsid w:val="0041532F"/>
    <w:rsid w:val="004154BA"/>
    <w:rsid w:val="004157FF"/>
    <w:rsid w:val="004158DF"/>
    <w:rsid w:val="004159B8"/>
    <w:rsid w:val="004159D6"/>
    <w:rsid w:val="00415AFE"/>
    <w:rsid w:val="00415B32"/>
    <w:rsid w:val="00415BFD"/>
    <w:rsid w:val="00415E41"/>
    <w:rsid w:val="004162BE"/>
    <w:rsid w:val="0041637E"/>
    <w:rsid w:val="00416578"/>
    <w:rsid w:val="00416653"/>
    <w:rsid w:val="004169F9"/>
    <w:rsid w:val="00416D00"/>
    <w:rsid w:val="00417055"/>
    <w:rsid w:val="00417DB0"/>
    <w:rsid w:val="00417FCB"/>
    <w:rsid w:val="004203D0"/>
    <w:rsid w:val="00420453"/>
    <w:rsid w:val="0042056F"/>
    <w:rsid w:val="004206A8"/>
    <w:rsid w:val="004206ED"/>
    <w:rsid w:val="00420779"/>
    <w:rsid w:val="00420825"/>
    <w:rsid w:val="0042099A"/>
    <w:rsid w:val="00420A67"/>
    <w:rsid w:val="00420BE8"/>
    <w:rsid w:val="00420C77"/>
    <w:rsid w:val="00420D48"/>
    <w:rsid w:val="0042136D"/>
    <w:rsid w:val="004214ED"/>
    <w:rsid w:val="00421E9E"/>
    <w:rsid w:val="00421FFA"/>
    <w:rsid w:val="00422019"/>
    <w:rsid w:val="00422507"/>
    <w:rsid w:val="004225E7"/>
    <w:rsid w:val="004227CD"/>
    <w:rsid w:val="00422AB5"/>
    <w:rsid w:val="00422AB9"/>
    <w:rsid w:val="00422B40"/>
    <w:rsid w:val="00422C24"/>
    <w:rsid w:val="0042306C"/>
    <w:rsid w:val="004230F4"/>
    <w:rsid w:val="004231DD"/>
    <w:rsid w:val="0042327A"/>
    <w:rsid w:val="0042343D"/>
    <w:rsid w:val="004237E9"/>
    <w:rsid w:val="00423E89"/>
    <w:rsid w:val="00424255"/>
    <w:rsid w:val="00424317"/>
    <w:rsid w:val="00424411"/>
    <w:rsid w:val="004247FD"/>
    <w:rsid w:val="00424927"/>
    <w:rsid w:val="004249B3"/>
    <w:rsid w:val="004249DC"/>
    <w:rsid w:val="00424A13"/>
    <w:rsid w:val="00424A6E"/>
    <w:rsid w:val="00424AB4"/>
    <w:rsid w:val="00424B58"/>
    <w:rsid w:val="00424B75"/>
    <w:rsid w:val="00424D1E"/>
    <w:rsid w:val="0042510C"/>
    <w:rsid w:val="004254C2"/>
    <w:rsid w:val="0042556B"/>
    <w:rsid w:val="0042560C"/>
    <w:rsid w:val="004257FC"/>
    <w:rsid w:val="00425926"/>
    <w:rsid w:val="00425943"/>
    <w:rsid w:val="00425E96"/>
    <w:rsid w:val="00425EC2"/>
    <w:rsid w:val="00426184"/>
    <w:rsid w:val="004262C6"/>
    <w:rsid w:val="004263DB"/>
    <w:rsid w:val="00426458"/>
    <w:rsid w:val="0042645E"/>
    <w:rsid w:val="0042672D"/>
    <w:rsid w:val="00426902"/>
    <w:rsid w:val="00426BD7"/>
    <w:rsid w:val="00426C17"/>
    <w:rsid w:val="00426ED5"/>
    <w:rsid w:val="00426FF4"/>
    <w:rsid w:val="00427091"/>
    <w:rsid w:val="004270CB"/>
    <w:rsid w:val="004271B1"/>
    <w:rsid w:val="00427383"/>
    <w:rsid w:val="004274AD"/>
    <w:rsid w:val="004276BF"/>
    <w:rsid w:val="004277EF"/>
    <w:rsid w:val="00427A83"/>
    <w:rsid w:val="00427B84"/>
    <w:rsid w:val="00427C1B"/>
    <w:rsid w:val="0043027D"/>
    <w:rsid w:val="0043050C"/>
    <w:rsid w:val="0043066C"/>
    <w:rsid w:val="004308D3"/>
    <w:rsid w:val="00430BE3"/>
    <w:rsid w:val="00430C88"/>
    <w:rsid w:val="00430DB7"/>
    <w:rsid w:val="00430FFD"/>
    <w:rsid w:val="0043169D"/>
    <w:rsid w:val="00431EC1"/>
    <w:rsid w:val="00431FC6"/>
    <w:rsid w:val="00431FEA"/>
    <w:rsid w:val="004322ED"/>
    <w:rsid w:val="004324AD"/>
    <w:rsid w:val="004328A7"/>
    <w:rsid w:val="00432E49"/>
    <w:rsid w:val="00432EA9"/>
    <w:rsid w:val="00432FC0"/>
    <w:rsid w:val="004330EB"/>
    <w:rsid w:val="004332E2"/>
    <w:rsid w:val="00433511"/>
    <w:rsid w:val="004335BC"/>
    <w:rsid w:val="00433C5D"/>
    <w:rsid w:val="00433FC8"/>
    <w:rsid w:val="0043441B"/>
    <w:rsid w:val="0043449F"/>
    <w:rsid w:val="004344A8"/>
    <w:rsid w:val="004348A2"/>
    <w:rsid w:val="004348CC"/>
    <w:rsid w:val="00434B6D"/>
    <w:rsid w:val="00434C09"/>
    <w:rsid w:val="00434CB6"/>
    <w:rsid w:val="00434D9D"/>
    <w:rsid w:val="00434FB1"/>
    <w:rsid w:val="0043512B"/>
    <w:rsid w:val="0043517F"/>
    <w:rsid w:val="0043539E"/>
    <w:rsid w:val="004355B9"/>
    <w:rsid w:val="004357DE"/>
    <w:rsid w:val="00435988"/>
    <w:rsid w:val="00435CF6"/>
    <w:rsid w:val="00435D76"/>
    <w:rsid w:val="00435F9D"/>
    <w:rsid w:val="00436006"/>
    <w:rsid w:val="004360AF"/>
    <w:rsid w:val="00436167"/>
    <w:rsid w:val="0043629D"/>
    <w:rsid w:val="004364C3"/>
    <w:rsid w:val="00436707"/>
    <w:rsid w:val="00436CBD"/>
    <w:rsid w:val="00436DD8"/>
    <w:rsid w:val="00437219"/>
    <w:rsid w:val="004376B9"/>
    <w:rsid w:val="00437748"/>
    <w:rsid w:val="0043788C"/>
    <w:rsid w:val="00437C2A"/>
    <w:rsid w:val="00437CE9"/>
    <w:rsid w:val="00437D03"/>
    <w:rsid w:val="00437D1D"/>
    <w:rsid w:val="00440013"/>
    <w:rsid w:val="004401D7"/>
    <w:rsid w:val="0044029E"/>
    <w:rsid w:val="00440620"/>
    <w:rsid w:val="00440793"/>
    <w:rsid w:val="004407A4"/>
    <w:rsid w:val="00440904"/>
    <w:rsid w:val="00440AC6"/>
    <w:rsid w:val="00440B0E"/>
    <w:rsid w:val="004411E4"/>
    <w:rsid w:val="004412B6"/>
    <w:rsid w:val="00441370"/>
    <w:rsid w:val="00441719"/>
    <w:rsid w:val="00441D62"/>
    <w:rsid w:val="00441EFE"/>
    <w:rsid w:val="00442045"/>
    <w:rsid w:val="00442108"/>
    <w:rsid w:val="00442227"/>
    <w:rsid w:val="004423BD"/>
    <w:rsid w:val="00442449"/>
    <w:rsid w:val="004424EB"/>
    <w:rsid w:val="004427EB"/>
    <w:rsid w:val="00442930"/>
    <w:rsid w:val="00442955"/>
    <w:rsid w:val="00442A89"/>
    <w:rsid w:val="00442B2A"/>
    <w:rsid w:val="00442B5A"/>
    <w:rsid w:val="00442C31"/>
    <w:rsid w:val="00442E61"/>
    <w:rsid w:val="00442EC0"/>
    <w:rsid w:val="00442FF4"/>
    <w:rsid w:val="004430FC"/>
    <w:rsid w:val="00443717"/>
    <w:rsid w:val="0044379A"/>
    <w:rsid w:val="004437D8"/>
    <w:rsid w:val="004438DC"/>
    <w:rsid w:val="0044395D"/>
    <w:rsid w:val="00443C41"/>
    <w:rsid w:val="00444528"/>
    <w:rsid w:val="004446E8"/>
    <w:rsid w:val="004447E9"/>
    <w:rsid w:val="004447EB"/>
    <w:rsid w:val="00444AEB"/>
    <w:rsid w:val="00444B81"/>
    <w:rsid w:val="00444EC7"/>
    <w:rsid w:val="004450CC"/>
    <w:rsid w:val="00445298"/>
    <w:rsid w:val="0044578D"/>
    <w:rsid w:val="00445817"/>
    <w:rsid w:val="00445877"/>
    <w:rsid w:val="00445C69"/>
    <w:rsid w:val="00445EDF"/>
    <w:rsid w:val="0044601B"/>
    <w:rsid w:val="00446021"/>
    <w:rsid w:val="0044623D"/>
    <w:rsid w:val="0044653D"/>
    <w:rsid w:val="00446636"/>
    <w:rsid w:val="0044674D"/>
    <w:rsid w:val="00446903"/>
    <w:rsid w:val="00446942"/>
    <w:rsid w:val="00446B53"/>
    <w:rsid w:val="00447924"/>
    <w:rsid w:val="004479F4"/>
    <w:rsid w:val="00447C67"/>
    <w:rsid w:val="00447E50"/>
    <w:rsid w:val="00447EBD"/>
    <w:rsid w:val="00447EE9"/>
    <w:rsid w:val="00447FC6"/>
    <w:rsid w:val="0045020A"/>
    <w:rsid w:val="004502CB"/>
    <w:rsid w:val="0045035B"/>
    <w:rsid w:val="004507EC"/>
    <w:rsid w:val="00450CE9"/>
    <w:rsid w:val="00451362"/>
    <w:rsid w:val="0045141F"/>
    <w:rsid w:val="004517CA"/>
    <w:rsid w:val="00451881"/>
    <w:rsid w:val="00451A25"/>
    <w:rsid w:val="00451CB5"/>
    <w:rsid w:val="004521BA"/>
    <w:rsid w:val="00452257"/>
    <w:rsid w:val="0045225B"/>
    <w:rsid w:val="004523DD"/>
    <w:rsid w:val="004524B6"/>
    <w:rsid w:val="0045274A"/>
    <w:rsid w:val="00452865"/>
    <w:rsid w:val="00452C4A"/>
    <w:rsid w:val="00452D1E"/>
    <w:rsid w:val="00452D2B"/>
    <w:rsid w:val="00452E9E"/>
    <w:rsid w:val="00452EE5"/>
    <w:rsid w:val="00452F2D"/>
    <w:rsid w:val="004530B0"/>
    <w:rsid w:val="00453115"/>
    <w:rsid w:val="004534AD"/>
    <w:rsid w:val="004535A4"/>
    <w:rsid w:val="00453893"/>
    <w:rsid w:val="004538BF"/>
    <w:rsid w:val="004538C0"/>
    <w:rsid w:val="00453C65"/>
    <w:rsid w:val="00453F4E"/>
    <w:rsid w:val="00454432"/>
    <w:rsid w:val="0045461C"/>
    <w:rsid w:val="004546B2"/>
    <w:rsid w:val="00454D85"/>
    <w:rsid w:val="00454E15"/>
    <w:rsid w:val="00454E50"/>
    <w:rsid w:val="00454FF3"/>
    <w:rsid w:val="004550B0"/>
    <w:rsid w:val="00455184"/>
    <w:rsid w:val="00455204"/>
    <w:rsid w:val="004554AC"/>
    <w:rsid w:val="00455801"/>
    <w:rsid w:val="00455EBF"/>
    <w:rsid w:val="00455ECF"/>
    <w:rsid w:val="004560A9"/>
    <w:rsid w:val="00456390"/>
    <w:rsid w:val="004565DF"/>
    <w:rsid w:val="00456A79"/>
    <w:rsid w:val="00456AEF"/>
    <w:rsid w:val="00456C49"/>
    <w:rsid w:val="00456DEB"/>
    <w:rsid w:val="0045702A"/>
    <w:rsid w:val="00457548"/>
    <w:rsid w:val="0045768B"/>
    <w:rsid w:val="00457690"/>
    <w:rsid w:val="004577E6"/>
    <w:rsid w:val="00457A7F"/>
    <w:rsid w:val="00457D09"/>
    <w:rsid w:val="00457D5B"/>
    <w:rsid w:val="00460017"/>
    <w:rsid w:val="00460200"/>
    <w:rsid w:val="0046026D"/>
    <w:rsid w:val="00460367"/>
    <w:rsid w:val="00460720"/>
    <w:rsid w:val="004607BF"/>
    <w:rsid w:val="00460967"/>
    <w:rsid w:val="004609A6"/>
    <w:rsid w:val="00460E50"/>
    <w:rsid w:val="00460FD4"/>
    <w:rsid w:val="0046115E"/>
    <w:rsid w:val="0046119E"/>
    <w:rsid w:val="0046122F"/>
    <w:rsid w:val="004612D2"/>
    <w:rsid w:val="004615B1"/>
    <w:rsid w:val="0046160E"/>
    <w:rsid w:val="0046183A"/>
    <w:rsid w:val="00461940"/>
    <w:rsid w:val="00461986"/>
    <w:rsid w:val="00461AE7"/>
    <w:rsid w:val="00461DA4"/>
    <w:rsid w:val="00462091"/>
    <w:rsid w:val="004624C8"/>
    <w:rsid w:val="00462567"/>
    <w:rsid w:val="004627A3"/>
    <w:rsid w:val="0046288E"/>
    <w:rsid w:val="00462A23"/>
    <w:rsid w:val="00462D11"/>
    <w:rsid w:val="00462D90"/>
    <w:rsid w:val="00462DA8"/>
    <w:rsid w:val="00462DC8"/>
    <w:rsid w:val="004633E4"/>
    <w:rsid w:val="00463760"/>
    <w:rsid w:val="004637C2"/>
    <w:rsid w:val="00463E4D"/>
    <w:rsid w:val="00463F85"/>
    <w:rsid w:val="00464375"/>
    <w:rsid w:val="004643F9"/>
    <w:rsid w:val="00464469"/>
    <w:rsid w:val="0046451F"/>
    <w:rsid w:val="0046459C"/>
    <w:rsid w:val="00464DC6"/>
    <w:rsid w:val="00464E60"/>
    <w:rsid w:val="00464F6E"/>
    <w:rsid w:val="00464F96"/>
    <w:rsid w:val="0046532A"/>
    <w:rsid w:val="00465493"/>
    <w:rsid w:val="00465733"/>
    <w:rsid w:val="00465AA7"/>
    <w:rsid w:val="00465C28"/>
    <w:rsid w:val="00466124"/>
    <w:rsid w:val="004662A1"/>
    <w:rsid w:val="0046645E"/>
    <w:rsid w:val="00466556"/>
    <w:rsid w:val="004669F0"/>
    <w:rsid w:val="00466A89"/>
    <w:rsid w:val="00466B7E"/>
    <w:rsid w:val="00466C1E"/>
    <w:rsid w:val="00467241"/>
    <w:rsid w:val="0046730F"/>
    <w:rsid w:val="0046777A"/>
    <w:rsid w:val="0046788F"/>
    <w:rsid w:val="00467CF8"/>
    <w:rsid w:val="00467DCE"/>
    <w:rsid w:val="00467F17"/>
    <w:rsid w:val="00470102"/>
    <w:rsid w:val="00470202"/>
    <w:rsid w:val="00470227"/>
    <w:rsid w:val="00470313"/>
    <w:rsid w:val="0047046A"/>
    <w:rsid w:val="0047083F"/>
    <w:rsid w:val="00470FC7"/>
    <w:rsid w:val="00470FD1"/>
    <w:rsid w:val="00471046"/>
    <w:rsid w:val="00471079"/>
    <w:rsid w:val="00471281"/>
    <w:rsid w:val="004714E1"/>
    <w:rsid w:val="004719A1"/>
    <w:rsid w:val="0047237D"/>
    <w:rsid w:val="004727C5"/>
    <w:rsid w:val="0047283D"/>
    <w:rsid w:val="00472920"/>
    <w:rsid w:val="00472B50"/>
    <w:rsid w:val="00472FE7"/>
    <w:rsid w:val="004730E8"/>
    <w:rsid w:val="00473471"/>
    <w:rsid w:val="00473735"/>
    <w:rsid w:val="00473778"/>
    <w:rsid w:val="004738C5"/>
    <w:rsid w:val="004739F7"/>
    <w:rsid w:val="00473BFF"/>
    <w:rsid w:val="00474594"/>
    <w:rsid w:val="004746EB"/>
    <w:rsid w:val="00474726"/>
    <w:rsid w:val="00474836"/>
    <w:rsid w:val="00474884"/>
    <w:rsid w:val="004748DC"/>
    <w:rsid w:val="00474FC7"/>
    <w:rsid w:val="00475221"/>
    <w:rsid w:val="00475318"/>
    <w:rsid w:val="00475568"/>
    <w:rsid w:val="004755E1"/>
    <w:rsid w:val="00475C00"/>
    <w:rsid w:val="00475D19"/>
    <w:rsid w:val="004760D5"/>
    <w:rsid w:val="00476204"/>
    <w:rsid w:val="00476424"/>
    <w:rsid w:val="004765C6"/>
    <w:rsid w:val="004766C7"/>
    <w:rsid w:val="0047676D"/>
    <w:rsid w:val="0047681F"/>
    <w:rsid w:val="00476988"/>
    <w:rsid w:val="00476CE1"/>
    <w:rsid w:val="00476DD9"/>
    <w:rsid w:val="00476FBD"/>
    <w:rsid w:val="00476FC1"/>
    <w:rsid w:val="004774B1"/>
    <w:rsid w:val="00477735"/>
    <w:rsid w:val="004777AB"/>
    <w:rsid w:val="00477B43"/>
    <w:rsid w:val="00477BEB"/>
    <w:rsid w:val="00477DFD"/>
    <w:rsid w:val="0048008A"/>
    <w:rsid w:val="00480100"/>
    <w:rsid w:val="004801EB"/>
    <w:rsid w:val="00480409"/>
    <w:rsid w:val="004806C9"/>
    <w:rsid w:val="004806D5"/>
    <w:rsid w:val="00480748"/>
    <w:rsid w:val="0048083F"/>
    <w:rsid w:val="00481151"/>
    <w:rsid w:val="0048143C"/>
    <w:rsid w:val="00481A4B"/>
    <w:rsid w:val="00481BDE"/>
    <w:rsid w:val="00481C2E"/>
    <w:rsid w:val="00481CEC"/>
    <w:rsid w:val="00481CF0"/>
    <w:rsid w:val="00481ECA"/>
    <w:rsid w:val="004825EF"/>
    <w:rsid w:val="004825F7"/>
    <w:rsid w:val="004826D7"/>
    <w:rsid w:val="00482703"/>
    <w:rsid w:val="004828EC"/>
    <w:rsid w:val="00482A03"/>
    <w:rsid w:val="00482BAE"/>
    <w:rsid w:val="00482F01"/>
    <w:rsid w:val="00482F15"/>
    <w:rsid w:val="00483032"/>
    <w:rsid w:val="00483502"/>
    <w:rsid w:val="0048354C"/>
    <w:rsid w:val="004835BC"/>
    <w:rsid w:val="00483679"/>
    <w:rsid w:val="00483784"/>
    <w:rsid w:val="00483A37"/>
    <w:rsid w:val="00483A8F"/>
    <w:rsid w:val="00483E12"/>
    <w:rsid w:val="0048402B"/>
    <w:rsid w:val="004840EA"/>
    <w:rsid w:val="00484129"/>
    <w:rsid w:val="00484720"/>
    <w:rsid w:val="00484808"/>
    <w:rsid w:val="00484C47"/>
    <w:rsid w:val="00484DFD"/>
    <w:rsid w:val="00484F9D"/>
    <w:rsid w:val="0048510D"/>
    <w:rsid w:val="00485144"/>
    <w:rsid w:val="00485549"/>
    <w:rsid w:val="0048584A"/>
    <w:rsid w:val="00485BCC"/>
    <w:rsid w:val="00485EA2"/>
    <w:rsid w:val="00485F2B"/>
    <w:rsid w:val="00486276"/>
    <w:rsid w:val="00486379"/>
    <w:rsid w:val="00486754"/>
    <w:rsid w:val="00486767"/>
    <w:rsid w:val="00486815"/>
    <w:rsid w:val="0048682B"/>
    <w:rsid w:val="00486AB9"/>
    <w:rsid w:val="00486E76"/>
    <w:rsid w:val="00486F0F"/>
    <w:rsid w:val="00486F24"/>
    <w:rsid w:val="00486F7B"/>
    <w:rsid w:val="00486FD8"/>
    <w:rsid w:val="00487010"/>
    <w:rsid w:val="004878E3"/>
    <w:rsid w:val="00487AB4"/>
    <w:rsid w:val="00487B39"/>
    <w:rsid w:val="00487E58"/>
    <w:rsid w:val="0049001E"/>
    <w:rsid w:val="0049006E"/>
    <w:rsid w:val="00490197"/>
    <w:rsid w:val="00490451"/>
    <w:rsid w:val="004905CA"/>
    <w:rsid w:val="00490B12"/>
    <w:rsid w:val="00491365"/>
    <w:rsid w:val="004917B8"/>
    <w:rsid w:val="0049193A"/>
    <w:rsid w:val="0049193F"/>
    <w:rsid w:val="00491976"/>
    <w:rsid w:val="00491DE6"/>
    <w:rsid w:val="004921BC"/>
    <w:rsid w:val="00492208"/>
    <w:rsid w:val="004926A3"/>
    <w:rsid w:val="004928BB"/>
    <w:rsid w:val="004928F3"/>
    <w:rsid w:val="004929B5"/>
    <w:rsid w:val="00493153"/>
    <w:rsid w:val="00493355"/>
    <w:rsid w:val="0049340E"/>
    <w:rsid w:val="00493A34"/>
    <w:rsid w:val="00493EA9"/>
    <w:rsid w:val="00493F72"/>
    <w:rsid w:val="00494497"/>
    <w:rsid w:val="004945A2"/>
    <w:rsid w:val="00494721"/>
    <w:rsid w:val="00494925"/>
    <w:rsid w:val="00494C69"/>
    <w:rsid w:val="00494D7D"/>
    <w:rsid w:val="00494FEC"/>
    <w:rsid w:val="0049507C"/>
    <w:rsid w:val="0049519A"/>
    <w:rsid w:val="00495201"/>
    <w:rsid w:val="004953A8"/>
    <w:rsid w:val="004953DD"/>
    <w:rsid w:val="004955DC"/>
    <w:rsid w:val="004956E7"/>
    <w:rsid w:val="00495C32"/>
    <w:rsid w:val="00495EB9"/>
    <w:rsid w:val="004961FC"/>
    <w:rsid w:val="00496238"/>
    <w:rsid w:val="004967DE"/>
    <w:rsid w:val="004967F8"/>
    <w:rsid w:val="00496920"/>
    <w:rsid w:val="00496AAD"/>
    <w:rsid w:val="00496F93"/>
    <w:rsid w:val="004971D3"/>
    <w:rsid w:val="0049749A"/>
    <w:rsid w:val="00497613"/>
    <w:rsid w:val="00497907"/>
    <w:rsid w:val="00497C67"/>
    <w:rsid w:val="00497CE7"/>
    <w:rsid w:val="00497D3E"/>
    <w:rsid w:val="00497D77"/>
    <w:rsid w:val="004A026A"/>
    <w:rsid w:val="004A0381"/>
    <w:rsid w:val="004A039F"/>
    <w:rsid w:val="004A060E"/>
    <w:rsid w:val="004A088F"/>
    <w:rsid w:val="004A0961"/>
    <w:rsid w:val="004A096F"/>
    <w:rsid w:val="004A099E"/>
    <w:rsid w:val="004A0ABF"/>
    <w:rsid w:val="004A0FF3"/>
    <w:rsid w:val="004A1347"/>
    <w:rsid w:val="004A1786"/>
    <w:rsid w:val="004A1D8D"/>
    <w:rsid w:val="004A1DE3"/>
    <w:rsid w:val="004A203A"/>
    <w:rsid w:val="004A22DA"/>
    <w:rsid w:val="004A239F"/>
    <w:rsid w:val="004A242E"/>
    <w:rsid w:val="004A2432"/>
    <w:rsid w:val="004A2534"/>
    <w:rsid w:val="004A253B"/>
    <w:rsid w:val="004A29B3"/>
    <w:rsid w:val="004A2DDB"/>
    <w:rsid w:val="004A3103"/>
    <w:rsid w:val="004A32CD"/>
    <w:rsid w:val="004A3431"/>
    <w:rsid w:val="004A3471"/>
    <w:rsid w:val="004A35AB"/>
    <w:rsid w:val="004A3C15"/>
    <w:rsid w:val="004A3C56"/>
    <w:rsid w:val="004A3E8F"/>
    <w:rsid w:val="004A4265"/>
    <w:rsid w:val="004A466D"/>
    <w:rsid w:val="004A4A1F"/>
    <w:rsid w:val="004A4C21"/>
    <w:rsid w:val="004A4F39"/>
    <w:rsid w:val="004A5435"/>
    <w:rsid w:val="004A576F"/>
    <w:rsid w:val="004A5820"/>
    <w:rsid w:val="004A5838"/>
    <w:rsid w:val="004A5A19"/>
    <w:rsid w:val="004A60BD"/>
    <w:rsid w:val="004A65F1"/>
    <w:rsid w:val="004A6860"/>
    <w:rsid w:val="004A697A"/>
    <w:rsid w:val="004A69E7"/>
    <w:rsid w:val="004A6A9E"/>
    <w:rsid w:val="004A6B69"/>
    <w:rsid w:val="004A6C2F"/>
    <w:rsid w:val="004A6FEF"/>
    <w:rsid w:val="004A7081"/>
    <w:rsid w:val="004A70B2"/>
    <w:rsid w:val="004A71EE"/>
    <w:rsid w:val="004A7341"/>
    <w:rsid w:val="004A747A"/>
    <w:rsid w:val="004A74F6"/>
    <w:rsid w:val="004A7642"/>
    <w:rsid w:val="004A78CE"/>
    <w:rsid w:val="004A7942"/>
    <w:rsid w:val="004A7A4F"/>
    <w:rsid w:val="004A7D50"/>
    <w:rsid w:val="004A7F29"/>
    <w:rsid w:val="004A7FC6"/>
    <w:rsid w:val="004B015A"/>
    <w:rsid w:val="004B0185"/>
    <w:rsid w:val="004B0340"/>
    <w:rsid w:val="004B0CFC"/>
    <w:rsid w:val="004B0E8F"/>
    <w:rsid w:val="004B0EF3"/>
    <w:rsid w:val="004B1032"/>
    <w:rsid w:val="004B10AB"/>
    <w:rsid w:val="004B1274"/>
    <w:rsid w:val="004B1327"/>
    <w:rsid w:val="004B158F"/>
    <w:rsid w:val="004B1C0C"/>
    <w:rsid w:val="004B2225"/>
    <w:rsid w:val="004B2402"/>
    <w:rsid w:val="004B28C9"/>
    <w:rsid w:val="004B2B02"/>
    <w:rsid w:val="004B2B5D"/>
    <w:rsid w:val="004B2E40"/>
    <w:rsid w:val="004B2EFC"/>
    <w:rsid w:val="004B3051"/>
    <w:rsid w:val="004B32CA"/>
    <w:rsid w:val="004B3472"/>
    <w:rsid w:val="004B35F2"/>
    <w:rsid w:val="004B39D5"/>
    <w:rsid w:val="004B3B64"/>
    <w:rsid w:val="004B3D1F"/>
    <w:rsid w:val="004B4165"/>
    <w:rsid w:val="004B425C"/>
    <w:rsid w:val="004B44A0"/>
    <w:rsid w:val="004B461F"/>
    <w:rsid w:val="004B489A"/>
    <w:rsid w:val="004B4E2C"/>
    <w:rsid w:val="004B5216"/>
    <w:rsid w:val="004B5554"/>
    <w:rsid w:val="004B5969"/>
    <w:rsid w:val="004B5C83"/>
    <w:rsid w:val="004B5C9B"/>
    <w:rsid w:val="004B61B4"/>
    <w:rsid w:val="004B64B4"/>
    <w:rsid w:val="004B675C"/>
    <w:rsid w:val="004B6869"/>
    <w:rsid w:val="004B69F9"/>
    <w:rsid w:val="004B6F5C"/>
    <w:rsid w:val="004B704D"/>
    <w:rsid w:val="004B7214"/>
    <w:rsid w:val="004B7D15"/>
    <w:rsid w:val="004C0506"/>
    <w:rsid w:val="004C067D"/>
    <w:rsid w:val="004C07A5"/>
    <w:rsid w:val="004C07AD"/>
    <w:rsid w:val="004C0835"/>
    <w:rsid w:val="004C08AC"/>
    <w:rsid w:val="004C08B8"/>
    <w:rsid w:val="004C0DC7"/>
    <w:rsid w:val="004C1025"/>
    <w:rsid w:val="004C1075"/>
    <w:rsid w:val="004C10AB"/>
    <w:rsid w:val="004C113C"/>
    <w:rsid w:val="004C14F3"/>
    <w:rsid w:val="004C16C1"/>
    <w:rsid w:val="004C194B"/>
    <w:rsid w:val="004C1A47"/>
    <w:rsid w:val="004C1A5C"/>
    <w:rsid w:val="004C1A5E"/>
    <w:rsid w:val="004C1AFC"/>
    <w:rsid w:val="004C1C57"/>
    <w:rsid w:val="004C1CDB"/>
    <w:rsid w:val="004C1DCE"/>
    <w:rsid w:val="004C1E13"/>
    <w:rsid w:val="004C1EB8"/>
    <w:rsid w:val="004C1F32"/>
    <w:rsid w:val="004C2188"/>
    <w:rsid w:val="004C246E"/>
    <w:rsid w:val="004C25BD"/>
    <w:rsid w:val="004C26D2"/>
    <w:rsid w:val="004C27A4"/>
    <w:rsid w:val="004C2873"/>
    <w:rsid w:val="004C2E82"/>
    <w:rsid w:val="004C31BE"/>
    <w:rsid w:val="004C32C8"/>
    <w:rsid w:val="004C3415"/>
    <w:rsid w:val="004C3788"/>
    <w:rsid w:val="004C399D"/>
    <w:rsid w:val="004C3CFF"/>
    <w:rsid w:val="004C40C5"/>
    <w:rsid w:val="004C4313"/>
    <w:rsid w:val="004C4452"/>
    <w:rsid w:val="004C44AB"/>
    <w:rsid w:val="004C484F"/>
    <w:rsid w:val="004C4892"/>
    <w:rsid w:val="004C4F2C"/>
    <w:rsid w:val="004C504D"/>
    <w:rsid w:val="004C53DF"/>
    <w:rsid w:val="004C57F1"/>
    <w:rsid w:val="004C599B"/>
    <w:rsid w:val="004C5BCC"/>
    <w:rsid w:val="004C5C7B"/>
    <w:rsid w:val="004C5D5E"/>
    <w:rsid w:val="004C5E21"/>
    <w:rsid w:val="004C5E59"/>
    <w:rsid w:val="004C603D"/>
    <w:rsid w:val="004C60AC"/>
    <w:rsid w:val="004C6163"/>
    <w:rsid w:val="004C6518"/>
    <w:rsid w:val="004C659F"/>
    <w:rsid w:val="004C672D"/>
    <w:rsid w:val="004C6971"/>
    <w:rsid w:val="004C6987"/>
    <w:rsid w:val="004C6A23"/>
    <w:rsid w:val="004C6B90"/>
    <w:rsid w:val="004C6E67"/>
    <w:rsid w:val="004C711F"/>
    <w:rsid w:val="004C7130"/>
    <w:rsid w:val="004C743C"/>
    <w:rsid w:val="004C7A23"/>
    <w:rsid w:val="004C7EB8"/>
    <w:rsid w:val="004D0038"/>
    <w:rsid w:val="004D051A"/>
    <w:rsid w:val="004D0711"/>
    <w:rsid w:val="004D0765"/>
    <w:rsid w:val="004D09AA"/>
    <w:rsid w:val="004D0C9E"/>
    <w:rsid w:val="004D0D87"/>
    <w:rsid w:val="004D0E05"/>
    <w:rsid w:val="004D0F19"/>
    <w:rsid w:val="004D1023"/>
    <w:rsid w:val="004D106E"/>
    <w:rsid w:val="004D1104"/>
    <w:rsid w:val="004D1156"/>
    <w:rsid w:val="004D1186"/>
    <w:rsid w:val="004D166D"/>
    <w:rsid w:val="004D17FA"/>
    <w:rsid w:val="004D1B00"/>
    <w:rsid w:val="004D1BE5"/>
    <w:rsid w:val="004D1C25"/>
    <w:rsid w:val="004D1EA8"/>
    <w:rsid w:val="004D22ED"/>
    <w:rsid w:val="004D2388"/>
    <w:rsid w:val="004D2443"/>
    <w:rsid w:val="004D25EC"/>
    <w:rsid w:val="004D2646"/>
    <w:rsid w:val="004D2AF4"/>
    <w:rsid w:val="004D2CBF"/>
    <w:rsid w:val="004D3093"/>
    <w:rsid w:val="004D32C0"/>
    <w:rsid w:val="004D3557"/>
    <w:rsid w:val="004D37D7"/>
    <w:rsid w:val="004D385B"/>
    <w:rsid w:val="004D3B96"/>
    <w:rsid w:val="004D3C0A"/>
    <w:rsid w:val="004D3F33"/>
    <w:rsid w:val="004D3F59"/>
    <w:rsid w:val="004D410D"/>
    <w:rsid w:val="004D45C4"/>
    <w:rsid w:val="004D4715"/>
    <w:rsid w:val="004D474A"/>
    <w:rsid w:val="004D47EA"/>
    <w:rsid w:val="004D4A98"/>
    <w:rsid w:val="004D51FB"/>
    <w:rsid w:val="004D55A9"/>
    <w:rsid w:val="004D5AA6"/>
    <w:rsid w:val="004D5C57"/>
    <w:rsid w:val="004D5F66"/>
    <w:rsid w:val="004D5F71"/>
    <w:rsid w:val="004D5F92"/>
    <w:rsid w:val="004D5FC1"/>
    <w:rsid w:val="004D61C4"/>
    <w:rsid w:val="004D62B8"/>
    <w:rsid w:val="004D6424"/>
    <w:rsid w:val="004D673D"/>
    <w:rsid w:val="004D6759"/>
    <w:rsid w:val="004D67F1"/>
    <w:rsid w:val="004D6868"/>
    <w:rsid w:val="004D6BEC"/>
    <w:rsid w:val="004D6E6E"/>
    <w:rsid w:val="004D7085"/>
    <w:rsid w:val="004D73F0"/>
    <w:rsid w:val="004D752C"/>
    <w:rsid w:val="004D7659"/>
    <w:rsid w:val="004D78C5"/>
    <w:rsid w:val="004D7B06"/>
    <w:rsid w:val="004D7D92"/>
    <w:rsid w:val="004D7E0C"/>
    <w:rsid w:val="004D7EF9"/>
    <w:rsid w:val="004E0186"/>
    <w:rsid w:val="004E01C3"/>
    <w:rsid w:val="004E036C"/>
    <w:rsid w:val="004E0422"/>
    <w:rsid w:val="004E0534"/>
    <w:rsid w:val="004E0898"/>
    <w:rsid w:val="004E0C7C"/>
    <w:rsid w:val="004E0DCF"/>
    <w:rsid w:val="004E0E18"/>
    <w:rsid w:val="004E0FA9"/>
    <w:rsid w:val="004E1014"/>
    <w:rsid w:val="004E1037"/>
    <w:rsid w:val="004E1528"/>
    <w:rsid w:val="004E1687"/>
    <w:rsid w:val="004E169E"/>
    <w:rsid w:val="004E183F"/>
    <w:rsid w:val="004E191C"/>
    <w:rsid w:val="004E1978"/>
    <w:rsid w:val="004E1ACD"/>
    <w:rsid w:val="004E1D65"/>
    <w:rsid w:val="004E1F66"/>
    <w:rsid w:val="004E2101"/>
    <w:rsid w:val="004E214A"/>
    <w:rsid w:val="004E217B"/>
    <w:rsid w:val="004E220C"/>
    <w:rsid w:val="004E264B"/>
    <w:rsid w:val="004E2757"/>
    <w:rsid w:val="004E2789"/>
    <w:rsid w:val="004E2B1F"/>
    <w:rsid w:val="004E2D86"/>
    <w:rsid w:val="004E2D9C"/>
    <w:rsid w:val="004E2F66"/>
    <w:rsid w:val="004E3056"/>
    <w:rsid w:val="004E31D5"/>
    <w:rsid w:val="004E3429"/>
    <w:rsid w:val="004E3984"/>
    <w:rsid w:val="004E3A6C"/>
    <w:rsid w:val="004E3AC0"/>
    <w:rsid w:val="004E3D25"/>
    <w:rsid w:val="004E417B"/>
    <w:rsid w:val="004E44B3"/>
    <w:rsid w:val="004E46C5"/>
    <w:rsid w:val="004E4724"/>
    <w:rsid w:val="004E4844"/>
    <w:rsid w:val="004E489C"/>
    <w:rsid w:val="004E4934"/>
    <w:rsid w:val="004E4A9E"/>
    <w:rsid w:val="004E4DF3"/>
    <w:rsid w:val="004E554B"/>
    <w:rsid w:val="004E576A"/>
    <w:rsid w:val="004E5AC2"/>
    <w:rsid w:val="004E5D07"/>
    <w:rsid w:val="004E6001"/>
    <w:rsid w:val="004E6136"/>
    <w:rsid w:val="004E61FD"/>
    <w:rsid w:val="004E6360"/>
    <w:rsid w:val="004E6438"/>
    <w:rsid w:val="004E6661"/>
    <w:rsid w:val="004E6B55"/>
    <w:rsid w:val="004E6C03"/>
    <w:rsid w:val="004E6C99"/>
    <w:rsid w:val="004E6D6B"/>
    <w:rsid w:val="004E7562"/>
    <w:rsid w:val="004E7602"/>
    <w:rsid w:val="004E7898"/>
    <w:rsid w:val="004E78D6"/>
    <w:rsid w:val="004E7AE2"/>
    <w:rsid w:val="004E7D71"/>
    <w:rsid w:val="004E7ED4"/>
    <w:rsid w:val="004F029B"/>
    <w:rsid w:val="004F053F"/>
    <w:rsid w:val="004F0794"/>
    <w:rsid w:val="004F0CD4"/>
    <w:rsid w:val="004F103F"/>
    <w:rsid w:val="004F10C1"/>
    <w:rsid w:val="004F147F"/>
    <w:rsid w:val="004F1577"/>
    <w:rsid w:val="004F15FA"/>
    <w:rsid w:val="004F1648"/>
    <w:rsid w:val="004F1B98"/>
    <w:rsid w:val="004F1D6A"/>
    <w:rsid w:val="004F1DAA"/>
    <w:rsid w:val="004F1F27"/>
    <w:rsid w:val="004F20AE"/>
    <w:rsid w:val="004F22CB"/>
    <w:rsid w:val="004F23F5"/>
    <w:rsid w:val="004F2462"/>
    <w:rsid w:val="004F2556"/>
    <w:rsid w:val="004F274E"/>
    <w:rsid w:val="004F293A"/>
    <w:rsid w:val="004F2966"/>
    <w:rsid w:val="004F2FA3"/>
    <w:rsid w:val="004F3042"/>
    <w:rsid w:val="004F3293"/>
    <w:rsid w:val="004F32A6"/>
    <w:rsid w:val="004F3452"/>
    <w:rsid w:val="004F39D4"/>
    <w:rsid w:val="004F3AA8"/>
    <w:rsid w:val="004F3B74"/>
    <w:rsid w:val="004F3BC8"/>
    <w:rsid w:val="004F3DE1"/>
    <w:rsid w:val="004F3F36"/>
    <w:rsid w:val="004F4011"/>
    <w:rsid w:val="004F4091"/>
    <w:rsid w:val="004F4365"/>
    <w:rsid w:val="004F446F"/>
    <w:rsid w:val="004F459A"/>
    <w:rsid w:val="004F45D8"/>
    <w:rsid w:val="004F46B2"/>
    <w:rsid w:val="004F49E9"/>
    <w:rsid w:val="004F4A7C"/>
    <w:rsid w:val="004F4CA7"/>
    <w:rsid w:val="004F4D19"/>
    <w:rsid w:val="004F4DBB"/>
    <w:rsid w:val="004F4FED"/>
    <w:rsid w:val="004F50A7"/>
    <w:rsid w:val="004F525E"/>
    <w:rsid w:val="004F5450"/>
    <w:rsid w:val="004F57E4"/>
    <w:rsid w:val="004F5821"/>
    <w:rsid w:val="004F5D65"/>
    <w:rsid w:val="004F6082"/>
    <w:rsid w:val="004F6106"/>
    <w:rsid w:val="004F6234"/>
    <w:rsid w:val="004F62AC"/>
    <w:rsid w:val="004F648D"/>
    <w:rsid w:val="004F655E"/>
    <w:rsid w:val="004F6651"/>
    <w:rsid w:val="004F665E"/>
    <w:rsid w:val="004F6AAA"/>
    <w:rsid w:val="004F71A2"/>
    <w:rsid w:val="004F74A0"/>
    <w:rsid w:val="004F7580"/>
    <w:rsid w:val="004F760A"/>
    <w:rsid w:val="004F7B9F"/>
    <w:rsid w:val="004F7D58"/>
    <w:rsid w:val="00500271"/>
    <w:rsid w:val="0050036F"/>
    <w:rsid w:val="00500464"/>
    <w:rsid w:val="0050077D"/>
    <w:rsid w:val="00500BA3"/>
    <w:rsid w:val="00500D7E"/>
    <w:rsid w:val="00500FB4"/>
    <w:rsid w:val="0050100F"/>
    <w:rsid w:val="0050104B"/>
    <w:rsid w:val="00501C47"/>
    <w:rsid w:val="00501DA2"/>
    <w:rsid w:val="00502112"/>
    <w:rsid w:val="00502139"/>
    <w:rsid w:val="005022F8"/>
    <w:rsid w:val="00502529"/>
    <w:rsid w:val="005026AF"/>
    <w:rsid w:val="0050290E"/>
    <w:rsid w:val="00502AFA"/>
    <w:rsid w:val="00502B76"/>
    <w:rsid w:val="00502C52"/>
    <w:rsid w:val="00502FC6"/>
    <w:rsid w:val="005031DF"/>
    <w:rsid w:val="00503423"/>
    <w:rsid w:val="00503445"/>
    <w:rsid w:val="00503759"/>
    <w:rsid w:val="005038FC"/>
    <w:rsid w:val="0050392A"/>
    <w:rsid w:val="00503DAE"/>
    <w:rsid w:val="00503E5E"/>
    <w:rsid w:val="005041D1"/>
    <w:rsid w:val="005042CB"/>
    <w:rsid w:val="005042D6"/>
    <w:rsid w:val="0050457F"/>
    <w:rsid w:val="0050487A"/>
    <w:rsid w:val="00504AA1"/>
    <w:rsid w:val="00504B21"/>
    <w:rsid w:val="00504CA5"/>
    <w:rsid w:val="00504D15"/>
    <w:rsid w:val="00505186"/>
    <w:rsid w:val="005057E1"/>
    <w:rsid w:val="00505C18"/>
    <w:rsid w:val="00505CA9"/>
    <w:rsid w:val="00505D1D"/>
    <w:rsid w:val="00505D75"/>
    <w:rsid w:val="00506416"/>
    <w:rsid w:val="00506562"/>
    <w:rsid w:val="0050662F"/>
    <w:rsid w:val="005066C8"/>
    <w:rsid w:val="00506A65"/>
    <w:rsid w:val="00506B53"/>
    <w:rsid w:val="00506B77"/>
    <w:rsid w:val="00506E8F"/>
    <w:rsid w:val="0050715E"/>
    <w:rsid w:val="00507307"/>
    <w:rsid w:val="00507309"/>
    <w:rsid w:val="0050738C"/>
    <w:rsid w:val="00507602"/>
    <w:rsid w:val="005077B6"/>
    <w:rsid w:val="005078D7"/>
    <w:rsid w:val="00507E18"/>
    <w:rsid w:val="00507ED3"/>
    <w:rsid w:val="005102E6"/>
    <w:rsid w:val="00510506"/>
    <w:rsid w:val="0051052C"/>
    <w:rsid w:val="005106C8"/>
    <w:rsid w:val="00510A32"/>
    <w:rsid w:val="00510D63"/>
    <w:rsid w:val="00510D91"/>
    <w:rsid w:val="005111A0"/>
    <w:rsid w:val="0051131A"/>
    <w:rsid w:val="0051132C"/>
    <w:rsid w:val="005113CB"/>
    <w:rsid w:val="005116E0"/>
    <w:rsid w:val="00511910"/>
    <w:rsid w:val="0051193B"/>
    <w:rsid w:val="005119DE"/>
    <w:rsid w:val="00511A94"/>
    <w:rsid w:val="00511AAD"/>
    <w:rsid w:val="00511CD5"/>
    <w:rsid w:val="00511E47"/>
    <w:rsid w:val="0051206E"/>
    <w:rsid w:val="005120E3"/>
    <w:rsid w:val="0051228F"/>
    <w:rsid w:val="0051249F"/>
    <w:rsid w:val="00512FD8"/>
    <w:rsid w:val="00513226"/>
    <w:rsid w:val="00513642"/>
    <w:rsid w:val="00513775"/>
    <w:rsid w:val="00513872"/>
    <w:rsid w:val="0051392E"/>
    <w:rsid w:val="005139E7"/>
    <w:rsid w:val="00513ACA"/>
    <w:rsid w:val="00513BD5"/>
    <w:rsid w:val="00513EF7"/>
    <w:rsid w:val="00514092"/>
    <w:rsid w:val="005140EB"/>
    <w:rsid w:val="005142BC"/>
    <w:rsid w:val="0051447A"/>
    <w:rsid w:val="0051447E"/>
    <w:rsid w:val="00514CD2"/>
    <w:rsid w:val="00514DE5"/>
    <w:rsid w:val="00514DFA"/>
    <w:rsid w:val="00514FA3"/>
    <w:rsid w:val="00515159"/>
    <w:rsid w:val="00515261"/>
    <w:rsid w:val="0051541C"/>
    <w:rsid w:val="00515855"/>
    <w:rsid w:val="00515A76"/>
    <w:rsid w:val="00515B68"/>
    <w:rsid w:val="00515C8C"/>
    <w:rsid w:val="0051659B"/>
    <w:rsid w:val="005168ED"/>
    <w:rsid w:val="00516AF3"/>
    <w:rsid w:val="00516BE1"/>
    <w:rsid w:val="005170E6"/>
    <w:rsid w:val="00517340"/>
    <w:rsid w:val="005173BD"/>
    <w:rsid w:val="0051764F"/>
    <w:rsid w:val="00517862"/>
    <w:rsid w:val="00517867"/>
    <w:rsid w:val="00517889"/>
    <w:rsid w:val="005178ED"/>
    <w:rsid w:val="00517AF4"/>
    <w:rsid w:val="00517F6D"/>
    <w:rsid w:val="005201B5"/>
    <w:rsid w:val="0052040C"/>
    <w:rsid w:val="00520458"/>
    <w:rsid w:val="00520ED2"/>
    <w:rsid w:val="00521168"/>
    <w:rsid w:val="00521573"/>
    <w:rsid w:val="0052189F"/>
    <w:rsid w:val="00521AC5"/>
    <w:rsid w:val="00521F10"/>
    <w:rsid w:val="00521F8B"/>
    <w:rsid w:val="005222CA"/>
    <w:rsid w:val="0052243F"/>
    <w:rsid w:val="005225B9"/>
    <w:rsid w:val="00522789"/>
    <w:rsid w:val="005227C5"/>
    <w:rsid w:val="00522A70"/>
    <w:rsid w:val="00522B50"/>
    <w:rsid w:val="00522E5E"/>
    <w:rsid w:val="0052390B"/>
    <w:rsid w:val="005239F2"/>
    <w:rsid w:val="005239FD"/>
    <w:rsid w:val="00523D01"/>
    <w:rsid w:val="00523E04"/>
    <w:rsid w:val="00523E51"/>
    <w:rsid w:val="00523F70"/>
    <w:rsid w:val="00523F97"/>
    <w:rsid w:val="0052403B"/>
    <w:rsid w:val="00524082"/>
    <w:rsid w:val="005240FA"/>
    <w:rsid w:val="00524198"/>
    <w:rsid w:val="005245D2"/>
    <w:rsid w:val="00524706"/>
    <w:rsid w:val="00524740"/>
    <w:rsid w:val="005249A5"/>
    <w:rsid w:val="00524AE0"/>
    <w:rsid w:val="00524D3C"/>
    <w:rsid w:val="00524D5C"/>
    <w:rsid w:val="00524FA1"/>
    <w:rsid w:val="00525067"/>
    <w:rsid w:val="0052540D"/>
    <w:rsid w:val="0052589C"/>
    <w:rsid w:val="00525A51"/>
    <w:rsid w:val="00525D95"/>
    <w:rsid w:val="00525EE4"/>
    <w:rsid w:val="00525F73"/>
    <w:rsid w:val="0052601C"/>
    <w:rsid w:val="005261DE"/>
    <w:rsid w:val="0052667F"/>
    <w:rsid w:val="00526C75"/>
    <w:rsid w:val="0052703C"/>
    <w:rsid w:val="005274E1"/>
    <w:rsid w:val="005275DF"/>
    <w:rsid w:val="005278F1"/>
    <w:rsid w:val="00527C9F"/>
    <w:rsid w:val="00527E60"/>
    <w:rsid w:val="00530377"/>
    <w:rsid w:val="00530474"/>
    <w:rsid w:val="005305C1"/>
    <w:rsid w:val="005305C5"/>
    <w:rsid w:val="00530754"/>
    <w:rsid w:val="0053094D"/>
    <w:rsid w:val="00530DF8"/>
    <w:rsid w:val="00530F8D"/>
    <w:rsid w:val="00531112"/>
    <w:rsid w:val="00531191"/>
    <w:rsid w:val="005313BC"/>
    <w:rsid w:val="0053147A"/>
    <w:rsid w:val="005314DE"/>
    <w:rsid w:val="005314FE"/>
    <w:rsid w:val="0053169D"/>
    <w:rsid w:val="005317B2"/>
    <w:rsid w:val="00531B23"/>
    <w:rsid w:val="00531BB2"/>
    <w:rsid w:val="00532092"/>
    <w:rsid w:val="00532685"/>
    <w:rsid w:val="00532785"/>
    <w:rsid w:val="00532B2A"/>
    <w:rsid w:val="00532C11"/>
    <w:rsid w:val="00532C20"/>
    <w:rsid w:val="00532F05"/>
    <w:rsid w:val="00533C51"/>
    <w:rsid w:val="00533C55"/>
    <w:rsid w:val="00533F0F"/>
    <w:rsid w:val="005342C8"/>
    <w:rsid w:val="005342DC"/>
    <w:rsid w:val="005346A3"/>
    <w:rsid w:val="00534849"/>
    <w:rsid w:val="00534A1C"/>
    <w:rsid w:val="00534E00"/>
    <w:rsid w:val="00534FB3"/>
    <w:rsid w:val="00535353"/>
    <w:rsid w:val="005353FB"/>
    <w:rsid w:val="00535438"/>
    <w:rsid w:val="00535808"/>
    <w:rsid w:val="00535CB0"/>
    <w:rsid w:val="00536584"/>
    <w:rsid w:val="005366DC"/>
    <w:rsid w:val="005366F6"/>
    <w:rsid w:val="00536724"/>
    <w:rsid w:val="00536D2E"/>
    <w:rsid w:val="00536D9A"/>
    <w:rsid w:val="00536EE6"/>
    <w:rsid w:val="00536F06"/>
    <w:rsid w:val="00536FC3"/>
    <w:rsid w:val="005372AF"/>
    <w:rsid w:val="005372C3"/>
    <w:rsid w:val="00537345"/>
    <w:rsid w:val="0053742A"/>
    <w:rsid w:val="005374E0"/>
    <w:rsid w:val="005377D7"/>
    <w:rsid w:val="00537BD3"/>
    <w:rsid w:val="0054006C"/>
    <w:rsid w:val="005401F7"/>
    <w:rsid w:val="00540300"/>
    <w:rsid w:val="00540571"/>
    <w:rsid w:val="00540610"/>
    <w:rsid w:val="00540F39"/>
    <w:rsid w:val="005412C0"/>
    <w:rsid w:val="0054136B"/>
    <w:rsid w:val="0054159A"/>
    <w:rsid w:val="00542001"/>
    <w:rsid w:val="005421EA"/>
    <w:rsid w:val="005422E5"/>
    <w:rsid w:val="00542388"/>
    <w:rsid w:val="005423C0"/>
    <w:rsid w:val="005423D9"/>
    <w:rsid w:val="0054260E"/>
    <w:rsid w:val="00542916"/>
    <w:rsid w:val="005429C6"/>
    <w:rsid w:val="00542A1E"/>
    <w:rsid w:val="00542B0D"/>
    <w:rsid w:val="00542DFF"/>
    <w:rsid w:val="00542EE4"/>
    <w:rsid w:val="00543193"/>
    <w:rsid w:val="005432B5"/>
    <w:rsid w:val="0054334D"/>
    <w:rsid w:val="00543357"/>
    <w:rsid w:val="00543369"/>
    <w:rsid w:val="0054360E"/>
    <w:rsid w:val="005436E1"/>
    <w:rsid w:val="00543A54"/>
    <w:rsid w:val="00543B49"/>
    <w:rsid w:val="00543BBB"/>
    <w:rsid w:val="00543BFF"/>
    <w:rsid w:val="00543CA7"/>
    <w:rsid w:val="00544095"/>
    <w:rsid w:val="005446EF"/>
    <w:rsid w:val="00544823"/>
    <w:rsid w:val="00544A6F"/>
    <w:rsid w:val="00544C0B"/>
    <w:rsid w:val="0054534D"/>
    <w:rsid w:val="005459B1"/>
    <w:rsid w:val="00545A95"/>
    <w:rsid w:val="00545B6B"/>
    <w:rsid w:val="00545C0A"/>
    <w:rsid w:val="00545EE5"/>
    <w:rsid w:val="0054630D"/>
    <w:rsid w:val="00546431"/>
    <w:rsid w:val="0054652A"/>
    <w:rsid w:val="0054666C"/>
    <w:rsid w:val="00546717"/>
    <w:rsid w:val="005467B3"/>
    <w:rsid w:val="00546899"/>
    <w:rsid w:val="00546B47"/>
    <w:rsid w:val="00546E76"/>
    <w:rsid w:val="00546F04"/>
    <w:rsid w:val="00546F2D"/>
    <w:rsid w:val="00547031"/>
    <w:rsid w:val="00547032"/>
    <w:rsid w:val="00547BFC"/>
    <w:rsid w:val="00550278"/>
    <w:rsid w:val="005505BC"/>
    <w:rsid w:val="00550A3E"/>
    <w:rsid w:val="00551352"/>
    <w:rsid w:val="00551468"/>
    <w:rsid w:val="00551550"/>
    <w:rsid w:val="00551745"/>
    <w:rsid w:val="0055175D"/>
    <w:rsid w:val="00551885"/>
    <w:rsid w:val="00551F02"/>
    <w:rsid w:val="00552365"/>
    <w:rsid w:val="005523C9"/>
    <w:rsid w:val="0055247F"/>
    <w:rsid w:val="00552547"/>
    <w:rsid w:val="005525D8"/>
    <w:rsid w:val="00552A28"/>
    <w:rsid w:val="00552D44"/>
    <w:rsid w:val="00552D53"/>
    <w:rsid w:val="00552E1B"/>
    <w:rsid w:val="00552FAE"/>
    <w:rsid w:val="00553504"/>
    <w:rsid w:val="005537C6"/>
    <w:rsid w:val="00553A8D"/>
    <w:rsid w:val="00553E30"/>
    <w:rsid w:val="00553F76"/>
    <w:rsid w:val="00554067"/>
    <w:rsid w:val="005549E1"/>
    <w:rsid w:val="00554C4A"/>
    <w:rsid w:val="00555250"/>
    <w:rsid w:val="0055537C"/>
    <w:rsid w:val="00555530"/>
    <w:rsid w:val="005555A0"/>
    <w:rsid w:val="005555F2"/>
    <w:rsid w:val="00555770"/>
    <w:rsid w:val="005558D4"/>
    <w:rsid w:val="00555C2D"/>
    <w:rsid w:val="00555F6F"/>
    <w:rsid w:val="00555F9A"/>
    <w:rsid w:val="0055641F"/>
    <w:rsid w:val="00556B35"/>
    <w:rsid w:val="00556E50"/>
    <w:rsid w:val="00556EAC"/>
    <w:rsid w:val="005570C6"/>
    <w:rsid w:val="005573B7"/>
    <w:rsid w:val="005573C1"/>
    <w:rsid w:val="0055756B"/>
    <w:rsid w:val="005575E3"/>
    <w:rsid w:val="0055773D"/>
    <w:rsid w:val="00557799"/>
    <w:rsid w:val="00557B4D"/>
    <w:rsid w:val="00557BE3"/>
    <w:rsid w:val="00557D61"/>
    <w:rsid w:val="00560051"/>
    <w:rsid w:val="0056046A"/>
    <w:rsid w:val="0056061D"/>
    <w:rsid w:val="00560787"/>
    <w:rsid w:val="005607BC"/>
    <w:rsid w:val="005609F3"/>
    <w:rsid w:val="00560A4E"/>
    <w:rsid w:val="00560B21"/>
    <w:rsid w:val="00560B7C"/>
    <w:rsid w:val="00560BAD"/>
    <w:rsid w:val="00560D80"/>
    <w:rsid w:val="00560DE3"/>
    <w:rsid w:val="00560E93"/>
    <w:rsid w:val="00561264"/>
    <w:rsid w:val="0056128A"/>
    <w:rsid w:val="00561353"/>
    <w:rsid w:val="00561383"/>
    <w:rsid w:val="00561456"/>
    <w:rsid w:val="0056145A"/>
    <w:rsid w:val="005614D1"/>
    <w:rsid w:val="00561534"/>
    <w:rsid w:val="00561658"/>
    <w:rsid w:val="005616EC"/>
    <w:rsid w:val="00561771"/>
    <w:rsid w:val="00561BD5"/>
    <w:rsid w:val="00561C3F"/>
    <w:rsid w:val="00561C5A"/>
    <w:rsid w:val="00561E05"/>
    <w:rsid w:val="0056213A"/>
    <w:rsid w:val="005622BC"/>
    <w:rsid w:val="005629A0"/>
    <w:rsid w:val="00562A1D"/>
    <w:rsid w:val="00562B4A"/>
    <w:rsid w:val="00562CF7"/>
    <w:rsid w:val="0056325E"/>
    <w:rsid w:val="00563305"/>
    <w:rsid w:val="005633E9"/>
    <w:rsid w:val="00563637"/>
    <w:rsid w:val="005636A6"/>
    <w:rsid w:val="00563E94"/>
    <w:rsid w:val="00563F33"/>
    <w:rsid w:val="005641E9"/>
    <w:rsid w:val="0056438D"/>
    <w:rsid w:val="005643CC"/>
    <w:rsid w:val="005644EE"/>
    <w:rsid w:val="005644F3"/>
    <w:rsid w:val="0056454B"/>
    <w:rsid w:val="00564586"/>
    <w:rsid w:val="00564998"/>
    <w:rsid w:val="00564B39"/>
    <w:rsid w:val="00564D93"/>
    <w:rsid w:val="00564E06"/>
    <w:rsid w:val="00564F63"/>
    <w:rsid w:val="005652B3"/>
    <w:rsid w:val="005656FE"/>
    <w:rsid w:val="005657EB"/>
    <w:rsid w:val="00565AD1"/>
    <w:rsid w:val="00565D33"/>
    <w:rsid w:val="00565DAB"/>
    <w:rsid w:val="00565F30"/>
    <w:rsid w:val="0056618D"/>
    <w:rsid w:val="0056633D"/>
    <w:rsid w:val="0056666D"/>
    <w:rsid w:val="005668B0"/>
    <w:rsid w:val="00566C1D"/>
    <w:rsid w:val="00566F1B"/>
    <w:rsid w:val="00567046"/>
    <w:rsid w:val="005670AF"/>
    <w:rsid w:val="0056735C"/>
    <w:rsid w:val="005673BE"/>
    <w:rsid w:val="00567667"/>
    <w:rsid w:val="005677A5"/>
    <w:rsid w:val="00567959"/>
    <w:rsid w:val="00567AA1"/>
    <w:rsid w:val="00567BA6"/>
    <w:rsid w:val="00567DE3"/>
    <w:rsid w:val="00567EB5"/>
    <w:rsid w:val="00567F92"/>
    <w:rsid w:val="00570720"/>
    <w:rsid w:val="005710C1"/>
    <w:rsid w:val="005710D8"/>
    <w:rsid w:val="0057114B"/>
    <w:rsid w:val="0057126F"/>
    <w:rsid w:val="005712F2"/>
    <w:rsid w:val="00571334"/>
    <w:rsid w:val="005714C9"/>
    <w:rsid w:val="0057150C"/>
    <w:rsid w:val="00571D76"/>
    <w:rsid w:val="00571D88"/>
    <w:rsid w:val="00571FDA"/>
    <w:rsid w:val="00572261"/>
    <w:rsid w:val="00572290"/>
    <w:rsid w:val="005722FB"/>
    <w:rsid w:val="005725BD"/>
    <w:rsid w:val="00572852"/>
    <w:rsid w:val="00572D2E"/>
    <w:rsid w:val="00573043"/>
    <w:rsid w:val="005731E4"/>
    <w:rsid w:val="005732C6"/>
    <w:rsid w:val="005734AF"/>
    <w:rsid w:val="00573A18"/>
    <w:rsid w:val="00573A69"/>
    <w:rsid w:val="00573BE1"/>
    <w:rsid w:val="00573FF9"/>
    <w:rsid w:val="005742DB"/>
    <w:rsid w:val="005743B1"/>
    <w:rsid w:val="0057457D"/>
    <w:rsid w:val="005747D4"/>
    <w:rsid w:val="0057480E"/>
    <w:rsid w:val="00574A60"/>
    <w:rsid w:val="00574B3E"/>
    <w:rsid w:val="00574B54"/>
    <w:rsid w:val="00574D72"/>
    <w:rsid w:val="00574E60"/>
    <w:rsid w:val="00574F10"/>
    <w:rsid w:val="0057505D"/>
    <w:rsid w:val="005751BA"/>
    <w:rsid w:val="00575311"/>
    <w:rsid w:val="00575898"/>
    <w:rsid w:val="00575C0B"/>
    <w:rsid w:val="00575C25"/>
    <w:rsid w:val="00575DF4"/>
    <w:rsid w:val="00576243"/>
    <w:rsid w:val="00576573"/>
    <w:rsid w:val="00576730"/>
    <w:rsid w:val="00576804"/>
    <w:rsid w:val="005768EA"/>
    <w:rsid w:val="00576957"/>
    <w:rsid w:val="0057696D"/>
    <w:rsid w:val="00576AEB"/>
    <w:rsid w:val="00576D82"/>
    <w:rsid w:val="00576FDD"/>
    <w:rsid w:val="0057706D"/>
    <w:rsid w:val="00577098"/>
    <w:rsid w:val="005772E6"/>
    <w:rsid w:val="005772FE"/>
    <w:rsid w:val="005773D5"/>
    <w:rsid w:val="005775DA"/>
    <w:rsid w:val="00577608"/>
    <w:rsid w:val="00577958"/>
    <w:rsid w:val="00577A3A"/>
    <w:rsid w:val="00577CAE"/>
    <w:rsid w:val="00577DEC"/>
    <w:rsid w:val="00580126"/>
    <w:rsid w:val="0058041F"/>
    <w:rsid w:val="005804E1"/>
    <w:rsid w:val="005805CB"/>
    <w:rsid w:val="005805F7"/>
    <w:rsid w:val="00580649"/>
    <w:rsid w:val="005807DD"/>
    <w:rsid w:val="00580D10"/>
    <w:rsid w:val="00580E12"/>
    <w:rsid w:val="00580E24"/>
    <w:rsid w:val="00581011"/>
    <w:rsid w:val="0058115F"/>
    <w:rsid w:val="00581406"/>
    <w:rsid w:val="005816DF"/>
    <w:rsid w:val="0058178D"/>
    <w:rsid w:val="005818BE"/>
    <w:rsid w:val="00581A4D"/>
    <w:rsid w:val="00581AE6"/>
    <w:rsid w:val="00581AF0"/>
    <w:rsid w:val="00581B23"/>
    <w:rsid w:val="00581C58"/>
    <w:rsid w:val="005821E7"/>
    <w:rsid w:val="005822CF"/>
    <w:rsid w:val="0058271D"/>
    <w:rsid w:val="005827E9"/>
    <w:rsid w:val="005829D5"/>
    <w:rsid w:val="00582C85"/>
    <w:rsid w:val="00583026"/>
    <w:rsid w:val="0058344C"/>
    <w:rsid w:val="005835C9"/>
    <w:rsid w:val="00583760"/>
    <w:rsid w:val="00583B3E"/>
    <w:rsid w:val="00583B5F"/>
    <w:rsid w:val="00583FC5"/>
    <w:rsid w:val="0058442C"/>
    <w:rsid w:val="00584747"/>
    <w:rsid w:val="00584778"/>
    <w:rsid w:val="00584875"/>
    <w:rsid w:val="005853C3"/>
    <w:rsid w:val="005854AC"/>
    <w:rsid w:val="005855C4"/>
    <w:rsid w:val="0058577F"/>
    <w:rsid w:val="005857BE"/>
    <w:rsid w:val="005859E9"/>
    <w:rsid w:val="00585AAB"/>
    <w:rsid w:val="00585B58"/>
    <w:rsid w:val="00585C15"/>
    <w:rsid w:val="00585C38"/>
    <w:rsid w:val="00585D64"/>
    <w:rsid w:val="00585FEE"/>
    <w:rsid w:val="0058611A"/>
    <w:rsid w:val="00586173"/>
    <w:rsid w:val="00586356"/>
    <w:rsid w:val="005865F3"/>
    <w:rsid w:val="0058666A"/>
    <w:rsid w:val="00586674"/>
    <w:rsid w:val="00586693"/>
    <w:rsid w:val="0058670C"/>
    <w:rsid w:val="005868C4"/>
    <w:rsid w:val="00586D69"/>
    <w:rsid w:val="00586D82"/>
    <w:rsid w:val="00586DC9"/>
    <w:rsid w:val="005871F5"/>
    <w:rsid w:val="005875B2"/>
    <w:rsid w:val="0058771D"/>
    <w:rsid w:val="00587B8F"/>
    <w:rsid w:val="005900A3"/>
    <w:rsid w:val="0059028C"/>
    <w:rsid w:val="0059031B"/>
    <w:rsid w:val="00590459"/>
    <w:rsid w:val="005904F8"/>
    <w:rsid w:val="005905D8"/>
    <w:rsid w:val="0059074D"/>
    <w:rsid w:val="00590971"/>
    <w:rsid w:val="00590EB1"/>
    <w:rsid w:val="00591081"/>
    <w:rsid w:val="005911B5"/>
    <w:rsid w:val="005913EC"/>
    <w:rsid w:val="00591648"/>
    <w:rsid w:val="00591A74"/>
    <w:rsid w:val="00591ECC"/>
    <w:rsid w:val="005922F7"/>
    <w:rsid w:val="0059231D"/>
    <w:rsid w:val="005923EB"/>
    <w:rsid w:val="00592506"/>
    <w:rsid w:val="0059253A"/>
    <w:rsid w:val="00592578"/>
    <w:rsid w:val="0059295A"/>
    <w:rsid w:val="00592EA9"/>
    <w:rsid w:val="0059351A"/>
    <w:rsid w:val="00593C8E"/>
    <w:rsid w:val="00593DF7"/>
    <w:rsid w:val="00593F1B"/>
    <w:rsid w:val="0059437F"/>
    <w:rsid w:val="00594385"/>
    <w:rsid w:val="00594548"/>
    <w:rsid w:val="005945C9"/>
    <w:rsid w:val="00594603"/>
    <w:rsid w:val="005946F4"/>
    <w:rsid w:val="005947A9"/>
    <w:rsid w:val="00594A8F"/>
    <w:rsid w:val="00594C7F"/>
    <w:rsid w:val="00594CF0"/>
    <w:rsid w:val="00594F42"/>
    <w:rsid w:val="00594FED"/>
    <w:rsid w:val="00595128"/>
    <w:rsid w:val="005955DF"/>
    <w:rsid w:val="0059561A"/>
    <w:rsid w:val="00595677"/>
    <w:rsid w:val="005956E7"/>
    <w:rsid w:val="0059598A"/>
    <w:rsid w:val="00595B10"/>
    <w:rsid w:val="00595CE4"/>
    <w:rsid w:val="00595DEC"/>
    <w:rsid w:val="00595F6E"/>
    <w:rsid w:val="005962DF"/>
    <w:rsid w:val="005967BA"/>
    <w:rsid w:val="00596813"/>
    <w:rsid w:val="00596C8D"/>
    <w:rsid w:val="00596D37"/>
    <w:rsid w:val="00597174"/>
    <w:rsid w:val="005973C3"/>
    <w:rsid w:val="005974DD"/>
    <w:rsid w:val="00597689"/>
    <w:rsid w:val="005976AF"/>
    <w:rsid w:val="00597EDF"/>
    <w:rsid w:val="005A00A2"/>
    <w:rsid w:val="005A03F9"/>
    <w:rsid w:val="005A0478"/>
    <w:rsid w:val="005A05CF"/>
    <w:rsid w:val="005A0660"/>
    <w:rsid w:val="005A0693"/>
    <w:rsid w:val="005A07F6"/>
    <w:rsid w:val="005A0A90"/>
    <w:rsid w:val="005A0EF8"/>
    <w:rsid w:val="005A0F8D"/>
    <w:rsid w:val="005A1536"/>
    <w:rsid w:val="005A157C"/>
    <w:rsid w:val="005A1B29"/>
    <w:rsid w:val="005A1DA2"/>
    <w:rsid w:val="005A2048"/>
    <w:rsid w:val="005A2252"/>
    <w:rsid w:val="005A2378"/>
    <w:rsid w:val="005A2380"/>
    <w:rsid w:val="005A2471"/>
    <w:rsid w:val="005A247D"/>
    <w:rsid w:val="005A24E9"/>
    <w:rsid w:val="005A2662"/>
    <w:rsid w:val="005A278A"/>
    <w:rsid w:val="005A284D"/>
    <w:rsid w:val="005A2BCF"/>
    <w:rsid w:val="005A2DC2"/>
    <w:rsid w:val="005A2F72"/>
    <w:rsid w:val="005A3397"/>
    <w:rsid w:val="005A349D"/>
    <w:rsid w:val="005A396C"/>
    <w:rsid w:val="005A3C08"/>
    <w:rsid w:val="005A3C6A"/>
    <w:rsid w:val="005A3C8E"/>
    <w:rsid w:val="005A3C9E"/>
    <w:rsid w:val="005A3D0D"/>
    <w:rsid w:val="005A3D6C"/>
    <w:rsid w:val="005A3FB8"/>
    <w:rsid w:val="005A4364"/>
    <w:rsid w:val="005A4514"/>
    <w:rsid w:val="005A4528"/>
    <w:rsid w:val="005A4706"/>
    <w:rsid w:val="005A4803"/>
    <w:rsid w:val="005A495D"/>
    <w:rsid w:val="005A4ACF"/>
    <w:rsid w:val="005A4B9F"/>
    <w:rsid w:val="005A4FA6"/>
    <w:rsid w:val="005A4FEF"/>
    <w:rsid w:val="005A5521"/>
    <w:rsid w:val="005A56D1"/>
    <w:rsid w:val="005A59B2"/>
    <w:rsid w:val="005A5ABA"/>
    <w:rsid w:val="005A5E73"/>
    <w:rsid w:val="005A5FEC"/>
    <w:rsid w:val="005A61FE"/>
    <w:rsid w:val="005A63E8"/>
    <w:rsid w:val="005A63FB"/>
    <w:rsid w:val="005A669C"/>
    <w:rsid w:val="005A66C5"/>
    <w:rsid w:val="005A6987"/>
    <w:rsid w:val="005A6E01"/>
    <w:rsid w:val="005A725E"/>
    <w:rsid w:val="005A745E"/>
    <w:rsid w:val="005A7827"/>
    <w:rsid w:val="005A79D2"/>
    <w:rsid w:val="005A7A68"/>
    <w:rsid w:val="005A7B8E"/>
    <w:rsid w:val="005A7C41"/>
    <w:rsid w:val="005A7EE9"/>
    <w:rsid w:val="005A7FF2"/>
    <w:rsid w:val="005A7FFB"/>
    <w:rsid w:val="005B028C"/>
    <w:rsid w:val="005B0625"/>
    <w:rsid w:val="005B06ED"/>
    <w:rsid w:val="005B06FF"/>
    <w:rsid w:val="005B07A8"/>
    <w:rsid w:val="005B089D"/>
    <w:rsid w:val="005B0B78"/>
    <w:rsid w:val="005B0CE0"/>
    <w:rsid w:val="005B10CE"/>
    <w:rsid w:val="005B111C"/>
    <w:rsid w:val="005B1299"/>
    <w:rsid w:val="005B1390"/>
    <w:rsid w:val="005B139F"/>
    <w:rsid w:val="005B15C1"/>
    <w:rsid w:val="005B16DE"/>
    <w:rsid w:val="005B18A9"/>
    <w:rsid w:val="005B19F6"/>
    <w:rsid w:val="005B1ADC"/>
    <w:rsid w:val="005B1B41"/>
    <w:rsid w:val="005B1C16"/>
    <w:rsid w:val="005B1CEC"/>
    <w:rsid w:val="005B1F87"/>
    <w:rsid w:val="005B20A9"/>
    <w:rsid w:val="005B21C0"/>
    <w:rsid w:val="005B222D"/>
    <w:rsid w:val="005B23B6"/>
    <w:rsid w:val="005B278E"/>
    <w:rsid w:val="005B2878"/>
    <w:rsid w:val="005B28B3"/>
    <w:rsid w:val="005B2A91"/>
    <w:rsid w:val="005B2C0D"/>
    <w:rsid w:val="005B30DE"/>
    <w:rsid w:val="005B37D1"/>
    <w:rsid w:val="005B3823"/>
    <w:rsid w:val="005B3A8D"/>
    <w:rsid w:val="005B3BA3"/>
    <w:rsid w:val="005B3BD8"/>
    <w:rsid w:val="005B3DD0"/>
    <w:rsid w:val="005B3EBB"/>
    <w:rsid w:val="005B40EB"/>
    <w:rsid w:val="005B4149"/>
    <w:rsid w:val="005B4316"/>
    <w:rsid w:val="005B44C7"/>
    <w:rsid w:val="005B45A6"/>
    <w:rsid w:val="005B469F"/>
    <w:rsid w:val="005B4729"/>
    <w:rsid w:val="005B48F3"/>
    <w:rsid w:val="005B4B50"/>
    <w:rsid w:val="005B4F5C"/>
    <w:rsid w:val="005B4FBB"/>
    <w:rsid w:val="005B4FFE"/>
    <w:rsid w:val="005B5143"/>
    <w:rsid w:val="005B53AD"/>
    <w:rsid w:val="005B57B5"/>
    <w:rsid w:val="005B5A61"/>
    <w:rsid w:val="005B5CAE"/>
    <w:rsid w:val="005B5D84"/>
    <w:rsid w:val="005B60CD"/>
    <w:rsid w:val="005B6202"/>
    <w:rsid w:val="005B6390"/>
    <w:rsid w:val="005B6401"/>
    <w:rsid w:val="005B681D"/>
    <w:rsid w:val="005B682C"/>
    <w:rsid w:val="005B6848"/>
    <w:rsid w:val="005B68BA"/>
    <w:rsid w:val="005B6A97"/>
    <w:rsid w:val="005B6F62"/>
    <w:rsid w:val="005B6F83"/>
    <w:rsid w:val="005B710F"/>
    <w:rsid w:val="005B7406"/>
    <w:rsid w:val="005B7766"/>
    <w:rsid w:val="005B781B"/>
    <w:rsid w:val="005B788E"/>
    <w:rsid w:val="005B7974"/>
    <w:rsid w:val="005C0709"/>
    <w:rsid w:val="005C07AF"/>
    <w:rsid w:val="005C0945"/>
    <w:rsid w:val="005C0E42"/>
    <w:rsid w:val="005C0EB6"/>
    <w:rsid w:val="005C0EDE"/>
    <w:rsid w:val="005C0F91"/>
    <w:rsid w:val="005C1787"/>
    <w:rsid w:val="005C1846"/>
    <w:rsid w:val="005C19E1"/>
    <w:rsid w:val="005C1AA5"/>
    <w:rsid w:val="005C1DC9"/>
    <w:rsid w:val="005C2074"/>
    <w:rsid w:val="005C22D6"/>
    <w:rsid w:val="005C2B5E"/>
    <w:rsid w:val="005C2CE9"/>
    <w:rsid w:val="005C2E24"/>
    <w:rsid w:val="005C303F"/>
    <w:rsid w:val="005C30F8"/>
    <w:rsid w:val="005C30FC"/>
    <w:rsid w:val="005C3358"/>
    <w:rsid w:val="005C34C1"/>
    <w:rsid w:val="005C37AA"/>
    <w:rsid w:val="005C3AAF"/>
    <w:rsid w:val="005C3BAD"/>
    <w:rsid w:val="005C3BC7"/>
    <w:rsid w:val="005C3D59"/>
    <w:rsid w:val="005C3ED2"/>
    <w:rsid w:val="005C422E"/>
    <w:rsid w:val="005C4271"/>
    <w:rsid w:val="005C42E1"/>
    <w:rsid w:val="005C4368"/>
    <w:rsid w:val="005C43E6"/>
    <w:rsid w:val="005C45F5"/>
    <w:rsid w:val="005C4856"/>
    <w:rsid w:val="005C4922"/>
    <w:rsid w:val="005C49E5"/>
    <w:rsid w:val="005C4C01"/>
    <w:rsid w:val="005C4D15"/>
    <w:rsid w:val="005C4E03"/>
    <w:rsid w:val="005C5037"/>
    <w:rsid w:val="005C507D"/>
    <w:rsid w:val="005C52C2"/>
    <w:rsid w:val="005C557C"/>
    <w:rsid w:val="005C5962"/>
    <w:rsid w:val="005C5D53"/>
    <w:rsid w:val="005C6073"/>
    <w:rsid w:val="005C6179"/>
    <w:rsid w:val="005C65F6"/>
    <w:rsid w:val="005C6EB9"/>
    <w:rsid w:val="005C7057"/>
    <w:rsid w:val="005C71D7"/>
    <w:rsid w:val="005C796F"/>
    <w:rsid w:val="005C799A"/>
    <w:rsid w:val="005C7A03"/>
    <w:rsid w:val="005C7B91"/>
    <w:rsid w:val="005C7E4B"/>
    <w:rsid w:val="005D082B"/>
    <w:rsid w:val="005D0881"/>
    <w:rsid w:val="005D0A84"/>
    <w:rsid w:val="005D0AB6"/>
    <w:rsid w:val="005D0F8A"/>
    <w:rsid w:val="005D12D1"/>
    <w:rsid w:val="005D1372"/>
    <w:rsid w:val="005D1477"/>
    <w:rsid w:val="005D14B4"/>
    <w:rsid w:val="005D151D"/>
    <w:rsid w:val="005D1544"/>
    <w:rsid w:val="005D157D"/>
    <w:rsid w:val="005D1A1D"/>
    <w:rsid w:val="005D204B"/>
    <w:rsid w:val="005D222D"/>
    <w:rsid w:val="005D2738"/>
    <w:rsid w:val="005D27D8"/>
    <w:rsid w:val="005D29F6"/>
    <w:rsid w:val="005D2ABA"/>
    <w:rsid w:val="005D2BD9"/>
    <w:rsid w:val="005D2CCF"/>
    <w:rsid w:val="005D2E82"/>
    <w:rsid w:val="005D2F13"/>
    <w:rsid w:val="005D2F55"/>
    <w:rsid w:val="005D2F56"/>
    <w:rsid w:val="005D316C"/>
    <w:rsid w:val="005D32FE"/>
    <w:rsid w:val="005D3346"/>
    <w:rsid w:val="005D3466"/>
    <w:rsid w:val="005D349B"/>
    <w:rsid w:val="005D34FA"/>
    <w:rsid w:val="005D375C"/>
    <w:rsid w:val="005D386A"/>
    <w:rsid w:val="005D3956"/>
    <w:rsid w:val="005D3A1C"/>
    <w:rsid w:val="005D3DAF"/>
    <w:rsid w:val="005D40CE"/>
    <w:rsid w:val="005D4127"/>
    <w:rsid w:val="005D4202"/>
    <w:rsid w:val="005D42D1"/>
    <w:rsid w:val="005D430E"/>
    <w:rsid w:val="005D453A"/>
    <w:rsid w:val="005D45A6"/>
    <w:rsid w:val="005D46F3"/>
    <w:rsid w:val="005D4976"/>
    <w:rsid w:val="005D49F9"/>
    <w:rsid w:val="005D4B06"/>
    <w:rsid w:val="005D54AA"/>
    <w:rsid w:val="005D593F"/>
    <w:rsid w:val="005D5AFD"/>
    <w:rsid w:val="005D5D3B"/>
    <w:rsid w:val="005D5DF5"/>
    <w:rsid w:val="005D5E07"/>
    <w:rsid w:val="005D5F88"/>
    <w:rsid w:val="005D60EE"/>
    <w:rsid w:val="005D65E5"/>
    <w:rsid w:val="005D6682"/>
    <w:rsid w:val="005D67DF"/>
    <w:rsid w:val="005D6A63"/>
    <w:rsid w:val="005D6B51"/>
    <w:rsid w:val="005D6DDF"/>
    <w:rsid w:val="005D6E0B"/>
    <w:rsid w:val="005D7532"/>
    <w:rsid w:val="005D759A"/>
    <w:rsid w:val="005D763B"/>
    <w:rsid w:val="005D7885"/>
    <w:rsid w:val="005D7A63"/>
    <w:rsid w:val="005D7AF2"/>
    <w:rsid w:val="005D7B54"/>
    <w:rsid w:val="005D7BC2"/>
    <w:rsid w:val="005D7C43"/>
    <w:rsid w:val="005E018D"/>
    <w:rsid w:val="005E0608"/>
    <w:rsid w:val="005E0B2A"/>
    <w:rsid w:val="005E0DE8"/>
    <w:rsid w:val="005E0E0C"/>
    <w:rsid w:val="005E0E30"/>
    <w:rsid w:val="005E1053"/>
    <w:rsid w:val="005E109A"/>
    <w:rsid w:val="005E126D"/>
    <w:rsid w:val="005E154A"/>
    <w:rsid w:val="005E15CF"/>
    <w:rsid w:val="005E1887"/>
    <w:rsid w:val="005E1937"/>
    <w:rsid w:val="005E1CF4"/>
    <w:rsid w:val="005E1DEA"/>
    <w:rsid w:val="005E1E57"/>
    <w:rsid w:val="005E1F28"/>
    <w:rsid w:val="005E21FF"/>
    <w:rsid w:val="005E23FD"/>
    <w:rsid w:val="005E2733"/>
    <w:rsid w:val="005E27AF"/>
    <w:rsid w:val="005E281A"/>
    <w:rsid w:val="005E291D"/>
    <w:rsid w:val="005E2B1D"/>
    <w:rsid w:val="005E341D"/>
    <w:rsid w:val="005E34A1"/>
    <w:rsid w:val="005E34AB"/>
    <w:rsid w:val="005E362D"/>
    <w:rsid w:val="005E374A"/>
    <w:rsid w:val="005E390A"/>
    <w:rsid w:val="005E3D7C"/>
    <w:rsid w:val="005E44F5"/>
    <w:rsid w:val="005E4599"/>
    <w:rsid w:val="005E45A3"/>
    <w:rsid w:val="005E473E"/>
    <w:rsid w:val="005E4B83"/>
    <w:rsid w:val="005E4C91"/>
    <w:rsid w:val="005E4EA8"/>
    <w:rsid w:val="005E4EAD"/>
    <w:rsid w:val="005E4ED5"/>
    <w:rsid w:val="005E4FE1"/>
    <w:rsid w:val="005E50DD"/>
    <w:rsid w:val="005E50EC"/>
    <w:rsid w:val="005E55F9"/>
    <w:rsid w:val="005E56D8"/>
    <w:rsid w:val="005E5851"/>
    <w:rsid w:val="005E5D58"/>
    <w:rsid w:val="005E5D6D"/>
    <w:rsid w:val="005E5E3A"/>
    <w:rsid w:val="005E62FA"/>
    <w:rsid w:val="005E6577"/>
    <w:rsid w:val="005E65F4"/>
    <w:rsid w:val="005E66F3"/>
    <w:rsid w:val="005E69DD"/>
    <w:rsid w:val="005E69F1"/>
    <w:rsid w:val="005E6C3D"/>
    <w:rsid w:val="005E7367"/>
    <w:rsid w:val="005E7391"/>
    <w:rsid w:val="005E73F3"/>
    <w:rsid w:val="005E769F"/>
    <w:rsid w:val="005F0384"/>
    <w:rsid w:val="005F08D3"/>
    <w:rsid w:val="005F109C"/>
    <w:rsid w:val="005F109E"/>
    <w:rsid w:val="005F11D4"/>
    <w:rsid w:val="005F1358"/>
    <w:rsid w:val="005F14A8"/>
    <w:rsid w:val="005F1770"/>
    <w:rsid w:val="005F1A63"/>
    <w:rsid w:val="005F1AE8"/>
    <w:rsid w:val="005F1C55"/>
    <w:rsid w:val="005F1DB6"/>
    <w:rsid w:val="005F1F4E"/>
    <w:rsid w:val="005F1FC3"/>
    <w:rsid w:val="005F2130"/>
    <w:rsid w:val="005F2207"/>
    <w:rsid w:val="005F2286"/>
    <w:rsid w:val="005F242F"/>
    <w:rsid w:val="005F2BA0"/>
    <w:rsid w:val="005F2D3A"/>
    <w:rsid w:val="005F2E63"/>
    <w:rsid w:val="005F315A"/>
    <w:rsid w:val="005F31CD"/>
    <w:rsid w:val="005F327F"/>
    <w:rsid w:val="005F3373"/>
    <w:rsid w:val="005F358D"/>
    <w:rsid w:val="005F35BC"/>
    <w:rsid w:val="005F39A8"/>
    <w:rsid w:val="005F3FCE"/>
    <w:rsid w:val="005F40FE"/>
    <w:rsid w:val="005F4140"/>
    <w:rsid w:val="005F4228"/>
    <w:rsid w:val="005F4492"/>
    <w:rsid w:val="005F47E0"/>
    <w:rsid w:val="005F48D2"/>
    <w:rsid w:val="005F4954"/>
    <w:rsid w:val="005F4C48"/>
    <w:rsid w:val="005F4D12"/>
    <w:rsid w:val="005F4E29"/>
    <w:rsid w:val="005F4E8F"/>
    <w:rsid w:val="005F542A"/>
    <w:rsid w:val="005F5440"/>
    <w:rsid w:val="005F566A"/>
    <w:rsid w:val="005F588A"/>
    <w:rsid w:val="005F58A6"/>
    <w:rsid w:val="005F5C23"/>
    <w:rsid w:val="005F5EAE"/>
    <w:rsid w:val="005F66A1"/>
    <w:rsid w:val="005F66A3"/>
    <w:rsid w:val="005F670D"/>
    <w:rsid w:val="005F6865"/>
    <w:rsid w:val="005F68BB"/>
    <w:rsid w:val="005F6DF3"/>
    <w:rsid w:val="005F6F67"/>
    <w:rsid w:val="005F6FB3"/>
    <w:rsid w:val="005F70B3"/>
    <w:rsid w:val="005F7183"/>
    <w:rsid w:val="005F71E9"/>
    <w:rsid w:val="005F7253"/>
    <w:rsid w:val="005F736A"/>
    <w:rsid w:val="005F75B2"/>
    <w:rsid w:val="005F7AFE"/>
    <w:rsid w:val="005F7F89"/>
    <w:rsid w:val="00600159"/>
    <w:rsid w:val="0060029C"/>
    <w:rsid w:val="00600379"/>
    <w:rsid w:val="0060049D"/>
    <w:rsid w:val="00600657"/>
    <w:rsid w:val="00600B87"/>
    <w:rsid w:val="00601180"/>
    <w:rsid w:val="00601456"/>
    <w:rsid w:val="0060156B"/>
    <w:rsid w:val="00601634"/>
    <w:rsid w:val="00601653"/>
    <w:rsid w:val="00601B23"/>
    <w:rsid w:val="00601B35"/>
    <w:rsid w:val="00602050"/>
    <w:rsid w:val="006021F0"/>
    <w:rsid w:val="006023B7"/>
    <w:rsid w:val="00602656"/>
    <w:rsid w:val="0060282E"/>
    <w:rsid w:val="00602875"/>
    <w:rsid w:val="00602887"/>
    <w:rsid w:val="00602A27"/>
    <w:rsid w:val="00602A74"/>
    <w:rsid w:val="00602E72"/>
    <w:rsid w:val="00602EF7"/>
    <w:rsid w:val="006032AC"/>
    <w:rsid w:val="0060344B"/>
    <w:rsid w:val="00603616"/>
    <w:rsid w:val="006038CE"/>
    <w:rsid w:val="00603A2E"/>
    <w:rsid w:val="00603A9A"/>
    <w:rsid w:val="00603B0E"/>
    <w:rsid w:val="00603DB9"/>
    <w:rsid w:val="006040DF"/>
    <w:rsid w:val="006044B6"/>
    <w:rsid w:val="00604646"/>
    <w:rsid w:val="00604858"/>
    <w:rsid w:val="00604D07"/>
    <w:rsid w:val="006051B5"/>
    <w:rsid w:val="006052EF"/>
    <w:rsid w:val="006053CF"/>
    <w:rsid w:val="00605571"/>
    <w:rsid w:val="0060581F"/>
    <w:rsid w:val="0060582F"/>
    <w:rsid w:val="00605883"/>
    <w:rsid w:val="00605983"/>
    <w:rsid w:val="00605B4C"/>
    <w:rsid w:val="00605D8F"/>
    <w:rsid w:val="0060607E"/>
    <w:rsid w:val="00606181"/>
    <w:rsid w:val="00606290"/>
    <w:rsid w:val="00606328"/>
    <w:rsid w:val="006064C8"/>
    <w:rsid w:val="00606E67"/>
    <w:rsid w:val="00606E8D"/>
    <w:rsid w:val="00606EED"/>
    <w:rsid w:val="00606F9A"/>
    <w:rsid w:val="00607114"/>
    <w:rsid w:val="0060715C"/>
    <w:rsid w:val="006074AC"/>
    <w:rsid w:val="0060796D"/>
    <w:rsid w:val="00607CBE"/>
    <w:rsid w:val="00607D48"/>
    <w:rsid w:val="00610829"/>
    <w:rsid w:val="006109B1"/>
    <w:rsid w:val="00610CF6"/>
    <w:rsid w:val="00611251"/>
    <w:rsid w:val="00611400"/>
    <w:rsid w:val="00611493"/>
    <w:rsid w:val="00611694"/>
    <w:rsid w:val="0061174C"/>
    <w:rsid w:val="00611A4C"/>
    <w:rsid w:val="00611B18"/>
    <w:rsid w:val="00611B6E"/>
    <w:rsid w:val="00611BA9"/>
    <w:rsid w:val="00611C45"/>
    <w:rsid w:val="00611D2E"/>
    <w:rsid w:val="00611DEE"/>
    <w:rsid w:val="00611E3D"/>
    <w:rsid w:val="00611E85"/>
    <w:rsid w:val="00612019"/>
    <w:rsid w:val="006120BA"/>
    <w:rsid w:val="006120EA"/>
    <w:rsid w:val="00612464"/>
    <w:rsid w:val="006127A9"/>
    <w:rsid w:val="0061291E"/>
    <w:rsid w:val="00612ABD"/>
    <w:rsid w:val="00612C2E"/>
    <w:rsid w:val="00612C34"/>
    <w:rsid w:val="00612C5C"/>
    <w:rsid w:val="0061360B"/>
    <w:rsid w:val="006137B7"/>
    <w:rsid w:val="006137BC"/>
    <w:rsid w:val="00613913"/>
    <w:rsid w:val="0061395C"/>
    <w:rsid w:val="00613BD7"/>
    <w:rsid w:val="00613DDE"/>
    <w:rsid w:val="00613FAA"/>
    <w:rsid w:val="00614030"/>
    <w:rsid w:val="006143C4"/>
    <w:rsid w:val="00614440"/>
    <w:rsid w:val="006147B0"/>
    <w:rsid w:val="00614BAF"/>
    <w:rsid w:val="00614BB3"/>
    <w:rsid w:val="00614C07"/>
    <w:rsid w:val="00614E56"/>
    <w:rsid w:val="00615081"/>
    <w:rsid w:val="0061559D"/>
    <w:rsid w:val="00615660"/>
    <w:rsid w:val="00615698"/>
    <w:rsid w:val="00615725"/>
    <w:rsid w:val="006157B5"/>
    <w:rsid w:val="006158D0"/>
    <w:rsid w:val="00615B1F"/>
    <w:rsid w:val="00615B96"/>
    <w:rsid w:val="00615C0D"/>
    <w:rsid w:val="00615C3A"/>
    <w:rsid w:val="00615C68"/>
    <w:rsid w:val="00615DCD"/>
    <w:rsid w:val="00615DF0"/>
    <w:rsid w:val="00615E90"/>
    <w:rsid w:val="00615EB3"/>
    <w:rsid w:val="00615F93"/>
    <w:rsid w:val="006165DC"/>
    <w:rsid w:val="006165F4"/>
    <w:rsid w:val="00616824"/>
    <w:rsid w:val="0061693D"/>
    <w:rsid w:val="00616BDF"/>
    <w:rsid w:val="00616C38"/>
    <w:rsid w:val="00616E6A"/>
    <w:rsid w:val="00616F36"/>
    <w:rsid w:val="00616F70"/>
    <w:rsid w:val="00616FA1"/>
    <w:rsid w:val="00617044"/>
    <w:rsid w:val="006170BB"/>
    <w:rsid w:val="00617613"/>
    <w:rsid w:val="00617712"/>
    <w:rsid w:val="00617A88"/>
    <w:rsid w:val="00617B1D"/>
    <w:rsid w:val="00617C2B"/>
    <w:rsid w:val="00617E99"/>
    <w:rsid w:val="00620038"/>
    <w:rsid w:val="00620248"/>
    <w:rsid w:val="00620362"/>
    <w:rsid w:val="00620506"/>
    <w:rsid w:val="00620851"/>
    <w:rsid w:val="00620B21"/>
    <w:rsid w:val="00620E8C"/>
    <w:rsid w:val="006210C1"/>
    <w:rsid w:val="006210EB"/>
    <w:rsid w:val="006212ED"/>
    <w:rsid w:val="00621401"/>
    <w:rsid w:val="006216F3"/>
    <w:rsid w:val="00621955"/>
    <w:rsid w:val="00621B61"/>
    <w:rsid w:val="00621C26"/>
    <w:rsid w:val="00621C6A"/>
    <w:rsid w:val="00621C88"/>
    <w:rsid w:val="006223DC"/>
    <w:rsid w:val="00622422"/>
    <w:rsid w:val="00622599"/>
    <w:rsid w:val="006227F5"/>
    <w:rsid w:val="0062284B"/>
    <w:rsid w:val="00622936"/>
    <w:rsid w:val="0062295F"/>
    <w:rsid w:val="00623141"/>
    <w:rsid w:val="00623197"/>
    <w:rsid w:val="0062319A"/>
    <w:rsid w:val="00623522"/>
    <w:rsid w:val="00623752"/>
    <w:rsid w:val="00623ACC"/>
    <w:rsid w:val="00623CA2"/>
    <w:rsid w:val="00623DC1"/>
    <w:rsid w:val="00623F62"/>
    <w:rsid w:val="006243A1"/>
    <w:rsid w:val="00624560"/>
    <w:rsid w:val="006248FC"/>
    <w:rsid w:val="00624A67"/>
    <w:rsid w:val="00624A85"/>
    <w:rsid w:val="00624AFF"/>
    <w:rsid w:val="00624E1B"/>
    <w:rsid w:val="00624E5B"/>
    <w:rsid w:val="00625126"/>
    <w:rsid w:val="006251D9"/>
    <w:rsid w:val="006253CA"/>
    <w:rsid w:val="006255C5"/>
    <w:rsid w:val="006255E5"/>
    <w:rsid w:val="00625B17"/>
    <w:rsid w:val="00625C59"/>
    <w:rsid w:val="00626112"/>
    <w:rsid w:val="00626197"/>
    <w:rsid w:val="0062646F"/>
    <w:rsid w:val="006265A6"/>
    <w:rsid w:val="0062694F"/>
    <w:rsid w:val="0062697E"/>
    <w:rsid w:val="0062699F"/>
    <w:rsid w:val="00626D1D"/>
    <w:rsid w:val="00626DA1"/>
    <w:rsid w:val="00626F3A"/>
    <w:rsid w:val="00627276"/>
    <w:rsid w:val="00627310"/>
    <w:rsid w:val="006276BD"/>
    <w:rsid w:val="0062774C"/>
    <w:rsid w:val="00627B22"/>
    <w:rsid w:val="00627B88"/>
    <w:rsid w:val="00627C24"/>
    <w:rsid w:val="00627ED8"/>
    <w:rsid w:val="006301FB"/>
    <w:rsid w:val="0063091D"/>
    <w:rsid w:val="006309BD"/>
    <w:rsid w:val="006309C9"/>
    <w:rsid w:val="00630C49"/>
    <w:rsid w:val="00630FD3"/>
    <w:rsid w:val="00631078"/>
    <w:rsid w:val="006311FE"/>
    <w:rsid w:val="00631287"/>
    <w:rsid w:val="00631296"/>
    <w:rsid w:val="00631416"/>
    <w:rsid w:val="00631C8E"/>
    <w:rsid w:val="00632036"/>
    <w:rsid w:val="0063208F"/>
    <w:rsid w:val="0063215A"/>
    <w:rsid w:val="0063215D"/>
    <w:rsid w:val="00632199"/>
    <w:rsid w:val="006322EB"/>
    <w:rsid w:val="006323A2"/>
    <w:rsid w:val="006324F2"/>
    <w:rsid w:val="006327D1"/>
    <w:rsid w:val="00632CD6"/>
    <w:rsid w:val="00632FEA"/>
    <w:rsid w:val="0063328C"/>
    <w:rsid w:val="00633B47"/>
    <w:rsid w:val="00633BB8"/>
    <w:rsid w:val="00633C13"/>
    <w:rsid w:val="00633C6B"/>
    <w:rsid w:val="00633DBB"/>
    <w:rsid w:val="00633E60"/>
    <w:rsid w:val="00634119"/>
    <w:rsid w:val="00634472"/>
    <w:rsid w:val="00634B00"/>
    <w:rsid w:val="00635061"/>
    <w:rsid w:val="006351BB"/>
    <w:rsid w:val="006352F2"/>
    <w:rsid w:val="0063544C"/>
    <w:rsid w:val="00635580"/>
    <w:rsid w:val="00635799"/>
    <w:rsid w:val="00635987"/>
    <w:rsid w:val="00635BC8"/>
    <w:rsid w:val="00635BCE"/>
    <w:rsid w:val="00635BD2"/>
    <w:rsid w:val="00635E1C"/>
    <w:rsid w:val="0063630B"/>
    <w:rsid w:val="00636874"/>
    <w:rsid w:val="006368C5"/>
    <w:rsid w:val="00636B12"/>
    <w:rsid w:val="00636FBE"/>
    <w:rsid w:val="006370A6"/>
    <w:rsid w:val="006371BE"/>
    <w:rsid w:val="006371FF"/>
    <w:rsid w:val="00637593"/>
    <w:rsid w:val="0063764E"/>
    <w:rsid w:val="00637DBC"/>
    <w:rsid w:val="00637FE7"/>
    <w:rsid w:val="006404F6"/>
    <w:rsid w:val="00640510"/>
    <w:rsid w:val="00640648"/>
    <w:rsid w:val="00640905"/>
    <w:rsid w:val="00640EA3"/>
    <w:rsid w:val="00641221"/>
    <w:rsid w:val="00641530"/>
    <w:rsid w:val="00641801"/>
    <w:rsid w:val="0064182E"/>
    <w:rsid w:val="00641854"/>
    <w:rsid w:val="00641B98"/>
    <w:rsid w:val="00641C7E"/>
    <w:rsid w:val="00641E52"/>
    <w:rsid w:val="00641EBD"/>
    <w:rsid w:val="0064201F"/>
    <w:rsid w:val="006423B7"/>
    <w:rsid w:val="00642AB1"/>
    <w:rsid w:val="00642BCE"/>
    <w:rsid w:val="00642C7D"/>
    <w:rsid w:val="00642C9C"/>
    <w:rsid w:val="00642D77"/>
    <w:rsid w:val="00642DA9"/>
    <w:rsid w:val="00643125"/>
    <w:rsid w:val="00643165"/>
    <w:rsid w:val="0064375D"/>
    <w:rsid w:val="006437B2"/>
    <w:rsid w:val="00643861"/>
    <w:rsid w:val="00643B65"/>
    <w:rsid w:val="00643C80"/>
    <w:rsid w:val="00643EEE"/>
    <w:rsid w:val="0064411A"/>
    <w:rsid w:val="00644459"/>
    <w:rsid w:val="00644743"/>
    <w:rsid w:val="006447BD"/>
    <w:rsid w:val="00644ADA"/>
    <w:rsid w:val="00644C8E"/>
    <w:rsid w:val="00644CEE"/>
    <w:rsid w:val="006450B7"/>
    <w:rsid w:val="00645164"/>
    <w:rsid w:val="00645329"/>
    <w:rsid w:val="006453A3"/>
    <w:rsid w:val="00645509"/>
    <w:rsid w:val="006457CE"/>
    <w:rsid w:val="00645A1F"/>
    <w:rsid w:val="00645AA8"/>
    <w:rsid w:val="00645C88"/>
    <w:rsid w:val="00645DB4"/>
    <w:rsid w:val="00645E13"/>
    <w:rsid w:val="00645EBD"/>
    <w:rsid w:val="006460D3"/>
    <w:rsid w:val="00646189"/>
    <w:rsid w:val="0064648A"/>
    <w:rsid w:val="006464A2"/>
    <w:rsid w:val="0064659A"/>
    <w:rsid w:val="006468FA"/>
    <w:rsid w:val="00647282"/>
    <w:rsid w:val="0064739C"/>
    <w:rsid w:val="00647494"/>
    <w:rsid w:val="00647610"/>
    <w:rsid w:val="00647665"/>
    <w:rsid w:val="00647A02"/>
    <w:rsid w:val="00647AE1"/>
    <w:rsid w:val="00647B1D"/>
    <w:rsid w:val="00647C97"/>
    <w:rsid w:val="00647DFE"/>
    <w:rsid w:val="00647E82"/>
    <w:rsid w:val="00647F5C"/>
    <w:rsid w:val="00647F93"/>
    <w:rsid w:val="00650257"/>
    <w:rsid w:val="0065029C"/>
    <w:rsid w:val="00650534"/>
    <w:rsid w:val="0065061D"/>
    <w:rsid w:val="0065082E"/>
    <w:rsid w:val="006508A7"/>
    <w:rsid w:val="006508F6"/>
    <w:rsid w:val="00650927"/>
    <w:rsid w:val="00650B55"/>
    <w:rsid w:val="00650DC9"/>
    <w:rsid w:val="00651135"/>
    <w:rsid w:val="00651354"/>
    <w:rsid w:val="0065137F"/>
    <w:rsid w:val="00651428"/>
    <w:rsid w:val="006514D7"/>
    <w:rsid w:val="00651573"/>
    <w:rsid w:val="006515D1"/>
    <w:rsid w:val="00651A7B"/>
    <w:rsid w:val="00651CAE"/>
    <w:rsid w:val="006521A1"/>
    <w:rsid w:val="00652511"/>
    <w:rsid w:val="0065255B"/>
    <w:rsid w:val="0065288A"/>
    <w:rsid w:val="00652C59"/>
    <w:rsid w:val="00652EC4"/>
    <w:rsid w:val="00652F22"/>
    <w:rsid w:val="00653027"/>
    <w:rsid w:val="006534D1"/>
    <w:rsid w:val="00653645"/>
    <w:rsid w:val="0065372A"/>
    <w:rsid w:val="00653927"/>
    <w:rsid w:val="00653928"/>
    <w:rsid w:val="00653AB9"/>
    <w:rsid w:val="00653B5C"/>
    <w:rsid w:val="00653D4F"/>
    <w:rsid w:val="00653F32"/>
    <w:rsid w:val="00653F47"/>
    <w:rsid w:val="00653FE9"/>
    <w:rsid w:val="00654066"/>
    <w:rsid w:val="006542F5"/>
    <w:rsid w:val="00654457"/>
    <w:rsid w:val="0065461E"/>
    <w:rsid w:val="006546BE"/>
    <w:rsid w:val="0065470D"/>
    <w:rsid w:val="00654B66"/>
    <w:rsid w:val="00654CA6"/>
    <w:rsid w:val="00654D3F"/>
    <w:rsid w:val="00654D70"/>
    <w:rsid w:val="00654E6B"/>
    <w:rsid w:val="006550CA"/>
    <w:rsid w:val="006552F0"/>
    <w:rsid w:val="00655781"/>
    <w:rsid w:val="00655828"/>
    <w:rsid w:val="0065589E"/>
    <w:rsid w:val="00655A06"/>
    <w:rsid w:val="00655CEF"/>
    <w:rsid w:val="00655F1B"/>
    <w:rsid w:val="00656079"/>
    <w:rsid w:val="006560A1"/>
    <w:rsid w:val="0065628D"/>
    <w:rsid w:val="00656BE2"/>
    <w:rsid w:val="00656CB1"/>
    <w:rsid w:val="00656CF5"/>
    <w:rsid w:val="00656DEA"/>
    <w:rsid w:val="00656E86"/>
    <w:rsid w:val="00657015"/>
    <w:rsid w:val="006571E8"/>
    <w:rsid w:val="006573D9"/>
    <w:rsid w:val="006573F7"/>
    <w:rsid w:val="0065742F"/>
    <w:rsid w:val="00657824"/>
    <w:rsid w:val="00660040"/>
    <w:rsid w:val="00660062"/>
    <w:rsid w:val="006602EE"/>
    <w:rsid w:val="0066044F"/>
    <w:rsid w:val="00660457"/>
    <w:rsid w:val="00660865"/>
    <w:rsid w:val="00660E38"/>
    <w:rsid w:val="00660E76"/>
    <w:rsid w:val="00661011"/>
    <w:rsid w:val="0066140D"/>
    <w:rsid w:val="00661859"/>
    <w:rsid w:val="00661EF3"/>
    <w:rsid w:val="0066210B"/>
    <w:rsid w:val="00662283"/>
    <w:rsid w:val="0066243D"/>
    <w:rsid w:val="00662515"/>
    <w:rsid w:val="006627A6"/>
    <w:rsid w:val="006627A7"/>
    <w:rsid w:val="006628C6"/>
    <w:rsid w:val="00662B0D"/>
    <w:rsid w:val="00662B7D"/>
    <w:rsid w:val="00663069"/>
    <w:rsid w:val="00663498"/>
    <w:rsid w:val="006635CE"/>
    <w:rsid w:val="00663645"/>
    <w:rsid w:val="00663930"/>
    <w:rsid w:val="006639A7"/>
    <w:rsid w:val="00663A3E"/>
    <w:rsid w:val="00663B36"/>
    <w:rsid w:val="00663B4F"/>
    <w:rsid w:val="00663C2A"/>
    <w:rsid w:val="00663D76"/>
    <w:rsid w:val="00664462"/>
    <w:rsid w:val="00664588"/>
    <w:rsid w:val="006645BC"/>
    <w:rsid w:val="00664613"/>
    <w:rsid w:val="0066464E"/>
    <w:rsid w:val="0066475A"/>
    <w:rsid w:val="00664AC1"/>
    <w:rsid w:val="00664C0E"/>
    <w:rsid w:val="00664C33"/>
    <w:rsid w:val="00664F00"/>
    <w:rsid w:val="00664F4E"/>
    <w:rsid w:val="00664F7E"/>
    <w:rsid w:val="00664FA1"/>
    <w:rsid w:val="00664FD2"/>
    <w:rsid w:val="00664FE0"/>
    <w:rsid w:val="006651A0"/>
    <w:rsid w:val="006651C6"/>
    <w:rsid w:val="006653A9"/>
    <w:rsid w:val="00665B9C"/>
    <w:rsid w:val="00665CCF"/>
    <w:rsid w:val="00665E7C"/>
    <w:rsid w:val="00665EBF"/>
    <w:rsid w:val="006662E8"/>
    <w:rsid w:val="00666326"/>
    <w:rsid w:val="0066645A"/>
    <w:rsid w:val="00666652"/>
    <w:rsid w:val="00666758"/>
    <w:rsid w:val="00666C2A"/>
    <w:rsid w:val="00666DE7"/>
    <w:rsid w:val="00666EC7"/>
    <w:rsid w:val="006670B7"/>
    <w:rsid w:val="006673CA"/>
    <w:rsid w:val="0066744B"/>
    <w:rsid w:val="006674FC"/>
    <w:rsid w:val="00667640"/>
    <w:rsid w:val="006679E6"/>
    <w:rsid w:val="00667B20"/>
    <w:rsid w:val="00667E87"/>
    <w:rsid w:val="00670012"/>
    <w:rsid w:val="00670220"/>
    <w:rsid w:val="00670353"/>
    <w:rsid w:val="006703A5"/>
    <w:rsid w:val="006703ED"/>
    <w:rsid w:val="00670587"/>
    <w:rsid w:val="006706A5"/>
    <w:rsid w:val="0067071F"/>
    <w:rsid w:val="00670821"/>
    <w:rsid w:val="00670C89"/>
    <w:rsid w:val="00670E1D"/>
    <w:rsid w:val="00670E47"/>
    <w:rsid w:val="00670EF1"/>
    <w:rsid w:val="00670F73"/>
    <w:rsid w:val="00670FA7"/>
    <w:rsid w:val="006710BA"/>
    <w:rsid w:val="00671165"/>
    <w:rsid w:val="00671538"/>
    <w:rsid w:val="00671FD4"/>
    <w:rsid w:val="006723B3"/>
    <w:rsid w:val="00672652"/>
    <w:rsid w:val="00672AD0"/>
    <w:rsid w:val="00672B99"/>
    <w:rsid w:val="00672C64"/>
    <w:rsid w:val="00672DD6"/>
    <w:rsid w:val="006731F6"/>
    <w:rsid w:val="00673539"/>
    <w:rsid w:val="00673850"/>
    <w:rsid w:val="006740D6"/>
    <w:rsid w:val="006740E7"/>
    <w:rsid w:val="00674454"/>
    <w:rsid w:val="006744FD"/>
    <w:rsid w:val="006747A3"/>
    <w:rsid w:val="006747C5"/>
    <w:rsid w:val="006748AB"/>
    <w:rsid w:val="006749DF"/>
    <w:rsid w:val="00674A89"/>
    <w:rsid w:val="00674B45"/>
    <w:rsid w:val="00674CFD"/>
    <w:rsid w:val="00674E8A"/>
    <w:rsid w:val="0067506D"/>
    <w:rsid w:val="00675324"/>
    <w:rsid w:val="0067546A"/>
    <w:rsid w:val="0067570A"/>
    <w:rsid w:val="00675760"/>
    <w:rsid w:val="006757DE"/>
    <w:rsid w:val="0067598C"/>
    <w:rsid w:val="00675A08"/>
    <w:rsid w:val="00675A80"/>
    <w:rsid w:val="00675B73"/>
    <w:rsid w:val="00675D91"/>
    <w:rsid w:val="00675DEC"/>
    <w:rsid w:val="00675FE8"/>
    <w:rsid w:val="006760D1"/>
    <w:rsid w:val="00676118"/>
    <w:rsid w:val="00676178"/>
    <w:rsid w:val="0067624D"/>
    <w:rsid w:val="006762F2"/>
    <w:rsid w:val="00676550"/>
    <w:rsid w:val="0067679B"/>
    <w:rsid w:val="00676964"/>
    <w:rsid w:val="00676AAF"/>
    <w:rsid w:val="00676CF9"/>
    <w:rsid w:val="00676FD5"/>
    <w:rsid w:val="006770ED"/>
    <w:rsid w:val="00677312"/>
    <w:rsid w:val="006773F7"/>
    <w:rsid w:val="00677647"/>
    <w:rsid w:val="0067766E"/>
    <w:rsid w:val="00677952"/>
    <w:rsid w:val="00677BD0"/>
    <w:rsid w:val="00677D48"/>
    <w:rsid w:val="00677E78"/>
    <w:rsid w:val="00677EE6"/>
    <w:rsid w:val="00680092"/>
    <w:rsid w:val="0068025E"/>
    <w:rsid w:val="0068030E"/>
    <w:rsid w:val="00680753"/>
    <w:rsid w:val="0068098A"/>
    <w:rsid w:val="006809AB"/>
    <w:rsid w:val="00680BF6"/>
    <w:rsid w:val="006810BA"/>
    <w:rsid w:val="0068113D"/>
    <w:rsid w:val="0068116C"/>
    <w:rsid w:val="006811B7"/>
    <w:rsid w:val="00681225"/>
    <w:rsid w:val="006816F1"/>
    <w:rsid w:val="00681B15"/>
    <w:rsid w:val="00681C10"/>
    <w:rsid w:val="00681E1E"/>
    <w:rsid w:val="00681F6A"/>
    <w:rsid w:val="006820AF"/>
    <w:rsid w:val="006820E8"/>
    <w:rsid w:val="00682142"/>
    <w:rsid w:val="00682216"/>
    <w:rsid w:val="00682491"/>
    <w:rsid w:val="006824CD"/>
    <w:rsid w:val="00682682"/>
    <w:rsid w:val="00682852"/>
    <w:rsid w:val="00682BDE"/>
    <w:rsid w:val="00682F0B"/>
    <w:rsid w:val="0068328F"/>
    <w:rsid w:val="00683759"/>
    <w:rsid w:val="00683B0C"/>
    <w:rsid w:val="00683B45"/>
    <w:rsid w:val="00683E7D"/>
    <w:rsid w:val="00684120"/>
    <w:rsid w:val="006841E9"/>
    <w:rsid w:val="00684757"/>
    <w:rsid w:val="00684B4F"/>
    <w:rsid w:val="00684B59"/>
    <w:rsid w:val="00684B62"/>
    <w:rsid w:val="00684F1D"/>
    <w:rsid w:val="00685109"/>
    <w:rsid w:val="0068540F"/>
    <w:rsid w:val="006856C2"/>
    <w:rsid w:val="00685A1E"/>
    <w:rsid w:val="00685CDB"/>
    <w:rsid w:val="00685EB9"/>
    <w:rsid w:val="006860CC"/>
    <w:rsid w:val="00686690"/>
    <w:rsid w:val="006866FD"/>
    <w:rsid w:val="006866FF"/>
    <w:rsid w:val="00686793"/>
    <w:rsid w:val="006868F3"/>
    <w:rsid w:val="006869C7"/>
    <w:rsid w:val="00686F9C"/>
    <w:rsid w:val="0068714A"/>
    <w:rsid w:val="006874CD"/>
    <w:rsid w:val="00687F5A"/>
    <w:rsid w:val="0069014C"/>
    <w:rsid w:val="006901B0"/>
    <w:rsid w:val="00690433"/>
    <w:rsid w:val="00690589"/>
    <w:rsid w:val="00690761"/>
    <w:rsid w:val="00690884"/>
    <w:rsid w:val="00690987"/>
    <w:rsid w:val="00690BAA"/>
    <w:rsid w:val="00690C1B"/>
    <w:rsid w:val="0069104E"/>
    <w:rsid w:val="00691287"/>
    <w:rsid w:val="00691AB2"/>
    <w:rsid w:val="00691B37"/>
    <w:rsid w:val="00691E02"/>
    <w:rsid w:val="00691E47"/>
    <w:rsid w:val="00691F1F"/>
    <w:rsid w:val="006921BC"/>
    <w:rsid w:val="0069225F"/>
    <w:rsid w:val="0069264C"/>
    <w:rsid w:val="00692720"/>
    <w:rsid w:val="00692871"/>
    <w:rsid w:val="00692B44"/>
    <w:rsid w:val="00692BDC"/>
    <w:rsid w:val="00692CDD"/>
    <w:rsid w:val="00692ED1"/>
    <w:rsid w:val="00693854"/>
    <w:rsid w:val="00693957"/>
    <w:rsid w:val="00693B77"/>
    <w:rsid w:val="00693C43"/>
    <w:rsid w:val="0069405E"/>
    <w:rsid w:val="006940CB"/>
    <w:rsid w:val="0069453C"/>
    <w:rsid w:val="006945E3"/>
    <w:rsid w:val="00694C2E"/>
    <w:rsid w:val="006950D2"/>
    <w:rsid w:val="00695CE2"/>
    <w:rsid w:val="00695D41"/>
    <w:rsid w:val="006960D9"/>
    <w:rsid w:val="006962A0"/>
    <w:rsid w:val="0069631D"/>
    <w:rsid w:val="00696413"/>
    <w:rsid w:val="006964AB"/>
    <w:rsid w:val="00696661"/>
    <w:rsid w:val="0069682C"/>
    <w:rsid w:val="00696A21"/>
    <w:rsid w:val="00696AAA"/>
    <w:rsid w:val="00696AE5"/>
    <w:rsid w:val="00696D88"/>
    <w:rsid w:val="00696E23"/>
    <w:rsid w:val="0069717C"/>
    <w:rsid w:val="0069719D"/>
    <w:rsid w:val="0069726E"/>
    <w:rsid w:val="00697323"/>
    <w:rsid w:val="0069774D"/>
    <w:rsid w:val="00697A4D"/>
    <w:rsid w:val="00697BB5"/>
    <w:rsid w:val="00697C08"/>
    <w:rsid w:val="006A0098"/>
    <w:rsid w:val="006A013A"/>
    <w:rsid w:val="006A0199"/>
    <w:rsid w:val="006A0436"/>
    <w:rsid w:val="006A048A"/>
    <w:rsid w:val="006A081C"/>
    <w:rsid w:val="006A0AAC"/>
    <w:rsid w:val="006A0B2B"/>
    <w:rsid w:val="006A0C58"/>
    <w:rsid w:val="006A0D9C"/>
    <w:rsid w:val="006A0F56"/>
    <w:rsid w:val="006A12D3"/>
    <w:rsid w:val="006A1351"/>
    <w:rsid w:val="006A1358"/>
    <w:rsid w:val="006A136F"/>
    <w:rsid w:val="006A1517"/>
    <w:rsid w:val="006A15B9"/>
    <w:rsid w:val="006A17D1"/>
    <w:rsid w:val="006A19F5"/>
    <w:rsid w:val="006A1D3F"/>
    <w:rsid w:val="006A1D77"/>
    <w:rsid w:val="006A1F20"/>
    <w:rsid w:val="006A1F63"/>
    <w:rsid w:val="006A233F"/>
    <w:rsid w:val="006A263C"/>
    <w:rsid w:val="006A2770"/>
    <w:rsid w:val="006A2870"/>
    <w:rsid w:val="006A28F0"/>
    <w:rsid w:val="006A2AA3"/>
    <w:rsid w:val="006A2C1B"/>
    <w:rsid w:val="006A2E01"/>
    <w:rsid w:val="006A3201"/>
    <w:rsid w:val="006A35FD"/>
    <w:rsid w:val="006A36BC"/>
    <w:rsid w:val="006A3752"/>
    <w:rsid w:val="006A39AE"/>
    <w:rsid w:val="006A3C96"/>
    <w:rsid w:val="006A3E56"/>
    <w:rsid w:val="006A3F9C"/>
    <w:rsid w:val="006A40B8"/>
    <w:rsid w:val="006A40D8"/>
    <w:rsid w:val="006A4536"/>
    <w:rsid w:val="006A4719"/>
    <w:rsid w:val="006A47C0"/>
    <w:rsid w:val="006A48E7"/>
    <w:rsid w:val="006A4924"/>
    <w:rsid w:val="006A5303"/>
    <w:rsid w:val="006A5466"/>
    <w:rsid w:val="006A5473"/>
    <w:rsid w:val="006A5487"/>
    <w:rsid w:val="006A5646"/>
    <w:rsid w:val="006A5651"/>
    <w:rsid w:val="006A5895"/>
    <w:rsid w:val="006A5DD2"/>
    <w:rsid w:val="006A5E1E"/>
    <w:rsid w:val="006A5E72"/>
    <w:rsid w:val="006A6302"/>
    <w:rsid w:val="006A6982"/>
    <w:rsid w:val="006A6A1A"/>
    <w:rsid w:val="006A6BA8"/>
    <w:rsid w:val="006A6C86"/>
    <w:rsid w:val="006A6D8B"/>
    <w:rsid w:val="006A6F2E"/>
    <w:rsid w:val="006A6FDF"/>
    <w:rsid w:val="006A7161"/>
    <w:rsid w:val="006A7228"/>
    <w:rsid w:val="006A7500"/>
    <w:rsid w:val="006A7721"/>
    <w:rsid w:val="006A77B2"/>
    <w:rsid w:val="006A781E"/>
    <w:rsid w:val="006A7C86"/>
    <w:rsid w:val="006A7F53"/>
    <w:rsid w:val="006A7FB8"/>
    <w:rsid w:val="006B0382"/>
    <w:rsid w:val="006B0676"/>
    <w:rsid w:val="006B06BD"/>
    <w:rsid w:val="006B0949"/>
    <w:rsid w:val="006B0A74"/>
    <w:rsid w:val="006B12C7"/>
    <w:rsid w:val="006B1506"/>
    <w:rsid w:val="006B17C7"/>
    <w:rsid w:val="006B1942"/>
    <w:rsid w:val="006B19D3"/>
    <w:rsid w:val="006B19E1"/>
    <w:rsid w:val="006B1C8A"/>
    <w:rsid w:val="006B1EF5"/>
    <w:rsid w:val="006B2139"/>
    <w:rsid w:val="006B2235"/>
    <w:rsid w:val="006B22DA"/>
    <w:rsid w:val="006B25BE"/>
    <w:rsid w:val="006B27FD"/>
    <w:rsid w:val="006B2C21"/>
    <w:rsid w:val="006B30F0"/>
    <w:rsid w:val="006B3493"/>
    <w:rsid w:val="006B356A"/>
    <w:rsid w:val="006B35DF"/>
    <w:rsid w:val="006B3990"/>
    <w:rsid w:val="006B400A"/>
    <w:rsid w:val="006B4136"/>
    <w:rsid w:val="006B44D1"/>
    <w:rsid w:val="006B46C0"/>
    <w:rsid w:val="006B4ACA"/>
    <w:rsid w:val="006B4B9F"/>
    <w:rsid w:val="006B4F76"/>
    <w:rsid w:val="006B5126"/>
    <w:rsid w:val="006B537F"/>
    <w:rsid w:val="006B57B4"/>
    <w:rsid w:val="006B5A71"/>
    <w:rsid w:val="006B5A8B"/>
    <w:rsid w:val="006B5ABE"/>
    <w:rsid w:val="006B5C4B"/>
    <w:rsid w:val="006B5C84"/>
    <w:rsid w:val="006B6780"/>
    <w:rsid w:val="006B69E5"/>
    <w:rsid w:val="006B6B9D"/>
    <w:rsid w:val="006B6BFC"/>
    <w:rsid w:val="006B6FCA"/>
    <w:rsid w:val="006B729B"/>
    <w:rsid w:val="006B72DA"/>
    <w:rsid w:val="006B742F"/>
    <w:rsid w:val="006B7586"/>
    <w:rsid w:val="006B75AB"/>
    <w:rsid w:val="006B7639"/>
    <w:rsid w:val="006B76E3"/>
    <w:rsid w:val="006B7734"/>
    <w:rsid w:val="006B79F4"/>
    <w:rsid w:val="006B7BE5"/>
    <w:rsid w:val="006B7BE9"/>
    <w:rsid w:val="006B7C3F"/>
    <w:rsid w:val="006B7EFD"/>
    <w:rsid w:val="006C05AE"/>
    <w:rsid w:val="006C0642"/>
    <w:rsid w:val="006C0739"/>
    <w:rsid w:val="006C0B42"/>
    <w:rsid w:val="006C0BA6"/>
    <w:rsid w:val="006C0E6E"/>
    <w:rsid w:val="006C0F33"/>
    <w:rsid w:val="006C1308"/>
    <w:rsid w:val="006C134D"/>
    <w:rsid w:val="006C15F0"/>
    <w:rsid w:val="006C18D4"/>
    <w:rsid w:val="006C1C9C"/>
    <w:rsid w:val="006C1CB4"/>
    <w:rsid w:val="006C1D86"/>
    <w:rsid w:val="006C1EFE"/>
    <w:rsid w:val="006C1FDE"/>
    <w:rsid w:val="006C1FF9"/>
    <w:rsid w:val="006C21A0"/>
    <w:rsid w:val="006C229A"/>
    <w:rsid w:val="006C2317"/>
    <w:rsid w:val="006C24BD"/>
    <w:rsid w:val="006C29F6"/>
    <w:rsid w:val="006C2B7B"/>
    <w:rsid w:val="006C2D35"/>
    <w:rsid w:val="006C2DC4"/>
    <w:rsid w:val="006C2DD6"/>
    <w:rsid w:val="006C2EE0"/>
    <w:rsid w:val="006C31DD"/>
    <w:rsid w:val="006C321E"/>
    <w:rsid w:val="006C32B3"/>
    <w:rsid w:val="006C3495"/>
    <w:rsid w:val="006C38B6"/>
    <w:rsid w:val="006C3951"/>
    <w:rsid w:val="006C3AA8"/>
    <w:rsid w:val="006C3BD1"/>
    <w:rsid w:val="006C3F57"/>
    <w:rsid w:val="006C4592"/>
    <w:rsid w:val="006C4835"/>
    <w:rsid w:val="006C4AAE"/>
    <w:rsid w:val="006C4B1C"/>
    <w:rsid w:val="006C4B33"/>
    <w:rsid w:val="006C4D64"/>
    <w:rsid w:val="006C5268"/>
    <w:rsid w:val="006C5409"/>
    <w:rsid w:val="006C5465"/>
    <w:rsid w:val="006C5523"/>
    <w:rsid w:val="006C5603"/>
    <w:rsid w:val="006C57F7"/>
    <w:rsid w:val="006C5886"/>
    <w:rsid w:val="006C58B7"/>
    <w:rsid w:val="006C5A1F"/>
    <w:rsid w:val="006C5B04"/>
    <w:rsid w:val="006C5CC9"/>
    <w:rsid w:val="006C5D06"/>
    <w:rsid w:val="006C5E62"/>
    <w:rsid w:val="006C5E94"/>
    <w:rsid w:val="006C5F18"/>
    <w:rsid w:val="006C5F28"/>
    <w:rsid w:val="006C64CD"/>
    <w:rsid w:val="006C6538"/>
    <w:rsid w:val="006C680A"/>
    <w:rsid w:val="006C682B"/>
    <w:rsid w:val="006C6B18"/>
    <w:rsid w:val="006C6ECF"/>
    <w:rsid w:val="006C7261"/>
    <w:rsid w:val="006C73DF"/>
    <w:rsid w:val="006C776F"/>
    <w:rsid w:val="006C77CB"/>
    <w:rsid w:val="006C7834"/>
    <w:rsid w:val="006C7A08"/>
    <w:rsid w:val="006C7A85"/>
    <w:rsid w:val="006C7D30"/>
    <w:rsid w:val="006C7D80"/>
    <w:rsid w:val="006D04FB"/>
    <w:rsid w:val="006D0827"/>
    <w:rsid w:val="006D0840"/>
    <w:rsid w:val="006D0B68"/>
    <w:rsid w:val="006D0D9B"/>
    <w:rsid w:val="006D1032"/>
    <w:rsid w:val="006D1202"/>
    <w:rsid w:val="006D1239"/>
    <w:rsid w:val="006D1546"/>
    <w:rsid w:val="006D1651"/>
    <w:rsid w:val="006D16EA"/>
    <w:rsid w:val="006D1790"/>
    <w:rsid w:val="006D19D6"/>
    <w:rsid w:val="006D1A90"/>
    <w:rsid w:val="006D1B37"/>
    <w:rsid w:val="006D1E9D"/>
    <w:rsid w:val="006D24CF"/>
    <w:rsid w:val="006D32C0"/>
    <w:rsid w:val="006D344A"/>
    <w:rsid w:val="006D3470"/>
    <w:rsid w:val="006D355B"/>
    <w:rsid w:val="006D360F"/>
    <w:rsid w:val="006D37E0"/>
    <w:rsid w:val="006D37ED"/>
    <w:rsid w:val="006D3DED"/>
    <w:rsid w:val="006D3E0B"/>
    <w:rsid w:val="006D40DC"/>
    <w:rsid w:val="006D4427"/>
    <w:rsid w:val="006D4466"/>
    <w:rsid w:val="006D44E6"/>
    <w:rsid w:val="006D4532"/>
    <w:rsid w:val="006D4645"/>
    <w:rsid w:val="006D4738"/>
    <w:rsid w:val="006D47B8"/>
    <w:rsid w:val="006D4DF0"/>
    <w:rsid w:val="006D4E1B"/>
    <w:rsid w:val="006D509B"/>
    <w:rsid w:val="006D521A"/>
    <w:rsid w:val="006D5244"/>
    <w:rsid w:val="006D530D"/>
    <w:rsid w:val="006D5423"/>
    <w:rsid w:val="006D54B6"/>
    <w:rsid w:val="006D5630"/>
    <w:rsid w:val="006D5970"/>
    <w:rsid w:val="006D63F8"/>
    <w:rsid w:val="006D645A"/>
    <w:rsid w:val="006D6567"/>
    <w:rsid w:val="006D6605"/>
    <w:rsid w:val="006D67EA"/>
    <w:rsid w:val="006D6D9A"/>
    <w:rsid w:val="006D6E2B"/>
    <w:rsid w:val="006D7019"/>
    <w:rsid w:val="006D7216"/>
    <w:rsid w:val="006D7221"/>
    <w:rsid w:val="006D77DB"/>
    <w:rsid w:val="006D77E2"/>
    <w:rsid w:val="006D7AC8"/>
    <w:rsid w:val="006D7D95"/>
    <w:rsid w:val="006E055E"/>
    <w:rsid w:val="006E0584"/>
    <w:rsid w:val="006E066B"/>
    <w:rsid w:val="006E0C30"/>
    <w:rsid w:val="006E0DE1"/>
    <w:rsid w:val="006E0ED2"/>
    <w:rsid w:val="006E0F07"/>
    <w:rsid w:val="006E1112"/>
    <w:rsid w:val="006E199D"/>
    <w:rsid w:val="006E1AB6"/>
    <w:rsid w:val="006E1BA4"/>
    <w:rsid w:val="006E1E0E"/>
    <w:rsid w:val="006E20DF"/>
    <w:rsid w:val="006E221B"/>
    <w:rsid w:val="006E24BE"/>
    <w:rsid w:val="006E2661"/>
    <w:rsid w:val="006E2852"/>
    <w:rsid w:val="006E28AC"/>
    <w:rsid w:val="006E2A18"/>
    <w:rsid w:val="006E2B62"/>
    <w:rsid w:val="006E2BB2"/>
    <w:rsid w:val="006E2BB5"/>
    <w:rsid w:val="006E2EE8"/>
    <w:rsid w:val="006E2FCF"/>
    <w:rsid w:val="006E3116"/>
    <w:rsid w:val="006E35D1"/>
    <w:rsid w:val="006E3721"/>
    <w:rsid w:val="006E3863"/>
    <w:rsid w:val="006E3B91"/>
    <w:rsid w:val="006E426F"/>
    <w:rsid w:val="006E44F9"/>
    <w:rsid w:val="006E471D"/>
    <w:rsid w:val="006E4D36"/>
    <w:rsid w:val="006E4DB0"/>
    <w:rsid w:val="006E4FD4"/>
    <w:rsid w:val="006E50D8"/>
    <w:rsid w:val="006E50E3"/>
    <w:rsid w:val="006E50E7"/>
    <w:rsid w:val="006E5221"/>
    <w:rsid w:val="006E54E3"/>
    <w:rsid w:val="006E555C"/>
    <w:rsid w:val="006E558A"/>
    <w:rsid w:val="006E58F1"/>
    <w:rsid w:val="006E5982"/>
    <w:rsid w:val="006E612A"/>
    <w:rsid w:val="006E61C9"/>
    <w:rsid w:val="006E628C"/>
    <w:rsid w:val="006E6448"/>
    <w:rsid w:val="006E665C"/>
    <w:rsid w:val="006E6D4E"/>
    <w:rsid w:val="006E6FDB"/>
    <w:rsid w:val="006E70C1"/>
    <w:rsid w:val="006E73B9"/>
    <w:rsid w:val="006E77C7"/>
    <w:rsid w:val="006E77F0"/>
    <w:rsid w:val="006E7B0A"/>
    <w:rsid w:val="006E7BA6"/>
    <w:rsid w:val="006E7DAF"/>
    <w:rsid w:val="006F0115"/>
    <w:rsid w:val="006F0436"/>
    <w:rsid w:val="006F0B37"/>
    <w:rsid w:val="006F0BB4"/>
    <w:rsid w:val="006F0CA1"/>
    <w:rsid w:val="006F0D9E"/>
    <w:rsid w:val="006F0DCF"/>
    <w:rsid w:val="006F0DE9"/>
    <w:rsid w:val="006F0E20"/>
    <w:rsid w:val="006F0EE6"/>
    <w:rsid w:val="006F0EF5"/>
    <w:rsid w:val="006F1080"/>
    <w:rsid w:val="006F1181"/>
    <w:rsid w:val="006F1579"/>
    <w:rsid w:val="006F1CFD"/>
    <w:rsid w:val="006F1FAF"/>
    <w:rsid w:val="006F2188"/>
    <w:rsid w:val="006F255B"/>
    <w:rsid w:val="006F2C7F"/>
    <w:rsid w:val="006F2D46"/>
    <w:rsid w:val="006F2D53"/>
    <w:rsid w:val="006F2DAC"/>
    <w:rsid w:val="006F307B"/>
    <w:rsid w:val="006F31D5"/>
    <w:rsid w:val="006F33C5"/>
    <w:rsid w:val="006F33D0"/>
    <w:rsid w:val="006F38BA"/>
    <w:rsid w:val="006F38F9"/>
    <w:rsid w:val="006F3D69"/>
    <w:rsid w:val="006F411F"/>
    <w:rsid w:val="006F430E"/>
    <w:rsid w:val="006F465B"/>
    <w:rsid w:val="006F4848"/>
    <w:rsid w:val="006F4B84"/>
    <w:rsid w:val="006F4DA4"/>
    <w:rsid w:val="006F4FE3"/>
    <w:rsid w:val="006F5151"/>
    <w:rsid w:val="006F521E"/>
    <w:rsid w:val="006F524E"/>
    <w:rsid w:val="006F5506"/>
    <w:rsid w:val="006F55BC"/>
    <w:rsid w:val="006F55FA"/>
    <w:rsid w:val="006F582C"/>
    <w:rsid w:val="006F58BF"/>
    <w:rsid w:val="006F5A65"/>
    <w:rsid w:val="006F5C5A"/>
    <w:rsid w:val="006F602B"/>
    <w:rsid w:val="006F6113"/>
    <w:rsid w:val="006F66A4"/>
    <w:rsid w:val="006F6930"/>
    <w:rsid w:val="006F69E8"/>
    <w:rsid w:val="006F6AB2"/>
    <w:rsid w:val="006F6CAB"/>
    <w:rsid w:val="006F6D05"/>
    <w:rsid w:val="006F6EC4"/>
    <w:rsid w:val="006F731C"/>
    <w:rsid w:val="006F7379"/>
    <w:rsid w:val="006F73A3"/>
    <w:rsid w:val="006F76C1"/>
    <w:rsid w:val="006F786A"/>
    <w:rsid w:val="006F797A"/>
    <w:rsid w:val="006F7D41"/>
    <w:rsid w:val="006F7DBE"/>
    <w:rsid w:val="006F7DF6"/>
    <w:rsid w:val="006F7E5E"/>
    <w:rsid w:val="00700182"/>
    <w:rsid w:val="00700531"/>
    <w:rsid w:val="007006A8"/>
    <w:rsid w:val="007006AF"/>
    <w:rsid w:val="00700974"/>
    <w:rsid w:val="00700BB7"/>
    <w:rsid w:val="00700EED"/>
    <w:rsid w:val="00700F80"/>
    <w:rsid w:val="007010A9"/>
    <w:rsid w:val="00701568"/>
    <w:rsid w:val="007018C6"/>
    <w:rsid w:val="007019F0"/>
    <w:rsid w:val="007019FD"/>
    <w:rsid w:val="00701B31"/>
    <w:rsid w:val="00701EFE"/>
    <w:rsid w:val="007020A0"/>
    <w:rsid w:val="007020F9"/>
    <w:rsid w:val="0070240C"/>
    <w:rsid w:val="00702608"/>
    <w:rsid w:val="007027A3"/>
    <w:rsid w:val="007028B3"/>
    <w:rsid w:val="00702BF6"/>
    <w:rsid w:val="00702C33"/>
    <w:rsid w:val="00703254"/>
    <w:rsid w:val="00703516"/>
    <w:rsid w:val="007035EE"/>
    <w:rsid w:val="0070368C"/>
    <w:rsid w:val="007036CC"/>
    <w:rsid w:val="00703AF0"/>
    <w:rsid w:val="00703CF1"/>
    <w:rsid w:val="00703D57"/>
    <w:rsid w:val="00703EFF"/>
    <w:rsid w:val="0070410E"/>
    <w:rsid w:val="0070434E"/>
    <w:rsid w:val="007045A8"/>
    <w:rsid w:val="007045C6"/>
    <w:rsid w:val="00704826"/>
    <w:rsid w:val="00704BEE"/>
    <w:rsid w:val="00704D1F"/>
    <w:rsid w:val="00704F22"/>
    <w:rsid w:val="00705385"/>
    <w:rsid w:val="007054DB"/>
    <w:rsid w:val="007056CA"/>
    <w:rsid w:val="00705B7F"/>
    <w:rsid w:val="00705BB0"/>
    <w:rsid w:val="00705DFA"/>
    <w:rsid w:val="00705F9D"/>
    <w:rsid w:val="00705FB6"/>
    <w:rsid w:val="0070604C"/>
    <w:rsid w:val="007061A8"/>
    <w:rsid w:val="007063E2"/>
    <w:rsid w:val="007065FE"/>
    <w:rsid w:val="007068BC"/>
    <w:rsid w:val="00706A91"/>
    <w:rsid w:val="00706CAF"/>
    <w:rsid w:val="00706CCA"/>
    <w:rsid w:val="00706CF0"/>
    <w:rsid w:val="00706D68"/>
    <w:rsid w:val="00706DD4"/>
    <w:rsid w:val="00707294"/>
    <w:rsid w:val="007072A0"/>
    <w:rsid w:val="0070732C"/>
    <w:rsid w:val="00707353"/>
    <w:rsid w:val="00707482"/>
    <w:rsid w:val="007074B7"/>
    <w:rsid w:val="007076CA"/>
    <w:rsid w:val="00707B32"/>
    <w:rsid w:val="00710425"/>
    <w:rsid w:val="007105F9"/>
    <w:rsid w:val="0071085B"/>
    <w:rsid w:val="007108C2"/>
    <w:rsid w:val="00710A56"/>
    <w:rsid w:val="00710C47"/>
    <w:rsid w:val="00710CCB"/>
    <w:rsid w:val="00710F53"/>
    <w:rsid w:val="0071104D"/>
    <w:rsid w:val="00711060"/>
    <w:rsid w:val="0071109B"/>
    <w:rsid w:val="0071115C"/>
    <w:rsid w:val="007113C0"/>
    <w:rsid w:val="0071145F"/>
    <w:rsid w:val="00711728"/>
    <w:rsid w:val="00711883"/>
    <w:rsid w:val="007119A9"/>
    <w:rsid w:val="00711BA5"/>
    <w:rsid w:val="007122E6"/>
    <w:rsid w:val="007124C4"/>
    <w:rsid w:val="007127C2"/>
    <w:rsid w:val="00712A44"/>
    <w:rsid w:val="00712FF3"/>
    <w:rsid w:val="007130C0"/>
    <w:rsid w:val="007130E5"/>
    <w:rsid w:val="00713172"/>
    <w:rsid w:val="00713224"/>
    <w:rsid w:val="007132B5"/>
    <w:rsid w:val="007134B2"/>
    <w:rsid w:val="00713524"/>
    <w:rsid w:val="00713645"/>
    <w:rsid w:val="00713806"/>
    <w:rsid w:val="00713D0A"/>
    <w:rsid w:val="00713E36"/>
    <w:rsid w:val="00713E64"/>
    <w:rsid w:val="007141B9"/>
    <w:rsid w:val="007144AD"/>
    <w:rsid w:val="0071472F"/>
    <w:rsid w:val="007147C1"/>
    <w:rsid w:val="00714BD0"/>
    <w:rsid w:val="00714CB7"/>
    <w:rsid w:val="00715251"/>
    <w:rsid w:val="00715960"/>
    <w:rsid w:val="00715C0C"/>
    <w:rsid w:val="00715CBC"/>
    <w:rsid w:val="007161E6"/>
    <w:rsid w:val="00716341"/>
    <w:rsid w:val="0071662B"/>
    <w:rsid w:val="00716956"/>
    <w:rsid w:val="00716AA6"/>
    <w:rsid w:val="00716B20"/>
    <w:rsid w:val="00716BD3"/>
    <w:rsid w:val="00716CA1"/>
    <w:rsid w:val="00716CD6"/>
    <w:rsid w:val="00716E1C"/>
    <w:rsid w:val="00716F56"/>
    <w:rsid w:val="00716F57"/>
    <w:rsid w:val="00716F9A"/>
    <w:rsid w:val="00716FCC"/>
    <w:rsid w:val="00717235"/>
    <w:rsid w:val="0071727A"/>
    <w:rsid w:val="007173F9"/>
    <w:rsid w:val="00717445"/>
    <w:rsid w:val="00717637"/>
    <w:rsid w:val="007176B3"/>
    <w:rsid w:val="0071771B"/>
    <w:rsid w:val="00720532"/>
    <w:rsid w:val="00720780"/>
    <w:rsid w:val="00720D3E"/>
    <w:rsid w:val="00720D48"/>
    <w:rsid w:val="00720E9B"/>
    <w:rsid w:val="00720F0D"/>
    <w:rsid w:val="0072100F"/>
    <w:rsid w:val="007210F3"/>
    <w:rsid w:val="0072174F"/>
    <w:rsid w:val="0072196A"/>
    <w:rsid w:val="0072222C"/>
    <w:rsid w:val="0072228D"/>
    <w:rsid w:val="007222F7"/>
    <w:rsid w:val="00722746"/>
    <w:rsid w:val="007228E2"/>
    <w:rsid w:val="00722B80"/>
    <w:rsid w:val="00722B83"/>
    <w:rsid w:val="00722D71"/>
    <w:rsid w:val="007230D1"/>
    <w:rsid w:val="0072310E"/>
    <w:rsid w:val="007231E0"/>
    <w:rsid w:val="007234F5"/>
    <w:rsid w:val="00723608"/>
    <w:rsid w:val="00723B59"/>
    <w:rsid w:val="00723CAF"/>
    <w:rsid w:val="00723CC6"/>
    <w:rsid w:val="00723D22"/>
    <w:rsid w:val="00723D2B"/>
    <w:rsid w:val="007241E1"/>
    <w:rsid w:val="0072455E"/>
    <w:rsid w:val="00724605"/>
    <w:rsid w:val="007247B1"/>
    <w:rsid w:val="00724E2A"/>
    <w:rsid w:val="00725289"/>
    <w:rsid w:val="007254A8"/>
    <w:rsid w:val="007254C1"/>
    <w:rsid w:val="00725679"/>
    <w:rsid w:val="007259A9"/>
    <w:rsid w:val="007259B2"/>
    <w:rsid w:val="00725B27"/>
    <w:rsid w:val="00725BC2"/>
    <w:rsid w:val="00725D07"/>
    <w:rsid w:val="00726844"/>
    <w:rsid w:val="00726924"/>
    <w:rsid w:val="00726CAC"/>
    <w:rsid w:val="00726EBA"/>
    <w:rsid w:val="00726FE4"/>
    <w:rsid w:val="0072734E"/>
    <w:rsid w:val="00727424"/>
    <w:rsid w:val="00727847"/>
    <w:rsid w:val="00727A01"/>
    <w:rsid w:val="00730431"/>
    <w:rsid w:val="00730681"/>
    <w:rsid w:val="007308DF"/>
    <w:rsid w:val="00730C9C"/>
    <w:rsid w:val="00730CCA"/>
    <w:rsid w:val="007311DC"/>
    <w:rsid w:val="00731534"/>
    <w:rsid w:val="007317CA"/>
    <w:rsid w:val="0073183E"/>
    <w:rsid w:val="00731CF3"/>
    <w:rsid w:val="00731D5A"/>
    <w:rsid w:val="00731ED0"/>
    <w:rsid w:val="00732173"/>
    <w:rsid w:val="00732189"/>
    <w:rsid w:val="0073219F"/>
    <w:rsid w:val="00732361"/>
    <w:rsid w:val="00732523"/>
    <w:rsid w:val="0073253D"/>
    <w:rsid w:val="007325A8"/>
    <w:rsid w:val="00732627"/>
    <w:rsid w:val="00732900"/>
    <w:rsid w:val="00732D05"/>
    <w:rsid w:val="00732D65"/>
    <w:rsid w:val="007330FE"/>
    <w:rsid w:val="00733292"/>
    <w:rsid w:val="007333DA"/>
    <w:rsid w:val="00733635"/>
    <w:rsid w:val="00733825"/>
    <w:rsid w:val="007338D0"/>
    <w:rsid w:val="007338E2"/>
    <w:rsid w:val="00733A41"/>
    <w:rsid w:val="00733AC4"/>
    <w:rsid w:val="00733CBE"/>
    <w:rsid w:val="00733D89"/>
    <w:rsid w:val="00733DE9"/>
    <w:rsid w:val="007340DB"/>
    <w:rsid w:val="007340FC"/>
    <w:rsid w:val="007342BA"/>
    <w:rsid w:val="007344E6"/>
    <w:rsid w:val="00734605"/>
    <w:rsid w:val="007346B3"/>
    <w:rsid w:val="007346F5"/>
    <w:rsid w:val="00734733"/>
    <w:rsid w:val="007348D6"/>
    <w:rsid w:val="00735146"/>
    <w:rsid w:val="00735B0D"/>
    <w:rsid w:val="00735BC1"/>
    <w:rsid w:val="00735FFE"/>
    <w:rsid w:val="007364DC"/>
    <w:rsid w:val="0073654F"/>
    <w:rsid w:val="0073663B"/>
    <w:rsid w:val="007366E7"/>
    <w:rsid w:val="007367DC"/>
    <w:rsid w:val="007368AB"/>
    <w:rsid w:val="00736BB9"/>
    <w:rsid w:val="00736C55"/>
    <w:rsid w:val="00736F82"/>
    <w:rsid w:val="00736FD3"/>
    <w:rsid w:val="0073722A"/>
    <w:rsid w:val="00737265"/>
    <w:rsid w:val="007375C7"/>
    <w:rsid w:val="0073794C"/>
    <w:rsid w:val="007379F9"/>
    <w:rsid w:val="00737B78"/>
    <w:rsid w:val="00737C20"/>
    <w:rsid w:val="00737C59"/>
    <w:rsid w:val="00737D37"/>
    <w:rsid w:val="00740047"/>
    <w:rsid w:val="007401C7"/>
    <w:rsid w:val="00740376"/>
    <w:rsid w:val="007407B1"/>
    <w:rsid w:val="00740AAF"/>
    <w:rsid w:val="00740BD1"/>
    <w:rsid w:val="00740C71"/>
    <w:rsid w:val="00740F61"/>
    <w:rsid w:val="00741081"/>
    <w:rsid w:val="007417DE"/>
    <w:rsid w:val="007418CA"/>
    <w:rsid w:val="007419B8"/>
    <w:rsid w:val="00741D2B"/>
    <w:rsid w:val="00741F84"/>
    <w:rsid w:val="00741FA5"/>
    <w:rsid w:val="00742659"/>
    <w:rsid w:val="00742A8F"/>
    <w:rsid w:val="00742D24"/>
    <w:rsid w:val="00742E85"/>
    <w:rsid w:val="00743129"/>
    <w:rsid w:val="007432D2"/>
    <w:rsid w:val="00743390"/>
    <w:rsid w:val="00743A5F"/>
    <w:rsid w:val="00743ADB"/>
    <w:rsid w:val="00743B9B"/>
    <w:rsid w:val="00743DC4"/>
    <w:rsid w:val="00743E44"/>
    <w:rsid w:val="00744055"/>
    <w:rsid w:val="00744088"/>
    <w:rsid w:val="007441E5"/>
    <w:rsid w:val="0074422F"/>
    <w:rsid w:val="00744403"/>
    <w:rsid w:val="007444AE"/>
    <w:rsid w:val="0074454E"/>
    <w:rsid w:val="00744677"/>
    <w:rsid w:val="00744D0C"/>
    <w:rsid w:val="00744E2B"/>
    <w:rsid w:val="0074507A"/>
    <w:rsid w:val="00745092"/>
    <w:rsid w:val="00745513"/>
    <w:rsid w:val="007456C5"/>
    <w:rsid w:val="007457D9"/>
    <w:rsid w:val="00745B47"/>
    <w:rsid w:val="00745FC4"/>
    <w:rsid w:val="007460A0"/>
    <w:rsid w:val="00746277"/>
    <w:rsid w:val="00746500"/>
    <w:rsid w:val="0074660C"/>
    <w:rsid w:val="007468D3"/>
    <w:rsid w:val="00746AC6"/>
    <w:rsid w:val="00746ADA"/>
    <w:rsid w:val="00746BEA"/>
    <w:rsid w:val="00746BEB"/>
    <w:rsid w:val="00746DCE"/>
    <w:rsid w:val="00746FE5"/>
    <w:rsid w:val="007475C2"/>
    <w:rsid w:val="00747707"/>
    <w:rsid w:val="007477EC"/>
    <w:rsid w:val="00747AD2"/>
    <w:rsid w:val="00747CB7"/>
    <w:rsid w:val="00747D54"/>
    <w:rsid w:val="00747F0B"/>
    <w:rsid w:val="00747F63"/>
    <w:rsid w:val="0075009B"/>
    <w:rsid w:val="007501EB"/>
    <w:rsid w:val="00750247"/>
    <w:rsid w:val="007502E6"/>
    <w:rsid w:val="0075030C"/>
    <w:rsid w:val="00750445"/>
    <w:rsid w:val="0075068B"/>
    <w:rsid w:val="00750828"/>
    <w:rsid w:val="00750985"/>
    <w:rsid w:val="00750C70"/>
    <w:rsid w:val="00750D08"/>
    <w:rsid w:val="0075168C"/>
    <w:rsid w:val="00751CF4"/>
    <w:rsid w:val="00751DA5"/>
    <w:rsid w:val="00751FC4"/>
    <w:rsid w:val="00752042"/>
    <w:rsid w:val="007522DC"/>
    <w:rsid w:val="007522FB"/>
    <w:rsid w:val="00752321"/>
    <w:rsid w:val="00752605"/>
    <w:rsid w:val="0075264E"/>
    <w:rsid w:val="00752654"/>
    <w:rsid w:val="007528BA"/>
    <w:rsid w:val="00752AC6"/>
    <w:rsid w:val="00752B24"/>
    <w:rsid w:val="00752CD9"/>
    <w:rsid w:val="00752E7F"/>
    <w:rsid w:val="00753212"/>
    <w:rsid w:val="007532F0"/>
    <w:rsid w:val="0075358D"/>
    <w:rsid w:val="0075370D"/>
    <w:rsid w:val="007537B2"/>
    <w:rsid w:val="007538BE"/>
    <w:rsid w:val="00753AF7"/>
    <w:rsid w:val="007544F9"/>
    <w:rsid w:val="0075475A"/>
    <w:rsid w:val="00754946"/>
    <w:rsid w:val="00754E30"/>
    <w:rsid w:val="007550C9"/>
    <w:rsid w:val="007550D9"/>
    <w:rsid w:val="00755455"/>
    <w:rsid w:val="007554BB"/>
    <w:rsid w:val="00755503"/>
    <w:rsid w:val="00755526"/>
    <w:rsid w:val="007555A4"/>
    <w:rsid w:val="00756084"/>
    <w:rsid w:val="007562B8"/>
    <w:rsid w:val="00756369"/>
    <w:rsid w:val="0075649E"/>
    <w:rsid w:val="00756E0D"/>
    <w:rsid w:val="00757112"/>
    <w:rsid w:val="007571E6"/>
    <w:rsid w:val="00757400"/>
    <w:rsid w:val="0075764D"/>
    <w:rsid w:val="007576AC"/>
    <w:rsid w:val="0075778C"/>
    <w:rsid w:val="007579D3"/>
    <w:rsid w:val="00757BDD"/>
    <w:rsid w:val="00757D36"/>
    <w:rsid w:val="00757EF6"/>
    <w:rsid w:val="00757F46"/>
    <w:rsid w:val="00757F6F"/>
    <w:rsid w:val="00760086"/>
    <w:rsid w:val="007603CF"/>
    <w:rsid w:val="007604A0"/>
    <w:rsid w:val="007606BB"/>
    <w:rsid w:val="00760889"/>
    <w:rsid w:val="00760C3B"/>
    <w:rsid w:val="00760C7C"/>
    <w:rsid w:val="00760DC6"/>
    <w:rsid w:val="007611F3"/>
    <w:rsid w:val="00761322"/>
    <w:rsid w:val="007616B9"/>
    <w:rsid w:val="007616CF"/>
    <w:rsid w:val="0076195A"/>
    <w:rsid w:val="00761A0B"/>
    <w:rsid w:val="00761ABD"/>
    <w:rsid w:val="00761CD6"/>
    <w:rsid w:val="00761DBB"/>
    <w:rsid w:val="007620D9"/>
    <w:rsid w:val="00762134"/>
    <w:rsid w:val="00762135"/>
    <w:rsid w:val="0076216E"/>
    <w:rsid w:val="007622F6"/>
    <w:rsid w:val="007627FE"/>
    <w:rsid w:val="00762978"/>
    <w:rsid w:val="007629D0"/>
    <w:rsid w:val="00762D21"/>
    <w:rsid w:val="00762E23"/>
    <w:rsid w:val="00762E2E"/>
    <w:rsid w:val="00762F8D"/>
    <w:rsid w:val="00763228"/>
    <w:rsid w:val="007632D2"/>
    <w:rsid w:val="007633B3"/>
    <w:rsid w:val="007636C5"/>
    <w:rsid w:val="00763A45"/>
    <w:rsid w:val="00763CBA"/>
    <w:rsid w:val="00763E71"/>
    <w:rsid w:val="00763EF6"/>
    <w:rsid w:val="00763F5A"/>
    <w:rsid w:val="00764056"/>
    <w:rsid w:val="007644C4"/>
    <w:rsid w:val="00764723"/>
    <w:rsid w:val="00764D5B"/>
    <w:rsid w:val="00764DBB"/>
    <w:rsid w:val="00765038"/>
    <w:rsid w:val="0076516D"/>
    <w:rsid w:val="00765718"/>
    <w:rsid w:val="0076596A"/>
    <w:rsid w:val="00765A10"/>
    <w:rsid w:val="00765B36"/>
    <w:rsid w:val="00765D30"/>
    <w:rsid w:val="00766054"/>
    <w:rsid w:val="00766221"/>
    <w:rsid w:val="00766643"/>
    <w:rsid w:val="00766730"/>
    <w:rsid w:val="00766786"/>
    <w:rsid w:val="007667AF"/>
    <w:rsid w:val="007671E1"/>
    <w:rsid w:val="0076735B"/>
    <w:rsid w:val="0076738F"/>
    <w:rsid w:val="007674BC"/>
    <w:rsid w:val="00767524"/>
    <w:rsid w:val="00767755"/>
    <w:rsid w:val="00767A60"/>
    <w:rsid w:val="00767DA4"/>
    <w:rsid w:val="00767DBD"/>
    <w:rsid w:val="00767E20"/>
    <w:rsid w:val="0077027C"/>
    <w:rsid w:val="007709D3"/>
    <w:rsid w:val="00770A55"/>
    <w:rsid w:val="00770AA5"/>
    <w:rsid w:val="00770BAB"/>
    <w:rsid w:val="00770C2E"/>
    <w:rsid w:val="00770CE6"/>
    <w:rsid w:val="00770F8A"/>
    <w:rsid w:val="00770FBB"/>
    <w:rsid w:val="00770FD5"/>
    <w:rsid w:val="00771298"/>
    <w:rsid w:val="0077137B"/>
    <w:rsid w:val="00771D16"/>
    <w:rsid w:val="00771D25"/>
    <w:rsid w:val="00771D8B"/>
    <w:rsid w:val="00772BC8"/>
    <w:rsid w:val="00772C84"/>
    <w:rsid w:val="00772CFE"/>
    <w:rsid w:val="00772F57"/>
    <w:rsid w:val="0077305B"/>
    <w:rsid w:val="00773317"/>
    <w:rsid w:val="00773724"/>
    <w:rsid w:val="007737F7"/>
    <w:rsid w:val="007739CC"/>
    <w:rsid w:val="00773AF6"/>
    <w:rsid w:val="00773BAF"/>
    <w:rsid w:val="00774125"/>
    <w:rsid w:val="0077466D"/>
    <w:rsid w:val="00774A30"/>
    <w:rsid w:val="00774C4C"/>
    <w:rsid w:val="00774CC6"/>
    <w:rsid w:val="00774D4E"/>
    <w:rsid w:val="0077524A"/>
    <w:rsid w:val="00775407"/>
    <w:rsid w:val="007754B3"/>
    <w:rsid w:val="00775569"/>
    <w:rsid w:val="0077560D"/>
    <w:rsid w:val="007756D7"/>
    <w:rsid w:val="00775DB2"/>
    <w:rsid w:val="0077654C"/>
    <w:rsid w:val="00776938"/>
    <w:rsid w:val="0077694A"/>
    <w:rsid w:val="00776E17"/>
    <w:rsid w:val="00776FDD"/>
    <w:rsid w:val="00777131"/>
    <w:rsid w:val="00777227"/>
    <w:rsid w:val="00777282"/>
    <w:rsid w:val="007773EF"/>
    <w:rsid w:val="0077740D"/>
    <w:rsid w:val="007777D6"/>
    <w:rsid w:val="007779AE"/>
    <w:rsid w:val="00777A25"/>
    <w:rsid w:val="00777A36"/>
    <w:rsid w:val="00777AC2"/>
    <w:rsid w:val="00777BDE"/>
    <w:rsid w:val="00777CA5"/>
    <w:rsid w:val="0078004A"/>
    <w:rsid w:val="00780391"/>
    <w:rsid w:val="00780662"/>
    <w:rsid w:val="00780708"/>
    <w:rsid w:val="00780786"/>
    <w:rsid w:val="0078084C"/>
    <w:rsid w:val="00780949"/>
    <w:rsid w:val="00780BDC"/>
    <w:rsid w:val="00781500"/>
    <w:rsid w:val="0078152A"/>
    <w:rsid w:val="00781680"/>
    <w:rsid w:val="00781F4A"/>
    <w:rsid w:val="007822FC"/>
    <w:rsid w:val="007825A0"/>
    <w:rsid w:val="00782B2C"/>
    <w:rsid w:val="00782B90"/>
    <w:rsid w:val="0078344C"/>
    <w:rsid w:val="00783640"/>
    <w:rsid w:val="0078374B"/>
    <w:rsid w:val="00783773"/>
    <w:rsid w:val="00783B02"/>
    <w:rsid w:val="00783F70"/>
    <w:rsid w:val="00784233"/>
    <w:rsid w:val="0078436F"/>
    <w:rsid w:val="007848F1"/>
    <w:rsid w:val="00784CBC"/>
    <w:rsid w:val="0078506C"/>
    <w:rsid w:val="00785329"/>
    <w:rsid w:val="007854BB"/>
    <w:rsid w:val="00785634"/>
    <w:rsid w:val="0078585F"/>
    <w:rsid w:val="007858E9"/>
    <w:rsid w:val="00785FDE"/>
    <w:rsid w:val="007860E8"/>
    <w:rsid w:val="007861A1"/>
    <w:rsid w:val="0078637B"/>
    <w:rsid w:val="007863FF"/>
    <w:rsid w:val="00786456"/>
    <w:rsid w:val="00786635"/>
    <w:rsid w:val="00786807"/>
    <w:rsid w:val="007869EC"/>
    <w:rsid w:val="00786ADF"/>
    <w:rsid w:val="00786C49"/>
    <w:rsid w:val="00786C71"/>
    <w:rsid w:val="00787475"/>
    <w:rsid w:val="007874CE"/>
    <w:rsid w:val="00787607"/>
    <w:rsid w:val="00787612"/>
    <w:rsid w:val="0078770B"/>
    <w:rsid w:val="0078773F"/>
    <w:rsid w:val="00787812"/>
    <w:rsid w:val="007878F4"/>
    <w:rsid w:val="00787C0D"/>
    <w:rsid w:val="00787CC5"/>
    <w:rsid w:val="00787E2E"/>
    <w:rsid w:val="0079009C"/>
    <w:rsid w:val="00790471"/>
    <w:rsid w:val="0079065B"/>
    <w:rsid w:val="00790A26"/>
    <w:rsid w:val="00790A95"/>
    <w:rsid w:val="00790F5F"/>
    <w:rsid w:val="0079102F"/>
    <w:rsid w:val="00791220"/>
    <w:rsid w:val="007913FE"/>
    <w:rsid w:val="0079156A"/>
    <w:rsid w:val="0079161C"/>
    <w:rsid w:val="00791830"/>
    <w:rsid w:val="0079195F"/>
    <w:rsid w:val="00791975"/>
    <w:rsid w:val="00791D84"/>
    <w:rsid w:val="00791F63"/>
    <w:rsid w:val="00792057"/>
    <w:rsid w:val="00792087"/>
    <w:rsid w:val="00792135"/>
    <w:rsid w:val="00792159"/>
    <w:rsid w:val="00792220"/>
    <w:rsid w:val="007924B9"/>
    <w:rsid w:val="0079266E"/>
    <w:rsid w:val="007929D5"/>
    <w:rsid w:val="007935E7"/>
    <w:rsid w:val="00793C30"/>
    <w:rsid w:val="00793C5F"/>
    <w:rsid w:val="00793E9B"/>
    <w:rsid w:val="00794197"/>
    <w:rsid w:val="007941F9"/>
    <w:rsid w:val="0079429D"/>
    <w:rsid w:val="00794886"/>
    <w:rsid w:val="007948A8"/>
    <w:rsid w:val="00794986"/>
    <w:rsid w:val="00794A39"/>
    <w:rsid w:val="00794DF0"/>
    <w:rsid w:val="00794FDB"/>
    <w:rsid w:val="00795023"/>
    <w:rsid w:val="00795151"/>
    <w:rsid w:val="0079527C"/>
    <w:rsid w:val="00795505"/>
    <w:rsid w:val="007955BD"/>
    <w:rsid w:val="00795904"/>
    <w:rsid w:val="00795C4D"/>
    <w:rsid w:val="00795E28"/>
    <w:rsid w:val="00796047"/>
    <w:rsid w:val="0079615B"/>
    <w:rsid w:val="007962EC"/>
    <w:rsid w:val="00796B6E"/>
    <w:rsid w:val="00796CF8"/>
    <w:rsid w:val="00796EA9"/>
    <w:rsid w:val="00797215"/>
    <w:rsid w:val="007975F8"/>
    <w:rsid w:val="007975F9"/>
    <w:rsid w:val="007978F7"/>
    <w:rsid w:val="00797913"/>
    <w:rsid w:val="00797B7B"/>
    <w:rsid w:val="00797C9D"/>
    <w:rsid w:val="00797F92"/>
    <w:rsid w:val="007A01DC"/>
    <w:rsid w:val="007A040C"/>
    <w:rsid w:val="007A08C8"/>
    <w:rsid w:val="007A1021"/>
    <w:rsid w:val="007A1192"/>
    <w:rsid w:val="007A14A5"/>
    <w:rsid w:val="007A1524"/>
    <w:rsid w:val="007A19B9"/>
    <w:rsid w:val="007A1D53"/>
    <w:rsid w:val="007A232C"/>
    <w:rsid w:val="007A2622"/>
    <w:rsid w:val="007A2731"/>
    <w:rsid w:val="007A288B"/>
    <w:rsid w:val="007A2B4F"/>
    <w:rsid w:val="007A2E63"/>
    <w:rsid w:val="007A2F53"/>
    <w:rsid w:val="007A3282"/>
    <w:rsid w:val="007A32B4"/>
    <w:rsid w:val="007A34C0"/>
    <w:rsid w:val="007A3A21"/>
    <w:rsid w:val="007A3ABB"/>
    <w:rsid w:val="007A3C45"/>
    <w:rsid w:val="007A3D50"/>
    <w:rsid w:val="007A3D8D"/>
    <w:rsid w:val="007A4186"/>
    <w:rsid w:val="007A44BA"/>
    <w:rsid w:val="007A465F"/>
    <w:rsid w:val="007A48FE"/>
    <w:rsid w:val="007A4A2D"/>
    <w:rsid w:val="007A4BA9"/>
    <w:rsid w:val="007A4FC3"/>
    <w:rsid w:val="007A513B"/>
    <w:rsid w:val="007A519A"/>
    <w:rsid w:val="007A5485"/>
    <w:rsid w:val="007A54C8"/>
    <w:rsid w:val="007A55BE"/>
    <w:rsid w:val="007A562E"/>
    <w:rsid w:val="007A5899"/>
    <w:rsid w:val="007A59C1"/>
    <w:rsid w:val="007A59D5"/>
    <w:rsid w:val="007A5C7B"/>
    <w:rsid w:val="007A5F2F"/>
    <w:rsid w:val="007A640F"/>
    <w:rsid w:val="007A6651"/>
    <w:rsid w:val="007A6753"/>
    <w:rsid w:val="007A67AF"/>
    <w:rsid w:val="007A690E"/>
    <w:rsid w:val="007A6C76"/>
    <w:rsid w:val="007A7134"/>
    <w:rsid w:val="007A72B2"/>
    <w:rsid w:val="007A7378"/>
    <w:rsid w:val="007A74E1"/>
    <w:rsid w:val="007A76D5"/>
    <w:rsid w:val="007A7923"/>
    <w:rsid w:val="007A79B3"/>
    <w:rsid w:val="007A7A3A"/>
    <w:rsid w:val="007A7B77"/>
    <w:rsid w:val="007A7BEF"/>
    <w:rsid w:val="007B044E"/>
    <w:rsid w:val="007B0B22"/>
    <w:rsid w:val="007B0B6C"/>
    <w:rsid w:val="007B0C09"/>
    <w:rsid w:val="007B0C8B"/>
    <w:rsid w:val="007B0F39"/>
    <w:rsid w:val="007B0F58"/>
    <w:rsid w:val="007B0FE9"/>
    <w:rsid w:val="007B10D1"/>
    <w:rsid w:val="007B10ED"/>
    <w:rsid w:val="007B1112"/>
    <w:rsid w:val="007B1240"/>
    <w:rsid w:val="007B1631"/>
    <w:rsid w:val="007B1696"/>
    <w:rsid w:val="007B1834"/>
    <w:rsid w:val="007B1886"/>
    <w:rsid w:val="007B1E4B"/>
    <w:rsid w:val="007B1F2B"/>
    <w:rsid w:val="007B2228"/>
    <w:rsid w:val="007B22CA"/>
    <w:rsid w:val="007B266B"/>
    <w:rsid w:val="007B28B2"/>
    <w:rsid w:val="007B2E1F"/>
    <w:rsid w:val="007B3511"/>
    <w:rsid w:val="007B364F"/>
    <w:rsid w:val="007B3A68"/>
    <w:rsid w:val="007B3FA6"/>
    <w:rsid w:val="007B40CF"/>
    <w:rsid w:val="007B426F"/>
    <w:rsid w:val="007B4730"/>
    <w:rsid w:val="007B4A93"/>
    <w:rsid w:val="007B4ABD"/>
    <w:rsid w:val="007B4B06"/>
    <w:rsid w:val="007B4F4B"/>
    <w:rsid w:val="007B51B2"/>
    <w:rsid w:val="007B521E"/>
    <w:rsid w:val="007B52A2"/>
    <w:rsid w:val="007B52F3"/>
    <w:rsid w:val="007B55F7"/>
    <w:rsid w:val="007B5911"/>
    <w:rsid w:val="007B5990"/>
    <w:rsid w:val="007B5C57"/>
    <w:rsid w:val="007B60BD"/>
    <w:rsid w:val="007B61CE"/>
    <w:rsid w:val="007B63B2"/>
    <w:rsid w:val="007B6574"/>
    <w:rsid w:val="007B66E3"/>
    <w:rsid w:val="007B66FE"/>
    <w:rsid w:val="007B677E"/>
    <w:rsid w:val="007B6BD6"/>
    <w:rsid w:val="007B6E13"/>
    <w:rsid w:val="007B6E38"/>
    <w:rsid w:val="007B6EAE"/>
    <w:rsid w:val="007B6FAC"/>
    <w:rsid w:val="007B7276"/>
    <w:rsid w:val="007B76F4"/>
    <w:rsid w:val="007B7839"/>
    <w:rsid w:val="007B7929"/>
    <w:rsid w:val="007B7A54"/>
    <w:rsid w:val="007B7B5F"/>
    <w:rsid w:val="007B7D5A"/>
    <w:rsid w:val="007B7EB4"/>
    <w:rsid w:val="007C021A"/>
    <w:rsid w:val="007C04E4"/>
    <w:rsid w:val="007C0555"/>
    <w:rsid w:val="007C086C"/>
    <w:rsid w:val="007C093C"/>
    <w:rsid w:val="007C0D10"/>
    <w:rsid w:val="007C0D55"/>
    <w:rsid w:val="007C0EE9"/>
    <w:rsid w:val="007C0F4C"/>
    <w:rsid w:val="007C1265"/>
    <w:rsid w:val="007C1269"/>
    <w:rsid w:val="007C14A4"/>
    <w:rsid w:val="007C17E3"/>
    <w:rsid w:val="007C180A"/>
    <w:rsid w:val="007C18B1"/>
    <w:rsid w:val="007C18D5"/>
    <w:rsid w:val="007C1AE0"/>
    <w:rsid w:val="007C1B41"/>
    <w:rsid w:val="007C205D"/>
    <w:rsid w:val="007C2072"/>
    <w:rsid w:val="007C2139"/>
    <w:rsid w:val="007C2329"/>
    <w:rsid w:val="007C2446"/>
    <w:rsid w:val="007C2684"/>
    <w:rsid w:val="007C2753"/>
    <w:rsid w:val="007C2944"/>
    <w:rsid w:val="007C29A7"/>
    <w:rsid w:val="007C29B3"/>
    <w:rsid w:val="007C2A13"/>
    <w:rsid w:val="007C2C40"/>
    <w:rsid w:val="007C2DD8"/>
    <w:rsid w:val="007C2FC0"/>
    <w:rsid w:val="007C30F9"/>
    <w:rsid w:val="007C3368"/>
    <w:rsid w:val="007C343A"/>
    <w:rsid w:val="007C366D"/>
    <w:rsid w:val="007C37E1"/>
    <w:rsid w:val="007C381F"/>
    <w:rsid w:val="007C3B4B"/>
    <w:rsid w:val="007C3C16"/>
    <w:rsid w:val="007C3EB6"/>
    <w:rsid w:val="007C40E8"/>
    <w:rsid w:val="007C451F"/>
    <w:rsid w:val="007C456A"/>
    <w:rsid w:val="007C4663"/>
    <w:rsid w:val="007C498A"/>
    <w:rsid w:val="007C4B18"/>
    <w:rsid w:val="007C4B22"/>
    <w:rsid w:val="007C4BCD"/>
    <w:rsid w:val="007C4C06"/>
    <w:rsid w:val="007C4C29"/>
    <w:rsid w:val="007C4D97"/>
    <w:rsid w:val="007C4F5C"/>
    <w:rsid w:val="007C4F6F"/>
    <w:rsid w:val="007C51B8"/>
    <w:rsid w:val="007C564C"/>
    <w:rsid w:val="007C6198"/>
    <w:rsid w:val="007C638D"/>
    <w:rsid w:val="007C640B"/>
    <w:rsid w:val="007C64A5"/>
    <w:rsid w:val="007C6737"/>
    <w:rsid w:val="007C692E"/>
    <w:rsid w:val="007C6C7D"/>
    <w:rsid w:val="007C6CA1"/>
    <w:rsid w:val="007C6E15"/>
    <w:rsid w:val="007C6F28"/>
    <w:rsid w:val="007C7130"/>
    <w:rsid w:val="007C7432"/>
    <w:rsid w:val="007C759D"/>
    <w:rsid w:val="007C75CD"/>
    <w:rsid w:val="007C764C"/>
    <w:rsid w:val="007C7765"/>
    <w:rsid w:val="007C7E1D"/>
    <w:rsid w:val="007D008A"/>
    <w:rsid w:val="007D0252"/>
    <w:rsid w:val="007D027F"/>
    <w:rsid w:val="007D0566"/>
    <w:rsid w:val="007D06E5"/>
    <w:rsid w:val="007D0A35"/>
    <w:rsid w:val="007D0D37"/>
    <w:rsid w:val="007D0DAE"/>
    <w:rsid w:val="007D188B"/>
    <w:rsid w:val="007D1BD3"/>
    <w:rsid w:val="007D1CF4"/>
    <w:rsid w:val="007D1E77"/>
    <w:rsid w:val="007D1E86"/>
    <w:rsid w:val="007D1F09"/>
    <w:rsid w:val="007D285F"/>
    <w:rsid w:val="007D2C59"/>
    <w:rsid w:val="007D2CCE"/>
    <w:rsid w:val="007D2CE1"/>
    <w:rsid w:val="007D2D8F"/>
    <w:rsid w:val="007D315E"/>
    <w:rsid w:val="007D3CA8"/>
    <w:rsid w:val="007D3D1B"/>
    <w:rsid w:val="007D3DB0"/>
    <w:rsid w:val="007D3E93"/>
    <w:rsid w:val="007D3F0C"/>
    <w:rsid w:val="007D4843"/>
    <w:rsid w:val="007D48C3"/>
    <w:rsid w:val="007D49C7"/>
    <w:rsid w:val="007D4CB4"/>
    <w:rsid w:val="007D5070"/>
    <w:rsid w:val="007D50A9"/>
    <w:rsid w:val="007D51D7"/>
    <w:rsid w:val="007D531E"/>
    <w:rsid w:val="007D5D46"/>
    <w:rsid w:val="007D5E9C"/>
    <w:rsid w:val="007D6555"/>
    <w:rsid w:val="007D65C0"/>
    <w:rsid w:val="007D6A83"/>
    <w:rsid w:val="007D6BBD"/>
    <w:rsid w:val="007D707C"/>
    <w:rsid w:val="007D7249"/>
    <w:rsid w:val="007D72CB"/>
    <w:rsid w:val="007D744A"/>
    <w:rsid w:val="007D7485"/>
    <w:rsid w:val="007D7596"/>
    <w:rsid w:val="007D77DB"/>
    <w:rsid w:val="007D7918"/>
    <w:rsid w:val="007D794F"/>
    <w:rsid w:val="007D7B03"/>
    <w:rsid w:val="007E072C"/>
    <w:rsid w:val="007E074A"/>
    <w:rsid w:val="007E0773"/>
    <w:rsid w:val="007E0776"/>
    <w:rsid w:val="007E0785"/>
    <w:rsid w:val="007E0872"/>
    <w:rsid w:val="007E0962"/>
    <w:rsid w:val="007E0C85"/>
    <w:rsid w:val="007E0E1D"/>
    <w:rsid w:val="007E10FC"/>
    <w:rsid w:val="007E117A"/>
    <w:rsid w:val="007E1187"/>
    <w:rsid w:val="007E1228"/>
    <w:rsid w:val="007E124D"/>
    <w:rsid w:val="007E13F0"/>
    <w:rsid w:val="007E1407"/>
    <w:rsid w:val="007E1702"/>
    <w:rsid w:val="007E17E7"/>
    <w:rsid w:val="007E1ABC"/>
    <w:rsid w:val="007E1DA0"/>
    <w:rsid w:val="007E20EF"/>
    <w:rsid w:val="007E2276"/>
    <w:rsid w:val="007E2374"/>
    <w:rsid w:val="007E26FF"/>
    <w:rsid w:val="007E27F2"/>
    <w:rsid w:val="007E2ACC"/>
    <w:rsid w:val="007E2B26"/>
    <w:rsid w:val="007E2B41"/>
    <w:rsid w:val="007E2B4B"/>
    <w:rsid w:val="007E2E1B"/>
    <w:rsid w:val="007E2F0A"/>
    <w:rsid w:val="007E2F63"/>
    <w:rsid w:val="007E31C7"/>
    <w:rsid w:val="007E3A39"/>
    <w:rsid w:val="007E3AE1"/>
    <w:rsid w:val="007E3CBF"/>
    <w:rsid w:val="007E3D23"/>
    <w:rsid w:val="007E3D3D"/>
    <w:rsid w:val="007E3F22"/>
    <w:rsid w:val="007E3F7B"/>
    <w:rsid w:val="007E408B"/>
    <w:rsid w:val="007E4129"/>
    <w:rsid w:val="007E433C"/>
    <w:rsid w:val="007E4357"/>
    <w:rsid w:val="007E44C1"/>
    <w:rsid w:val="007E45C6"/>
    <w:rsid w:val="007E49C4"/>
    <w:rsid w:val="007E49D1"/>
    <w:rsid w:val="007E49F5"/>
    <w:rsid w:val="007E4A80"/>
    <w:rsid w:val="007E4E3C"/>
    <w:rsid w:val="007E4E6F"/>
    <w:rsid w:val="007E5012"/>
    <w:rsid w:val="007E5050"/>
    <w:rsid w:val="007E50DE"/>
    <w:rsid w:val="007E54EC"/>
    <w:rsid w:val="007E57BF"/>
    <w:rsid w:val="007E5869"/>
    <w:rsid w:val="007E5984"/>
    <w:rsid w:val="007E5BB9"/>
    <w:rsid w:val="007E5D44"/>
    <w:rsid w:val="007E6014"/>
    <w:rsid w:val="007E6066"/>
    <w:rsid w:val="007E6185"/>
    <w:rsid w:val="007E61DD"/>
    <w:rsid w:val="007E6205"/>
    <w:rsid w:val="007E62FD"/>
    <w:rsid w:val="007E639A"/>
    <w:rsid w:val="007E6559"/>
    <w:rsid w:val="007E6B8F"/>
    <w:rsid w:val="007E6FDC"/>
    <w:rsid w:val="007E7120"/>
    <w:rsid w:val="007E7190"/>
    <w:rsid w:val="007E734C"/>
    <w:rsid w:val="007E73F0"/>
    <w:rsid w:val="007E74E7"/>
    <w:rsid w:val="007E764C"/>
    <w:rsid w:val="007E7826"/>
    <w:rsid w:val="007E7A77"/>
    <w:rsid w:val="007E7A97"/>
    <w:rsid w:val="007E7F86"/>
    <w:rsid w:val="007F05C7"/>
    <w:rsid w:val="007F067C"/>
    <w:rsid w:val="007F0A94"/>
    <w:rsid w:val="007F0AE0"/>
    <w:rsid w:val="007F0DCF"/>
    <w:rsid w:val="007F1074"/>
    <w:rsid w:val="007F1124"/>
    <w:rsid w:val="007F123D"/>
    <w:rsid w:val="007F130C"/>
    <w:rsid w:val="007F142C"/>
    <w:rsid w:val="007F1694"/>
    <w:rsid w:val="007F1A07"/>
    <w:rsid w:val="007F1B32"/>
    <w:rsid w:val="007F1BB5"/>
    <w:rsid w:val="007F218D"/>
    <w:rsid w:val="007F22CD"/>
    <w:rsid w:val="007F23BD"/>
    <w:rsid w:val="007F2512"/>
    <w:rsid w:val="007F2576"/>
    <w:rsid w:val="007F26A1"/>
    <w:rsid w:val="007F279D"/>
    <w:rsid w:val="007F2C8D"/>
    <w:rsid w:val="007F2D5F"/>
    <w:rsid w:val="007F2DDF"/>
    <w:rsid w:val="007F31E5"/>
    <w:rsid w:val="007F3229"/>
    <w:rsid w:val="007F334B"/>
    <w:rsid w:val="007F358F"/>
    <w:rsid w:val="007F367C"/>
    <w:rsid w:val="007F38C4"/>
    <w:rsid w:val="007F43B4"/>
    <w:rsid w:val="007F43CE"/>
    <w:rsid w:val="007F508D"/>
    <w:rsid w:val="007F50F7"/>
    <w:rsid w:val="007F52D5"/>
    <w:rsid w:val="007F59B5"/>
    <w:rsid w:val="007F59F4"/>
    <w:rsid w:val="007F5B1E"/>
    <w:rsid w:val="007F615B"/>
    <w:rsid w:val="007F6174"/>
    <w:rsid w:val="007F6244"/>
    <w:rsid w:val="007F62A9"/>
    <w:rsid w:val="007F658C"/>
    <w:rsid w:val="007F672C"/>
    <w:rsid w:val="007F673D"/>
    <w:rsid w:val="007F6E50"/>
    <w:rsid w:val="007F776E"/>
    <w:rsid w:val="007F7A59"/>
    <w:rsid w:val="007F7AEC"/>
    <w:rsid w:val="007F7CCC"/>
    <w:rsid w:val="00800254"/>
    <w:rsid w:val="0080069D"/>
    <w:rsid w:val="00800E4B"/>
    <w:rsid w:val="008011C0"/>
    <w:rsid w:val="00801561"/>
    <w:rsid w:val="0080161A"/>
    <w:rsid w:val="008016AA"/>
    <w:rsid w:val="00801922"/>
    <w:rsid w:val="008019DF"/>
    <w:rsid w:val="008019E0"/>
    <w:rsid w:val="00801A43"/>
    <w:rsid w:val="00801ACA"/>
    <w:rsid w:val="00801BAC"/>
    <w:rsid w:val="00801D4C"/>
    <w:rsid w:val="00801EB9"/>
    <w:rsid w:val="008022A3"/>
    <w:rsid w:val="0080250C"/>
    <w:rsid w:val="008026A7"/>
    <w:rsid w:val="008028C4"/>
    <w:rsid w:val="00802B4E"/>
    <w:rsid w:val="00802C02"/>
    <w:rsid w:val="00803553"/>
    <w:rsid w:val="00803579"/>
    <w:rsid w:val="00803720"/>
    <w:rsid w:val="0080384E"/>
    <w:rsid w:val="008038B1"/>
    <w:rsid w:val="008039F3"/>
    <w:rsid w:val="00803AEB"/>
    <w:rsid w:val="00803C6A"/>
    <w:rsid w:val="00803D07"/>
    <w:rsid w:val="0080415C"/>
    <w:rsid w:val="0080446F"/>
    <w:rsid w:val="00804871"/>
    <w:rsid w:val="00804BB1"/>
    <w:rsid w:val="00804C74"/>
    <w:rsid w:val="00804C78"/>
    <w:rsid w:val="00804DAE"/>
    <w:rsid w:val="00804FBD"/>
    <w:rsid w:val="00805355"/>
    <w:rsid w:val="008053EB"/>
    <w:rsid w:val="008056DC"/>
    <w:rsid w:val="00805833"/>
    <w:rsid w:val="008058C0"/>
    <w:rsid w:val="00805A9D"/>
    <w:rsid w:val="00805EC5"/>
    <w:rsid w:val="00805FAF"/>
    <w:rsid w:val="008060E6"/>
    <w:rsid w:val="00806119"/>
    <w:rsid w:val="00806472"/>
    <w:rsid w:val="00806764"/>
    <w:rsid w:val="0080699F"/>
    <w:rsid w:val="00806B84"/>
    <w:rsid w:val="00806C4D"/>
    <w:rsid w:val="00806E0F"/>
    <w:rsid w:val="00806EDC"/>
    <w:rsid w:val="00806F40"/>
    <w:rsid w:val="008071F8"/>
    <w:rsid w:val="0080742F"/>
    <w:rsid w:val="008074BA"/>
    <w:rsid w:val="00807562"/>
    <w:rsid w:val="00807A52"/>
    <w:rsid w:val="00807B10"/>
    <w:rsid w:val="00807C52"/>
    <w:rsid w:val="00807D01"/>
    <w:rsid w:val="008108F9"/>
    <w:rsid w:val="0081096E"/>
    <w:rsid w:val="00810B63"/>
    <w:rsid w:val="00810C66"/>
    <w:rsid w:val="00810D1A"/>
    <w:rsid w:val="00810D83"/>
    <w:rsid w:val="00810F45"/>
    <w:rsid w:val="00811641"/>
    <w:rsid w:val="008116A5"/>
    <w:rsid w:val="00811A51"/>
    <w:rsid w:val="00811C28"/>
    <w:rsid w:val="00811F92"/>
    <w:rsid w:val="008123E2"/>
    <w:rsid w:val="0081242E"/>
    <w:rsid w:val="008126E1"/>
    <w:rsid w:val="00812AD5"/>
    <w:rsid w:val="00812EBD"/>
    <w:rsid w:val="0081313F"/>
    <w:rsid w:val="0081342B"/>
    <w:rsid w:val="008135FB"/>
    <w:rsid w:val="008137C7"/>
    <w:rsid w:val="00813818"/>
    <w:rsid w:val="00813F0E"/>
    <w:rsid w:val="00813F2E"/>
    <w:rsid w:val="00813F98"/>
    <w:rsid w:val="0081407B"/>
    <w:rsid w:val="0081413B"/>
    <w:rsid w:val="008141AD"/>
    <w:rsid w:val="008141F4"/>
    <w:rsid w:val="00814204"/>
    <w:rsid w:val="00814262"/>
    <w:rsid w:val="008144B1"/>
    <w:rsid w:val="008144C1"/>
    <w:rsid w:val="008144F3"/>
    <w:rsid w:val="00814504"/>
    <w:rsid w:val="00814660"/>
    <w:rsid w:val="008146A5"/>
    <w:rsid w:val="00814A0E"/>
    <w:rsid w:val="00814C40"/>
    <w:rsid w:val="008151D5"/>
    <w:rsid w:val="008153E9"/>
    <w:rsid w:val="0081547F"/>
    <w:rsid w:val="00815740"/>
    <w:rsid w:val="00815AFD"/>
    <w:rsid w:val="00815E5C"/>
    <w:rsid w:val="008165DD"/>
    <w:rsid w:val="008166F2"/>
    <w:rsid w:val="0081692E"/>
    <w:rsid w:val="008169E2"/>
    <w:rsid w:val="00816A3D"/>
    <w:rsid w:val="00816AA1"/>
    <w:rsid w:val="00816FCF"/>
    <w:rsid w:val="00816FDD"/>
    <w:rsid w:val="008171E4"/>
    <w:rsid w:val="00817293"/>
    <w:rsid w:val="0081768D"/>
    <w:rsid w:val="00817815"/>
    <w:rsid w:val="00817916"/>
    <w:rsid w:val="00817B9A"/>
    <w:rsid w:val="00817BD9"/>
    <w:rsid w:val="00817C6D"/>
    <w:rsid w:val="00817D03"/>
    <w:rsid w:val="00817D21"/>
    <w:rsid w:val="00817FB6"/>
    <w:rsid w:val="008203A8"/>
    <w:rsid w:val="00820441"/>
    <w:rsid w:val="00820858"/>
    <w:rsid w:val="008208BB"/>
    <w:rsid w:val="00820C89"/>
    <w:rsid w:val="00820F8C"/>
    <w:rsid w:val="00820FB0"/>
    <w:rsid w:val="008212A6"/>
    <w:rsid w:val="0082143D"/>
    <w:rsid w:val="008215E4"/>
    <w:rsid w:val="00821A7F"/>
    <w:rsid w:val="00821BA2"/>
    <w:rsid w:val="00822267"/>
    <w:rsid w:val="0082240E"/>
    <w:rsid w:val="00822942"/>
    <w:rsid w:val="008229B7"/>
    <w:rsid w:val="00822A40"/>
    <w:rsid w:val="00822B47"/>
    <w:rsid w:val="00822F73"/>
    <w:rsid w:val="00823035"/>
    <w:rsid w:val="0082307D"/>
    <w:rsid w:val="0082310D"/>
    <w:rsid w:val="0082320E"/>
    <w:rsid w:val="0082343F"/>
    <w:rsid w:val="00823529"/>
    <w:rsid w:val="00823719"/>
    <w:rsid w:val="00823A13"/>
    <w:rsid w:val="00823A31"/>
    <w:rsid w:val="00823CDF"/>
    <w:rsid w:val="00823D9F"/>
    <w:rsid w:val="00823DEA"/>
    <w:rsid w:val="0082416B"/>
    <w:rsid w:val="008242A1"/>
    <w:rsid w:val="008242D8"/>
    <w:rsid w:val="008245A0"/>
    <w:rsid w:val="00824637"/>
    <w:rsid w:val="008249A1"/>
    <w:rsid w:val="00824A04"/>
    <w:rsid w:val="00824B6A"/>
    <w:rsid w:val="00824BA6"/>
    <w:rsid w:val="00824CF2"/>
    <w:rsid w:val="00824DD7"/>
    <w:rsid w:val="00824E00"/>
    <w:rsid w:val="00824E77"/>
    <w:rsid w:val="008252EF"/>
    <w:rsid w:val="008253AD"/>
    <w:rsid w:val="00825DFA"/>
    <w:rsid w:val="00826464"/>
    <w:rsid w:val="008264FE"/>
    <w:rsid w:val="00826714"/>
    <w:rsid w:val="0082677B"/>
    <w:rsid w:val="00826B45"/>
    <w:rsid w:val="00826D69"/>
    <w:rsid w:val="008271E6"/>
    <w:rsid w:val="008272BF"/>
    <w:rsid w:val="00827C26"/>
    <w:rsid w:val="00830435"/>
    <w:rsid w:val="00830604"/>
    <w:rsid w:val="00830819"/>
    <w:rsid w:val="00830BAB"/>
    <w:rsid w:val="00830EAF"/>
    <w:rsid w:val="00830FB6"/>
    <w:rsid w:val="00831540"/>
    <w:rsid w:val="008315A0"/>
    <w:rsid w:val="0083166C"/>
    <w:rsid w:val="0083175D"/>
    <w:rsid w:val="008319D2"/>
    <w:rsid w:val="008319E6"/>
    <w:rsid w:val="00831CD3"/>
    <w:rsid w:val="00831D70"/>
    <w:rsid w:val="00831DD7"/>
    <w:rsid w:val="00831F5C"/>
    <w:rsid w:val="008320A5"/>
    <w:rsid w:val="0083234A"/>
    <w:rsid w:val="0083241D"/>
    <w:rsid w:val="00832447"/>
    <w:rsid w:val="0083267B"/>
    <w:rsid w:val="008326AA"/>
    <w:rsid w:val="008329D4"/>
    <w:rsid w:val="00832ADF"/>
    <w:rsid w:val="00833084"/>
    <w:rsid w:val="008334D7"/>
    <w:rsid w:val="00833866"/>
    <w:rsid w:val="00833AE5"/>
    <w:rsid w:val="00833C4B"/>
    <w:rsid w:val="00833D9E"/>
    <w:rsid w:val="00833E24"/>
    <w:rsid w:val="00834095"/>
    <w:rsid w:val="008340E7"/>
    <w:rsid w:val="008341C8"/>
    <w:rsid w:val="00834498"/>
    <w:rsid w:val="00834809"/>
    <w:rsid w:val="00834979"/>
    <w:rsid w:val="008349E0"/>
    <w:rsid w:val="00834B83"/>
    <w:rsid w:val="00834BE2"/>
    <w:rsid w:val="00834CE6"/>
    <w:rsid w:val="00835236"/>
    <w:rsid w:val="008352DA"/>
    <w:rsid w:val="00835398"/>
    <w:rsid w:val="0083558E"/>
    <w:rsid w:val="00835693"/>
    <w:rsid w:val="0083572E"/>
    <w:rsid w:val="008358B0"/>
    <w:rsid w:val="00835A4F"/>
    <w:rsid w:val="0083624F"/>
    <w:rsid w:val="008362B8"/>
    <w:rsid w:val="0083648C"/>
    <w:rsid w:val="008364D8"/>
    <w:rsid w:val="00836652"/>
    <w:rsid w:val="0083676D"/>
    <w:rsid w:val="00836F06"/>
    <w:rsid w:val="00836FCC"/>
    <w:rsid w:val="0083701E"/>
    <w:rsid w:val="008370D3"/>
    <w:rsid w:val="008372F8"/>
    <w:rsid w:val="0083767E"/>
    <w:rsid w:val="00837ACF"/>
    <w:rsid w:val="00837B37"/>
    <w:rsid w:val="00837B4F"/>
    <w:rsid w:val="00837D2B"/>
    <w:rsid w:val="00837F62"/>
    <w:rsid w:val="008400EF"/>
    <w:rsid w:val="008402B2"/>
    <w:rsid w:val="00840556"/>
    <w:rsid w:val="0084078F"/>
    <w:rsid w:val="008408A5"/>
    <w:rsid w:val="00840ADF"/>
    <w:rsid w:val="00840AFB"/>
    <w:rsid w:val="00840CF3"/>
    <w:rsid w:val="00841617"/>
    <w:rsid w:val="00841ADD"/>
    <w:rsid w:val="00841B08"/>
    <w:rsid w:val="00841D5F"/>
    <w:rsid w:val="008421B1"/>
    <w:rsid w:val="008424F8"/>
    <w:rsid w:val="008425F4"/>
    <w:rsid w:val="008426AD"/>
    <w:rsid w:val="00842722"/>
    <w:rsid w:val="00842BFD"/>
    <w:rsid w:val="00842E6F"/>
    <w:rsid w:val="00843276"/>
    <w:rsid w:val="00843765"/>
    <w:rsid w:val="00843A5A"/>
    <w:rsid w:val="00843AA8"/>
    <w:rsid w:val="00843FC0"/>
    <w:rsid w:val="0084413F"/>
    <w:rsid w:val="0084420F"/>
    <w:rsid w:val="008444D6"/>
    <w:rsid w:val="008445D6"/>
    <w:rsid w:val="008446D3"/>
    <w:rsid w:val="00844874"/>
    <w:rsid w:val="00844994"/>
    <w:rsid w:val="008449AF"/>
    <w:rsid w:val="00844B40"/>
    <w:rsid w:val="00844CAE"/>
    <w:rsid w:val="00844D53"/>
    <w:rsid w:val="00845114"/>
    <w:rsid w:val="00845152"/>
    <w:rsid w:val="008451D4"/>
    <w:rsid w:val="00845503"/>
    <w:rsid w:val="00845593"/>
    <w:rsid w:val="00845837"/>
    <w:rsid w:val="0084583F"/>
    <w:rsid w:val="00845AC5"/>
    <w:rsid w:val="00845D37"/>
    <w:rsid w:val="00845FED"/>
    <w:rsid w:val="008462AC"/>
    <w:rsid w:val="008463AF"/>
    <w:rsid w:val="00846532"/>
    <w:rsid w:val="0084654D"/>
    <w:rsid w:val="0084656F"/>
    <w:rsid w:val="00846681"/>
    <w:rsid w:val="00846A55"/>
    <w:rsid w:val="00846AE2"/>
    <w:rsid w:val="00846BC7"/>
    <w:rsid w:val="00846D14"/>
    <w:rsid w:val="00846E82"/>
    <w:rsid w:val="00847186"/>
    <w:rsid w:val="00847360"/>
    <w:rsid w:val="008473CB"/>
    <w:rsid w:val="008473FB"/>
    <w:rsid w:val="008475DF"/>
    <w:rsid w:val="00847CBA"/>
    <w:rsid w:val="00847D09"/>
    <w:rsid w:val="00847F4D"/>
    <w:rsid w:val="00850071"/>
    <w:rsid w:val="00850293"/>
    <w:rsid w:val="0085038C"/>
    <w:rsid w:val="008508F2"/>
    <w:rsid w:val="00850A70"/>
    <w:rsid w:val="00850BA3"/>
    <w:rsid w:val="00850BD6"/>
    <w:rsid w:val="00851243"/>
    <w:rsid w:val="008512B5"/>
    <w:rsid w:val="008513DE"/>
    <w:rsid w:val="00851466"/>
    <w:rsid w:val="00851554"/>
    <w:rsid w:val="0085158F"/>
    <w:rsid w:val="0085182B"/>
    <w:rsid w:val="00851924"/>
    <w:rsid w:val="00851B3A"/>
    <w:rsid w:val="00851B71"/>
    <w:rsid w:val="00851CFD"/>
    <w:rsid w:val="00852616"/>
    <w:rsid w:val="00852B16"/>
    <w:rsid w:val="00852CC7"/>
    <w:rsid w:val="00852DB5"/>
    <w:rsid w:val="00852EB3"/>
    <w:rsid w:val="0085307E"/>
    <w:rsid w:val="0085308E"/>
    <w:rsid w:val="0085324A"/>
    <w:rsid w:val="00853693"/>
    <w:rsid w:val="008536B7"/>
    <w:rsid w:val="008538B4"/>
    <w:rsid w:val="00853CB3"/>
    <w:rsid w:val="00853F3E"/>
    <w:rsid w:val="00853F7A"/>
    <w:rsid w:val="00854475"/>
    <w:rsid w:val="00854830"/>
    <w:rsid w:val="00854E86"/>
    <w:rsid w:val="00855198"/>
    <w:rsid w:val="00855356"/>
    <w:rsid w:val="0085539D"/>
    <w:rsid w:val="0085570D"/>
    <w:rsid w:val="00855DBB"/>
    <w:rsid w:val="00855E95"/>
    <w:rsid w:val="00856655"/>
    <w:rsid w:val="008566F3"/>
    <w:rsid w:val="0085673A"/>
    <w:rsid w:val="00856837"/>
    <w:rsid w:val="00856AD7"/>
    <w:rsid w:val="00856C42"/>
    <w:rsid w:val="00856FAE"/>
    <w:rsid w:val="008571A6"/>
    <w:rsid w:val="00857409"/>
    <w:rsid w:val="008574D7"/>
    <w:rsid w:val="008575B7"/>
    <w:rsid w:val="0085761E"/>
    <w:rsid w:val="00857BE6"/>
    <w:rsid w:val="00857E05"/>
    <w:rsid w:val="00857E1D"/>
    <w:rsid w:val="00857FAF"/>
    <w:rsid w:val="0086003D"/>
    <w:rsid w:val="008602BF"/>
    <w:rsid w:val="008603A9"/>
    <w:rsid w:val="00860588"/>
    <w:rsid w:val="00860629"/>
    <w:rsid w:val="008606DF"/>
    <w:rsid w:val="00860858"/>
    <w:rsid w:val="00860A42"/>
    <w:rsid w:val="00860F3D"/>
    <w:rsid w:val="00860F6A"/>
    <w:rsid w:val="00861372"/>
    <w:rsid w:val="0086154C"/>
    <w:rsid w:val="0086160B"/>
    <w:rsid w:val="00861BAF"/>
    <w:rsid w:val="00861D74"/>
    <w:rsid w:val="00861F44"/>
    <w:rsid w:val="00862074"/>
    <w:rsid w:val="008621F6"/>
    <w:rsid w:val="008624BD"/>
    <w:rsid w:val="008629A2"/>
    <w:rsid w:val="00862EB9"/>
    <w:rsid w:val="008633F1"/>
    <w:rsid w:val="00863875"/>
    <w:rsid w:val="00863A4C"/>
    <w:rsid w:val="00863AA7"/>
    <w:rsid w:val="00863BF1"/>
    <w:rsid w:val="00863F32"/>
    <w:rsid w:val="00863F33"/>
    <w:rsid w:val="00863F68"/>
    <w:rsid w:val="00863FC3"/>
    <w:rsid w:val="008640DE"/>
    <w:rsid w:val="008642BB"/>
    <w:rsid w:val="0086444F"/>
    <w:rsid w:val="008644A6"/>
    <w:rsid w:val="00864512"/>
    <w:rsid w:val="00864602"/>
    <w:rsid w:val="008647A7"/>
    <w:rsid w:val="00864C83"/>
    <w:rsid w:val="00864D0B"/>
    <w:rsid w:val="00864ED4"/>
    <w:rsid w:val="008652DC"/>
    <w:rsid w:val="00865486"/>
    <w:rsid w:val="0086570B"/>
    <w:rsid w:val="00865880"/>
    <w:rsid w:val="00865885"/>
    <w:rsid w:val="00865D11"/>
    <w:rsid w:val="00865D72"/>
    <w:rsid w:val="008661EA"/>
    <w:rsid w:val="00866904"/>
    <w:rsid w:val="00866CC0"/>
    <w:rsid w:val="00866DF4"/>
    <w:rsid w:val="00866F2D"/>
    <w:rsid w:val="008671C0"/>
    <w:rsid w:val="00867715"/>
    <w:rsid w:val="0086788D"/>
    <w:rsid w:val="008679DD"/>
    <w:rsid w:val="00867C46"/>
    <w:rsid w:val="00867D85"/>
    <w:rsid w:val="00867E0C"/>
    <w:rsid w:val="00867EDD"/>
    <w:rsid w:val="00867F58"/>
    <w:rsid w:val="00867FBF"/>
    <w:rsid w:val="00870150"/>
    <w:rsid w:val="00870451"/>
    <w:rsid w:val="00870498"/>
    <w:rsid w:val="00870897"/>
    <w:rsid w:val="00870B24"/>
    <w:rsid w:val="00870CC3"/>
    <w:rsid w:val="00870D07"/>
    <w:rsid w:val="00870E03"/>
    <w:rsid w:val="00871328"/>
    <w:rsid w:val="00871366"/>
    <w:rsid w:val="0087144D"/>
    <w:rsid w:val="0087154E"/>
    <w:rsid w:val="0087173E"/>
    <w:rsid w:val="008719AD"/>
    <w:rsid w:val="00871B13"/>
    <w:rsid w:val="00871B61"/>
    <w:rsid w:val="00871DBE"/>
    <w:rsid w:val="00872163"/>
    <w:rsid w:val="00872186"/>
    <w:rsid w:val="008722C2"/>
    <w:rsid w:val="0087250C"/>
    <w:rsid w:val="00872B0A"/>
    <w:rsid w:val="00872B6F"/>
    <w:rsid w:val="00872D09"/>
    <w:rsid w:val="00872EEA"/>
    <w:rsid w:val="0087305F"/>
    <w:rsid w:val="008733EC"/>
    <w:rsid w:val="00873425"/>
    <w:rsid w:val="0087353D"/>
    <w:rsid w:val="0087363D"/>
    <w:rsid w:val="0087385E"/>
    <w:rsid w:val="00873A45"/>
    <w:rsid w:val="00873D7E"/>
    <w:rsid w:val="00873FA5"/>
    <w:rsid w:val="00873FDD"/>
    <w:rsid w:val="0087433D"/>
    <w:rsid w:val="00874343"/>
    <w:rsid w:val="0087446D"/>
    <w:rsid w:val="008744DD"/>
    <w:rsid w:val="00874650"/>
    <w:rsid w:val="008746E9"/>
    <w:rsid w:val="00874949"/>
    <w:rsid w:val="0087494C"/>
    <w:rsid w:val="00874E73"/>
    <w:rsid w:val="00874F86"/>
    <w:rsid w:val="00875065"/>
    <w:rsid w:val="00875177"/>
    <w:rsid w:val="00875302"/>
    <w:rsid w:val="0087535E"/>
    <w:rsid w:val="0087558F"/>
    <w:rsid w:val="00875B63"/>
    <w:rsid w:val="00875B9E"/>
    <w:rsid w:val="00875BB5"/>
    <w:rsid w:val="00875C07"/>
    <w:rsid w:val="00875EC2"/>
    <w:rsid w:val="00875EC6"/>
    <w:rsid w:val="008764CD"/>
    <w:rsid w:val="008764DA"/>
    <w:rsid w:val="00876672"/>
    <w:rsid w:val="00876673"/>
    <w:rsid w:val="008769A4"/>
    <w:rsid w:val="00877173"/>
    <w:rsid w:val="00877366"/>
    <w:rsid w:val="008774FB"/>
    <w:rsid w:val="00877863"/>
    <w:rsid w:val="00877B82"/>
    <w:rsid w:val="00877B95"/>
    <w:rsid w:val="00877C0E"/>
    <w:rsid w:val="00877CA2"/>
    <w:rsid w:val="00877CB4"/>
    <w:rsid w:val="00877CF0"/>
    <w:rsid w:val="00877E12"/>
    <w:rsid w:val="00877FD1"/>
    <w:rsid w:val="0088004D"/>
    <w:rsid w:val="0088034F"/>
    <w:rsid w:val="008803A6"/>
    <w:rsid w:val="008803AE"/>
    <w:rsid w:val="0088059E"/>
    <w:rsid w:val="008805F6"/>
    <w:rsid w:val="008807F8"/>
    <w:rsid w:val="00880998"/>
    <w:rsid w:val="008809B1"/>
    <w:rsid w:val="008809CF"/>
    <w:rsid w:val="00880BE7"/>
    <w:rsid w:val="00880C18"/>
    <w:rsid w:val="00880C88"/>
    <w:rsid w:val="00880E18"/>
    <w:rsid w:val="00880E93"/>
    <w:rsid w:val="00880EEB"/>
    <w:rsid w:val="00881491"/>
    <w:rsid w:val="00881545"/>
    <w:rsid w:val="00881888"/>
    <w:rsid w:val="008818AB"/>
    <w:rsid w:val="00881A7A"/>
    <w:rsid w:val="0088201C"/>
    <w:rsid w:val="0088206F"/>
    <w:rsid w:val="0088234D"/>
    <w:rsid w:val="0088238C"/>
    <w:rsid w:val="008826B4"/>
    <w:rsid w:val="0088270C"/>
    <w:rsid w:val="00882897"/>
    <w:rsid w:val="008828E8"/>
    <w:rsid w:val="0088298A"/>
    <w:rsid w:val="00882B36"/>
    <w:rsid w:val="00882BC6"/>
    <w:rsid w:val="00882BF8"/>
    <w:rsid w:val="00882D06"/>
    <w:rsid w:val="00882FAB"/>
    <w:rsid w:val="00883277"/>
    <w:rsid w:val="008832D0"/>
    <w:rsid w:val="00883408"/>
    <w:rsid w:val="00883590"/>
    <w:rsid w:val="00883594"/>
    <w:rsid w:val="008836DF"/>
    <w:rsid w:val="008838AA"/>
    <w:rsid w:val="0088392C"/>
    <w:rsid w:val="00883C06"/>
    <w:rsid w:val="00883D57"/>
    <w:rsid w:val="0088428C"/>
    <w:rsid w:val="008842B8"/>
    <w:rsid w:val="00884606"/>
    <w:rsid w:val="0088474A"/>
    <w:rsid w:val="00884954"/>
    <w:rsid w:val="00884B6E"/>
    <w:rsid w:val="00884B9B"/>
    <w:rsid w:val="00884C27"/>
    <w:rsid w:val="00884D8F"/>
    <w:rsid w:val="00884FD3"/>
    <w:rsid w:val="0088506B"/>
    <w:rsid w:val="008855FB"/>
    <w:rsid w:val="0088579C"/>
    <w:rsid w:val="0088582C"/>
    <w:rsid w:val="00885920"/>
    <w:rsid w:val="00885A42"/>
    <w:rsid w:val="00885ADE"/>
    <w:rsid w:val="00885B31"/>
    <w:rsid w:val="00885F8C"/>
    <w:rsid w:val="008863B3"/>
    <w:rsid w:val="008867B9"/>
    <w:rsid w:val="008868B6"/>
    <w:rsid w:val="008868DC"/>
    <w:rsid w:val="00886A6E"/>
    <w:rsid w:val="00886B56"/>
    <w:rsid w:val="00886D37"/>
    <w:rsid w:val="00886DD3"/>
    <w:rsid w:val="00886E1D"/>
    <w:rsid w:val="00886FF8"/>
    <w:rsid w:val="0088707B"/>
    <w:rsid w:val="008870A0"/>
    <w:rsid w:val="0088723E"/>
    <w:rsid w:val="008874B8"/>
    <w:rsid w:val="00887838"/>
    <w:rsid w:val="008879F0"/>
    <w:rsid w:val="00887AC3"/>
    <w:rsid w:val="00887CD4"/>
    <w:rsid w:val="00890270"/>
    <w:rsid w:val="00890355"/>
    <w:rsid w:val="0089035C"/>
    <w:rsid w:val="0089094B"/>
    <w:rsid w:val="00890B98"/>
    <w:rsid w:val="00890CB6"/>
    <w:rsid w:val="00890DBB"/>
    <w:rsid w:val="00890DCB"/>
    <w:rsid w:val="00890E75"/>
    <w:rsid w:val="00890E95"/>
    <w:rsid w:val="00890FFF"/>
    <w:rsid w:val="008910E4"/>
    <w:rsid w:val="00891161"/>
    <w:rsid w:val="008911E8"/>
    <w:rsid w:val="00891247"/>
    <w:rsid w:val="0089133C"/>
    <w:rsid w:val="00891569"/>
    <w:rsid w:val="008917CF"/>
    <w:rsid w:val="008918B6"/>
    <w:rsid w:val="00892034"/>
    <w:rsid w:val="008921A1"/>
    <w:rsid w:val="008922DE"/>
    <w:rsid w:val="0089254C"/>
    <w:rsid w:val="008928C5"/>
    <w:rsid w:val="0089294E"/>
    <w:rsid w:val="008932E2"/>
    <w:rsid w:val="00893815"/>
    <w:rsid w:val="008938B8"/>
    <w:rsid w:val="008938EE"/>
    <w:rsid w:val="0089399D"/>
    <w:rsid w:val="00893A21"/>
    <w:rsid w:val="00893F38"/>
    <w:rsid w:val="0089408A"/>
    <w:rsid w:val="00894276"/>
    <w:rsid w:val="00894325"/>
    <w:rsid w:val="00894522"/>
    <w:rsid w:val="00894B19"/>
    <w:rsid w:val="00894B96"/>
    <w:rsid w:val="00894D5F"/>
    <w:rsid w:val="00894D6D"/>
    <w:rsid w:val="00894E90"/>
    <w:rsid w:val="00894F6E"/>
    <w:rsid w:val="008950E1"/>
    <w:rsid w:val="0089557B"/>
    <w:rsid w:val="00895A0F"/>
    <w:rsid w:val="00895A11"/>
    <w:rsid w:val="00895BB7"/>
    <w:rsid w:val="00895D41"/>
    <w:rsid w:val="00895DCF"/>
    <w:rsid w:val="00896030"/>
    <w:rsid w:val="00896147"/>
    <w:rsid w:val="00896296"/>
    <w:rsid w:val="00896444"/>
    <w:rsid w:val="008965BF"/>
    <w:rsid w:val="008968FF"/>
    <w:rsid w:val="00896900"/>
    <w:rsid w:val="00896B45"/>
    <w:rsid w:val="00896B60"/>
    <w:rsid w:val="00896DB3"/>
    <w:rsid w:val="00896DB6"/>
    <w:rsid w:val="0089726F"/>
    <w:rsid w:val="00897602"/>
    <w:rsid w:val="00897628"/>
    <w:rsid w:val="008978CB"/>
    <w:rsid w:val="00897E8E"/>
    <w:rsid w:val="008A017E"/>
    <w:rsid w:val="008A023C"/>
    <w:rsid w:val="008A04D4"/>
    <w:rsid w:val="008A0903"/>
    <w:rsid w:val="008A094D"/>
    <w:rsid w:val="008A0975"/>
    <w:rsid w:val="008A0D1A"/>
    <w:rsid w:val="008A0D92"/>
    <w:rsid w:val="008A1139"/>
    <w:rsid w:val="008A119B"/>
    <w:rsid w:val="008A141E"/>
    <w:rsid w:val="008A148A"/>
    <w:rsid w:val="008A17F4"/>
    <w:rsid w:val="008A19F0"/>
    <w:rsid w:val="008A1AB3"/>
    <w:rsid w:val="008A1B6F"/>
    <w:rsid w:val="008A1C5C"/>
    <w:rsid w:val="008A213F"/>
    <w:rsid w:val="008A2256"/>
    <w:rsid w:val="008A23B4"/>
    <w:rsid w:val="008A2711"/>
    <w:rsid w:val="008A2DAA"/>
    <w:rsid w:val="008A2DB2"/>
    <w:rsid w:val="008A3003"/>
    <w:rsid w:val="008A30FA"/>
    <w:rsid w:val="008A35F2"/>
    <w:rsid w:val="008A3633"/>
    <w:rsid w:val="008A375E"/>
    <w:rsid w:val="008A386A"/>
    <w:rsid w:val="008A38B6"/>
    <w:rsid w:val="008A3A45"/>
    <w:rsid w:val="008A3D29"/>
    <w:rsid w:val="008A3D7A"/>
    <w:rsid w:val="008A3E64"/>
    <w:rsid w:val="008A3E96"/>
    <w:rsid w:val="008A3F13"/>
    <w:rsid w:val="008A3FBB"/>
    <w:rsid w:val="008A428C"/>
    <w:rsid w:val="008A4317"/>
    <w:rsid w:val="008A45DD"/>
    <w:rsid w:val="008A46AD"/>
    <w:rsid w:val="008A47B2"/>
    <w:rsid w:val="008A4AD1"/>
    <w:rsid w:val="008A4B0B"/>
    <w:rsid w:val="008A4C08"/>
    <w:rsid w:val="008A4C7E"/>
    <w:rsid w:val="008A4DF6"/>
    <w:rsid w:val="008A4EEA"/>
    <w:rsid w:val="008A5057"/>
    <w:rsid w:val="008A5059"/>
    <w:rsid w:val="008A5599"/>
    <w:rsid w:val="008A55A3"/>
    <w:rsid w:val="008A59A8"/>
    <w:rsid w:val="008A5A47"/>
    <w:rsid w:val="008A5AD0"/>
    <w:rsid w:val="008A5CD9"/>
    <w:rsid w:val="008A5F9C"/>
    <w:rsid w:val="008A606B"/>
    <w:rsid w:val="008A60D7"/>
    <w:rsid w:val="008A6462"/>
    <w:rsid w:val="008A6478"/>
    <w:rsid w:val="008A650D"/>
    <w:rsid w:val="008A67C9"/>
    <w:rsid w:val="008A698A"/>
    <w:rsid w:val="008A6A98"/>
    <w:rsid w:val="008A6AC9"/>
    <w:rsid w:val="008A6C60"/>
    <w:rsid w:val="008A6D0F"/>
    <w:rsid w:val="008A6E52"/>
    <w:rsid w:val="008A6ED9"/>
    <w:rsid w:val="008A7029"/>
    <w:rsid w:val="008A725A"/>
    <w:rsid w:val="008A731E"/>
    <w:rsid w:val="008A74C5"/>
    <w:rsid w:val="008A7541"/>
    <w:rsid w:val="008A764B"/>
    <w:rsid w:val="008A767C"/>
    <w:rsid w:val="008A76D3"/>
    <w:rsid w:val="008A7705"/>
    <w:rsid w:val="008A7758"/>
    <w:rsid w:val="008A7783"/>
    <w:rsid w:val="008A7ABB"/>
    <w:rsid w:val="008A7B1A"/>
    <w:rsid w:val="008A7BAE"/>
    <w:rsid w:val="008A7FF8"/>
    <w:rsid w:val="008B0305"/>
    <w:rsid w:val="008B030A"/>
    <w:rsid w:val="008B0440"/>
    <w:rsid w:val="008B04AF"/>
    <w:rsid w:val="008B05C7"/>
    <w:rsid w:val="008B0912"/>
    <w:rsid w:val="008B0929"/>
    <w:rsid w:val="008B0B5A"/>
    <w:rsid w:val="008B0BE8"/>
    <w:rsid w:val="008B0F3F"/>
    <w:rsid w:val="008B13F5"/>
    <w:rsid w:val="008B14CF"/>
    <w:rsid w:val="008B19A2"/>
    <w:rsid w:val="008B19FB"/>
    <w:rsid w:val="008B1B58"/>
    <w:rsid w:val="008B1FF7"/>
    <w:rsid w:val="008B2192"/>
    <w:rsid w:val="008B22C2"/>
    <w:rsid w:val="008B2518"/>
    <w:rsid w:val="008B278D"/>
    <w:rsid w:val="008B2821"/>
    <w:rsid w:val="008B29DE"/>
    <w:rsid w:val="008B2F83"/>
    <w:rsid w:val="008B306F"/>
    <w:rsid w:val="008B342A"/>
    <w:rsid w:val="008B3DEB"/>
    <w:rsid w:val="008B42A9"/>
    <w:rsid w:val="008B44CD"/>
    <w:rsid w:val="008B476C"/>
    <w:rsid w:val="008B4B57"/>
    <w:rsid w:val="008B4C59"/>
    <w:rsid w:val="008B4D0A"/>
    <w:rsid w:val="008B4DAE"/>
    <w:rsid w:val="008B4FA1"/>
    <w:rsid w:val="008B4FAE"/>
    <w:rsid w:val="008B51FE"/>
    <w:rsid w:val="008B559F"/>
    <w:rsid w:val="008B564B"/>
    <w:rsid w:val="008B5729"/>
    <w:rsid w:val="008B5E48"/>
    <w:rsid w:val="008B6163"/>
    <w:rsid w:val="008B628E"/>
    <w:rsid w:val="008B6366"/>
    <w:rsid w:val="008B66AA"/>
    <w:rsid w:val="008B6DFD"/>
    <w:rsid w:val="008B7024"/>
    <w:rsid w:val="008B711B"/>
    <w:rsid w:val="008B7173"/>
    <w:rsid w:val="008B736A"/>
    <w:rsid w:val="008B74C2"/>
    <w:rsid w:val="008B7588"/>
    <w:rsid w:val="008B793E"/>
    <w:rsid w:val="008B79CB"/>
    <w:rsid w:val="008B7AD9"/>
    <w:rsid w:val="008C0404"/>
    <w:rsid w:val="008C0666"/>
    <w:rsid w:val="008C0986"/>
    <w:rsid w:val="008C0C8D"/>
    <w:rsid w:val="008C0CA2"/>
    <w:rsid w:val="008C0E81"/>
    <w:rsid w:val="008C0EFD"/>
    <w:rsid w:val="008C140B"/>
    <w:rsid w:val="008C144F"/>
    <w:rsid w:val="008C152E"/>
    <w:rsid w:val="008C16AB"/>
    <w:rsid w:val="008C16E3"/>
    <w:rsid w:val="008C170F"/>
    <w:rsid w:val="008C1FB2"/>
    <w:rsid w:val="008C25FF"/>
    <w:rsid w:val="008C26DA"/>
    <w:rsid w:val="008C26F8"/>
    <w:rsid w:val="008C2716"/>
    <w:rsid w:val="008C28BE"/>
    <w:rsid w:val="008C2B12"/>
    <w:rsid w:val="008C2BBC"/>
    <w:rsid w:val="008C2C65"/>
    <w:rsid w:val="008C2CE2"/>
    <w:rsid w:val="008C2E49"/>
    <w:rsid w:val="008C33B5"/>
    <w:rsid w:val="008C3455"/>
    <w:rsid w:val="008C34A7"/>
    <w:rsid w:val="008C355C"/>
    <w:rsid w:val="008C385E"/>
    <w:rsid w:val="008C3B8E"/>
    <w:rsid w:val="008C3EF1"/>
    <w:rsid w:val="008C4357"/>
    <w:rsid w:val="008C44CA"/>
    <w:rsid w:val="008C4749"/>
    <w:rsid w:val="008C487C"/>
    <w:rsid w:val="008C4B97"/>
    <w:rsid w:val="008C5315"/>
    <w:rsid w:val="008C54B7"/>
    <w:rsid w:val="008C57FC"/>
    <w:rsid w:val="008C581E"/>
    <w:rsid w:val="008C5895"/>
    <w:rsid w:val="008C58A9"/>
    <w:rsid w:val="008C59C1"/>
    <w:rsid w:val="008C5A98"/>
    <w:rsid w:val="008C5C62"/>
    <w:rsid w:val="008C5CFA"/>
    <w:rsid w:val="008C5F8E"/>
    <w:rsid w:val="008C7024"/>
    <w:rsid w:val="008C7056"/>
    <w:rsid w:val="008C7234"/>
    <w:rsid w:val="008C7283"/>
    <w:rsid w:val="008C7488"/>
    <w:rsid w:val="008C79D2"/>
    <w:rsid w:val="008C7A42"/>
    <w:rsid w:val="008C7B4F"/>
    <w:rsid w:val="008C7CEE"/>
    <w:rsid w:val="008C7D60"/>
    <w:rsid w:val="008C7D6E"/>
    <w:rsid w:val="008C7E14"/>
    <w:rsid w:val="008D002B"/>
    <w:rsid w:val="008D03AB"/>
    <w:rsid w:val="008D04DE"/>
    <w:rsid w:val="008D0529"/>
    <w:rsid w:val="008D0737"/>
    <w:rsid w:val="008D08E7"/>
    <w:rsid w:val="008D0A4E"/>
    <w:rsid w:val="008D0CCF"/>
    <w:rsid w:val="008D0F44"/>
    <w:rsid w:val="008D0FB3"/>
    <w:rsid w:val="008D1347"/>
    <w:rsid w:val="008D1823"/>
    <w:rsid w:val="008D19B3"/>
    <w:rsid w:val="008D19C5"/>
    <w:rsid w:val="008D1D38"/>
    <w:rsid w:val="008D221D"/>
    <w:rsid w:val="008D2427"/>
    <w:rsid w:val="008D245B"/>
    <w:rsid w:val="008D2E3C"/>
    <w:rsid w:val="008D2FD8"/>
    <w:rsid w:val="008D30BF"/>
    <w:rsid w:val="008D318E"/>
    <w:rsid w:val="008D3312"/>
    <w:rsid w:val="008D363A"/>
    <w:rsid w:val="008D372C"/>
    <w:rsid w:val="008D3B50"/>
    <w:rsid w:val="008D40A7"/>
    <w:rsid w:val="008D422E"/>
    <w:rsid w:val="008D4266"/>
    <w:rsid w:val="008D42A3"/>
    <w:rsid w:val="008D42BC"/>
    <w:rsid w:val="008D43D6"/>
    <w:rsid w:val="008D4753"/>
    <w:rsid w:val="008D49F5"/>
    <w:rsid w:val="008D4AD4"/>
    <w:rsid w:val="008D4BC2"/>
    <w:rsid w:val="008D5187"/>
    <w:rsid w:val="008D544E"/>
    <w:rsid w:val="008D5573"/>
    <w:rsid w:val="008D5B87"/>
    <w:rsid w:val="008D644C"/>
    <w:rsid w:val="008D6521"/>
    <w:rsid w:val="008D6559"/>
    <w:rsid w:val="008D6578"/>
    <w:rsid w:val="008D6960"/>
    <w:rsid w:val="008D6C23"/>
    <w:rsid w:val="008D6C75"/>
    <w:rsid w:val="008D6CA6"/>
    <w:rsid w:val="008D6F91"/>
    <w:rsid w:val="008D6FDC"/>
    <w:rsid w:val="008D70F1"/>
    <w:rsid w:val="008D7216"/>
    <w:rsid w:val="008D7319"/>
    <w:rsid w:val="008D7523"/>
    <w:rsid w:val="008D7593"/>
    <w:rsid w:val="008D7A62"/>
    <w:rsid w:val="008D7AFD"/>
    <w:rsid w:val="008D7B29"/>
    <w:rsid w:val="008D7F05"/>
    <w:rsid w:val="008D7FA8"/>
    <w:rsid w:val="008E0408"/>
    <w:rsid w:val="008E08E1"/>
    <w:rsid w:val="008E08F2"/>
    <w:rsid w:val="008E0913"/>
    <w:rsid w:val="008E0B1C"/>
    <w:rsid w:val="008E0BFD"/>
    <w:rsid w:val="008E0E5D"/>
    <w:rsid w:val="008E12CF"/>
    <w:rsid w:val="008E151E"/>
    <w:rsid w:val="008E17AC"/>
    <w:rsid w:val="008E1841"/>
    <w:rsid w:val="008E1CEB"/>
    <w:rsid w:val="008E1E37"/>
    <w:rsid w:val="008E1E52"/>
    <w:rsid w:val="008E217C"/>
    <w:rsid w:val="008E2209"/>
    <w:rsid w:val="008E2347"/>
    <w:rsid w:val="008E23B7"/>
    <w:rsid w:val="008E258E"/>
    <w:rsid w:val="008E2CE8"/>
    <w:rsid w:val="008E2F4D"/>
    <w:rsid w:val="008E32F0"/>
    <w:rsid w:val="008E3750"/>
    <w:rsid w:val="008E37A4"/>
    <w:rsid w:val="008E37D6"/>
    <w:rsid w:val="008E3A2A"/>
    <w:rsid w:val="008E3B9B"/>
    <w:rsid w:val="008E40C9"/>
    <w:rsid w:val="008E44D6"/>
    <w:rsid w:val="008E465D"/>
    <w:rsid w:val="008E52D6"/>
    <w:rsid w:val="008E5412"/>
    <w:rsid w:val="008E560D"/>
    <w:rsid w:val="008E563E"/>
    <w:rsid w:val="008E58B6"/>
    <w:rsid w:val="008E5951"/>
    <w:rsid w:val="008E5FD6"/>
    <w:rsid w:val="008E6116"/>
    <w:rsid w:val="008E61E9"/>
    <w:rsid w:val="008E6924"/>
    <w:rsid w:val="008E6A10"/>
    <w:rsid w:val="008E6BF9"/>
    <w:rsid w:val="008E6DC0"/>
    <w:rsid w:val="008E6DE2"/>
    <w:rsid w:val="008E6ED6"/>
    <w:rsid w:val="008E707C"/>
    <w:rsid w:val="008E7124"/>
    <w:rsid w:val="008E71AD"/>
    <w:rsid w:val="008E71E3"/>
    <w:rsid w:val="008E753D"/>
    <w:rsid w:val="008E7688"/>
    <w:rsid w:val="008E76E5"/>
    <w:rsid w:val="008E79C4"/>
    <w:rsid w:val="008E7AD9"/>
    <w:rsid w:val="008E7F67"/>
    <w:rsid w:val="008F0435"/>
    <w:rsid w:val="008F0820"/>
    <w:rsid w:val="008F0854"/>
    <w:rsid w:val="008F0887"/>
    <w:rsid w:val="008F0949"/>
    <w:rsid w:val="008F0A3C"/>
    <w:rsid w:val="008F0B96"/>
    <w:rsid w:val="008F0C4B"/>
    <w:rsid w:val="008F0D35"/>
    <w:rsid w:val="008F139D"/>
    <w:rsid w:val="008F1460"/>
    <w:rsid w:val="008F1598"/>
    <w:rsid w:val="008F1843"/>
    <w:rsid w:val="008F1941"/>
    <w:rsid w:val="008F1987"/>
    <w:rsid w:val="008F1B5E"/>
    <w:rsid w:val="008F1DF4"/>
    <w:rsid w:val="008F24C2"/>
    <w:rsid w:val="008F2516"/>
    <w:rsid w:val="008F256E"/>
    <w:rsid w:val="008F271B"/>
    <w:rsid w:val="008F2724"/>
    <w:rsid w:val="008F2811"/>
    <w:rsid w:val="008F2999"/>
    <w:rsid w:val="008F2D37"/>
    <w:rsid w:val="008F2DCC"/>
    <w:rsid w:val="008F2EC5"/>
    <w:rsid w:val="008F3691"/>
    <w:rsid w:val="008F378A"/>
    <w:rsid w:val="008F3C8E"/>
    <w:rsid w:val="008F3D17"/>
    <w:rsid w:val="008F4155"/>
    <w:rsid w:val="008F4226"/>
    <w:rsid w:val="008F43C5"/>
    <w:rsid w:val="008F44F8"/>
    <w:rsid w:val="008F46E7"/>
    <w:rsid w:val="008F476D"/>
    <w:rsid w:val="008F4DC1"/>
    <w:rsid w:val="008F52D6"/>
    <w:rsid w:val="008F53A0"/>
    <w:rsid w:val="008F544D"/>
    <w:rsid w:val="008F56A0"/>
    <w:rsid w:val="008F56BD"/>
    <w:rsid w:val="008F5BC1"/>
    <w:rsid w:val="008F5CEC"/>
    <w:rsid w:val="008F5F73"/>
    <w:rsid w:val="008F6359"/>
    <w:rsid w:val="008F6399"/>
    <w:rsid w:val="008F6702"/>
    <w:rsid w:val="008F6752"/>
    <w:rsid w:val="008F69D1"/>
    <w:rsid w:val="008F69E5"/>
    <w:rsid w:val="008F6CE5"/>
    <w:rsid w:val="008F71C7"/>
    <w:rsid w:val="008F72C4"/>
    <w:rsid w:val="008F76E9"/>
    <w:rsid w:val="008F77DC"/>
    <w:rsid w:val="008F78D9"/>
    <w:rsid w:val="008F7A0B"/>
    <w:rsid w:val="008F7A4B"/>
    <w:rsid w:val="008F7C3F"/>
    <w:rsid w:val="00900019"/>
    <w:rsid w:val="00900119"/>
    <w:rsid w:val="00900236"/>
    <w:rsid w:val="009005BA"/>
    <w:rsid w:val="009006BB"/>
    <w:rsid w:val="00900A35"/>
    <w:rsid w:val="00900B60"/>
    <w:rsid w:val="00900CF5"/>
    <w:rsid w:val="00900E6A"/>
    <w:rsid w:val="009010E2"/>
    <w:rsid w:val="0090125F"/>
    <w:rsid w:val="00901318"/>
    <w:rsid w:val="00901694"/>
    <w:rsid w:val="00901A2F"/>
    <w:rsid w:val="00901C3A"/>
    <w:rsid w:val="00901C82"/>
    <w:rsid w:val="00901D66"/>
    <w:rsid w:val="00901DEB"/>
    <w:rsid w:val="00902093"/>
    <w:rsid w:val="0090248E"/>
    <w:rsid w:val="009028D8"/>
    <w:rsid w:val="00902BA2"/>
    <w:rsid w:val="009030E5"/>
    <w:rsid w:val="00903898"/>
    <w:rsid w:val="00903A1F"/>
    <w:rsid w:val="00903A51"/>
    <w:rsid w:val="00903DE3"/>
    <w:rsid w:val="00904487"/>
    <w:rsid w:val="00904623"/>
    <w:rsid w:val="009046A7"/>
    <w:rsid w:val="00904842"/>
    <w:rsid w:val="00904D68"/>
    <w:rsid w:val="00905041"/>
    <w:rsid w:val="009053EF"/>
    <w:rsid w:val="00905469"/>
    <w:rsid w:val="0090548B"/>
    <w:rsid w:val="00905715"/>
    <w:rsid w:val="00905AF5"/>
    <w:rsid w:val="00905BA8"/>
    <w:rsid w:val="00905CA2"/>
    <w:rsid w:val="00905D14"/>
    <w:rsid w:val="00905DD2"/>
    <w:rsid w:val="00905F0D"/>
    <w:rsid w:val="00906030"/>
    <w:rsid w:val="00906551"/>
    <w:rsid w:val="00906633"/>
    <w:rsid w:val="00906827"/>
    <w:rsid w:val="0090699D"/>
    <w:rsid w:val="00906C4C"/>
    <w:rsid w:val="00907042"/>
    <w:rsid w:val="009071F7"/>
    <w:rsid w:val="00907336"/>
    <w:rsid w:val="00907A39"/>
    <w:rsid w:val="00907BCC"/>
    <w:rsid w:val="00907C1F"/>
    <w:rsid w:val="00907E6D"/>
    <w:rsid w:val="00907F34"/>
    <w:rsid w:val="00907F61"/>
    <w:rsid w:val="00907FEF"/>
    <w:rsid w:val="0091036C"/>
    <w:rsid w:val="009104B5"/>
    <w:rsid w:val="009106D0"/>
    <w:rsid w:val="00910B05"/>
    <w:rsid w:val="00910D4C"/>
    <w:rsid w:val="00910EA4"/>
    <w:rsid w:val="009111BF"/>
    <w:rsid w:val="00911248"/>
    <w:rsid w:val="0091137C"/>
    <w:rsid w:val="00911431"/>
    <w:rsid w:val="00911704"/>
    <w:rsid w:val="0091170A"/>
    <w:rsid w:val="009117C1"/>
    <w:rsid w:val="0091199D"/>
    <w:rsid w:val="009119CC"/>
    <w:rsid w:val="00911C34"/>
    <w:rsid w:val="00911FB5"/>
    <w:rsid w:val="0091201D"/>
    <w:rsid w:val="009120BA"/>
    <w:rsid w:val="009120EF"/>
    <w:rsid w:val="009120FE"/>
    <w:rsid w:val="00912857"/>
    <w:rsid w:val="00912904"/>
    <w:rsid w:val="00912912"/>
    <w:rsid w:val="00912913"/>
    <w:rsid w:val="00912996"/>
    <w:rsid w:val="00912B76"/>
    <w:rsid w:val="00912CF7"/>
    <w:rsid w:val="00912FB8"/>
    <w:rsid w:val="00913113"/>
    <w:rsid w:val="0091362D"/>
    <w:rsid w:val="00913846"/>
    <w:rsid w:val="009138EA"/>
    <w:rsid w:val="00913958"/>
    <w:rsid w:val="00913CBD"/>
    <w:rsid w:val="00913D12"/>
    <w:rsid w:val="00913DF4"/>
    <w:rsid w:val="00913F22"/>
    <w:rsid w:val="00913FF3"/>
    <w:rsid w:val="009142C3"/>
    <w:rsid w:val="00914BF4"/>
    <w:rsid w:val="00914F18"/>
    <w:rsid w:val="00915206"/>
    <w:rsid w:val="0091533D"/>
    <w:rsid w:val="009154B6"/>
    <w:rsid w:val="00915625"/>
    <w:rsid w:val="009156ED"/>
    <w:rsid w:val="0091570E"/>
    <w:rsid w:val="00915DBC"/>
    <w:rsid w:val="00916202"/>
    <w:rsid w:val="00916341"/>
    <w:rsid w:val="009163BF"/>
    <w:rsid w:val="00916688"/>
    <w:rsid w:val="009169AA"/>
    <w:rsid w:val="00916CC7"/>
    <w:rsid w:val="00916D90"/>
    <w:rsid w:val="00916ECD"/>
    <w:rsid w:val="00916F9E"/>
    <w:rsid w:val="00917317"/>
    <w:rsid w:val="00917446"/>
    <w:rsid w:val="00917456"/>
    <w:rsid w:val="0091747D"/>
    <w:rsid w:val="009174DF"/>
    <w:rsid w:val="0091798D"/>
    <w:rsid w:val="00917C78"/>
    <w:rsid w:val="00917E89"/>
    <w:rsid w:val="009201FB"/>
    <w:rsid w:val="00920281"/>
    <w:rsid w:val="0092028E"/>
    <w:rsid w:val="009204C7"/>
    <w:rsid w:val="0092061A"/>
    <w:rsid w:val="009206DC"/>
    <w:rsid w:val="00920731"/>
    <w:rsid w:val="00920CF9"/>
    <w:rsid w:val="0092106A"/>
    <w:rsid w:val="0092156C"/>
    <w:rsid w:val="00921686"/>
    <w:rsid w:val="009217EF"/>
    <w:rsid w:val="00921AC3"/>
    <w:rsid w:val="00922225"/>
    <w:rsid w:val="0092235A"/>
    <w:rsid w:val="00922438"/>
    <w:rsid w:val="00922464"/>
    <w:rsid w:val="009225C4"/>
    <w:rsid w:val="00922A18"/>
    <w:rsid w:val="00922BFC"/>
    <w:rsid w:val="0092302D"/>
    <w:rsid w:val="0092306C"/>
    <w:rsid w:val="009230C5"/>
    <w:rsid w:val="0092312C"/>
    <w:rsid w:val="009231E1"/>
    <w:rsid w:val="009232F7"/>
    <w:rsid w:val="00923443"/>
    <w:rsid w:val="0092348E"/>
    <w:rsid w:val="0092361E"/>
    <w:rsid w:val="009236A4"/>
    <w:rsid w:val="00923981"/>
    <w:rsid w:val="00923BA9"/>
    <w:rsid w:val="009240DB"/>
    <w:rsid w:val="009242A8"/>
    <w:rsid w:val="009242DC"/>
    <w:rsid w:val="00924464"/>
    <w:rsid w:val="0092460B"/>
    <w:rsid w:val="00924BD4"/>
    <w:rsid w:val="00924C58"/>
    <w:rsid w:val="00924DFC"/>
    <w:rsid w:val="00924F58"/>
    <w:rsid w:val="00924FAE"/>
    <w:rsid w:val="009250DE"/>
    <w:rsid w:val="00925213"/>
    <w:rsid w:val="00925227"/>
    <w:rsid w:val="0092528E"/>
    <w:rsid w:val="00925478"/>
    <w:rsid w:val="00925686"/>
    <w:rsid w:val="009257CD"/>
    <w:rsid w:val="0092587A"/>
    <w:rsid w:val="0092588C"/>
    <w:rsid w:val="00925B54"/>
    <w:rsid w:val="00925BF3"/>
    <w:rsid w:val="00925D68"/>
    <w:rsid w:val="00926072"/>
    <w:rsid w:val="0092638B"/>
    <w:rsid w:val="009263A7"/>
    <w:rsid w:val="00926920"/>
    <w:rsid w:val="00926B53"/>
    <w:rsid w:val="00926BFE"/>
    <w:rsid w:val="00926D11"/>
    <w:rsid w:val="00926EFC"/>
    <w:rsid w:val="00926F0D"/>
    <w:rsid w:val="0092729B"/>
    <w:rsid w:val="00927502"/>
    <w:rsid w:val="009279A6"/>
    <w:rsid w:val="00927CA0"/>
    <w:rsid w:val="00927ED1"/>
    <w:rsid w:val="009300BD"/>
    <w:rsid w:val="0093032B"/>
    <w:rsid w:val="009304E3"/>
    <w:rsid w:val="009309B2"/>
    <w:rsid w:val="00930AD8"/>
    <w:rsid w:val="00930CE3"/>
    <w:rsid w:val="00930E0C"/>
    <w:rsid w:val="00930FB7"/>
    <w:rsid w:val="00930FF7"/>
    <w:rsid w:val="009311A8"/>
    <w:rsid w:val="00931320"/>
    <w:rsid w:val="0093138C"/>
    <w:rsid w:val="00931392"/>
    <w:rsid w:val="009313CF"/>
    <w:rsid w:val="00931458"/>
    <w:rsid w:val="0093147F"/>
    <w:rsid w:val="00931495"/>
    <w:rsid w:val="00931875"/>
    <w:rsid w:val="009319B0"/>
    <w:rsid w:val="00931B72"/>
    <w:rsid w:val="0093215C"/>
    <w:rsid w:val="009322AF"/>
    <w:rsid w:val="0093271C"/>
    <w:rsid w:val="00932760"/>
    <w:rsid w:val="00932A17"/>
    <w:rsid w:val="00932A95"/>
    <w:rsid w:val="00932FFC"/>
    <w:rsid w:val="00933694"/>
    <w:rsid w:val="009339B3"/>
    <w:rsid w:val="00933C05"/>
    <w:rsid w:val="00933D61"/>
    <w:rsid w:val="00933DBF"/>
    <w:rsid w:val="00933FD2"/>
    <w:rsid w:val="009340E8"/>
    <w:rsid w:val="00934173"/>
    <w:rsid w:val="0093431C"/>
    <w:rsid w:val="0093446C"/>
    <w:rsid w:val="00934B94"/>
    <w:rsid w:val="00934D61"/>
    <w:rsid w:val="009353B0"/>
    <w:rsid w:val="00935533"/>
    <w:rsid w:val="00935664"/>
    <w:rsid w:val="00935793"/>
    <w:rsid w:val="009359B0"/>
    <w:rsid w:val="00935A08"/>
    <w:rsid w:val="00935A10"/>
    <w:rsid w:val="00935B00"/>
    <w:rsid w:val="00935B2B"/>
    <w:rsid w:val="00935B58"/>
    <w:rsid w:val="00935B86"/>
    <w:rsid w:val="00935BAE"/>
    <w:rsid w:val="00935CDD"/>
    <w:rsid w:val="00935E99"/>
    <w:rsid w:val="0093606D"/>
    <w:rsid w:val="0093608C"/>
    <w:rsid w:val="0093627B"/>
    <w:rsid w:val="00936507"/>
    <w:rsid w:val="0093652E"/>
    <w:rsid w:val="009366BE"/>
    <w:rsid w:val="009369B4"/>
    <w:rsid w:val="00936CD9"/>
    <w:rsid w:val="009372BD"/>
    <w:rsid w:val="009372BF"/>
    <w:rsid w:val="009372E8"/>
    <w:rsid w:val="009374FB"/>
    <w:rsid w:val="009376AD"/>
    <w:rsid w:val="0093782B"/>
    <w:rsid w:val="00937B64"/>
    <w:rsid w:val="00937EBD"/>
    <w:rsid w:val="00937F1C"/>
    <w:rsid w:val="00937F7C"/>
    <w:rsid w:val="009400A0"/>
    <w:rsid w:val="009400AC"/>
    <w:rsid w:val="009406D1"/>
    <w:rsid w:val="00940ACD"/>
    <w:rsid w:val="00940C37"/>
    <w:rsid w:val="00940DC0"/>
    <w:rsid w:val="009412CE"/>
    <w:rsid w:val="0094132D"/>
    <w:rsid w:val="00941648"/>
    <w:rsid w:val="00941814"/>
    <w:rsid w:val="00941CA2"/>
    <w:rsid w:val="00941DF4"/>
    <w:rsid w:val="0094241F"/>
    <w:rsid w:val="00942459"/>
    <w:rsid w:val="00942E02"/>
    <w:rsid w:val="00942E59"/>
    <w:rsid w:val="0094328A"/>
    <w:rsid w:val="00943312"/>
    <w:rsid w:val="0094332A"/>
    <w:rsid w:val="00943670"/>
    <w:rsid w:val="0094376B"/>
    <w:rsid w:val="00943823"/>
    <w:rsid w:val="00943E94"/>
    <w:rsid w:val="00943EA2"/>
    <w:rsid w:val="00943FFE"/>
    <w:rsid w:val="0094442C"/>
    <w:rsid w:val="00944435"/>
    <w:rsid w:val="0094458F"/>
    <w:rsid w:val="009445A5"/>
    <w:rsid w:val="00944DCA"/>
    <w:rsid w:val="0094543E"/>
    <w:rsid w:val="00945455"/>
    <w:rsid w:val="00945798"/>
    <w:rsid w:val="009457C8"/>
    <w:rsid w:val="00945878"/>
    <w:rsid w:val="00945B19"/>
    <w:rsid w:val="00945EFD"/>
    <w:rsid w:val="00946507"/>
    <w:rsid w:val="009465A4"/>
    <w:rsid w:val="0094665F"/>
    <w:rsid w:val="00946880"/>
    <w:rsid w:val="009469D7"/>
    <w:rsid w:val="00946D09"/>
    <w:rsid w:val="00946D79"/>
    <w:rsid w:val="00946E6B"/>
    <w:rsid w:val="0094705B"/>
    <w:rsid w:val="0094760D"/>
    <w:rsid w:val="00947610"/>
    <w:rsid w:val="00947A2D"/>
    <w:rsid w:val="00947AE4"/>
    <w:rsid w:val="00947C59"/>
    <w:rsid w:val="00947C7C"/>
    <w:rsid w:val="00947DAF"/>
    <w:rsid w:val="0095006F"/>
    <w:rsid w:val="00950167"/>
    <w:rsid w:val="009505A9"/>
    <w:rsid w:val="009505BA"/>
    <w:rsid w:val="009506F3"/>
    <w:rsid w:val="009507A2"/>
    <w:rsid w:val="00950892"/>
    <w:rsid w:val="0095095D"/>
    <w:rsid w:val="00950E17"/>
    <w:rsid w:val="009510E5"/>
    <w:rsid w:val="0095129B"/>
    <w:rsid w:val="0095152F"/>
    <w:rsid w:val="00951595"/>
    <w:rsid w:val="00951836"/>
    <w:rsid w:val="00951978"/>
    <w:rsid w:val="0095198F"/>
    <w:rsid w:val="00951AE8"/>
    <w:rsid w:val="00951E35"/>
    <w:rsid w:val="00951F81"/>
    <w:rsid w:val="00951FB8"/>
    <w:rsid w:val="00952240"/>
    <w:rsid w:val="00952451"/>
    <w:rsid w:val="009525E9"/>
    <w:rsid w:val="00952EB6"/>
    <w:rsid w:val="00953180"/>
    <w:rsid w:val="0095323A"/>
    <w:rsid w:val="00953461"/>
    <w:rsid w:val="009537CF"/>
    <w:rsid w:val="00953900"/>
    <w:rsid w:val="0095398A"/>
    <w:rsid w:val="00953B26"/>
    <w:rsid w:val="00953BD5"/>
    <w:rsid w:val="00953D1C"/>
    <w:rsid w:val="00953D2A"/>
    <w:rsid w:val="00953D6B"/>
    <w:rsid w:val="00953DA0"/>
    <w:rsid w:val="00953DC7"/>
    <w:rsid w:val="00953E4C"/>
    <w:rsid w:val="00954199"/>
    <w:rsid w:val="00954263"/>
    <w:rsid w:val="009542DC"/>
    <w:rsid w:val="0095442F"/>
    <w:rsid w:val="009546B7"/>
    <w:rsid w:val="00954A8B"/>
    <w:rsid w:val="00954B41"/>
    <w:rsid w:val="00954FCC"/>
    <w:rsid w:val="009554C4"/>
    <w:rsid w:val="00955620"/>
    <w:rsid w:val="00955B2E"/>
    <w:rsid w:val="00955B5E"/>
    <w:rsid w:val="00955D2D"/>
    <w:rsid w:val="00955F68"/>
    <w:rsid w:val="0095629B"/>
    <w:rsid w:val="0095630B"/>
    <w:rsid w:val="009563F1"/>
    <w:rsid w:val="0095656D"/>
    <w:rsid w:val="009567B0"/>
    <w:rsid w:val="00956C98"/>
    <w:rsid w:val="00957469"/>
    <w:rsid w:val="00957675"/>
    <w:rsid w:val="009576E8"/>
    <w:rsid w:val="00957E36"/>
    <w:rsid w:val="00957E68"/>
    <w:rsid w:val="009602D1"/>
    <w:rsid w:val="009604A0"/>
    <w:rsid w:val="00960590"/>
    <w:rsid w:val="009606A7"/>
    <w:rsid w:val="00960741"/>
    <w:rsid w:val="00960790"/>
    <w:rsid w:val="00960A6B"/>
    <w:rsid w:val="00960ACA"/>
    <w:rsid w:val="0096114D"/>
    <w:rsid w:val="009612A1"/>
    <w:rsid w:val="0096139B"/>
    <w:rsid w:val="009615B9"/>
    <w:rsid w:val="00961620"/>
    <w:rsid w:val="00961C7F"/>
    <w:rsid w:val="00961D41"/>
    <w:rsid w:val="00961EE7"/>
    <w:rsid w:val="00961EF4"/>
    <w:rsid w:val="0096206F"/>
    <w:rsid w:val="009620EB"/>
    <w:rsid w:val="0096218F"/>
    <w:rsid w:val="00962302"/>
    <w:rsid w:val="009623AC"/>
    <w:rsid w:val="009624BC"/>
    <w:rsid w:val="009625BB"/>
    <w:rsid w:val="0096269A"/>
    <w:rsid w:val="009626CC"/>
    <w:rsid w:val="00962D26"/>
    <w:rsid w:val="00962E24"/>
    <w:rsid w:val="00962E91"/>
    <w:rsid w:val="00963019"/>
    <w:rsid w:val="0096338F"/>
    <w:rsid w:val="009637AA"/>
    <w:rsid w:val="00963924"/>
    <w:rsid w:val="00963982"/>
    <w:rsid w:val="00963AD2"/>
    <w:rsid w:val="00963CEB"/>
    <w:rsid w:val="00963EE3"/>
    <w:rsid w:val="00964011"/>
    <w:rsid w:val="009640A7"/>
    <w:rsid w:val="0096416A"/>
    <w:rsid w:val="00964215"/>
    <w:rsid w:val="0096454E"/>
    <w:rsid w:val="00964613"/>
    <w:rsid w:val="00964850"/>
    <w:rsid w:val="00964FE2"/>
    <w:rsid w:val="0096505A"/>
    <w:rsid w:val="009651A2"/>
    <w:rsid w:val="009655E2"/>
    <w:rsid w:val="00965733"/>
    <w:rsid w:val="00965E04"/>
    <w:rsid w:val="00966150"/>
    <w:rsid w:val="009665A1"/>
    <w:rsid w:val="009666F7"/>
    <w:rsid w:val="00966A16"/>
    <w:rsid w:val="00966CDD"/>
    <w:rsid w:val="00966E4F"/>
    <w:rsid w:val="00966F29"/>
    <w:rsid w:val="00966F95"/>
    <w:rsid w:val="0096708C"/>
    <w:rsid w:val="00967122"/>
    <w:rsid w:val="00967232"/>
    <w:rsid w:val="009673EC"/>
    <w:rsid w:val="00967433"/>
    <w:rsid w:val="009675F7"/>
    <w:rsid w:val="009677C8"/>
    <w:rsid w:val="00967A06"/>
    <w:rsid w:val="00967C27"/>
    <w:rsid w:val="00967DC8"/>
    <w:rsid w:val="00967EAF"/>
    <w:rsid w:val="00967FE7"/>
    <w:rsid w:val="00970033"/>
    <w:rsid w:val="0097004B"/>
    <w:rsid w:val="00970280"/>
    <w:rsid w:val="009704C3"/>
    <w:rsid w:val="00970507"/>
    <w:rsid w:val="00970E6C"/>
    <w:rsid w:val="0097157B"/>
    <w:rsid w:val="00971B36"/>
    <w:rsid w:val="00971EC5"/>
    <w:rsid w:val="009721DE"/>
    <w:rsid w:val="00972378"/>
    <w:rsid w:val="0097239D"/>
    <w:rsid w:val="0097255F"/>
    <w:rsid w:val="00972AB3"/>
    <w:rsid w:val="00972ADC"/>
    <w:rsid w:val="00972CBE"/>
    <w:rsid w:val="00972D64"/>
    <w:rsid w:val="00973079"/>
    <w:rsid w:val="0097316C"/>
    <w:rsid w:val="00973327"/>
    <w:rsid w:val="00973338"/>
    <w:rsid w:val="009734B5"/>
    <w:rsid w:val="0097378E"/>
    <w:rsid w:val="00973C05"/>
    <w:rsid w:val="00973C9E"/>
    <w:rsid w:val="00973F45"/>
    <w:rsid w:val="009740D5"/>
    <w:rsid w:val="009742A0"/>
    <w:rsid w:val="0097435F"/>
    <w:rsid w:val="00974558"/>
    <w:rsid w:val="009746A9"/>
    <w:rsid w:val="00974B28"/>
    <w:rsid w:val="00974BA3"/>
    <w:rsid w:val="00974C8D"/>
    <w:rsid w:val="00974E7C"/>
    <w:rsid w:val="00974FFB"/>
    <w:rsid w:val="009750C1"/>
    <w:rsid w:val="00975548"/>
    <w:rsid w:val="0097562D"/>
    <w:rsid w:val="009757DD"/>
    <w:rsid w:val="00975AEB"/>
    <w:rsid w:val="00975B7D"/>
    <w:rsid w:val="00975BAF"/>
    <w:rsid w:val="00975BB3"/>
    <w:rsid w:val="00975C8C"/>
    <w:rsid w:val="00975E61"/>
    <w:rsid w:val="00975F6B"/>
    <w:rsid w:val="0097642B"/>
    <w:rsid w:val="0097657C"/>
    <w:rsid w:val="00976586"/>
    <w:rsid w:val="009766B2"/>
    <w:rsid w:val="009766D0"/>
    <w:rsid w:val="00976832"/>
    <w:rsid w:val="009768F4"/>
    <w:rsid w:val="0097697D"/>
    <w:rsid w:val="00976A05"/>
    <w:rsid w:val="00976F24"/>
    <w:rsid w:val="00976F4E"/>
    <w:rsid w:val="00976FBE"/>
    <w:rsid w:val="00977263"/>
    <w:rsid w:val="00977637"/>
    <w:rsid w:val="00977B85"/>
    <w:rsid w:val="00977FD7"/>
    <w:rsid w:val="00980138"/>
    <w:rsid w:val="00980702"/>
    <w:rsid w:val="00980B8C"/>
    <w:rsid w:val="00980C76"/>
    <w:rsid w:val="00980DEB"/>
    <w:rsid w:val="00980F4A"/>
    <w:rsid w:val="00980F6F"/>
    <w:rsid w:val="00981291"/>
    <w:rsid w:val="00981688"/>
    <w:rsid w:val="00981854"/>
    <w:rsid w:val="00981BA7"/>
    <w:rsid w:val="00981FFF"/>
    <w:rsid w:val="00982182"/>
    <w:rsid w:val="0098228C"/>
    <w:rsid w:val="00982B63"/>
    <w:rsid w:val="00982B92"/>
    <w:rsid w:val="00982FCE"/>
    <w:rsid w:val="00983001"/>
    <w:rsid w:val="00983150"/>
    <w:rsid w:val="009831B1"/>
    <w:rsid w:val="009831EA"/>
    <w:rsid w:val="009832A1"/>
    <w:rsid w:val="0098340A"/>
    <w:rsid w:val="0098350F"/>
    <w:rsid w:val="00983574"/>
    <w:rsid w:val="00984127"/>
    <w:rsid w:val="009841DB"/>
    <w:rsid w:val="009842FC"/>
    <w:rsid w:val="009849F2"/>
    <w:rsid w:val="00984F77"/>
    <w:rsid w:val="009850F7"/>
    <w:rsid w:val="0098515E"/>
    <w:rsid w:val="0098516E"/>
    <w:rsid w:val="0098556F"/>
    <w:rsid w:val="009856F1"/>
    <w:rsid w:val="009857E3"/>
    <w:rsid w:val="00985C19"/>
    <w:rsid w:val="00985CAB"/>
    <w:rsid w:val="00985E12"/>
    <w:rsid w:val="0098603F"/>
    <w:rsid w:val="009861D7"/>
    <w:rsid w:val="00986338"/>
    <w:rsid w:val="00986359"/>
    <w:rsid w:val="009867D1"/>
    <w:rsid w:val="00986991"/>
    <w:rsid w:val="00986FCD"/>
    <w:rsid w:val="009871C5"/>
    <w:rsid w:val="009879BC"/>
    <w:rsid w:val="00987B4C"/>
    <w:rsid w:val="00987D24"/>
    <w:rsid w:val="00987DCD"/>
    <w:rsid w:val="0099003C"/>
    <w:rsid w:val="009900EF"/>
    <w:rsid w:val="009901DC"/>
    <w:rsid w:val="0099032C"/>
    <w:rsid w:val="0099039D"/>
    <w:rsid w:val="009904CD"/>
    <w:rsid w:val="009905B9"/>
    <w:rsid w:val="009907AE"/>
    <w:rsid w:val="009909AB"/>
    <w:rsid w:val="00990BE6"/>
    <w:rsid w:val="00991261"/>
    <w:rsid w:val="00991966"/>
    <w:rsid w:val="00991991"/>
    <w:rsid w:val="00991C08"/>
    <w:rsid w:val="009920D1"/>
    <w:rsid w:val="009920D5"/>
    <w:rsid w:val="00992169"/>
    <w:rsid w:val="0099227C"/>
    <w:rsid w:val="009925ED"/>
    <w:rsid w:val="009928DB"/>
    <w:rsid w:val="00992A9B"/>
    <w:rsid w:val="00992C0B"/>
    <w:rsid w:val="00992C7F"/>
    <w:rsid w:val="00992D6A"/>
    <w:rsid w:val="00992F36"/>
    <w:rsid w:val="00993223"/>
    <w:rsid w:val="009932DF"/>
    <w:rsid w:val="00993333"/>
    <w:rsid w:val="00993398"/>
    <w:rsid w:val="00993487"/>
    <w:rsid w:val="009934C4"/>
    <w:rsid w:val="00993715"/>
    <w:rsid w:val="00993721"/>
    <w:rsid w:val="009937A2"/>
    <w:rsid w:val="00993821"/>
    <w:rsid w:val="009938F0"/>
    <w:rsid w:val="00993F52"/>
    <w:rsid w:val="00993FAE"/>
    <w:rsid w:val="009941E7"/>
    <w:rsid w:val="009949E7"/>
    <w:rsid w:val="00994A29"/>
    <w:rsid w:val="00994A48"/>
    <w:rsid w:val="00994A9F"/>
    <w:rsid w:val="00994E00"/>
    <w:rsid w:val="009952D5"/>
    <w:rsid w:val="0099533C"/>
    <w:rsid w:val="00995374"/>
    <w:rsid w:val="0099563F"/>
    <w:rsid w:val="009957FD"/>
    <w:rsid w:val="00995B1C"/>
    <w:rsid w:val="00995C19"/>
    <w:rsid w:val="00995F15"/>
    <w:rsid w:val="00995FC1"/>
    <w:rsid w:val="009963D0"/>
    <w:rsid w:val="0099647A"/>
    <w:rsid w:val="009966E7"/>
    <w:rsid w:val="0099675B"/>
    <w:rsid w:val="009967AB"/>
    <w:rsid w:val="00996854"/>
    <w:rsid w:val="009969DD"/>
    <w:rsid w:val="00996DA6"/>
    <w:rsid w:val="00996FB8"/>
    <w:rsid w:val="00997139"/>
    <w:rsid w:val="009975AB"/>
    <w:rsid w:val="00997626"/>
    <w:rsid w:val="009977C3"/>
    <w:rsid w:val="00997916"/>
    <w:rsid w:val="00997EDA"/>
    <w:rsid w:val="009A00C2"/>
    <w:rsid w:val="009A0144"/>
    <w:rsid w:val="009A01B0"/>
    <w:rsid w:val="009A02CD"/>
    <w:rsid w:val="009A081F"/>
    <w:rsid w:val="009A0915"/>
    <w:rsid w:val="009A096E"/>
    <w:rsid w:val="009A0976"/>
    <w:rsid w:val="009A09A7"/>
    <w:rsid w:val="009A09AA"/>
    <w:rsid w:val="009A0AD0"/>
    <w:rsid w:val="009A0FDD"/>
    <w:rsid w:val="009A106D"/>
    <w:rsid w:val="009A11FB"/>
    <w:rsid w:val="009A1232"/>
    <w:rsid w:val="009A16C8"/>
    <w:rsid w:val="009A1751"/>
    <w:rsid w:val="009A1830"/>
    <w:rsid w:val="009A2374"/>
    <w:rsid w:val="009A23E9"/>
    <w:rsid w:val="009A23FC"/>
    <w:rsid w:val="009A2411"/>
    <w:rsid w:val="009A24D9"/>
    <w:rsid w:val="009A258F"/>
    <w:rsid w:val="009A2652"/>
    <w:rsid w:val="009A2825"/>
    <w:rsid w:val="009A310D"/>
    <w:rsid w:val="009A368D"/>
    <w:rsid w:val="009A3A73"/>
    <w:rsid w:val="009A3B19"/>
    <w:rsid w:val="009A3F0B"/>
    <w:rsid w:val="009A41F9"/>
    <w:rsid w:val="009A45BD"/>
    <w:rsid w:val="009A4625"/>
    <w:rsid w:val="009A4642"/>
    <w:rsid w:val="009A4979"/>
    <w:rsid w:val="009A4C0F"/>
    <w:rsid w:val="009A4D5A"/>
    <w:rsid w:val="009A528E"/>
    <w:rsid w:val="009A540F"/>
    <w:rsid w:val="009A5701"/>
    <w:rsid w:val="009A585E"/>
    <w:rsid w:val="009A5AD2"/>
    <w:rsid w:val="009A5D04"/>
    <w:rsid w:val="009A5DC2"/>
    <w:rsid w:val="009A622B"/>
    <w:rsid w:val="009A6503"/>
    <w:rsid w:val="009A66AE"/>
    <w:rsid w:val="009A6756"/>
    <w:rsid w:val="009A6881"/>
    <w:rsid w:val="009A691A"/>
    <w:rsid w:val="009A6956"/>
    <w:rsid w:val="009A6BC2"/>
    <w:rsid w:val="009A6CD1"/>
    <w:rsid w:val="009A6EB0"/>
    <w:rsid w:val="009A7245"/>
    <w:rsid w:val="009A72A2"/>
    <w:rsid w:val="009A740C"/>
    <w:rsid w:val="009A7753"/>
    <w:rsid w:val="009A77AD"/>
    <w:rsid w:val="009A7C5E"/>
    <w:rsid w:val="009A7E2C"/>
    <w:rsid w:val="009B0022"/>
    <w:rsid w:val="009B01C5"/>
    <w:rsid w:val="009B02D0"/>
    <w:rsid w:val="009B08C1"/>
    <w:rsid w:val="009B0ABE"/>
    <w:rsid w:val="009B0EDF"/>
    <w:rsid w:val="009B134D"/>
    <w:rsid w:val="009B13A5"/>
    <w:rsid w:val="009B14A9"/>
    <w:rsid w:val="009B15E7"/>
    <w:rsid w:val="009B1854"/>
    <w:rsid w:val="009B1984"/>
    <w:rsid w:val="009B1A3B"/>
    <w:rsid w:val="009B205E"/>
    <w:rsid w:val="009B222E"/>
    <w:rsid w:val="009B2571"/>
    <w:rsid w:val="009B299A"/>
    <w:rsid w:val="009B2A5E"/>
    <w:rsid w:val="009B2BEE"/>
    <w:rsid w:val="009B2BF3"/>
    <w:rsid w:val="009B2E1D"/>
    <w:rsid w:val="009B329D"/>
    <w:rsid w:val="009B32CD"/>
    <w:rsid w:val="009B39F0"/>
    <w:rsid w:val="009B3B5E"/>
    <w:rsid w:val="009B3C2F"/>
    <w:rsid w:val="009B3EF9"/>
    <w:rsid w:val="009B3F0A"/>
    <w:rsid w:val="009B3FE7"/>
    <w:rsid w:val="009B462F"/>
    <w:rsid w:val="009B4648"/>
    <w:rsid w:val="009B4C32"/>
    <w:rsid w:val="009B4E33"/>
    <w:rsid w:val="009B516A"/>
    <w:rsid w:val="009B53F3"/>
    <w:rsid w:val="009B5530"/>
    <w:rsid w:val="009B5533"/>
    <w:rsid w:val="009B56F2"/>
    <w:rsid w:val="009B5727"/>
    <w:rsid w:val="009B5FDE"/>
    <w:rsid w:val="009B60CD"/>
    <w:rsid w:val="009B6392"/>
    <w:rsid w:val="009B6394"/>
    <w:rsid w:val="009B650C"/>
    <w:rsid w:val="009B6559"/>
    <w:rsid w:val="009B657F"/>
    <w:rsid w:val="009B69AB"/>
    <w:rsid w:val="009B69CF"/>
    <w:rsid w:val="009B6BA5"/>
    <w:rsid w:val="009B6BDE"/>
    <w:rsid w:val="009B6D23"/>
    <w:rsid w:val="009B6D48"/>
    <w:rsid w:val="009B6EFF"/>
    <w:rsid w:val="009B7081"/>
    <w:rsid w:val="009B70DE"/>
    <w:rsid w:val="009B7159"/>
    <w:rsid w:val="009B71D3"/>
    <w:rsid w:val="009B7698"/>
    <w:rsid w:val="009B76EB"/>
    <w:rsid w:val="009B76F1"/>
    <w:rsid w:val="009B7D24"/>
    <w:rsid w:val="009B7EDA"/>
    <w:rsid w:val="009C0953"/>
    <w:rsid w:val="009C0EDF"/>
    <w:rsid w:val="009C1194"/>
    <w:rsid w:val="009C134A"/>
    <w:rsid w:val="009C1734"/>
    <w:rsid w:val="009C185C"/>
    <w:rsid w:val="009C186E"/>
    <w:rsid w:val="009C1D24"/>
    <w:rsid w:val="009C1D4D"/>
    <w:rsid w:val="009C1FED"/>
    <w:rsid w:val="009C21B5"/>
    <w:rsid w:val="009C220D"/>
    <w:rsid w:val="009C237A"/>
    <w:rsid w:val="009C247C"/>
    <w:rsid w:val="009C2486"/>
    <w:rsid w:val="009C28BE"/>
    <w:rsid w:val="009C2AB9"/>
    <w:rsid w:val="009C2BD4"/>
    <w:rsid w:val="009C3104"/>
    <w:rsid w:val="009C3165"/>
    <w:rsid w:val="009C31CC"/>
    <w:rsid w:val="009C33D7"/>
    <w:rsid w:val="009C36EC"/>
    <w:rsid w:val="009C3860"/>
    <w:rsid w:val="009C3BEE"/>
    <w:rsid w:val="009C3C44"/>
    <w:rsid w:val="009C3E45"/>
    <w:rsid w:val="009C4231"/>
    <w:rsid w:val="009C471C"/>
    <w:rsid w:val="009C4771"/>
    <w:rsid w:val="009C4806"/>
    <w:rsid w:val="009C486E"/>
    <w:rsid w:val="009C486F"/>
    <w:rsid w:val="009C4A8A"/>
    <w:rsid w:val="009C4D09"/>
    <w:rsid w:val="009C4D2B"/>
    <w:rsid w:val="009C520E"/>
    <w:rsid w:val="009C56BF"/>
    <w:rsid w:val="009C571B"/>
    <w:rsid w:val="009C5869"/>
    <w:rsid w:val="009C5976"/>
    <w:rsid w:val="009C59ED"/>
    <w:rsid w:val="009C5ACF"/>
    <w:rsid w:val="009C5E39"/>
    <w:rsid w:val="009C5FE2"/>
    <w:rsid w:val="009C61F2"/>
    <w:rsid w:val="009C62C4"/>
    <w:rsid w:val="009C6388"/>
    <w:rsid w:val="009C6454"/>
    <w:rsid w:val="009C66A1"/>
    <w:rsid w:val="009C686C"/>
    <w:rsid w:val="009C68A2"/>
    <w:rsid w:val="009C69AB"/>
    <w:rsid w:val="009C6A4A"/>
    <w:rsid w:val="009C6AC1"/>
    <w:rsid w:val="009C7184"/>
    <w:rsid w:val="009C71A4"/>
    <w:rsid w:val="009C7231"/>
    <w:rsid w:val="009C73F7"/>
    <w:rsid w:val="009C75E6"/>
    <w:rsid w:val="009C7739"/>
    <w:rsid w:val="009C77B1"/>
    <w:rsid w:val="009C7B60"/>
    <w:rsid w:val="009C7CE1"/>
    <w:rsid w:val="009D0501"/>
    <w:rsid w:val="009D0563"/>
    <w:rsid w:val="009D082B"/>
    <w:rsid w:val="009D08C7"/>
    <w:rsid w:val="009D0E0F"/>
    <w:rsid w:val="009D0E28"/>
    <w:rsid w:val="009D0E7A"/>
    <w:rsid w:val="009D0EB3"/>
    <w:rsid w:val="009D1002"/>
    <w:rsid w:val="009D10C7"/>
    <w:rsid w:val="009D11B8"/>
    <w:rsid w:val="009D165B"/>
    <w:rsid w:val="009D168D"/>
    <w:rsid w:val="009D1719"/>
    <w:rsid w:val="009D190F"/>
    <w:rsid w:val="009D1C9C"/>
    <w:rsid w:val="009D21D7"/>
    <w:rsid w:val="009D24DD"/>
    <w:rsid w:val="009D2B14"/>
    <w:rsid w:val="009D2BE4"/>
    <w:rsid w:val="009D2D63"/>
    <w:rsid w:val="009D2EFE"/>
    <w:rsid w:val="009D3206"/>
    <w:rsid w:val="009D356D"/>
    <w:rsid w:val="009D36A5"/>
    <w:rsid w:val="009D3BAE"/>
    <w:rsid w:val="009D3CD8"/>
    <w:rsid w:val="009D3DAF"/>
    <w:rsid w:val="009D3EA6"/>
    <w:rsid w:val="009D40AE"/>
    <w:rsid w:val="009D40B3"/>
    <w:rsid w:val="009D43AF"/>
    <w:rsid w:val="009D4B2B"/>
    <w:rsid w:val="009D579A"/>
    <w:rsid w:val="009D5D17"/>
    <w:rsid w:val="009D61A3"/>
    <w:rsid w:val="009D62A2"/>
    <w:rsid w:val="009D63E0"/>
    <w:rsid w:val="009D6724"/>
    <w:rsid w:val="009D674E"/>
    <w:rsid w:val="009D6811"/>
    <w:rsid w:val="009D6B4A"/>
    <w:rsid w:val="009D6CB8"/>
    <w:rsid w:val="009D6E1D"/>
    <w:rsid w:val="009D6EF9"/>
    <w:rsid w:val="009D709E"/>
    <w:rsid w:val="009D768F"/>
    <w:rsid w:val="009D76D5"/>
    <w:rsid w:val="009D770B"/>
    <w:rsid w:val="009D7898"/>
    <w:rsid w:val="009D78A0"/>
    <w:rsid w:val="009D7B3F"/>
    <w:rsid w:val="009D7CC6"/>
    <w:rsid w:val="009D7DE1"/>
    <w:rsid w:val="009D7EF8"/>
    <w:rsid w:val="009E0404"/>
    <w:rsid w:val="009E0468"/>
    <w:rsid w:val="009E0836"/>
    <w:rsid w:val="009E09C4"/>
    <w:rsid w:val="009E0AEA"/>
    <w:rsid w:val="009E0C67"/>
    <w:rsid w:val="009E10F7"/>
    <w:rsid w:val="009E11FE"/>
    <w:rsid w:val="009E157A"/>
    <w:rsid w:val="009E16AD"/>
    <w:rsid w:val="009E1855"/>
    <w:rsid w:val="009E1B37"/>
    <w:rsid w:val="009E1B9A"/>
    <w:rsid w:val="009E1BC5"/>
    <w:rsid w:val="009E2066"/>
    <w:rsid w:val="009E20AC"/>
    <w:rsid w:val="009E2194"/>
    <w:rsid w:val="009E238B"/>
    <w:rsid w:val="009E245A"/>
    <w:rsid w:val="009E24D5"/>
    <w:rsid w:val="009E25E9"/>
    <w:rsid w:val="009E2A08"/>
    <w:rsid w:val="009E2C07"/>
    <w:rsid w:val="009E2F24"/>
    <w:rsid w:val="009E2FB1"/>
    <w:rsid w:val="009E333E"/>
    <w:rsid w:val="009E33BC"/>
    <w:rsid w:val="009E3644"/>
    <w:rsid w:val="009E3A89"/>
    <w:rsid w:val="009E3C46"/>
    <w:rsid w:val="009E3D25"/>
    <w:rsid w:val="009E3DAF"/>
    <w:rsid w:val="009E4164"/>
    <w:rsid w:val="009E4468"/>
    <w:rsid w:val="009E455C"/>
    <w:rsid w:val="009E4649"/>
    <w:rsid w:val="009E4998"/>
    <w:rsid w:val="009E4B36"/>
    <w:rsid w:val="009E4BE6"/>
    <w:rsid w:val="009E4D5F"/>
    <w:rsid w:val="009E4F73"/>
    <w:rsid w:val="009E508C"/>
    <w:rsid w:val="009E5126"/>
    <w:rsid w:val="009E5592"/>
    <w:rsid w:val="009E56DF"/>
    <w:rsid w:val="009E5B67"/>
    <w:rsid w:val="009E5CE2"/>
    <w:rsid w:val="009E5F91"/>
    <w:rsid w:val="009E6007"/>
    <w:rsid w:val="009E60BD"/>
    <w:rsid w:val="009E619D"/>
    <w:rsid w:val="009E6223"/>
    <w:rsid w:val="009E6340"/>
    <w:rsid w:val="009E63BE"/>
    <w:rsid w:val="009E64C4"/>
    <w:rsid w:val="009E64DB"/>
    <w:rsid w:val="009E656A"/>
    <w:rsid w:val="009E66DA"/>
    <w:rsid w:val="009E6758"/>
    <w:rsid w:val="009E6D13"/>
    <w:rsid w:val="009E6E3C"/>
    <w:rsid w:val="009E6EFC"/>
    <w:rsid w:val="009E6FD0"/>
    <w:rsid w:val="009E70FC"/>
    <w:rsid w:val="009E718D"/>
    <w:rsid w:val="009E75B0"/>
    <w:rsid w:val="009E7672"/>
    <w:rsid w:val="009E7723"/>
    <w:rsid w:val="009E7941"/>
    <w:rsid w:val="009E797C"/>
    <w:rsid w:val="009E79E0"/>
    <w:rsid w:val="009F03F1"/>
    <w:rsid w:val="009F051C"/>
    <w:rsid w:val="009F08A2"/>
    <w:rsid w:val="009F09C9"/>
    <w:rsid w:val="009F0AD6"/>
    <w:rsid w:val="009F0CB8"/>
    <w:rsid w:val="009F0E91"/>
    <w:rsid w:val="009F0ECB"/>
    <w:rsid w:val="009F11EC"/>
    <w:rsid w:val="009F14D9"/>
    <w:rsid w:val="009F1727"/>
    <w:rsid w:val="009F1A3F"/>
    <w:rsid w:val="009F1A4F"/>
    <w:rsid w:val="009F1AF6"/>
    <w:rsid w:val="009F1C9A"/>
    <w:rsid w:val="009F1DF1"/>
    <w:rsid w:val="009F1F27"/>
    <w:rsid w:val="009F2236"/>
    <w:rsid w:val="009F227D"/>
    <w:rsid w:val="009F2716"/>
    <w:rsid w:val="009F27BF"/>
    <w:rsid w:val="009F2A3B"/>
    <w:rsid w:val="009F2C8D"/>
    <w:rsid w:val="009F2CEE"/>
    <w:rsid w:val="009F2D07"/>
    <w:rsid w:val="009F2E88"/>
    <w:rsid w:val="009F2F5F"/>
    <w:rsid w:val="009F2FD8"/>
    <w:rsid w:val="009F379D"/>
    <w:rsid w:val="009F38EA"/>
    <w:rsid w:val="009F3BF3"/>
    <w:rsid w:val="009F408E"/>
    <w:rsid w:val="009F46C5"/>
    <w:rsid w:val="009F49C4"/>
    <w:rsid w:val="009F4A9B"/>
    <w:rsid w:val="009F4FDF"/>
    <w:rsid w:val="009F508A"/>
    <w:rsid w:val="009F535D"/>
    <w:rsid w:val="009F54E9"/>
    <w:rsid w:val="009F565A"/>
    <w:rsid w:val="009F56AF"/>
    <w:rsid w:val="009F5C42"/>
    <w:rsid w:val="009F5CDC"/>
    <w:rsid w:val="009F5D8A"/>
    <w:rsid w:val="009F5E48"/>
    <w:rsid w:val="009F5F0F"/>
    <w:rsid w:val="009F602C"/>
    <w:rsid w:val="009F6093"/>
    <w:rsid w:val="009F6133"/>
    <w:rsid w:val="009F622F"/>
    <w:rsid w:val="009F6554"/>
    <w:rsid w:val="009F66B2"/>
    <w:rsid w:val="009F671A"/>
    <w:rsid w:val="009F6AD5"/>
    <w:rsid w:val="009F6DC1"/>
    <w:rsid w:val="009F6E67"/>
    <w:rsid w:val="009F73AE"/>
    <w:rsid w:val="009F75AC"/>
    <w:rsid w:val="009F790B"/>
    <w:rsid w:val="009F7AAF"/>
    <w:rsid w:val="009F7C13"/>
    <w:rsid w:val="009F7D85"/>
    <w:rsid w:val="00A0002F"/>
    <w:rsid w:val="00A00178"/>
    <w:rsid w:val="00A00205"/>
    <w:rsid w:val="00A00243"/>
    <w:rsid w:val="00A0027B"/>
    <w:rsid w:val="00A00718"/>
    <w:rsid w:val="00A00BED"/>
    <w:rsid w:val="00A00D1A"/>
    <w:rsid w:val="00A00D7A"/>
    <w:rsid w:val="00A00E7B"/>
    <w:rsid w:val="00A011DF"/>
    <w:rsid w:val="00A011E3"/>
    <w:rsid w:val="00A011F7"/>
    <w:rsid w:val="00A01284"/>
    <w:rsid w:val="00A01550"/>
    <w:rsid w:val="00A015C2"/>
    <w:rsid w:val="00A01687"/>
    <w:rsid w:val="00A01906"/>
    <w:rsid w:val="00A01C1D"/>
    <w:rsid w:val="00A01CC3"/>
    <w:rsid w:val="00A01FEF"/>
    <w:rsid w:val="00A02EE3"/>
    <w:rsid w:val="00A02F7B"/>
    <w:rsid w:val="00A0305F"/>
    <w:rsid w:val="00A0307D"/>
    <w:rsid w:val="00A0358C"/>
    <w:rsid w:val="00A03765"/>
    <w:rsid w:val="00A0399D"/>
    <w:rsid w:val="00A039BB"/>
    <w:rsid w:val="00A03CBE"/>
    <w:rsid w:val="00A03D89"/>
    <w:rsid w:val="00A03DE0"/>
    <w:rsid w:val="00A04270"/>
    <w:rsid w:val="00A047B1"/>
    <w:rsid w:val="00A04940"/>
    <w:rsid w:val="00A04CB1"/>
    <w:rsid w:val="00A050E3"/>
    <w:rsid w:val="00A054C3"/>
    <w:rsid w:val="00A05768"/>
    <w:rsid w:val="00A05D43"/>
    <w:rsid w:val="00A05E68"/>
    <w:rsid w:val="00A05E8F"/>
    <w:rsid w:val="00A061E0"/>
    <w:rsid w:val="00A062D9"/>
    <w:rsid w:val="00A06392"/>
    <w:rsid w:val="00A06451"/>
    <w:rsid w:val="00A064BF"/>
    <w:rsid w:val="00A06619"/>
    <w:rsid w:val="00A06751"/>
    <w:rsid w:val="00A067BE"/>
    <w:rsid w:val="00A06823"/>
    <w:rsid w:val="00A06850"/>
    <w:rsid w:val="00A06951"/>
    <w:rsid w:val="00A0699C"/>
    <w:rsid w:val="00A06D47"/>
    <w:rsid w:val="00A06DF3"/>
    <w:rsid w:val="00A074AD"/>
    <w:rsid w:val="00A074C0"/>
    <w:rsid w:val="00A0755B"/>
    <w:rsid w:val="00A07901"/>
    <w:rsid w:val="00A07A41"/>
    <w:rsid w:val="00A07B1A"/>
    <w:rsid w:val="00A07DCC"/>
    <w:rsid w:val="00A100E3"/>
    <w:rsid w:val="00A10206"/>
    <w:rsid w:val="00A10376"/>
    <w:rsid w:val="00A105B0"/>
    <w:rsid w:val="00A10619"/>
    <w:rsid w:val="00A10A70"/>
    <w:rsid w:val="00A10E97"/>
    <w:rsid w:val="00A10F31"/>
    <w:rsid w:val="00A1104E"/>
    <w:rsid w:val="00A1109F"/>
    <w:rsid w:val="00A11495"/>
    <w:rsid w:val="00A119DE"/>
    <w:rsid w:val="00A11DDF"/>
    <w:rsid w:val="00A11F5C"/>
    <w:rsid w:val="00A12043"/>
    <w:rsid w:val="00A12258"/>
    <w:rsid w:val="00A12275"/>
    <w:rsid w:val="00A122EB"/>
    <w:rsid w:val="00A12319"/>
    <w:rsid w:val="00A124E1"/>
    <w:rsid w:val="00A1261C"/>
    <w:rsid w:val="00A12A4A"/>
    <w:rsid w:val="00A12ADC"/>
    <w:rsid w:val="00A12B2D"/>
    <w:rsid w:val="00A12B9E"/>
    <w:rsid w:val="00A12F0E"/>
    <w:rsid w:val="00A12FC9"/>
    <w:rsid w:val="00A13013"/>
    <w:rsid w:val="00A130AD"/>
    <w:rsid w:val="00A13144"/>
    <w:rsid w:val="00A1320F"/>
    <w:rsid w:val="00A13379"/>
    <w:rsid w:val="00A134A2"/>
    <w:rsid w:val="00A13965"/>
    <w:rsid w:val="00A13A9E"/>
    <w:rsid w:val="00A13D0A"/>
    <w:rsid w:val="00A13E1E"/>
    <w:rsid w:val="00A13E6C"/>
    <w:rsid w:val="00A13FDF"/>
    <w:rsid w:val="00A143C0"/>
    <w:rsid w:val="00A1454F"/>
    <w:rsid w:val="00A14B19"/>
    <w:rsid w:val="00A14FCD"/>
    <w:rsid w:val="00A15154"/>
    <w:rsid w:val="00A1561A"/>
    <w:rsid w:val="00A15647"/>
    <w:rsid w:val="00A156A5"/>
    <w:rsid w:val="00A1570F"/>
    <w:rsid w:val="00A157D9"/>
    <w:rsid w:val="00A15A3A"/>
    <w:rsid w:val="00A15A52"/>
    <w:rsid w:val="00A15B0A"/>
    <w:rsid w:val="00A15B13"/>
    <w:rsid w:val="00A15B60"/>
    <w:rsid w:val="00A15DD9"/>
    <w:rsid w:val="00A16161"/>
    <w:rsid w:val="00A162D3"/>
    <w:rsid w:val="00A16302"/>
    <w:rsid w:val="00A16925"/>
    <w:rsid w:val="00A169BA"/>
    <w:rsid w:val="00A169EF"/>
    <w:rsid w:val="00A16A30"/>
    <w:rsid w:val="00A16C88"/>
    <w:rsid w:val="00A16CC0"/>
    <w:rsid w:val="00A16E02"/>
    <w:rsid w:val="00A16ED0"/>
    <w:rsid w:val="00A17096"/>
    <w:rsid w:val="00A176B9"/>
    <w:rsid w:val="00A17A2E"/>
    <w:rsid w:val="00A17C33"/>
    <w:rsid w:val="00A17C3B"/>
    <w:rsid w:val="00A17F2F"/>
    <w:rsid w:val="00A2009F"/>
    <w:rsid w:val="00A200AB"/>
    <w:rsid w:val="00A20133"/>
    <w:rsid w:val="00A2056E"/>
    <w:rsid w:val="00A206FB"/>
    <w:rsid w:val="00A2077B"/>
    <w:rsid w:val="00A20942"/>
    <w:rsid w:val="00A2096A"/>
    <w:rsid w:val="00A20A97"/>
    <w:rsid w:val="00A20BFB"/>
    <w:rsid w:val="00A20D1B"/>
    <w:rsid w:val="00A2114F"/>
    <w:rsid w:val="00A21658"/>
    <w:rsid w:val="00A2169E"/>
    <w:rsid w:val="00A21864"/>
    <w:rsid w:val="00A21ED2"/>
    <w:rsid w:val="00A21F09"/>
    <w:rsid w:val="00A2239F"/>
    <w:rsid w:val="00A2245B"/>
    <w:rsid w:val="00A22929"/>
    <w:rsid w:val="00A229F1"/>
    <w:rsid w:val="00A22ECC"/>
    <w:rsid w:val="00A230C7"/>
    <w:rsid w:val="00A231DC"/>
    <w:rsid w:val="00A23239"/>
    <w:rsid w:val="00A2325A"/>
    <w:rsid w:val="00A23304"/>
    <w:rsid w:val="00A2339A"/>
    <w:rsid w:val="00A2367C"/>
    <w:rsid w:val="00A237B2"/>
    <w:rsid w:val="00A237F9"/>
    <w:rsid w:val="00A23CEB"/>
    <w:rsid w:val="00A23E09"/>
    <w:rsid w:val="00A23F3F"/>
    <w:rsid w:val="00A2410F"/>
    <w:rsid w:val="00A24499"/>
    <w:rsid w:val="00A2449A"/>
    <w:rsid w:val="00A24B5E"/>
    <w:rsid w:val="00A24C4A"/>
    <w:rsid w:val="00A24CC4"/>
    <w:rsid w:val="00A24CED"/>
    <w:rsid w:val="00A24F8C"/>
    <w:rsid w:val="00A251B6"/>
    <w:rsid w:val="00A25351"/>
    <w:rsid w:val="00A25408"/>
    <w:rsid w:val="00A25856"/>
    <w:rsid w:val="00A25862"/>
    <w:rsid w:val="00A25DFA"/>
    <w:rsid w:val="00A25FD4"/>
    <w:rsid w:val="00A26033"/>
    <w:rsid w:val="00A26267"/>
    <w:rsid w:val="00A2627A"/>
    <w:rsid w:val="00A2647F"/>
    <w:rsid w:val="00A26795"/>
    <w:rsid w:val="00A26989"/>
    <w:rsid w:val="00A269EE"/>
    <w:rsid w:val="00A26D9F"/>
    <w:rsid w:val="00A26E29"/>
    <w:rsid w:val="00A26ED8"/>
    <w:rsid w:val="00A271E0"/>
    <w:rsid w:val="00A2722B"/>
    <w:rsid w:val="00A2726D"/>
    <w:rsid w:val="00A2732C"/>
    <w:rsid w:val="00A27B03"/>
    <w:rsid w:val="00A27CEE"/>
    <w:rsid w:val="00A3018C"/>
    <w:rsid w:val="00A301FC"/>
    <w:rsid w:val="00A305C7"/>
    <w:rsid w:val="00A308AB"/>
    <w:rsid w:val="00A3097B"/>
    <w:rsid w:val="00A30996"/>
    <w:rsid w:val="00A30CE0"/>
    <w:rsid w:val="00A30EC0"/>
    <w:rsid w:val="00A3130A"/>
    <w:rsid w:val="00A315D8"/>
    <w:rsid w:val="00A316B5"/>
    <w:rsid w:val="00A31819"/>
    <w:rsid w:val="00A31B38"/>
    <w:rsid w:val="00A31B5B"/>
    <w:rsid w:val="00A31C42"/>
    <w:rsid w:val="00A31CC1"/>
    <w:rsid w:val="00A31CE4"/>
    <w:rsid w:val="00A31F53"/>
    <w:rsid w:val="00A3206E"/>
    <w:rsid w:val="00A32155"/>
    <w:rsid w:val="00A321C8"/>
    <w:rsid w:val="00A32210"/>
    <w:rsid w:val="00A322FA"/>
    <w:rsid w:val="00A3262F"/>
    <w:rsid w:val="00A329E4"/>
    <w:rsid w:val="00A32CB2"/>
    <w:rsid w:val="00A32D51"/>
    <w:rsid w:val="00A32F4D"/>
    <w:rsid w:val="00A33116"/>
    <w:rsid w:val="00A336B2"/>
    <w:rsid w:val="00A3392D"/>
    <w:rsid w:val="00A33BF8"/>
    <w:rsid w:val="00A34183"/>
    <w:rsid w:val="00A342B5"/>
    <w:rsid w:val="00A34335"/>
    <w:rsid w:val="00A343B5"/>
    <w:rsid w:val="00A34514"/>
    <w:rsid w:val="00A34550"/>
    <w:rsid w:val="00A346F3"/>
    <w:rsid w:val="00A348A5"/>
    <w:rsid w:val="00A349B6"/>
    <w:rsid w:val="00A34C09"/>
    <w:rsid w:val="00A34DB0"/>
    <w:rsid w:val="00A34DF9"/>
    <w:rsid w:val="00A353BB"/>
    <w:rsid w:val="00A356FA"/>
    <w:rsid w:val="00A35B04"/>
    <w:rsid w:val="00A35D8B"/>
    <w:rsid w:val="00A35F0A"/>
    <w:rsid w:val="00A35F6F"/>
    <w:rsid w:val="00A361D1"/>
    <w:rsid w:val="00A3626B"/>
    <w:rsid w:val="00A36356"/>
    <w:rsid w:val="00A3637E"/>
    <w:rsid w:val="00A36509"/>
    <w:rsid w:val="00A36AA7"/>
    <w:rsid w:val="00A37247"/>
    <w:rsid w:val="00A37629"/>
    <w:rsid w:val="00A377E1"/>
    <w:rsid w:val="00A3780C"/>
    <w:rsid w:val="00A37C2F"/>
    <w:rsid w:val="00A37F56"/>
    <w:rsid w:val="00A4051E"/>
    <w:rsid w:val="00A40769"/>
    <w:rsid w:val="00A40B58"/>
    <w:rsid w:val="00A40D12"/>
    <w:rsid w:val="00A40D90"/>
    <w:rsid w:val="00A410BE"/>
    <w:rsid w:val="00A4110D"/>
    <w:rsid w:val="00A412F3"/>
    <w:rsid w:val="00A41876"/>
    <w:rsid w:val="00A41C14"/>
    <w:rsid w:val="00A41CE1"/>
    <w:rsid w:val="00A41E54"/>
    <w:rsid w:val="00A4201B"/>
    <w:rsid w:val="00A420CE"/>
    <w:rsid w:val="00A422C0"/>
    <w:rsid w:val="00A42576"/>
    <w:rsid w:val="00A43160"/>
    <w:rsid w:val="00A431B8"/>
    <w:rsid w:val="00A43305"/>
    <w:rsid w:val="00A43314"/>
    <w:rsid w:val="00A436FA"/>
    <w:rsid w:val="00A439EB"/>
    <w:rsid w:val="00A43A0E"/>
    <w:rsid w:val="00A43A25"/>
    <w:rsid w:val="00A43AC3"/>
    <w:rsid w:val="00A43F4B"/>
    <w:rsid w:val="00A43F90"/>
    <w:rsid w:val="00A44480"/>
    <w:rsid w:val="00A4498E"/>
    <w:rsid w:val="00A44C50"/>
    <w:rsid w:val="00A44DA1"/>
    <w:rsid w:val="00A44EB6"/>
    <w:rsid w:val="00A44F87"/>
    <w:rsid w:val="00A450A1"/>
    <w:rsid w:val="00A451D0"/>
    <w:rsid w:val="00A454BF"/>
    <w:rsid w:val="00A457D5"/>
    <w:rsid w:val="00A457DC"/>
    <w:rsid w:val="00A45BDC"/>
    <w:rsid w:val="00A46004"/>
    <w:rsid w:val="00A464C7"/>
    <w:rsid w:val="00A4685B"/>
    <w:rsid w:val="00A46A37"/>
    <w:rsid w:val="00A46CF3"/>
    <w:rsid w:val="00A46DBF"/>
    <w:rsid w:val="00A47095"/>
    <w:rsid w:val="00A4716B"/>
    <w:rsid w:val="00A47195"/>
    <w:rsid w:val="00A47263"/>
    <w:rsid w:val="00A472FF"/>
    <w:rsid w:val="00A47562"/>
    <w:rsid w:val="00A476E8"/>
    <w:rsid w:val="00A4788E"/>
    <w:rsid w:val="00A479E5"/>
    <w:rsid w:val="00A47A08"/>
    <w:rsid w:val="00A47AC8"/>
    <w:rsid w:val="00A47C4C"/>
    <w:rsid w:val="00A47C75"/>
    <w:rsid w:val="00A47CBF"/>
    <w:rsid w:val="00A47D5D"/>
    <w:rsid w:val="00A501AD"/>
    <w:rsid w:val="00A50485"/>
    <w:rsid w:val="00A50671"/>
    <w:rsid w:val="00A50838"/>
    <w:rsid w:val="00A509A8"/>
    <w:rsid w:val="00A50D03"/>
    <w:rsid w:val="00A50F88"/>
    <w:rsid w:val="00A510D8"/>
    <w:rsid w:val="00A5111B"/>
    <w:rsid w:val="00A51261"/>
    <w:rsid w:val="00A51305"/>
    <w:rsid w:val="00A51350"/>
    <w:rsid w:val="00A51961"/>
    <w:rsid w:val="00A51AD8"/>
    <w:rsid w:val="00A51C45"/>
    <w:rsid w:val="00A523CB"/>
    <w:rsid w:val="00A527B6"/>
    <w:rsid w:val="00A527C8"/>
    <w:rsid w:val="00A52C32"/>
    <w:rsid w:val="00A52D44"/>
    <w:rsid w:val="00A52DD0"/>
    <w:rsid w:val="00A533D5"/>
    <w:rsid w:val="00A53423"/>
    <w:rsid w:val="00A53824"/>
    <w:rsid w:val="00A53E07"/>
    <w:rsid w:val="00A53EAF"/>
    <w:rsid w:val="00A53F5F"/>
    <w:rsid w:val="00A53FEC"/>
    <w:rsid w:val="00A54119"/>
    <w:rsid w:val="00A5421B"/>
    <w:rsid w:val="00A54B38"/>
    <w:rsid w:val="00A54C1F"/>
    <w:rsid w:val="00A54D49"/>
    <w:rsid w:val="00A54DAB"/>
    <w:rsid w:val="00A54DB2"/>
    <w:rsid w:val="00A54FC2"/>
    <w:rsid w:val="00A550DA"/>
    <w:rsid w:val="00A550EB"/>
    <w:rsid w:val="00A55602"/>
    <w:rsid w:val="00A55683"/>
    <w:rsid w:val="00A55820"/>
    <w:rsid w:val="00A55887"/>
    <w:rsid w:val="00A55BB2"/>
    <w:rsid w:val="00A55D17"/>
    <w:rsid w:val="00A55F47"/>
    <w:rsid w:val="00A560C8"/>
    <w:rsid w:val="00A5643F"/>
    <w:rsid w:val="00A5663E"/>
    <w:rsid w:val="00A568BD"/>
    <w:rsid w:val="00A56AD1"/>
    <w:rsid w:val="00A56B85"/>
    <w:rsid w:val="00A56CD2"/>
    <w:rsid w:val="00A56E4E"/>
    <w:rsid w:val="00A56E8E"/>
    <w:rsid w:val="00A5704E"/>
    <w:rsid w:val="00A57311"/>
    <w:rsid w:val="00A5737A"/>
    <w:rsid w:val="00A573D3"/>
    <w:rsid w:val="00A5744E"/>
    <w:rsid w:val="00A5793A"/>
    <w:rsid w:val="00A57995"/>
    <w:rsid w:val="00A57BF1"/>
    <w:rsid w:val="00A57D94"/>
    <w:rsid w:val="00A57F8B"/>
    <w:rsid w:val="00A60529"/>
    <w:rsid w:val="00A6057D"/>
    <w:rsid w:val="00A60584"/>
    <w:rsid w:val="00A6066E"/>
    <w:rsid w:val="00A6092F"/>
    <w:rsid w:val="00A6094B"/>
    <w:rsid w:val="00A60C07"/>
    <w:rsid w:val="00A60D6C"/>
    <w:rsid w:val="00A60FC0"/>
    <w:rsid w:val="00A61B59"/>
    <w:rsid w:val="00A61BCC"/>
    <w:rsid w:val="00A61D3E"/>
    <w:rsid w:val="00A620DA"/>
    <w:rsid w:val="00A623D8"/>
    <w:rsid w:val="00A6244F"/>
    <w:rsid w:val="00A62753"/>
    <w:rsid w:val="00A62758"/>
    <w:rsid w:val="00A62D74"/>
    <w:rsid w:val="00A630D3"/>
    <w:rsid w:val="00A63114"/>
    <w:rsid w:val="00A63143"/>
    <w:rsid w:val="00A631BE"/>
    <w:rsid w:val="00A632F3"/>
    <w:rsid w:val="00A634AD"/>
    <w:rsid w:val="00A6354D"/>
    <w:rsid w:val="00A63593"/>
    <w:rsid w:val="00A63962"/>
    <w:rsid w:val="00A6397B"/>
    <w:rsid w:val="00A63988"/>
    <w:rsid w:val="00A63AE5"/>
    <w:rsid w:val="00A64157"/>
    <w:rsid w:val="00A64228"/>
    <w:rsid w:val="00A642DF"/>
    <w:rsid w:val="00A644B3"/>
    <w:rsid w:val="00A644F6"/>
    <w:rsid w:val="00A64572"/>
    <w:rsid w:val="00A6458E"/>
    <w:rsid w:val="00A64602"/>
    <w:rsid w:val="00A64F26"/>
    <w:rsid w:val="00A650AE"/>
    <w:rsid w:val="00A65404"/>
    <w:rsid w:val="00A6566F"/>
    <w:rsid w:val="00A65949"/>
    <w:rsid w:val="00A65A26"/>
    <w:rsid w:val="00A662D9"/>
    <w:rsid w:val="00A66307"/>
    <w:rsid w:val="00A6642B"/>
    <w:rsid w:val="00A6683B"/>
    <w:rsid w:val="00A668A0"/>
    <w:rsid w:val="00A669A6"/>
    <w:rsid w:val="00A66DAB"/>
    <w:rsid w:val="00A66E1C"/>
    <w:rsid w:val="00A66E5C"/>
    <w:rsid w:val="00A66E74"/>
    <w:rsid w:val="00A66EBE"/>
    <w:rsid w:val="00A6716C"/>
    <w:rsid w:val="00A67650"/>
    <w:rsid w:val="00A67883"/>
    <w:rsid w:val="00A67A6C"/>
    <w:rsid w:val="00A67FB1"/>
    <w:rsid w:val="00A70301"/>
    <w:rsid w:val="00A705BB"/>
    <w:rsid w:val="00A7065B"/>
    <w:rsid w:val="00A707CE"/>
    <w:rsid w:val="00A709F4"/>
    <w:rsid w:val="00A70CA9"/>
    <w:rsid w:val="00A70FF0"/>
    <w:rsid w:val="00A711CD"/>
    <w:rsid w:val="00A71636"/>
    <w:rsid w:val="00A719BE"/>
    <w:rsid w:val="00A71CB6"/>
    <w:rsid w:val="00A71EB7"/>
    <w:rsid w:val="00A71EEE"/>
    <w:rsid w:val="00A71F64"/>
    <w:rsid w:val="00A721C7"/>
    <w:rsid w:val="00A723D1"/>
    <w:rsid w:val="00A726F8"/>
    <w:rsid w:val="00A72886"/>
    <w:rsid w:val="00A72C51"/>
    <w:rsid w:val="00A72E0C"/>
    <w:rsid w:val="00A72E8B"/>
    <w:rsid w:val="00A73352"/>
    <w:rsid w:val="00A737F4"/>
    <w:rsid w:val="00A73F93"/>
    <w:rsid w:val="00A74099"/>
    <w:rsid w:val="00A742EF"/>
    <w:rsid w:val="00A745D9"/>
    <w:rsid w:val="00A74723"/>
    <w:rsid w:val="00A74C2F"/>
    <w:rsid w:val="00A74F1C"/>
    <w:rsid w:val="00A74F65"/>
    <w:rsid w:val="00A7507A"/>
    <w:rsid w:val="00A750C7"/>
    <w:rsid w:val="00A75131"/>
    <w:rsid w:val="00A754E3"/>
    <w:rsid w:val="00A757E3"/>
    <w:rsid w:val="00A75C36"/>
    <w:rsid w:val="00A7603C"/>
    <w:rsid w:val="00A760F2"/>
    <w:rsid w:val="00A76386"/>
    <w:rsid w:val="00A763AB"/>
    <w:rsid w:val="00A76705"/>
    <w:rsid w:val="00A7685E"/>
    <w:rsid w:val="00A7694B"/>
    <w:rsid w:val="00A76BB3"/>
    <w:rsid w:val="00A76EE0"/>
    <w:rsid w:val="00A770B5"/>
    <w:rsid w:val="00A77175"/>
    <w:rsid w:val="00A7721A"/>
    <w:rsid w:val="00A772F7"/>
    <w:rsid w:val="00A77883"/>
    <w:rsid w:val="00A778BE"/>
    <w:rsid w:val="00A77967"/>
    <w:rsid w:val="00A77B1B"/>
    <w:rsid w:val="00A77D35"/>
    <w:rsid w:val="00A77E20"/>
    <w:rsid w:val="00A77E71"/>
    <w:rsid w:val="00A77F98"/>
    <w:rsid w:val="00A8007B"/>
    <w:rsid w:val="00A80345"/>
    <w:rsid w:val="00A80580"/>
    <w:rsid w:val="00A806AC"/>
    <w:rsid w:val="00A807FE"/>
    <w:rsid w:val="00A80912"/>
    <w:rsid w:val="00A80A12"/>
    <w:rsid w:val="00A80A67"/>
    <w:rsid w:val="00A80BC8"/>
    <w:rsid w:val="00A81013"/>
    <w:rsid w:val="00A8105E"/>
    <w:rsid w:val="00A8139B"/>
    <w:rsid w:val="00A815E5"/>
    <w:rsid w:val="00A818A1"/>
    <w:rsid w:val="00A81CA7"/>
    <w:rsid w:val="00A81CCF"/>
    <w:rsid w:val="00A81FD6"/>
    <w:rsid w:val="00A82253"/>
    <w:rsid w:val="00A82413"/>
    <w:rsid w:val="00A82996"/>
    <w:rsid w:val="00A82AD5"/>
    <w:rsid w:val="00A82AD8"/>
    <w:rsid w:val="00A82B72"/>
    <w:rsid w:val="00A82C4E"/>
    <w:rsid w:val="00A82F68"/>
    <w:rsid w:val="00A82FE0"/>
    <w:rsid w:val="00A8300D"/>
    <w:rsid w:val="00A830A6"/>
    <w:rsid w:val="00A8336A"/>
    <w:rsid w:val="00A83A3E"/>
    <w:rsid w:val="00A83C6C"/>
    <w:rsid w:val="00A83E51"/>
    <w:rsid w:val="00A8466A"/>
    <w:rsid w:val="00A84AFD"/>
    <w:rsid w:val="00A84C48"/>
    <w:rsid w:val="00A84C8A"/>
    <w:rsid w:val="00A85435"/>
    <w:rsid w:val="00A8582E"/>
    <w:rsid w:val="00A8586E"/>
    <w:rsid w:val="00A8586F"/>
    <w:rsid w:val="00A85991"/>
    <w:rsid w:val="00A859AD"/>
    <w:rsid w:val="00A859D5"/>
    <w:rsid w:val="00A85F0F"/>
    <w:rsid w:val="00A861F7"/>
    <w:rsid w:val="00A863FB"/>
    <w:rsid w:val="00A86679"/>
    <w:rsid w:val="00A869DA"/>
    <w:rsid w:val="00A86A2F"/>
    <w:rsid w:val="00A86F21"/>
    <w:rsid w:val="00A870D9"/>
    <w:rsid w:val="00A8716D"/>
    <w:rsid w:val="00A8727C"/>
    <w:rsid w:val="00A872ED"/>
    <w:rsid w:val="00A873E1"/>
    <w:rsid w:val="00A874AF"/>
    <w:rsid w:val="00A87A28"/>
    <w:rsid w:val="00A87D52"/>
    <w:rsid w:val="00A87D91"/>
    <w:rsid w:val="00A87FD2"/>
    <w:rsid w:val="00A90184"/>
    <w:rsid w:val="00A90221"/>
    <w:rsid w:val="00A902CC"/>
    <w:rsid w:val="00A90509"/>
    <w:rsid w:val="00A9079C"/>
    <w:rsid w:val="00A907CE"/>
    <w:rsid w:val="00A9094E"/>
    <w:rsid w:val="00A909DB"/>
    <w:rsid w:val="00A90CE8"/>
    <w:rsid w:val="00A90CFE"/>
    <w:rsid w:val="00A90E4A"/>
    <w:rsid w:val="00A90ECA"/>
    <w:rsid w:val="00A90F6C"/>
    <w:rsid w:val="00A913D8"/>
    <w:rsid w:val="00A91581"/>
    <w:rsid w:val="00A916C2"/>
    <w:rsid w:val="00A91788"/>
    <w:rsid w:val="00A91A60"/>
    <w:rsid w:val="00A91D06"/>
    <w:rsid w:val="00A91D29"/>
    <w:rsid w:val="00A91DE2"/>
    <w:rsid w:val="00A91E7A"/>
    <w:rsid w:val="00A921CF"/>
    <w:rsid w:val="00A925D9"/>
    <w:rsid w:val="00A927E4"/>
    <w:rsid w:val="00A92949"/>
    <w:rsid w:val="00A92C31"/>
    <w:rsid w:val="00A92FB9"/>
    <w:rsid w:val="00A930EB"/>
    <w:rsid w:val="00A93297"/>
    <w:rsid w:val="00A93481"/>
    <w:rsid w:val="00A937AB"/>
    <w:rsid w:val="00A9389B"/>
    <w:rsid w:val="00A93D71"/>
    <w:rsid w:val="00A9412C"/>
    <w:rsid w:val="00A94132"/>
    <w:rsid w:val="00A941E8"/>
    <w:rsid w:val="00A942B1"/>
    <w:rsid w:val="00A946C7"/>
    <w:rsid w:val="00A947D1"/>
    <w:rsid w:val="00A94935"/>
    <w:rsid w:val="00A94B0C"/>
    <w:rsid w:val="00A94B1C"/>
    <w:rsid w:val="00A94D50"/>
    <w:rsid w:val="00A94D78"/>
    <w:rsid w:val="00A9504D"/>
    <w:rsid w:val="00A951A2"/>
    <w:rsid w:val="00A95264"/>
    <w:rsid w:val="00A9542A"/>
    <w:rsid w:val="00A958D1"/>
    <w:rsid w:val="00A959BA"/>
    <w:rsid w:val="00A95CBC"/>
    <w:rsid w:val="00A95D7A"/>
    <w:rsid w:val="00A95E56"/>
    <w:rsid w:val="00A95F0A"/>
    <w:rsid w:val="00A95FEA"/>
    <w:rsid w:val="00A96137"/>
    <w:rsid w:val="00A96609"/>
    <w:rsid w:val="00A967C8"/>
    <w:rsid w:val="00A967D9"/>
    <w:rsid w:val="00A96A08"/>
    <w:rsid w:val="00A96A1B"/>
    <w:rsid w:val="00A96BAF"/>
    <w:rsid w:val="00A96CB0"/>
    <w:rsid w:val="00A96EAF"/>
    <w:rsid w:val="00A96FF2"/>
    <w:rsid w:val="00A97226"/>
    <w:rsid w:val="00A9743A"/>
    <w:rsid w:val="00A976AA"/>
    <w:rsid w:val="00A97BA4"/>
    <w:rsid w:val="00A97CD6"/>
    <w:rsid w:val="00AA0190"/>
    <w:rsid w:val="00AA0367"/>
    <w:rsid w:val="00AA04D2"/>
    <w:rsid w:val="00AA07D2"/>
    <w:rsid w:val="00AA08DD"/>
    <w:rsid w:val="00AA09FD"/>
    <w:rsid w:val="00AA0ACB"/>
    <w:rsid w:val="00AA0BE5"/>
    <w:rsid w:val="00AA0D13"/>
    <w:rsid w:val="00AA0D6B"/>
    <w:rsid w:val="00AA0F76"/>
    <w:rsid w:val="00AA1010"/>
    <w:rsid w:val="00AA1118"/>
    <w:rsid w:val="00AA1212"/>
    <w:rsid w:val="00AA13AB"/>
    <w:rsid w:val="00AA154A"/>
    <w:rsid w:val="00AA1759"/>
    <w:rsid w:val="00AA19B5"/>
    <w:rsid w:val="00AA21F4"/>
    <w:rsid w:val="00AA24DA"/>
    <w:rsid w:val="00AA2648"/>
    <w:rsid w:val="00AA2B26"/>
    <w:rsid w:val="00AA2BB7"/>
    <w:rsid w:val="00AA2BD5"/>
    <w:rsid w:val="00AA2E73"/>
    <w:rsid w:val="00AA2F1C"/>
    <w:rsid w:val="00AA3566"/>
    <w:rsid w:val="00AA3688"/>
    <w:rsid w:val="00AA36D8"/>
    <w:rsid w:val="00AA3702"/>
    <w:rsid w:val="00AA3EAE"/>
    <w:rsid w:val="00AA4376"/>
    <w:rsid w:val="00AA4792"/>
    <w:rsid w:val="00AA47F6"/>
    <w:rsid w:val="00AA4A4B"/>
    <w:rsid w:val="00AA4B95"/>
    <w:rsid w:val="00AA4BE7"/>
    <w:rsid w:val="00AA4CEC"/>
    <w:rsid w:val="00AA4EC4"/>
    <w:rsid w:val="00AA4F72"/>
    <w:rsid w:val="00AA4F98"/>
    <w:rsid w:val="00AA4FA6"/>
    <w:rsid w:val="00AA505F"/>
    <w:rsid w:val="00AA51A5"/>
    <w:rsid w:val="00AA53C9"/>
    <w:rsid w:val="00AA53CF"/>
    <w:rsid w:val="00AA574C"/>
    <w:rsid w:val="00AA576F"/>
    <w:rsid w:val="00AA59CE"/>
    <w:rsid w:val="00AA5F9D"/>
    <w:rsid w:val="00AA6185"/>
    <w:rsid w:val="00AA63A2"/>
    <w:rsid w:val="00AA63E4"/>
    <w:rsid w:val="00AA63F7"/>
    <w:rsid w:val="00AA6729"/>
    <w:rsid w:val="00AA677B"/>
    <w:rsid w:val="00AA69F5"/>
    <w:rsid w:val="00AA6BF5"/>
    <w:rsid w:val="00AA6C24"/>
    <w:rsid w:val="00AA6CFE"/>
    <w:rsid w:val="00AA6E9B"/>
    <w:rsid w:val="00AA7322"/>
    <w:rsid w:val="00AA7346"/>
    <w:rsid w:val="00AA74C6"/>
    <w:rsid w:val="00AA759F"/>
    <w:rsid w:val="00AA7968"/>
    <w:rsid w:val="00AA7CCC"/>
    <w:rsid w:val="00AB0012"/>
    <w:rsid w:val="00AB00F3"/>
    <w:rsid w:val="00AB0437"/>
    <w:rsid w:val="00AB0585"/>
    <w:rsid w:val="00AB0666"/>
    <w:rsid w:val="00AB07BB"/>
    <w:rsid w:val="00AB086B"/>
    <w:rsid w:val="00AB0AC3"/>
    <w:rsid w:val="00AB0CAA"/>
    <w:rsid w:val="00AB0E6D"/>
    <w:rsid w:val="00AB0ECB"/>
    <w:rsid w:val="00AB0FD4"/>
    <w:rsid w:val="00AB1039"/>
    <w:rsid w:val="00AB104F"/>
    <w:rsid w:val="00AB1130"/>
    <w:rsid w:val="00AB14F9"/>
    <w:rsid w:val="00AB15D4"/>
    <w:rsid w:val="00AB1976"/>
    <w:rsid w:val="00AB1A65"/>
    <w:rsid w:val="00AB1A96"/>
    <w:rsid w:val="00AB1BF7"/>
    <w:rsid w:val="00AB23A6"/>
    <w:rsid w:val="00AB2576"/>
    <w:rsid w:val="00AB26A8"/>
    <w:rsid w:val="00AB27C6"/>
    <w:rsid w:val="00AB2893"/>
    <w:rsid w:val="00AB28CF"/>
    <w:rsid w:val="00AB2B5C"/>
    <w:rsid w:val="00AB2BB4"/>
    <w:rsid w:val="00AB2BBC"/>
    <w:rsid w:val="00AB2DF2"/>
    <w:rsid w:val="00AB2F75"/>
    <w:rsid w:val="00AB31C8"/>
    <w:rsid w:val="00AB3254"/>
    <w:rsid w:val="00AB33DA"/>
    <w:rsid w:val="00AB36C3"/>
    <w:rsid w:val="00AB3AFC"/>
    <w:rsid w:val="00AB3BE1"/>
    <w:rsid w:val="00AB42FC"/>
    <w:rsid w:val="00AB43A9"/>
    <w:rsid w:val="00AB44DB"/>
    <w:rsid w:val="00AB4922"/>
    <w:rsid w:val="00AB4D4D"/>
    <w:rsid w:val="00AB4EC0"/>
    <w:rsid w:val="00AB4EC3"/>
    <w:rsid w:val="00AB502A"/>
    <w:rsid w:val="00AB5182"/>
    <w:rsid w:val="00AB53DA"/>
    <w:rsid w:val="00AB56DA"/>
    <w:rsid w:val="00AB5875"/>
    <w:rsid w:val="00AB5E7B"/>
    <w:rsid w:val="00AB62D0"/>
    <w:rsid w:val="00AB6349"/>
    <w:rsid w:val="00AB6505"/>
    <w:rsid w:val="00AB68BD"/>
    <w:rsid w:val="00AB692A"/>
    <w:rsid w:val="00AB6B58"/>
    <w:rsid w:val="00AB6CDF"/>
    <w:rsid w:val="00AB720F"/>
    <w:rsid w:val="00AB72FD"/>
    <w:rsid w:val="00AB7546"/>
    <w:rsid w:val="00AB77DB"/>
    <w:rsid w:val="00AB7991"/>
    <w:rsid w:val="00AB79FE"/>
    <w:rsid w:val="00AB7AD9"/>
    <w:rsid w:val="00AB7C2A"/>
    <w:rsid w:val="00AB7E03"/>
    <w:rsid w:val="00AC01FB"/>
    <w:rsid w:val="00AC0207"/>
    <w:rsid w:val="00AC02DA"/>
    <w:rsid w:val="00AC062F"/>
    <w:rsid w:val="00AC0668"/>
    <w:rsid w:val="00AC0735"/>
    <w:rsid w:val="00AC0794"/>
    <w:rsid w:val="00AC1225"/>
    <w:rsid w:val="00AC12AC"/>
    <w:rsid w:val="00AC14A1"/>
    <w:rsid w:val="00AC14DC"/>
    <w:rsid w:val="00AC1F11"/>
    <w:rsid w:val="00AC229A"/>
    <w:rsid w:val="00AC26DF"/>
    <w:rsid w:val="00AC284A"/>
    <w:rsid w:val="00AC2B45"/>
    <w:rsid w:val="00AC2BBD"/>
    <w:rsid w:val="00AC2E99"/>
    <w:rsid w:val="00AC3188"/>
    <w:rsid w:val="00AC31F3"/>
    <w:rsid w:val="00AC3358"/>
    <w:rsid w:val="00AC3362"/>
    <w:rsid w:val="00AC3438"/>
    <w:rsid w:val="00AC3599"/>
    <w:rsid w:val="00AC3800"/>
    <w:rsid w:val="00AC3AEB"/>
    <w:rsid w:val="00AC3E10"/>
    <w:rsid w:val="00AC3E68"/>
    <w:rsid w:val="00AC45B7"/>
    <w:rsid w:val="00AC473F"/>
    <w:rsid w:val="00AC4ADB"/>
    <w:rsid w:val="00AC4EEB"/>
    <w:rsid w:val="00AC4F4F"/>
    <w:rsid w:val="00AC5105"/>
    <w:rsid w:val="00AC5256"/>
    <w:rsid w:val="00AC53DA"/>
    <w:rsid w:val="00AC5559"/>
    <w:rsid w:val="00AC577F"/>
    <w:rsid w:val="00AC5870"/>
    <w:rsid w:val="00AC5990"/>
    <w:rsid w:val="00AC5CA3"/>
    <w:rsid w:val="00AC638B"/>
    <w:rsid w:val="00AC6ADD"/>
    <w:rsid w:val="00AC6BD6"/>
    <w:rsid w:val="00AC6DE1"/>
    <w:rsid w:val="00AC6E1C"/>
    <w:rsid w:val="00AC7411"/>
    <w:rsid w:val="00AC7CEA"/>
    <w:rsid w:val="00AC7D1A"/>
    <w:rsid w:val="00AD0174"/>
    <w:rsid w:val="00AD01B5"/>
    <w:rsid w:val="00AD03FF"/>
    <w:rsid w:val="00AD07C8"/>
    <w:rsid w:val="00AD09D5"/>
    <w:rsid w:val="00AD0C5F"/>
    <w:rsid w:val="00AD0DBA"/>
    <w:rsid w:val="00AD0F48"/>
    <w:rsid w:val="00AD11C2"/>
    <w:rsid w:val="00AD148F"/>
    <w:rsid w:val="00AD14FD"/>
    <w:rsid w:val="00AD1688"/>
    <w:rsid w:val="00AD190C"/>
    <w:rsid w:val="00AD1944"/>
    <w:rsid w:val="00AD197B"/>
    <w:rsid w:val="00AD1EEE"/>
    <w:rsid w:val="00AD21CE"/>
    <w:rsid w:val="00AD24A8"/>
    <w:rsid w:val="00AD2561"/>
    <w:rsid w:val="00AD25B3"/>
    <w:rsid w:val="00AD26B0"/>
    <w:rsid w:val="00AD2CFA"/>
    <w:rsid w:val="00AD2D5E"/>
    <w:rsid w:val="00AD2D9A"/>
    <w:rsid w:val="00AD2ECE"/>
    <w:rsid w:val="00AD3236"/>
    <w:rsid w:val="00AD3471"/>
    <w:rsid w:val="00AD35C9"/>
    <w:rsid w:val="00AD413A"/>
    <w:rsid w:val="00AD4491"/>
    <w:rsid w:val="00AD4505"/>
    <w:rsid w:val="00AD4539"/>
    <w:rsid w:val="00AD4766"/>
    <w:rsid w:val="00AD4A04"/>
    <w:rsid w:val="00AD4CAC"/>
    <w:rsid w:val="00AD53B6"/>
    <w:rsid w:val="00AD551B"/>
    <w:rsid w:val="00AD5696"/>
    <w:rsid w:val="00AD5B0B"/>
    <w:rsid w:val="00AD5DA7"/>
    <w:rsid w:val="00AD5E4F"/>
    <w:rsid w:val="00AD6190"/>
    <w:rsid w:val="00AD63DC"/>
    <w:rsid w:val="00AD6496"/>
    <w:rsid w:val="00AD649E"/>
    <w:rsid w:val="00AD64FB"/>
    <w:rsid w:val="00AD6619"/>
    <w:rsid w:val="00AD665A"/>
    <w:rsid w:val="00AD66F0"/>
    <w:rsid w:val="00AD68C5"/>
    <w:rsid w:val="00AD68FF"/>
    <w:rsid w:val="00AD6C0E"/>
    <w:rsid w:val="00AD6EB8"/>
    <w:rsid w:val="00AD6F23"/>
    <w:rsid w:val="00AD6FC8"/>
    <w:rsid w:val="00AD6FD4"/>
    <w:rsid w:val="00AD7061"/>
    <w:rsid w:val="00AD7080"/>
    <w:rsid w:val="00AD70E1"/>
    <w:rsid w:val="00AD7403"/>
    <w:rsid w:val="00AD7459"/>
    <w:rsid w:val="00AD75F5"/>
    <w:rsid w:val="00AD76DB"/>
    <w:rsid w:val="00AD77D2"/>
    <w:rsid w:val="00AD7974"/>
    <w:rsid w:val="00AD7BD3"/>
    <w:rsid w:val="00AD7F75"/>
    <w:rsid w:val="00AD7FD6"/>
    <w:rsid w:val="00AE0962"/>
    <w:rsid w:val="00AE0973"/>
    <w:rsid w:val="00AE0997"/>
    <w:rsid w:val="00AE0C53"/>
    <w:rsid w:val="00AE0CCC"/>
    <w:rsid w:val="00AE0EDA"/>
    <w:rsid w:val="00AE1B72"/>
    <w:rsid w:val="00AE1CA2"/>
    <w:rsid w:val="00AE1FF8"/>
    <w:rsid w:val="00AE2031"/>
    <w:rsid w:val="00AE216D"/>
    <w:rsid w:val="00AE21EB"/>
    <w:rsid w:val="00AE2535"/>
    <w:rsid w:val="00AE26CD"/>
    <w:rsid w:val="00AE2772"/>
    <w:rsid w:val="00AE2BF4"/>
    <w:rsid w:val="00AE2EF0"/>
    <w:rsid w:val="00AE3015"/>
    <w:rsid w:val="00AE30FB"/>
    <w:rsid w:val="00AE3163"/>
    <w:rsid w:val="00AE31BA"/>
    <w:rsid w:val="00AE33F2"/>
    <w:rsid w:val="00AE3473"/>
    <w:rsid w:val="00AE37C0"/>
    <w:rsid w:val="00AE387A"/>
    <w:rsid w:val="00AE41FD"/>
    <w:rsid w:val="00AE4219"/>
    <w:rsid w:val="00AE4237"/>
    <w:rsid w:val="00AE429E"/>
    <w:rsid w:val="00AE42DC"/>
    <w:rsid w:val="00AE4680"/>
    <w:rsid w:val="00AE47AA"/>
    <w:rsid w:val="00AE4AE1"/>
    <w:rsid w:val="00AE4AED"/>
    <w:rsid w:val="00AE4C0D"/>
    <w:rsid w:val="00AE4DD8"/>
    <w:rsid w:val="00AE4E37"/>
    <w:rsid w:val="00AE50B1"/>
    <w:rsid w:val="00AE519E"/>
    <w:rsid w:val="00AE5215"/>
    <w:rsid w:val="00AE58EF"/>
    <w:rsid w:val="00AE5D9D"/>
    <w:rsid w:val="00AE609B"/>
    <w:rsid w:val="00AE628B"/>
    <w:rsid w:val="00AE657E"/>
    <w:rsid w:val="00AE66AA"/>
    <w:rsid w:val="00AE6A13"/>
    <w:rsid w:val="00AE6AD0"/>
    <w:rsid w:val="00AE6B13"/>
    <w:rsid w:val="00AE6CA4"/>
    <w:rsid w:val="00AE7356"/>
    <w:rsid w:val="00AE73BC"/>
    <w:rsid w:val="00AE75CB"/>
    <w:rsid w:val="00AE7764"/>
    <w:rsid w:val="00AE7CB3"/>
    <w:rsid w:val="00AE7CE3"/>
    <w:rsid w:val="00AE7FBB"/>
    <w:rsid w:val="00AF03F2"/>
    <w:rsid w:val="00AF0441"/>
    <w:rsid w:val="00AF044A"/>
    <w:rsid w:val="00AF05EA"/>
    <w:rsid w:val="00AF066C"/>
    <w:rsid w:val="00AF06E4"/>
    <w:rsid w:val="00AF07BF"/>
    <w:rsid w:val="00AF090C"/>
    <w:rsid w:val="00AF096D"/>
    <w:rsid w:val="00AF0ACF"/>
    <w:rsid w:val="00AF1169"/>
    <w:rsid w:val="00AF1243"/>
    <w:rsid w:val="00AF1307"/>
    <w:rsid w:val="00AF1404"/>
    <w:rsid w:val="00AF1581"/>
    <w:rsid w:val="00AF1794"/>
    <w:rsid w:val="00AF1A3B"/>
    <w:rsid w:val="00AF1B79"/>
    <w:rsid w:val="00AF1E01"/>
    <w:rsid w:val="00AF204E"/>
    <w:rsid w:val="00AF2082"/>
    <w:rsid w:val="00AF210F"/>
    <w:rsid w:val="00AF2C29"/>
    <w:rsid w:val="00AF2FB5"/>
    <w:rsid w:val="00AF30FF"/>
    <w:rsid w:val="00AF3490"/>
    <w:rsid w:val="00AF3A1E"/>
    <w:rsid w:val="00AF4132"/>
    <w:rsid w:val="00AF4509"/>
    <w:rsid w:val="00AF462A"/>
    <w:rsid w:val="00AF4A1E"/>
    <w:rsid w:val="00AF4B38"/>
    <w:rsid w:val="00AF4CDD"/>
    <w:rsid w:val="00AF4E32"/>
    <w:rsid w:val="00AF4E69"/>
    <w:rsid w:val="00AF4F14"/>
    <w:rsid w:val="00AF531A"/>
    <w:rsid w:val="00AF5488"/>
    <w:rsid w:val="00AF55AA"/>
    <w:rsid w:val="00AF55D0"/>
    <w:rsid w:val="00AF55DC"/>
    <w:rsid w:val="00AF5955"/>
    <w:rsid w:val="00AF5AA9"/>
    <w:rsid w:val="00AF5B0A"/>
    <w:rsid w:val="00AF5B0B"/>
    <w:rsid w:val="00AF5BDE"/>
    <w:rsid w:val="00AF624E"/>
    <w:rsid w:val="00AF6699"/>
    <w:rsid w:val="00AF69F9"/>
    <w:rsid w:val="00AF6B99"/>
    <w:rsid w:val="00AF6C7A"/>
    <w:rsid w:val="00AF6F0A"/>
    <w:rsid w:val="00AF6F18"/>
    <w:rsid w:val="00AF701D"/>
    <w:rsid w:val="00AF7253"/>
    <w:rsid w:val="00AF7470"/>
    <w:rsid w:val="00AF776C"/>
    <w:rsid w:val="00AF777A"/>
    <w:rsid w:val="00AF77C3"/>
    <w:rsid w:val="00AF7B14"/>
    <w:rsid w:val="00AF7E87"/>
    <w:rsid w:val="00AF7F0C"/>
    <w:rsid w:val="00AF7F54"/>
    <w:rsid w:val="00AF7FCD"/>
    <w:rsid w:val="00B004F1"/>
    <w:rsid w:val="00B0054D"/>
    <w:rsid w:val="00B00582"/>
    <w:rsid w:val="00B00794"/>
    <w:rsid w:val="00B00937"/>
    <w:rsid w:val="00B00BE5"/>
    <w:rsid w:val="00B00BE9"/>
    <w:rsid w:val="00B00D22"/>
    <w:rsid w:val="00B00F53"/>
    <w:rsid w:val="00B010A0"/>
    <w:rsid w:val="00B0120F"/>
    <w:rsid w:val="00B01729"/>
    <w:rsid w:val="00B020BB"/>
    <w:rsid w:val="00B02234"/>
    <w:rsid w:val="00B0225E"/>
    <w:rsid w:val="00B025AE"/>
    <w:rsid w:val="00B025C8"/>
    <w:rsid w:val="00B0277A"/>
    <w:rsid w:val="00B027D3"/>
    <w:rsid w:val="00B02F3D"/>
    <w:rsid w:val="00B02F91"/>
    <w:rsid w:val="00B02F92"/>
    <w:rsid w:val="00B0305F"/>
    <w:rsid w:val="00B030F6"/>
    <w:rsid w:val="00B03335"/>
    <w:rsid w:val="00B03551"/>
    <w:rsid w:val="00B036A5"/>
    <w:rsid w:val="00B036AF"/>
    <w:rsid w:val="00B03966"/>
    <w:rsid w:val="00B03A36"/>
    <w:rsid w:val="00B043DD"/>
    <w:rsid w:val="00B045A5"/>
    <w:rsid w:val="00B045D2"/>
    <w:rsid w:val="00B049D0"/>
    <w:rsid w:val="00B04A11"/>
    <w:rsid w:val="00B04AC7"/>
    <w:rsid w:val="00B04BAD"/>
    <w:rsid w:val="00B04CA2"/>
    <w:rsid w:val="00B04CFF"/>
    <w:rsid w:val="00B04DA0"/>
    <w:rsid w:val="00B04E6F"/>
    <w:rsid w:val="00B051E5"/>
    <w:rsid w:val="00B05855"/>
    <w:rsid w:val="00B05A19"/>
    <w:rsid w:val="00B05B8D"/>
    <w:rsid w:val="00B062DB"/>
    <w:rsid w:val="00B062F4"/>
    <w:rsid w:val="00B06368"/>
    <w:rsid w:val="00B06407"/>
    <w:rsid w:val="00B07231"/>
    <w:rsid w:val="00B078D5"/>
    <w:rsid w:val="00B0798B"/>
    <w:rsid w:val="00B079CE"/>
    <w:rsid w:val="00B07B7B"/>
    <w:rsid w:val="00B07CA8"/>
    <w:rsid w:val="00B07D11"/>
    <w:rsid w:val="00B10031"/>
    <w:rsid w:val="00B1024C"/>
    <w:rsid w:val="00B1035A"/>
    <w:rsid w:val="00B103E1"/>
    <w:rsid w:val="00B107EB"/>
    <w:rsid w:val="00B10892"/>
    <w:rsid w:val="00B10944"/>
    <w:rsid w:val="00B10C03"/>
    <w:rsid w:val="00B10C17"/>
    <w:rsid w:val="00B10E73"/>
    <w:rsid w:val="00B10F89"/>
    <w:rsid w:val="00B10FA8"/>
    <w:rsid w:val="00B110CD"/>
    <w:rsid w:val="00B111BF"/>
    <w:rsid w:val="00B112A4"/>
    <w:rsid w:val="00B1134F"/>
    <w:rsid w:val="00B11563"/>
    <w:rsid w:val="00B1157A"/>
    <w:rsid w:val="00B11586"/>
    <w:rsid w:val="00B11605"/>
    <w:rsid w:val="00B11678"/>
    <w:rsid w:val="00B11896"/>
    <w:rsid w:val="00B11C60"/>
    <w:rsid w:val="00B11CDD"/>
    <w:rsid w:val="00B11E5F"/>
    <w:rsid w:val="00B11F6B"/>
    <w:rsid w:val="00B1215A"/>
    <w:rsid w:val="00B121DD"/>
    <w:rsid w:val="00B12403"/>
    <w:rsid w:val="00B1261F"/>
    <w:rsid w:val="00B1262A"/>
    <w:rsid w:val="00B1295B"/>
    <w:rsid w:val="00B12A7D"/>
    <w:rsid w:val="00B12D36"/>
    <w:rsid w:val="00B12ECF"/>
    <w:rsid w:val="00B12F2C"/>
    <w:rsid w:val="00B12FE7"/>
    <w:rsid w:val="00B12FFA"/>
    <w:rsid w:val="00B13124"/>
    <w:rsid w:val="00B131CF"/>
    <w:rsid w:val="00B13286"/>
    <w:rsid w:val="00B132DA"/>
    <w:rsid w:val="00B13678"/>
    <w:rsid w:val="00B13A62"/>
    <w:rsid w:val="00B13ADE"/>
    <w:rsid w:val="00B13D34"/>
    <w:rsid w:val="00B13E62"/>
    <w:rsid w:val="00B13F94"/>
    <w:rsid w:val="00B144D9"/>
    <w:rsid w:val="00B14E77"/>
    <w:rsid w:val="00B14F1D"/>
    <w:rsid w:val="00B14F61"/>
    <w:rsid w:val="00B14F89"/>
    <w:rsid w:val="00B152C1"/>
    <w:rsid w:val="00B15435"/>
    <w:rsid w:val="00B154E4"/>
    <w:rsid w:val="00B157A4"/>
    <w:rsid w:val="00B15A9A"/>
    <w:rsid w:val="00B15B85"/>
    <w:rsid w:val="00B15D6D"/>
    <w:rsid w:val="00B1624E"/>
    <w:rsid w:val="00B1634E"/>
    <w:rsid w:val="00B16898"/>
    <w:rsid w:val="00B1698E"/>
    <w:rsid w:val="00B16A08"/>
    <w:rsid w:val="00B16BF9"/>
    <w:rsid w:val="00B16E02"/>
    <w:rsid w:val="00B16E92"/>
    <w:rsid w:val="00B1713E"/>
    <w:rsid w:val="00B171AC"/>
    <w:rsid w:val="00B1725F"/>
    <w:rsid w:val="00B172E0"/>
    <w:rsid w:val="00B17309"/>
    <w:rsid w:val="00B173E5"/>
    <w:rsid w:val="00B174CE"/>
    <w:rsid w:val="00B17924"/>
    <w:rsid w:val="00B17AC9"/>
    <w:rsid w:val="00B17B81"/>
    <w:rsid w:val="00B17DA0"/>
    <w:rsid w:val="00B2048A"/>
    <w:rsid w:val="00B2048F"/>
    <w:rsid w:val="00B2053F"/>
    <w:rsid w:val="00B20677"/>
    <w:rsid w:val="00B20A6B"/>
    <w:rsid w:val="00B20B74"/>
    <w:rsid w:val="00B20F91"/>
    <w:rsid w:val="00B20FE4"/>
    <w:rsid w:val="00B20FEC"/>
    <w:rsid w:val="00B210B9"/>
    <w:rsid w:val="00B21181"/>
    <w:rsid w:val="00B21198"/>
    <w:rsid w:val="00B211C4"/>
    <w:rsid w:val="00B215BA"/>
    <w:rsid w:val="00B21B79"/>
    <w:rsid w:val="00B21E35"/>
    <w:rsid w:val="00B21EA8"/>
    <w:rsid w:val="00B2227C"/>
    <w:rsid w:val="00B222E2"/>
    <w:rsid w:val="00B2230B"/>
    <w:rsid w:val="00B226CF"/>
    <w:rsid w:val="00B22722"/>
    <w:rsid w:val="00B22DF6"/>
    <w:rsid w:val="00B2307A"/>
    <w:rsid w:val="00B2316B"/>
    <w:rsid w:val="00B231DF"/>
    <w:rsid w:val="00B2326A"/>
    <w:rsid w:val="00B236E1"/>
    <w:rsid w:val="00B238EB"/>
    <w:rsid w:val="00B23A8E"/>
    <w:rsid w:val="00B23E38"/>
    <w:rsid w:val="00B23EE6"/>
    <w:rsid w:val="00B240F3"/>
    <w:rsid w:val="00B2410B"/>
    <w:rsid w:val="00B24394"/>
    <w:rsid w:val="00B24495"/>
    <w:rsid w:val="00B24749"/>
    <w:rsid w:val="00B24817"/>
    <w:rsid w:val="00B24D69"/>
    <w:rsid w:val="00B24D77"/>
    <w:rsid w:val="00B2500C"/>
    <w:rsid w:val="00B25173"/>
    <w:rsid w:val="00B25365"/>
    <w:rsid w:val="00B253A2"/>
    <w:rsid w:val="00B254E3"/>
    <w:rsid w:val="00B25572"/>
    <w:rsid w:val="00B2558E"/>
    <w:rsid w:val="00B256BE"/>
    <w:rsid w:val="00B25999"/>
    <w:rsid w:val="00B26892"/>
    <w:rsid w:val="00B26D78"/>
    <w:rsid w:val="00B26E18"/>
    <w:rsid w:val="00B2701E"/>
    <w:rsid w:val="00B27281"/>
    <w:rsid w:val="00B272CD"/>
    <w:rsid w:val="00B27317"/>
    <w:rsid w:val="00B27462"/>
    <w:rsid w:val="00B274A9"/>
    <w:rsid w:val="00B276A0"/>
    <w:rsid w:val="00B27C3D"/>
    <w:rsid w:val="00B27CB8"/>
    <w:rsid w:val="00B27CF5"/>
    <w:rsid w:val="00B27D6C"/>
    <w:rsid w:val="00B27DAA"/>
    <w:rsid w:val="00B30027"/>
    <w:rsid w:val="00B302D8"/>
    <w:rsid w:val="00B30829"/>
    <w:rsid w:val="00B309AA"/>
    <w:rsid w:val="00B30AA7"/>
    <w:rsid w:val="00B3119F"/>
    <w:rsid w:val="00B313D8"/>
    <w:rsid w:val="00B314A2"/>
    <w:rsid w:val="00B31D12"/>
    <w:rsid w:val="00B31D82"/>
    <w:rsid w:val="00B31E81"/>
    <w:rsid w:val="00B321B4"/>
    <w:rsid w:val="00B32549"/>
    <w:rsid w:val="00B32727"/>
    <w:rsid w:val="00B328FB"/>
    <w:rsid w:val="00B32AE9"/>
    <w:rsid w:val="00B32B05"/>
    <w:rsid w:val="00B32CE7"/>
    <w:rsid w:val="00B32E0A"/>
    <w:rsid w:val="00B32E2D"/>
    <w:rsid w:val="00B33490"/>
    <w:rsid w:val="00B3365B"/>
    <w:rsid w:val="00B33820"/>
    <w:rsid w:val="00B3391F"/>
    <w:rsid w:val="00B339B2"/>
    <w:rsid w:val="00B33AC5"/>
    <w:rsid w:val="00B340BE"/>
    <w:rsid w:val="00B343A8"/>
    <w:rsid w:val="00B34610"/>
    <w:rsid w:val="00B346E1"/>
    <w:rsid w:val="00B347AD"/>
    <w:rsid w:val="00B34BBC"/>
    <w:rsid w:val="00B34C96"/>
    <w:rsid w:val="00B34CEE"/>
    <w:rsid w:val="00B3504B"/>
    <w:rsid w:val="00B3519D"/>
    <w:rsid w:val="00B3530B"/>
    <w:rsid w:val="00B35397"/>
    <w:rsid w:val="00B354A0"/>
    <w:rsid w:val="00B356B9"/>
    <w:rsid w:val="00B35743"/>
    <w:rsid w:val="00B35936"/>
    <w:rsid w:val="00B35958"/>
    <w:rsid w:val="00B359E9"/>
    <w:rsid w:val="00B35BE4"/>
    <w:rsid w:val="00B35C5B"/>
    <w:rsid w:val="00B35E42"/>
    <w:rsid w:val="00B35EA2"/>
    <w:rsid w:val="00B35F16"/>
    <w:rsid w:val="00B35F27"/>
    <w:rsid w:val="00B366AF"/>
    <w:rsid w:val="00B36AF8"/>
    <w:rsid w:val="00B36B2F"/>
    <w:rsid w:val="00B36E27"/>
    <w:rsid w:val="00B36EA3"/>
    <w:rsid w:val="00B37082"/>
    <w:rsid w:val="00B370A8"/>
    <w:rsid w:val="00B371F4"/>
    <w:rsid w:val="00B37305"/>
    <w:rsid w:val="00B376BD"/>
    <w:rsid w:val="00B377C9"/>
    <w:rsid w:val="00B378F4"/>
    <w:rsid w:val="00B3797D"/>
    <w:rsid w:val="00B37B26"/>
    <w:rsid w:val="00B37B3E"/>
    <w:rsid w:val="00B4025D"/>
    <w:rsid w:val="00B4041F"/>
    <w:rsid w:val="00B4043D"/>
    <w:rsid w:val="00B40701"/>
    <w:rsid w:val="00B40769"/>
    <w:rsid w:val="00B407E8"/>
    <w:rsid w:val="00B409DD"/>
    <w:rsid w:val="00B40A7A"/>
    <w:rsid w:val="00B40AFA"/>
    <w:rsid w:val="00B40F0D"/>
    <w:rsid w:val="00B411C6"/>
    <w:rsid w:val="00B41294"/>
    <w:rsid w:val="00B41A5D"/>
    <w:rsid w:val="00B41B00"/>
    <w:rsid w:val="00B41BFC"/>
    <w:rsid w:val="00B41C72"/>
    <w:rsid w:val="00B41CCC"/>
    <w:rsid w:val="00B41F97"/>
    <w:rsid w:val="00B41FAF"/>
    <w:rsid w:val="00B42015"/>
    <w:rsid w:val="00B42095"/>
    <w:rsid w:val="00B42175"/>
    <w:rsid w:val="00B42183"/>
    <w:rsid w:val="00B4240A"/>
    <w:rsid w:val="00B42476"/>
    <w:rsid w:val="00B42771"/>
    <w:rsid w:val="00B42772"/>
    <w:rsid w:val="00B427CF"/>
    <w:rsid w:val="00B43012"/>
    <w:rsid w:val="00B43068"/>
    <w:rsid w:val="00B430B0"/>
    <w:rsid w:val="00B432AB"/>
    <w:rsid w:val="00B43662"/>
    <w:rsid w:val="00B4369C"/>
    <w:rsid w:val="00B43A61"/>
    <w:rsid w:val="00B43C44"/>
    <w:rsid w:val="00B43C4B"/>
    <w:rsid w:val="00B43C4C"/>
    <w:rsid w:val="00B43D9E"/>
    <w:rsid w:val="00B4427D"/>
    <w:rsid w:val="00B444B9"/>
    <w:rsid w:val="00B445CD"/>
    <w:rsid w:val="00B4462E"/>
    <w:rsid w:val="00B449A8"/>
    <w:rsid w:val="00B44DA8"/>
    <w:rsid w:val="00B44F49"/>
    <w:rsid w:val="00B44FCF"/>
    <w:rsid w:val="00B4538C"/>
    <w:rsid w:val="00B45743"/>
    <w:rsid w:val="00B45B35"/>
    <w:rsid w:val="00B45B54"/>
    <w:rsid w:val="00B45C87"/>
    <w:rsid w:val="00B45ED4"/>
    <w:rsid w:val="00B45FEF"/>
    <w:rsid w:val="00B46B4E"/>
    <w:rsid w:val="00B46C7A"/>
    <w:rsid w:val="00B47192"/>
    <w:rsid w:val="00B4755F"/>
    <w:rsid w:val="00B47648"/>
    <w:rsid w:val="00B47948"/>
    <w:rsid w:val="00B47D1F"/>
    <w:rsid w:val="00B47ED1"/>
    <w:rsid w:val="00B47EF3"/>
    <w:rsid w:val="00B500A1"/>
    <w:rsid w:val="00B502C1"/>
    <w:rsid w:val="00B502F4"/>
    <w:rsid w:val="00B50540"/>
    <w:rsid w:val="00B50668"/>
    <w:rsid w:val="00B5070A"/>
    <w:rsid w:val="00B5074E"/>
    <w:rsid w:val="00B50A3E"/>
    <w:rsid w:val="00B50CDD"/>
    <w:rsid w:val="00B50D67"/>
    <w:rsid w:val="00B5101F"/>
    <w:rsid w:val="00B510BC"/>
    <w:rsid w:val="00B51622"/>
    <w:rsid w:val="00B5164F"/>
    <w:rsid w:val="00B5168F"/>
    <w:rsid w:val="00B519B6"/>
    <w:rsid w:val="00B51B03"/>
    <w:rsid w:val="00B51C2A"/>
    <w:rsid w:val="00B51D90"/>
    <w:rsid w:val="00B51E45"/>
    <w:rsid w:val="00B51EA8"/>
    <w:rsid w:val="00B52529"/>
    <w:rsid w:val="00B527FB"/>
    <w:rsid w:val="00B5283E"/>
    <w:rsid w:val="00B5287D"/>
    <w:rsid w:val="00B52902"/>
    <w:rsid w:val="00B52D91"/>
    <w:rsid w:val="00B52DB3"/>
    <w:rsid w:val="00B5307E"/>
    <w:rsid w:val="00B53259"/>
    <w:rsid w:val="00B534EA"/>
    <w:rsid w:val="00B53571"/>
    <w:rsid w:val="00B5371F"/>
    <w:rsid w:val="00B53854"/>
    <w:rsid w:val="00B53915"/>
    <w:rsid w:val="00B53AEC"/>
    <w:rsid w:val="00B53D30"/>
    <w:rsid w:val="00B54067"/>
    <w:rsid w:val="00B54229"/>
    <w:rsid w:val="00B542BB"/>
    <w:rsid w:val="00B54372"/>
    <w:rsid w:val="00B544FC"/>
    <w:rsid w:val="00B54568"/>
    <w:rsid w:val="00B54608"/>
    <w:rsid w:val="00B5481F"/>
    <w:rsid w:val="00B5483A"/>
    <w:rsid w:val="00B54843"/>
    <w:rsid w:val="00B54B2D"/>
    <w:rsid w:val="00B54CEA"/>
    <w:rsid w:val="00B54CF4"/>
    <w:rsid w:val="00B54D27"/>
    <w:rsid w:val="00B54DE5"/>
    <w:rsid w:val="00B54E30"/>
    <w:rsid w:val="00B54F10"/>
    <w:rsid w:val="00B5507F"/>
    <w:rsid w:val="00B553BF"/>
    <w:rsid w:val="00B55475"/>
    <w:rsid w:val="00B55851"/>
    <w:rsid w:val="00B55A37"/>
    <w:rsid w:val="00B55AE0"/>
    <w:rsid w:val="00B55CCE"/>
    <w:rsid w:val="00B55DD7"/>
    <w:rsid w:val="00B560F1"/>
    <w:rsid w:val="00B562EB"/>
    <w:rsid w:val="00B56374"/>
    <w:rsid w:val="00B56405"/>
    <w:rsid w:val="00B564F3"/>
    <w:rsid w:val="00B56950"/>
    <w:rsid w:val="00B569A2"/>
    <w:rsid w:val="00B56A3F"/>
    <w:rsid w:val="00B56C60"/>
    <w:rsid w:val="00B573F1"/>
    <w:rsid w:val="00B5747B"/>
    <w:rsid w:val="00B57486"/>
    <w:rsid w:val="00B574A3"/>
    <w:rsid w:val="00B576DA"/>
    <w:rsid w:val="00B57960"/>
    <w:rsid w:val="00B57A2F"/>
    <w:rsid w:val="00B57FAD"/>
    <w:rsid w:val="00B60044"/>
    <w:rsid w:val="00B60069"/>
    <w:rsid w:val="00B602D3"/>
    <w:rsid w:val="00B60380"/>
    <w:rsid w:val="00B604E5"/>
    <w:rsid w:val="00B605DF"/>
    <w:rsid w:val="00B60838"/>
    <w:rsid w:val="00B609FB"/>
    <w:rsid w:val="00B60EA1"/>
    <w:rsid w:val="00B6116D"/>
    <w:rsid w:val="00B6122A"/>
    <w:rsid w:val="00B613CA"/>
    <w:rsid w:val="00B616F4"/>
    <w:rsid w:val="00B61796"/>
    <w:rsid w:val="00B6193D"/>
    <w:rsid w:val="00B61BC9"/>
    <w:rsid w:val="00B61CC1"/>
    <w:rsid w:val="00B621A8"/>
    <w:rsid w:val="00B623DA"/>
    <w:rsid w:val="00B62412"/>
    <w:rsid w:val="00B62483"/>
    <w:rsid w:val="00B624AB"/>
    <w:rsid w:val="00B6270F"/>
    <w:rsid w:val="00B6304A"/>
    <w:rsid w:val="00B63186"/>
    <w:rsid w:val="00B6376E"/>
    <w:rsid w:val="00B63D4D"/>
    <w:rsid w:val="00B63E7B"/>
    <w:rsid w:val="00B63EAF"/>
    <w:rsid w:val="00B641D6"/>
    <w:rsid w:val="00B643A3"/>
    <w:rsid w:val="00B64458"/>
    <w:rsid w:val="00B64630"/>
    <w:rsid w:val="00B647A0"/>
    <w:rsid w:val="00B648E8"/>
    <w:rsid w:val="00B649AB"/>
    <w:rsid w:val="00B64CED"/>
    <w:rsid w:val="00B64D8C"/>
    <w:rsid w:val="00B64F80"/>
    <w:rsid w:val="00B65347"/>
    <w:rsid w:val="00B65377"/>
    <w:rsid w:val="00B65883"/>
    <w:rsid w:val="00B6599E"/>
    <w:rsid w:val="00B65A6C"/>
    <w:rsid w:val="00B65FF4"/>
    <w:rsid w:val="00B6637F"/>
    <w:rsid w:val="00B6645E"/>
    <w:rsid w:val="00B667D4"/>
    <w:rsid w:val="00B66800"/>
    <w:rsid w:val="00B6685A"/>
    <w:rsid w:val="00B66958"/>
    <w:rsid w:val="00B66C56"/>
    <w:rsid w:val="00B670DA"/>
    <w:rsid w:val="00B6715E"/>
    <w:rsid w:val="00B67230"/>
    <w:rsid w:val="00B675A3"/>
    <w:rsid w:val="00B675CE"/>
    <w:rsid w:val="00B676ED"/>
    <w:rsid w:val="00B67864"/>
    <w:rsid w:val="00B678FA"/>
    <w:rsid w:val="00B67A87"/>
    <w:rsid w:val="00B67A97"/>
    <w:rsid w:val="00B67AFE"/>
    <w:rsid w:val="00B67CA5"/>
    <w:rsid w:val="00B7031E"/>
    <w:rsid w:val="00B7051A"/>
    <w:rsid w:val="00B706F0"/>
    <w:rsid w:val="00B709CE"/>
    <w:rsid w:val="00B709E4"/>
    <w:rsid w:val="00B70FAD"/>
    <w:rsid w:val="00B71223"/>
    <w:rsid w:val="00B7129C"/>
    <w:rsid w:val="00B712AB"/>
    <w:rsid w:val="00B7144C"/>
    <w:rsid w:val="00B71490"/>
    <w:rsid w:val="00B71876"/>
    <w:rsid w:val="00B718A3"/>
    <w:rsid w:val="00B71B3E"/>
    <w:rsid w:val="00B71B94"/>
    <w:rsid w:val="00B71C83"/>
    <w:rsid w:val="00B72005"/>
    <w:rsid w:val="00B720D6"/>
    <w:rsid w:val="00B72445"/>
    <w:rsid w:val="00B72695"/>
    <w:rsid w:val="00B727FD"/>
    <w:rsid w:val="00B72B5B"/>
    <w:rsid w:val="00B72C07"/>
    <w:rsid w:val="00B72C7D"/>
    <w:rsid w:val="00B72CFB"/>
    <w:rsid w:val="00B73021"/>
    <w:rsid w:val="00B73166"/>
    <w:rsid w:val="00B732C1"/>
    <w:rsid w:val="00B7330A"/>
    <w:rsid w:val="00B736C6"/>
    <w:rsid w:val="00B73855"/>
    <w:rsid w:val="00B73991"/>
    <w:rsid w:val="00B73E0B"/>
    <w:rsid w:val="00B74172"/>
    <w:rsid w:val="00B744E7"/>
    <w:rsid w:val="00B74511"/>
    <w:rsid w:val="00B745C5"/>
    <w:rsid w:val="00B749D0"/>
    <w:rsid w:val="00B749D8"/>
    <w:rsid w:val="00B74A6C"/>
    <w:rsid w:val="00B74B15"/>
    <w:rsid w:val="00B74D0D"/>
    <w:rsid w:val="00B753D1"/>
    <w:rsid w:val="00B7542D"/>
    <w:rsid w:val="00B755BB"/>
    <w:rsid w:val="00B75C34"/>
    <w:rsid w:val="00B75D90"/>
    <w:rsid w:val="00B75E27"/>
    <w:rsid w:val="00B75F84"/>
    <w:rsid w:val="00B760EC"/>
    <w:rsid w:val="00B763AC"/>
    <w:rsid w:val="00B7640D"/>
    <w:rsid w:val="00B7649F"/>
    <w:rsid w:val="00B7657C"/>
    <w:rsid w:val="00B76737"/>
    <w:rsid w:val="00B76790"/>
    <w:rsid w:val="00B76CA7"/>
    <w:rsid w:val="00B76EAC"/>
    <w:rsid w:val="00B77042"/>
    <w:rsid w:val="00B77429"/>
    <w:rsid w:val="00B77513"/>
    <w:rsid w:val="00B776A1"/>
    <w:rsid w:val="00B778E8"/>
    <w:rsid w:val="00B77A84"/>
    <w:rsid w:val="00B77B38"/>
    <w:rsid w:val="00B77E89"/>
    <w:rsid w:val="00B80277"/>
    <w:rsid w:val="00B8030B"/>
    <w:rsid w:val="00B80320"/>
    <w:rsid w:val="00B803A4"/>
    <w:rsid w:val="00B81080"/>
    <w:rsid w:val="00B8119D"/>
    <w:rsid w:val="00B812BC"/>
    <w:rsid w:val="00B813F7"/>
    <w:rsid w:val="00B814CF"/>
    <w:rsid w:val="00B81544"/>
    <w:rsid w:val="00B8173F"/>
    <w:rsid w:val="00B81AD5"/>
    <w:rsid w:val="00B81C05"/>
    <w:rsid w:val="00B81C32"/>
    <w:rsid w:val="00B81D86"/>
    <w:rsid w:val="00B81E4E"/>
    <w:rsid w:val="00B81E8E"/>
    <w:rsid w:val="00B821C3"/>
    <w:rsid w:val="00B822B9"/>
    <w:rsid w:val="00B824F6"/>
    <w:rsid w:val="00B827A4"/>
    <w:rsid w:val="00B82813"/>
    <w:rsid w:val="00B82919"/>
    <w:rsid w:val="00B82B7A"/>
    <w:rsid w:val="00B82D54"/>
    <w:rsid w:val="00B82EDD"/>
    <w:rsid w:val="00B83020"/>
    <w:rsid w:val="00B83368"/>
    <w:rsid w:val="00B8362F"/>
    <w:rsid w:val="00B83894"/>
    <w:rsid w:val="00B83D3F"/>
    <w:rsid w:val="00B83DC1"/>
    <w:rsid w:val="00B83FA1"/>
    <w:rsid w:val="00B8424A"/>
    <w:rsid w:val="00B842AA"/>
    <w:rsid w:val="00B842CD"/>
    <w:rsid w:val="00B847BE"/>
    <w:rsid w:val="00B84AB6"/>
    <w:rsid w:val="00B84CA3"/>
    <w:rsid w:val="00B84F45"/>
    <w:rsid w:val="00B84FCB"/>
    <w:rsid w:val="00B85371"/>
    <w:rsid w:val="00B853A8"/>
    <w:rsid w:val="00B854D1"/>
    <w:rsid w:val="00B8571C"/>
    <w:rsid w:val="00B85F77"/>
    <w:rsid w:val="00B8604C"/>
    <w:rsid w:val="00B860E2"/>
    <w:rsid w:val="00B86116"/>
    <w:rsid w:val="00B86133"/>
    <w:rsid w:val="00B861AD"/>
    <w:rsid w:val="00B86782"/>
    <w:rsid w:val="00B8680B"/>
    <w:rsid w:val="00B86953"/>
    <w:rsid w:val="00B86D3C"/>
    <w:rsid w:val="00B86D61"/>
    <w:rsid w:val="00B87139"/>
    <w:rsid w:val="00B8719C"/>
    <w:rsid w:val="00B87812"/>
    <w:rsid w:val="00B87848"/>
    <w:rsid w:val="00B87A72"/>
    <w:rsid w:val="00B87F09"/>
    <w:rsid w:val="00B90355"/>
    <w:rsid w:val="00B90575"/>
    <w:rsid w:val="00B909AC"/>
    <w:rsid w:val="00B90B5C"/>
    <w:rsid w:val="00B91486"/>
    <w:rsid w:val="00B915CB"/>
    <w:rsid w:val="00B9179B"/>
    <w:rsid w:val="00B91B53"/>
    <w:rsid w:val="00B91B60"/>
    <w:rsid w:val="00B91BAE"/>
    <w:rsid w:val="00B91DF1"/>
    <w:rsid w:val="00B91EF0"/>
    <w:rsid w:val="00B91F6A"/>
    <w:rsid w:val="00B92271"/>
    <w:rsid w:val="00B92410"/>
    <w:rsid w:val="00B9263F"/>
    <w:rsid w:val="00B9265F"/>
    <w:rsid w:val="00B92781"/>
    <w:rsid w:val="00B9291A"/>
    <w:rsid w:val="00B92A6E"/>
    <w:rsid w:val="00B92D3C"/>
    <w:rsid w:val="00B93012"/>
    <w:rsid w:val="00B9303E"/>
    <w:rsid w:val="00B9320F"/>
    <w:rsid w:val="00B93905"/>
    <w:rsid w:val="00B939AE"/>
    <w:rsid w:val="00B93ACB"/>
    <w:rsid w:val="00B93F96"/>
    <w:rsid w:val="00B93FCA"/>
    <w:rsid w:val="00B94343"/>
    <w:rsid w:val="00B94417"/>
    <w:rsid w:val="00B94929"/>
    <w:rsid w:val="00B94BF2"/>
    <w:rsid w:val="00B94BFA"/>
    <w:rsid w:val="00B94E57"/>
    <w:rsid w:val="00B953B5"/>
    <w:rsid w:val="00B9542F"/>
    <w:rsid w:val="00B95533"/>
    <w:rsid w:val="00B955A8"/>
    <w:rsid w:val="00B95650"/>
    <w:rsid w:val="00B96122"/>
    <w:rsid w:val="00B96318"/>
    <w:rsid w:val="00B963C6"/>
    <w:rsid w:val="00B96433"/>
    <w:rsid w:val="00B96561"/>
    <w:rsid w:val="00B9656B"/>
    <w:rsid w:val="00B9670D"/>
    <w:rsid w:val="00B96774"/>
    <w:rsid w:val="00B96808"/>
    <w:rsid w:val="00B96A89"/>
    <w:rsid w:val="00B96D4D"/>
    <w:rsid w:val="00B96DF7"/>
    <w:rsid w:val="00B96E55"/>
    <w:rsid w:val="00B9711F"/>
    <w:rsid w:val="00B9729C"/>
    <w:rsid w:val="00B97553"/>
    <w:rsid w:val="00B97672"/>
    <w:rsid w:val="00B976FC"/>
    <w:rsid w:val="00B978F2"/>
    <w:rsid w:val="00B9796D"/>
    <w:rsid w:val="00B97AC7"/>
    <w:rsid w:val="00B97DBC"/>
    <w:rsid w:val="00B97E7B"/>
    <w:rsid w:val="00BA028A"/>
    <w:rsid w:val="00BA055D"/>
    <w:rsid w:val="00BA06C1"/>
    <w:rsid w:val="00BA0811"/>
    <w:rsid w:val="00BA081A"/>
    <w:rsid w:val="00BA0A0F"/>
    <w:rsid w:val="00BA10A7"/>
    <w:rsid w:val="00BA1145"/>
    <w:rsid w:val="00BA11B0"/>
    <w:rsid w:val="00BA11E4"/>
    <w:rsid w:val="00BA17F6"/>
    <w:rsid w:val="00BA1A86"/>
    <w:rsid w:val="00BA1ABB"/>
    <w:rsid w:val="00BA1C1A"/>
    <w:rsid w:val="00BA1C45"/>
    <w:rsid w:val="00BA1D3D"/>
    <w:rsid w:val="00BA1EFC"/>
    <w:rsid w:val="00BA1F58"/>
    <w:rsid w:val="00BA2251"/>
    <w:rsid w:val="00BA2515"/>
    <w:rsid w:val="00BA288B"/>
    <w:rsid w:val="00BA29AE"/>
    <w:rsid w:val="00BA2D62"/>
    <w:rsid w:val="00BA2DE8"/>
    <w:rsid w:val="00BA2E13"/>
    <w:rsid w:val="00BA2EE5"/>
    <w:rsid w:val="00BA33D4"/>
    <w:rsid w:val="00BA3831"/>
    <w:rsid w:val="00BA3955"/>
    <w:rsid w:val="00BA3956"/>
    <w:rsid w:val="00BA3993"/>
    <w:rsid w:val="00BA3C9C"/>
    <w:rsid w:val="00BA4166"/>
    <w:rsid w:val="00BA430E"/>
    <w:rsid w:val="00BA4433"/>
    <w:rsid w:val="00BA452A"/>
    <w:rsid w:val="00BA455E"/>
    <w:rsid w:val="00BA46C4"/>
    <w:rsid w:val="00BA486F"/>
    <w:rsid w:val="00BA48A1"/>
    <w:rsid w:val="00BA498E"/>
    <w:rsid w:val="00BA4D53"/>
    <w:rsid w:val="00BA4F16"/>
    <w:rsid w:val="00BA4F5C"/>
    <w:rsid w:val="00BA502E"/>
    <w:rsid w:val="00BA5460"/>
    <w:rsid w:val="00BA5562"/>
    <w:rsid w:val="00BA567E"/>
    <w:rsid w:val="00BA5C69"/>
    <w:rsid w:val="00BA5CEA"/>
    <w:rsid w:val="00BA5DFE"/>
    <w:rsid w:val="00BA5F13"/>
    <w:rsid w:val="00BA5FFA"/>
    <w:rsid w:val="00BA6160"/>
    <w:rsid w:val="00BA63B3"/>
    <w:rsid w:val="00BA641F"/>
    <w:rsid w:val="00BA674D"/>
    <w:rsid w:val="00BA68E1"/>
    <w:rsid w:val="00BA6E6A"/>
    <w:rsid w:val="00BA6E7A"/>
    <w:rsid w:val="00BA6F11"/>
    <w:rsid w:val="00BA720E"/>
    <w:rsid w:val="00BA764A"/>
    <w:rsid w:val="00BA7B87"/>
    <w:rsid w:val="00BA7BDC"/>
    <w:rsid w:val="00BA7C7F"/>
    <w:rsid w:val="00BA7EA7"/>
    <w:rsid w:val="00BB00B6"/>
    <w:rsid w:val="00BB00E8"/>
    <w:rsid w:val="00BB021A"/>
    <w:rsid w:val="00BB0247"/>
    <w:rsid w:val="00BB0334"/>
    <w:rsid w:val="00BB0517"/>
    <w:rsid w:val="00BB071A"/>
    <w:rsid w:val="00BB0D78"/>
    <w:rsid w:val="00BB0DC7"/>
    <w:rsid w:val="00BB1293"/>
    <w:rsid w:val="00BB1496"/>
    <w:rsid w:val="00BB1555"/>
    <w:rsid w:val="00BB1618"/>
    <w:rsid w:val="00BB1824"/>
    <w:rsid w:val="00BB1850"/>
    <w:rsid w:val="00BB18D5"/>
    <w:rsid w:val="00BB1A46"/>
    <w:rsid w:val="00BB1B5A"/>
    <w:rsid w:val="00BB1C69"/>
    <w:rsid w:val="00BB238E"/>
    <w:rsid w:val="00BB2451"/>
    <w:rsid w:val="00BB246A"/>
    <w:rsid w:val="00BB2661"/>
    <w:rsid w:val="00BB26D9"/>
    <w:rsid w:val="00BB289F"/>
    <w:rsid w:val="00BB2A98"/>
    <w:rsid w:val="00BB2A9F"/>
    <w:rsid w:val="00BB2EF1"/>
    <w:rsid w:val="00BB3148"/>
    <w:rsid w:val="00BB3332"/>
    <w:rsid w:val="00BB36C0"/>
    <w:rsid w:val="00BB36C2"/>
    <w:rsid w:val="00BB3847"/>
    <w:rsid w:val="00BB38D1"/>
    <w:rsid w:val="00BB3CBA"/>
    <w:rsid w:val="00BB3CE3"/>
    <w:rsid w:val="00BB3D60"/>
    <w:rsid w:val="00BB3DEA"/>
    <w:rsid w:val="00BB3E73"/>
    <w:rsid w:val="00BB4023"/>
    <w:rsid w:val="00BB4349"/>
    <w:rsid w:val="00BB497C"/>
    <w:rsid w:val="00BB4A9E"/>
    <w:rsid w:val="00BB4E37"/>
    <w:rsid w:val="00BB4FDE"/>
    <w:rsid w:val="00BB521F"/>
    <w:rsid w:val="00BB5400"/>
    <w:rsid w:val="00BB55D2"/>
    <w:rsid w:val="00BB5695"/>
    <w:rsid w:val="00BB5784"/>
    <w:rsid w:val="00BB57F1"/>
    <w:rsid w:val="00BB5AE0"/>
    <w:rsid w:val="00BB5AFB"/>
    <w:rsid w:val="00BB5CC2"/>
    <w:rsid w:val="00BB5E6B"/>
    <w:rsid w:val="00BB5F08"/>
    <w:rsid w:val="00BB60F6"/>
    <w:rsid w:val="00BB6148"/>
    <w:rsid w:val="00BB6577"/>
    <w:rsid w:val="00BB65F8"/>
    <w:rsid w:val="00BB66F6"/>
    <w:rsid w:val="00BB6942"/>
    <w:rsid w:val="00BB6BFA"/>
    <w:rsid w:val="00BB6D3C"/>
    <w:rsid w:val="00BB7227"/>
    <w:rsid w:val="00BB750D"/>
    <w:rsid w:val="00BB78F6"/>
    <w:rsid w:val="00BB79FD"/>
    <w:rsid w:val="00BB7EE7"/>
    <w:rsid w:val="00BB7F23"/>
    <w:rsid w:val="00BC00A2"/>
    <w:rsid w:val="00BC0215"/>
    <w:rsid w:val="00BC02EB"/>
    <w:rsid w:val="00BC0913"/>
    <w:rsid w:val="00BC09BC"/>
    <w:rsid w:val="00BC0B13"/>
    <w:rsid w:val="00BC0E70"/>
    <w:rsid w:val="00BC0E8B"/>
    <w:rsid w:val="00BC0EA4"/>
    <w:rsid w:val="00BC0FDD"/>
    <w:rsid w:val="00BC0FE1"/>
    <w:rsid w:val="00BC1044"/>
    <w:rsid w:val="00BC121E"/>
    <w:rsid w:val="00BC13F8"/>
    <w:rsid w:val="00BC1421"/>
    <w:rsid w:val="00BC1828"/>
    <w:rsid w:val="00BC1940"/>
    <w:rsid w:val="00BC2542"/>
    <w:rsid w:val="00BC25DD"/>
    <w:rsid w:val="00BC25F0"/>
    <w:rsid w:val="00BC2892"/>
    <w:rsid w:val="00BC2944"/>
    <w:rsid w:val="00BC2B80"/>
    <w:rsid w:val="00BC2C09"/>
    <w:rsid w:val="00BC2EC9"/>
    <w:rsid w:val="00BC2FF2"/>
    <w:rsid w:val="00BC307A"/>
    <w:rsid w:val="00BC3257"/>
    <w:rsid w:val="00BC3287"/>
    <w:rsid w:val="00BC3987"/>
    <w:rsid w:val="00BC3A3E"/>
    <w:rsid w:val="00BC3A71"/>
    <w:rsid w:val="00BC3C88"/>
    <w:rsid w:val="00BC3DDC"/>
    <w:rsid w:val="00BC3FE3"/>
    <w:rsid w:val="00BC41E4"/>
    <w:rsid w:val="00BC479C"/>
    <w:rsid w:val="00BC4E69"/>
    <w:rsid w:val="00BC4EFF"/>
    <w:rsid w:val="00BC50E8"/>
    <w:rsid w:val="00BC562B"/>
    <w:rsid w:val="00BC5A70"/>
    <w:rsid w:val="00BC5D00"/>
    <w:rsid w:val="00BC5E40"/>
    <w:rsid w:val="00BC62EF"/>
    <w:rsid w:val="00BC62F0"/>
    <w:rsid w:val="00BC633A"/>
    <w:rsid w:val="00BC6348"/>
    <w:rsid w:val="00BC6368"/>
    <w:rsid w:val="00BC636A"/>
    <w:rsid w:val="00BC637C"/>
    <w:rsid w:val="00BC67E8"/>
    <w:rsid w:val="00BC6865"/>
    <w:rsid w:val="00BC6A5F"/>
    <w:rsid w:val="00BC6AA0"/>
    <w:rsid w:val="00BC6FD3"/>
    <w:rsid w:val="00BC7094"/>
    <w:rsid w:val="00BC7138"/>
    <w:rsid w:val="00BC72AC"/>
    <w:rsid w:val="00BC764A"/>
    <w:rsid w:val="00BC7668"/>
    <w:rsid w:val="00BC790D"/>
    <w:rsid w:val="00BC7A0A"/>
    <w:rsid w:val="00BC7BE8"/>
    <w:rsid w:val="00BC7CC5"/>
    <w:rsid w:val="00BD00F6"/>
    <w:rsid w:val="00BD02AF"/>
    <w:rsid w:val="00BD03C6"/>
    <w:rsid w:val="00BD04CE"/>
    <w:rsid w:val="00BD0965"/>
    <w:rsid w:val="00BD09F5"/>
    <w:rsid w:val="00BD0BD6"/>
    <w:rsid w:val="00BD0F7B"/>
    <w:rsid w:val="00BD1010"/>
    <w:rsid w:val="00BD1484"/>
    <w:rsid w:val="00BD1570"/>
    <w:rsid w:val="00BD193B"/>
    <w:rsid w:val="00BD1BC3"/>
    <w:rsid w:val="00BD1DA5"/>
    <w:rsid w:val="00BD1DEA"/>
    <w:rsid w:val="00BD1F88"/>
    <w:rsid w:val="00BD2CAB"/>
    <w:rsid w:val="00BD2CF0"/>
    <w:rsid w:val="00BD2D50"/>
    <w:rsid w:val="00BD2D8D"/>
    <w:rsid w:val="00BD2DC9"/>
    <w:rsid w:val="00BD2F48"/>
    <w:rsid w:val="00BD30DA"/>
    <w:rsid w:val="00BD333C"/>
    <w:rsid w:val="00BD34AA"/>
    <w:rsid w:val="00BD373F"/>
    <w:rsid w:val="00BD37C9"/>
    <w:rsid w:val="00BD3E71"/>
    <w:rsid w:val="00BD3F07"/>
    <w:rsid w:val="00BD3FB0"/>
    <w:rsid w:val="00BD4617"/>
    <w:rsid w:val="00BD489E"/>
    <w:rsid w:val="00BD4958"/>
    <w:rsid w:val="00BD4A2C"/>
    <w:rsid w:val="00BD4CE9"/>
    <w:rsid w:val="00BD4CFC"/>
    <w:rsid w:val="00BD4DC8"/>
    <w:rsid w:val="00BD4E29"/>
    <w:rsid w:val="00BD56A3"/>
    <w:rsid w:val="00BD5724"/>
    <w:rsid w:val="00BD5A39"/>
    <w:rsid w:val="00BD5A67"/>
    <w:rsid w:val="00BD5BAD"/>
    <w:rsid w:val="00BD5E85"/>
    <w:rsid w:val="00BD60CE"/>
    <w:rsid w:val="00BD6149"/>
    <w:rsid w:val="00BD65DD"/>
    <w:rsid w:val="00BD685E"/>
    <w:rsid w:val="00BD6B6A"/>
    <w:rsid w:val="00BD6BE3"/>
    <w:rsid w:val="00BD6D19"/>
    <w:rsid w:val="00BD6D76"/>
    <w:rsid w:val="00BD6E5E"/>
    <w:rsid w:val="00BD70AD"/>
    <w:rsid w:val="00BD75C2"/>
    <w:rsid w:val="00BD75F5"/>
    <w:rsid w:val="00BD7620"/>
    <w:rsid w:val="00BD76F1"/>
    <w:rsid w:val="00BD773C"/>
    <w:rsid w:val="00BD785B"/>
    <w:rsid w:val="00BD7872"/>
    <w:rsid w:val="00BD7C7B"/>
    <w:rsid w:val="00BD7CA0"/>
    <w:rsid w:val="00BE0141"/>
    <w:rsid w:val="00BE01EF"/>
    <w:rsid w:val="00BE0425"/>
    <w:rsid w:val="00BE074D"/>
    <w:rsid w:val="00BE0836"/>
    <w:rsid w:val="00BE088B"/>
    <w:rsid w:val="00BE0B40"/>
    <w:rsid w:val="00BE0C96"/>
    <w:rsid w:val="00BE0D7E"/>
    <w:rsid w:val="00BE0E17"/>
    <w:rsid w:val="00BE1229"/>
    <w:rsid w:val="00BE12BA"/>
    <w:rsid w:val="00BE140A"/>
    <w:rsid w:val="00BE1503"/>
    <w:rsid w:val="00BE1BAA"/>
    <w:rsid w:val="00BE1BE8"/>
    <w:rsid w:val="00BE1C8D"/>
    <w:rsid w:val="00BE1D28"/>
    <w:rsid w:val="00BE21B1"/>
    <w:rsid w:val="00BE2392"/>
    <w:rsid w:val="00BE2416"/>
    <w:rsid w:val="00BE25D1"/>
    <w:rsid w:val="00BE2734"/>
    <w:rsid w:val="00BE2A67"/>
    <w:rsid w:val="00BE2C95"/>
    <w:rsid w:val="00BE2E2B"/>
    <w:rsid w:val="00BE2E73"/>
    <w:rsid w:val="00BE2EA8"/>
    <w:rsid w:val="00BE3006"/>
    <w:rsid w:val="00BE354B"/>
    <w:rsid w:val="00BE3573"/>
    <w:rsid w:val="00BE3896"/>
    <w:rsid w:val="00BE3E6B"/>
    <w:rsid w:val="00BE3E8D"/>
    <w:rsid w:val="00BE3EA2"/>
    <w:rsid w:val="00BE407B"/>
    <w:rsid w:val="00BE4280"/>
    <w:rsid w:val="00BE4305"/>
    <w:rsid w:val="00BE4325"/>
    <w:rsid w:val="00BE45D9"/>
    <w:rsid w:val="00BE45F8"/>
    <w:rsid w:val="00BE4758"/>
    <w:rsid w:val="00BE4B67"/>
    <w:rsid w:val="00BE4F1A"/>
    <w:rsid w:val="00BE5234"/>
    <w:rsid w:val="00BE53A0"/>
    <w:rsid w:val="00BE5AB1"/>
    <w:rsid w:val="00BE5AC1"/>
    <w:rsid w:val="00BE5BCF"/>
    <w:rsid w:val="00BE5C24"/>
    <w:rsid w:val="00BE5C4C"/>
    <w:rsid w:val="00BE5DEB"/>
    <w:rsid w:val="00BE5EBF"/>
    <w:rsid w:val="00BE5ED7"/>
    <w:rsid w:val="00BE609D"/>
    <w:rsid w:val="00BE612A"/>
    <w:rsid w:val="00BE61C7"/>
    <w:rsid w:val="00BE64AC"/>
    <w:rsid w:val="00BE65C4"/>
    <w:rsid w:val="00BE6971"/>
    <w:rsid w:val="00BE6A0A"/>
    <w:rsid w:val="00BE6AEA"/>
    <w:rsid w:val="00BE6DF0"/>
    <w:rsid w:val="00BE7141"/>
    <w:rsid w:val="00BE754A"/>
    <w:rsid w:val="00BE7A2C"/>
    <w:rsid w:val="00BE7E36"/>
    <w:rsid w:val="00BE7F87"/>
    <w:rsid w:val="00BE7F9B"/>
    <w:rsid w:val="00BF025C"/>
    <w:rsid w:val="00BF02DE"/>
    <w:rsid w:val="00BF05E4"/>
    <w:rsid w:val="00BF0745"/>
    <w:rsid w:val="00BF0926"/>
    <w:rsid w:val="00BF0AF5"/>
    <w:rsid w:val="00BF0CCC"/>
    <w:rsid w:val="00BF0F49"/>
    <w:rsid w:val="00BF134F"/>
    <w:rsid w:val="00BF16FB"/>
    <w:rsid w:val="00BF174E"/>
    <w:rsid w:val="00BF184D"/>
    <w:rsid w:val="00BF19AD"/>
    <w:rsid w:val="00BF19D6"/>
    <w:rsid w:val="00BF1A21"/>
    <w:rsid w:val="00BF1A6F"/>
    <w:rsid w:val="00BF1A81"/>
    <w:rsid w:val="00BF1F6A"/>
    <w:rsid w:val="00BF1FBF"/>
    <w:rsid w:val="00BF2112"/>
    <w:rsid w:val="00BF249F"/>
    <w:rsid w:val="00BF2B98"/>
    <w:rsid w:val="00BF2BFD"/>
    <w:rsid w:val="00BF2C5B"/>
    <w:rsid w:val="00BF2C87"/>
    <w:rsid w:val="00BF2E62"/>
    <w:rsid w:val="00BF2E7D"/>
    <w:rsid w:val="00BF36F8"/>
    <w:rsid w:val="00BF3B4C"/>
    <w:rsid w:val="00BF3BCA"/>
    <w:rsid w:val="00BF3DE4"/>
    <w:rsid w:val="00BF4019"/>
    <w:rsid w:val="00BF40DD"/>
    <w:rsid w:val="00BF40EA"/>
    <w:rsid w:val="00BF422B"/>
    <w:rsid w:val="00BF4348"/>
    <w:rsid w:val="00BF44C2"/>
    <w:rsid w:val="00BF450B"/>
    <w:rsid w:val="00BF4861"/>
    <w:rsid w:val="00BF48B0"/>
    <w:rsid w:val="00BF4A20"/>
    <w:rsid w:val="00BF4D24"/>
    <w:rsid w:val="00BF4D9C"/>
    <w:rsid w:val="00BF4DC9"/>
    <w:rsid w:val="00BF4F99"/>
    <w:rsid w:val="00BF57EE"/>
    <w:rsid w:val="00BF57F3"/>
    <w:rsid w:val="00BF5BDB"/>
    <w:rsid w:val="00BF5E19"/>
    <w:rsid w:val="00BF5F12"/>
    <w:rsid w:val="00BF60C3"/>
    <w:rsid w:val="00BF62D9"/>
    <w:rsid w:val="00BF63AC"/>
    <w:rsid w:val="00BF649C"/>
    <w:rsid w:val="00BF64C9"/>
    <w:rsid w:val="00BF66C2"/>
    <w:rsid w:val="00BF66CD"/>
    <w:rsid w:val="00BF6840"/>
    <w:rsid w:val="00BF6852"/>
    <w:rsid w:val="00BF68F6"/>
    <w:rsid w:val="00BF69A9"/>
    <w:rsid w:val="00BF69E0"/>
    <w:rsid w:val="00BF6A1A"/>
    <w:rsid w:val="00BF6C17"/>
    <w:rsid w:val="00BF6EF4"/>
    <w:rsid w:val="00BF7213"/>
    <w:rsid w:val="00BF7776"/>
    <w:rsid w:val="00BF7878"/>
    <w:rsid w:val="00BF78CC"/>
    <w:rsid w:val="00BF7EB4"/>
    <w:rsid w:val="00BF7F0E"/>
    <w:rsid w:val="00BF7FC4"/>
    <w:rsid w:val="00C000C8"/>
    <w:rsid w:val="00C000F3"/>
    <w:rsid w:val="00C00223"/>
    <w:rsid w:val="00C004AE"/>
    <w:rsid w:val="00C0057E"/>
    <w:rsid w:val="00C0060F"/>
    <w:rsid w:val="00C00696"/>
    <w:rsid w:val="00C007E4"/>
    <w:rsid w:val="00C00927"/>
    <w:rsid w:val="00C009FE"/>
    <w:rsid w:val="00C00AE8"/>
    <w:rsid w:val="00C00BFE"/>
    <w:rsid w:val="00C00C5D"/>
    <w:rsid w:val="00C013E2"/>
    <w:rsid w:val="00C01400"/>
    <w:rsid w:val="00C0146F"/>
    <w:rsid w:val="00C01589"/>
    <w:rsid w:val="00C015F1"/>
    <w:rsid w:val="00C0195D"/>
    <w:rsid w:val="00C01AD7"/>
    <w:rsid w:val="00C01BFF"/>
    <w:rsid w:val="00C01D7B"/>
    <w:rsid w:val="00C01DB6"/>
    <w:rsid w:val="00C022F9"/>
    <w:rsid w:val="00C025E6"/>
    <w:rsid w:val="00C025F2"/>
    <w:rsid w:val="00C0284E"/>
    <w:rsid w:val="00C02913"/>
    <w:rsid w:val="00C029A9"/>
    <w:rsid w:val="00C02BA0"/>
    <w:rsid w:val="00C02C65"/>
    <w:rsid w:val="00C02E53"/>
    <w:rsid w:val="00C02EAA"/>
    <w:rsid w:val="00C03175"/>
    <w:rsid w:val="00C0320F"/>
    <w:rsid w:val="00C033EB"/>
    <w:rsid w:val="00C0346C"/>
    <w:rsid w:val="00C035C7"/>
    <w:rsid w:val="00C0371A"/>
    <w:rsid w:val="00C03D3E"/>
    <w:rsid w:val="00C03E65"/>
    <w:rsid w:val="00C03F8A"/>
    <w:rsid w:val="00C03F8E"/>
    <w:rsid w:val="00C04529"/>
    <w:rsid w:val="00C04639"/>
    <w:rsid w:val="00C04764"/>
    <w:rsid w:val="00C048E2"/>
    <w:rsid w:val="00C04A18"/>
    <w:rsid w:val="00C04E52"/>
    <w:rsid w:val="00C04EE1"/>
    <w:rsid w:val="00C04F1D"/>
    <w:rsid w:val="00C05011"/>
    <w:rsid w:val="00C05345"/>
    <w:rsid w:val="00C05561"/>
    <w:rsid w:val="00C057D6"/>
    <w:rsid w:val="00C05A0C"/>
    <w:rsid w:val="00C05A59"/>
    <w:rsid w:val="00C05B3F"/>
    <w:rsid w:val="00C05E13"/>
    <w:rsid w:val="00C05EF0"/>
    <w:rsid w:val="00C05F55"/>
    <w:rsid w:val="00C0630C"/>
    <w:rsid w:val="00C06AAD"/>
    <w:rsid w:val="00C06C11"/>
    <w:rsid w:val="00C06CD2"/>
    <w:rsid w:val="00C06E9D"/>
    <w:rsid w:val="00C06E9F"/>
    <w:rsid w:val="00C06FBD"/>
    <w:rsid w:val="00C07103"/>
    <w:rsid w:val="00C07163"/>
    <w:rsid w:val="00C07547"/>
    <w:rsid w:val="00C0783A"/>
    <w:rsid w:val="00C07A28"/>
    <w:rsid w:val="00C07CC5"/>
    <w:rsid w:val="00C07E18"/>
    <w:rsid w:val="00C07E67"/>
    <w:rsid w:val="00C10026"/>
    <w:rsid w:val="00C1008F"/>
    <w:rsid w:val="00C10303"/>
    <w:rsid w:val="00C103F8"/>
    <w:rsid w:val="00C104B6"/>
    <w:rsid w:val="00C10546"/>
    <w:rsid w:val="00C10599"/>
    <w:rsid w:val="00C107AA"/>
    <w:rsid w:val="00C10801"/>
    <w:rsid w:val="00C10C88"/>
    <w:rsid w:val="00C10E66"/>
    <w:rsid w:val="00C110AC"/>
    <w:rsid w:val="00C111BE"/>
    <w:rsid w:val="00C11333"/>
    <w:rsid w:val="00C113DB"/>
    <w:rsid w:val="00C11437"/>
    <w:rsid w:val="00C115AA"/>
    <w:rsid w:val="00C11614"/>
    <w:rsid w:val="00C119AB"/>
    <w:rsid w:val="00C11F7E"/>
    <w:rsid w:val="00C12095"/>
    <w:rsid w:val="00C121C3"/>
    <w:rsid w:val="00C121C6"/>
    <w:rsid w:val="00C1225C"/>
    <w:rsid w:val="00C12427"/>
    <w:rsid w:val="00C124F0"/>
    <w:rsid w:val="00C12805"/>
    <w:rsid w:val="00C12AC3"/>
    <w:rsid w:val="00C12B81"/>
    <w:rsid w:val="00C12C6F"/>
    <w:rsid w:val="00C12DE3"/>
    <w:rsid w:val="00C12F18"/>
    <w:rsid w:val="00C12FFD"/>
    <w:rsid w:val="00C13728"/>
    <w:rsid w:val="00C13938"/>
    <w:rsid w:val="00C13B71"/>
    <w:rsid w:val="00C13B97"/>
    <w:rsid w:val="00C1474B"/>
    <w:rsid w:val="00C14761"/>
    <w:rsid w:val="00C1490B"/>
    <w:rsid w:val="00C14BAF"/>
    <w:rsid w:val="00C14BE8"/>
    <w:rsid w:val="00C14D27"/>
    <w:rsid w:val="00C14D82"/>
    <w:rsid w:val="00C15155"/>
    <w:rsid w:val="00C15626"/>
    <w:rsid w:val="00C157E1"/>
    <w:rsid w:val="00C158E8"/>
    <w:rsid w:val="00C15AA6"/>
    <w:rsid w:val="00C15AD8"/>
    <w:rsid w:val="00C15B8D"/>
    <w:rsid w:val="00C15E40"/>
    <w:rsid w:val="00C15F42"/>
    <w:rsid w:val="00C160F8"/>
    <w:rsid w:val="00C163D0"/>
    <w:rsid w:val="00C1645F"/>
    <w:rsid w:val="00C16A89"/>
    <w:rsid w:val="00C16B4F"/>
    <w:rsid w:val="00C16CFB"/>
    <w:rsid w:val="00C16E60"/>
    <w:rsid w:val="00C173B2"/>
    <w:rsid w:val="00C17849"/>
    <w:rsid w:val="00C17B61"/>
    <w:rsid w:val="00C17BBD"/>
    <w:rsid w:val="00C17C2C"/>
    <w:rsid w:val="00C17E76"/>
    <w:rsid w:val="00C17E8E"/>
    <w:rsid w:val="00C17EFE"/>
    <w:rsid w:val="00C17F53"/>
    <w:rsid w:val="00C20292"/>
    <w:rsid w:val="00C21514"/>
    <w:rsid w:val="00C219FB"/>
    <w:rsid w:val="00C21A6B"/>
    <w:rsid w:val="00C21CB9"/>
    <w:rsid w:val="00C2203D"/>
    <w:rsid w:val="00C220C8"/>
    <w:rsid w:val="00C2276A"/>
    <w:rsid w:val="00C22883"/>
    <w:rsid w:val="00C22A5A"/>
    <w:rsid w:val="00C22C57"/>
    <w:rsid w:val="00C230F5"/>
    <w:rsid w:val="00C234C9"/>
    <w:rsid w:val="00C235F5"/>
    <w:rsid w:val="00C2367F"/>
    <w:rsid w:val="00C23720"/>
    <w:rsid w:val="00C2374F"/>
    <w:rsid w:val="00C237AD"/>
    <w:rsid w:val="00C23C42"/>
    <w:rsid w:val="00C24065"/>
    <w:rsid w:val="00C24162"/>
    <w:rsid w:val="00C24488"/>
    <w:rsid w:val="00C249FE"/>
    <w:rsid w:val="00C24AA1"/>
    <w:rsid w:val="00C24AEC"/>
    <w:rsid w:val="00C24E56"/>
    <w:rsid w:val="00C24F3E"/>
    <w:rsid w:val="00C251F5"/>
    <w:rsid w:val="00C254C4"/>
    <w:rsid w:val="00C2555D"/>
    <w:rsid w:val="00C25618"/>
    <w:rsid w:val="00C25636"/>
    <w:rsid w:val="00C258AD"/>
    <w:rsid w:val="00C2590A"/>
    <w:rsid w:val="00C25AF0"/>
    <w:rsid w:val="00C25DB4"/>
    <w:rsid w:val="00C25E0A"/>
    <w:rsid w:val="00C2605B"/>
    <w:rsid w:val="00C26430"/>
    <w:rsid w:val="00C2654D"/>
    <w:rsid w:val="00C26AF0"/>
    <w:rsid w:val="00C26C43"/>
    <w:rsid w:val="00C26C8A"/>
    <w:rsid w:val="00C26F19"/>
    <w:rsid w:val="00C26F27"/>
    <w:rsid w:val="00C27038"/>
    <w:rsid w:val="00C27321"/>
    <w:rsid w:val="00C27421"/>
    <w:rsid w:val="00C27578"/>
    <w:rsid w:val="00C2757D"/>
    <w:rsid w:val="00C27962"/>
    <w:rsid w:val="00C27B8D"/>
    <w:rsid w:val="00C27C85"/>
    <w:rsid w:val="00C27E8B"/>
    <w:rsid w:val="00C30226"/>
    <w:rsid w:val="00C302D8"/>
    <w:rsid w:val="00C3041F"/>
    <w:rsid w:val="00C30430"/>
    <w:rsid w:val="00C30730"/>
    <w:rsid w:val="00C30753"/>
    <w:rsid w:val="00C3086E"/>
    <w:rsid w:val="00C309A8"/>
    <w:rsid w:val="00C30B9E"/>
    <w:rsid w:val="00C30C78"/>
    <w:rsid w:val="00C30E53"/>
    <w:rsid w:val="00C30F83"/>
    <w:rsid w:val="00C312D8"/>
    <w:rsid w:val="00C31331"/>
    <w:rsid w:val="00C315CA"/>
    <w:rsid w:val="00C31771"/>
    <w:rsid w:val="00C317E5"/>
    <w:rsid w:val="00C31AE9"/>
    <w:rsid w:val="00C31B4C"/>
    <w:rsid w:val="00C31C2A"/>
    <w:rsid w:val="00C32278"/>
    <w:rsid w:val="00C3259F"/>
    <w:rsid w:val="00C325B0"/>
    <w:rsid w:val="00C329A2"/>
    <w:rsid w:val="00C32A0F"/>
    <w:rsid w:val="00C32A6F"/>
    <w:rsid w:val="00C32AB0"/>
    <w:rsid w:val="00C33095"/>
    <w:rsid w:val="00C332F6"/>
    <w:rsid w:val="00C3351B"/>
    <w:rsid w:val="00C336F8"/>
    <w:rsid w:val="00C33752"/>
    <w:rsid w:val="00C3378B"/>
    <w:rsid w:val="00C33FC3"/>
    <w:rsid w:val="00C33FCF"/>
    <w:rsid w:val="00C3449A"/>
    <w:rsid w:val="00C3459A"/>
    <w:rsid w:val="00C3472D"/>
    <w:rsid w:val="00C34992"/>
    <w:rsid w:val="00C34F57"/>
    <w:rsid w:val="00C35196"/>
    <w:rsid w:val="00C35259"/>
    <w:rsid w:val="00C352BC"/>
    <w:rsid w:val="00C352D6"/>
    <w:rsid w:val="00C35361"/>
    <w:rsid w:val="00C3545A"/>
    <w:rsid w:val="00C3557A"/>
    <w:rsid w:val="00C3575D"/>
    <w:rsid w:val="00C357AD"/>
    <w:rsid w:val="00C358B6"/>
    <w:rsid w:val="00C35A50"/>
    <w:rsid w:val="00C35AC9"/>
    <w:rsid w:val="00C35AF6"/>
    <w:rsid w:val="00C35C54"/>
    <w:rsid w:val="00C35C5C"/>
    <w:rsid w:val="00C35D7E"/>
    <w:rsid w:val="00C36019"/>
    <w:rsid w:val="00C36164"/>
    <w:rsid w:val="00C3651B"/>
    <w:rsid w:val="00C3676B"/>
    <w:rsid w:val="00C3686C"/>
    <w:rsid w:val="00C36885"/>
    <w:rsid w:val="00C36958"/>
    <w:rsid w:val="00C36959"/>
    <w:rsid w:val="00C3695F"/>
    <w:rsid w:val="00C36A4C"/>
    <w:rsid w:val="00C36D0B"/>
    <w:rsid w:val="00C37409"/>
    <w:rsid w:val="00C37581"/>
    <w:rsid w:val="00C37969"/>
    <w:rsid w:val="00C379D1"/>
    <w:rsid w:val="00C37C68"/>
    <w:rsid w:val="00C37D06"/>
    <w:rsid w:val="00C37DFC"/>
    <w:rsid w:val="00C37F14"/>
    <w:rsid w:val="00C37F4C"/>
    <w:rsid w:val="00C40754"/>
    <w:rsid w:val="00C4077D"/>
    <w:rsid w:val="00C408FD"/>
    <w:rsid w:val="00C409D6"/>
    <w:rsid w:val="00C40AA5"/>
    <w:rsid w:val="00C40DA1"/>
    <w:rsid w:val="00C40DD0"/>
    <w:rsid w:val="00C40F0E"/>
    <w:rsid w:val="00C4109E"/>
    <w:rsid w:val="00C41347"/>
    <w:rsid w:val="00C413C3"/>
    <w:rsid w:val="00C4153B"/>
    <w:rsid w:val="00C41756"/>
    <w:rsid w:val="00C41DC9"/>
    <w:rsid w:val="00C42000"/>
    <w:rsid w:val="00C42005"/>
    <w:rsid w:val="00C42010"/>
    <w:rsid w:val="00C421C5"/>
    <w:rsid w:val="00C4248B"/>
    <w:rsid w:val="00C42630"/>
    <w:rsid w:val="00C42680"/>
    <w:rsid w:val="00C426C3"/>
    <w:rsid w:val="00C427BA"/>
    <w:rsid w:val="00C4281F"/>
    <w:rsid w:val="00C42A04"/>
    <w:rsid w:val="00C42AA9"/>
    <w:rsid w:val="00C42B50"/>
    <w:rsid w:val="00C42DF2"/>
    <w:rsid w:val="00C43127"/>
    <w:rsid w:val="00C43374"/>
    <w:rsid w:val="00C435A8"/>
    <w:rsid w:val="00C43704"/>
    <w:rsid w:val="00C43720"/>
    <w:rsid w:val="00C4380D"/>
    <w:rsid w:val="00C43A64"/>
    <w:rsid w:val="00C43CE2"/>
    <w:rsid w:val="00C43FD8"/>
    <w:rsid w:val="00C444FB"/>
    <w:rsid w:val="00C44A8E"/>
    <w:rsid w:val="00C44B2F"/>
    <w:rsid w:val="00C44E0D"/>
    <w:rsid w:val="00C454B7"/>
    <w:rsid w:val="00C45571"/>
    <w:rsid w:val="00C455A5"/>
    <w:rsid w:val="00C4571F"/>
    <w:rsid w:val="00C4573E"/>
    <w:rsid w:val="00C4597D"/>
    <w:rsid w:val="00C45AD9"/>
    <w:rsid w:val="00C45B48"/>
    <w:rsid w:val="00C45B69"/>
    <w:rsid w:val="00C45C09"/>
    <w:rsid w:val="00C46023"/>
    <w:rsid w:val="00C4611B"/>
    <w:rsid w:val="00C464B5"/>
    <w:rsid w:val="00C46832"/>
    <w:rsid w:val="00C46879"/>
    <w:rsid w:val="00C46B11"/>
    <w:rsid w:val="00C46C1A"/>
    <w:rsid w:val="00C46CC6"/>
    <w:rsid w:val="00C47164"/>
    <w:rsid w:val="00C47285"/>
    <w:rsid w:val="00C475E3"/>
    <w:rsid w:val="00C47846"/>
    <w:rsid w:val="00C47971"/>
    <w:rsid w:val="00C47A8C"/>
    <w:rsid w:val="00C501AF"/>
    <w:rsid w:val="00C502EF"/>
    <w:rsid w:val="00C505B7"/>
    <w:rsid w:val="00C5072F"/>
    <w:rsid w:val="00C50750"/>
    <w:rsid w:val="00C50E8E"/>
    <w:rsid w:val="00C5101A"/>
    <w:rsid w:val="00C5133B"/>
    <w:rsid w:val="00C51380"/>
    <w:rsid w:val="00C514F1"/>
    <w:rsid w:val="00C51762"/>
    <w:rsid w:val="00C5179E"/>
    <w:rsid w:val="00C519C0"/>
    <w:rsid w:val="00C51A4D"/>
    <w:rsid w:val="00C51B33"/>
    <w:rsid w:val="00C51F6B"/>
    <w:rsid w:val="00C51F6E"/>
    <w:rsid w:val="00C522FE"/>
    <w:rsid w:val="00C525F3"/>
    <w:rsid w:val="00C52A83"/>
    <w:rsid w:val="00C52BFE"/>
    <w:rsid w:val="00C52ED9"/>
    <w:rsid w:val="00C53167"/>
    <w:rsid w:val="00C5357B"/>
    <w:rsid w:val="00C53594"/>
    <w:rsid w:val="00C53969"/>
    <w:rsid w:val="00C53A5E"/>
    <w:rsid w:val="00C53EB7"/>
    <w:rsid w:val="00C5467C"/>
    <w:rsid w:val="00C546E0"/>
    <w:rsid w:val="00C5488C"/>
    <w:rsid w:val="00C548B5"/>
    <w:rsid w:val="00C54D94"/>
    <w:rsid w:val="00C54E7F"/>
    <w:rsid w:val="00C5507C"/>
    <w:rsid w:val="00C550D4"/>
    <w:rsid w:val="00C551CE"/>
    <w:rsid w:val="00C5546F"/>
    <w:rsid w:val="00C5565D"/>
    <w:rsid w:val="00C5585B"/>
    <w:rsid w:val="00C55CFB"/>
    <w:rsid w:val="00C55DE5"/>
    <w:rsid w:val="00C55EDC"/>
    <w:rsid w:val="00C55EE0"/>
    <w:rsid w:val="00C56415"/>
    <w:rsid w:val="00C564BB"/>
    <w:rsid w:val="00C5699F"/>
    <w:rsid w:val="00C569EA"/>
    <w:rsid w:val="00C56ACA"/>
    <w:rsid w:val="00C56B0F"/>
    <w:rsid w:val="00C56D93"/>
    <w:rsid w:val="00C56E66"/>
    <w:rsid w:val="00C57072"/>
    <w:rsid w:val="00C57089"/>
    <w:rsid w:val="00C57169"/>
    <w:rsid w:val="00C57307"/>
    <w:rsid w:val="00C573A6"/>
    <w:rsid w:val="00C573F9"/>
    <w:rsid w:val="00C57402"/>
    <w:rsid w:val="00C5740F"/>
    <w:rsid w:val="00C574C6"/>
    <w:rsid w:val="00C577FD"/>
    <w:rsid w:val="00C57924"/>
    <w:rsid w:val="00C6003E"/>
    <w:rsid w:val="00C6013E"/>
    <w:rsid w:val="00C603B9"/>
    <w:rsid w:val="00C603D7"/>
    <w:rsid w:val="00C6047B"/>
    <w:rsid w:val="00C604A6"/>
    <w:rsid w:val="00C607D6"/>
    <w:rsid w:val="00C60895"/>
    <w:rsid w:val="00C60CD0"/>
    <w:rsid w:val="00C60DFB"/>
    <w:rsid w:val="00C60E30"/>
    <w:rsid w:val="00C60E95"/>
    <w:rsid w:val="00C611D9"/>
    <w:rsid w:val="00C611EC"/>
    <w:rsid w:val="00C61367"/>
    <w:rsid w:val="00C6144F"/>
    <w:rsid w:val="00C617B6"/>
    <w:rsid w:val="00C618CF"/>
    <w:rsid w:val="00C619BA"/>
    <w:rsid w:val="00C61A52"/>
    <w:rsid w:val="00C61B13"/>
    <w:rsid w:val="00C620B6"/>
    <w:rsid w:val="00C62104"/>
    <w:rsid w:val="00C62171"/>
    <w:rsid w:val="00C6218A"/>
    <w:rsid w:val="00C6222E"/>
    <w:rsid w:val="00C6227E"/>
    <w:rsid w:val="00C62607"/>
    <w:rsid w:val="00C62649"/>
    <w:rsid w:val="00C62775"/>
    <w:rsid w:val="00C62801"/>
    <w:rsid w:val="00C62971"/>
    <w:rsid w:val="00C62AC8"/>
    <w:rsid w:val="00C62C24"/>
    <w:rsid w:val="00C630AE"/>
    <w:rsid w:val="00C6336F"/>
    <w:rsid w:val="00C6344D"/>
    <w:rsid w:val="00C6360C"/>
    <w:rsid w:val="00C639B7"/>
    <w:rsid w:val="00C63A02"/>
    <w:rsid w:val="00C63A6B"/>
    <w:rsid w:val="00C63B3B"/>
    <w:rsid w:val="00C63BEA"/>
    <w:rsid w:val="00C63C80"/>
    <w:rsid w:val="00C63D78"/>
    <w:rsid w:val="00C63F42"/>
    <w:rsid w:val="00C640AF"/>
    <w:rsid w:val="00C6472B"/>
    <w:rsid w:val="00C64B84"/>
    <w:rsid w:val="00C65125"/>
    <w:rsid w:val="00C6513E"/>
    <w:rsid w:val="00C6540F"/>
    <w:rsid w:val="00C654B2"/>
    <w:rsid w:val="00C6575D"/>
    <w:rsid w:val="00C65A3A"/>
    <w:rsid w:val="00C65A52"/>
    <w:rsid w:val="00C65BD2"/>
    <w:rsid w:val="00C65C30"/>
    <w:rsid w:val="00C65F2F"/>
    <w:rsid w:val="00C65FAC"/>
    <w:rsid w:val="00C662A4"/>
    <w:rsid w:val="00C6639D"/>
    <w:rsid w:val="00C6658D"/>
    <w:rsid w:val="00C6660E"/>
    <w:rsid w:val="00C666FC"/>
    <w:rsid w:val="00C66A5D"/>
    <w:rsid w:val="00C66CF1"/>
    <w:rsid w:val="00C66F0A"/>
    <w:rsid w:val="00C6757C"/>
    <w:rsid w:val="00C6777D"/>
    <w:rsid w:val="00C67BAB"/>
    <w:rsid w:val="00C67D31"/>
    <w:rsid w:val="00C67E36"/>
    <w:rsid w:val="00C67F00"/>
    <w:rsid w:val="00C7021F"/>
    <w:rsid w:val="00C7061E"/>
    <w:rsid w:val="00C7083D"/>
    <w:rsid w:val="00C709B7"/>
    <w:rsid w:val="00C70ABD"/>
    <w:rsid w:val="00C70EC2"/>
    <w:rsid w:val="00C710B3"/>
    <w:rsid w:val="00C7148F"/>
    <w:rsid w:val="00C716F1"/>
    <w:rsid w:val="00C7184C"/>
    <w:rsid w:val="00C7194B"/>
    <w:rsid w:val="00C71E68"/>
    <w:rsid w:val="00C720C2"/>
    <w:rsid w:val="00C723A0"/>
    <w:rsid w:val="00C727A8"/>
    <w:rsid w:val="00C72A90"/>
    <w:rsid w:val="00C72B32"/>
    <w:rsid w:val="00C72EFB"/>
    <w:rsid w:val="00C7338B"/>
    <w:rsid w:val="00C73659"/>
    <w:rsid w:val="00C73779"/>
    <w:rsid w:val="00C73829"/>
    <w:rsid w:val="00C73971"/>
    <w:rsid w:val="00C73989"/>
    <w:rsid w:val="00C73BAE"/>
    <w:rsid w:val="00C73BCF"/>
    <w:rsid w:val="00C73C3E"/>
    <w:rsid w:val="00C73F32"/>
    <w:rsid w:val="00C73F56"/>
    <w:rsid w:val="00C741EA"/>
    <w:rsid w:val="00C7424D"/>
    <w:rsid w:val="00C742CD"/>
    <w:rsid w:val="00C74508"/>
    <w:rsid w:val="00C745CB"/>
    <w:rsid w:val="00C74662"/>
    <w:rsid w:val="00C746C5"/>
    <w:rsid w:val="00C74877"/>
    <w:rsid w:val="00C7492F"/>
    <w:rsid w:val="00C749D4"/>
    <w:rsid w:val="00C74D98"/>
    <w:rsid w:val="00C74F2F"/>
    <w:rsid w:val="00C7533C"/>
    <w:rsid w:val="00C75422"/>
    <w:rsid w:val="00C75698"/>
    <w:rsid w:val="00C75C0E"/>
    <w:rsid w:val="00C75FA7"/>
    <w:rsid w:val="00C760D6"/>
    <w:rsid w:val="00C763C6"/>
    <w:rsid w:val="00C76441"/>
    <w:rsid w:val="00C76458"/>
    <w:rsid w:val="00C7675C"/>
    <w:rsid w:val="00C7677B"/>
    <w:rsid w:val="00C767C8"/>
    <w:rsid w:val="00C76940"/>
    <w:rsid w:val="00C76977"/>
    <w:rsid w:val="00C76E5F"/>
    <w:rsid w:val="00C77180"/>
    <w:rsid w:val="00C771D2"/>
    <w:rsid w:val="00C7726D"/>
    <w:rsid w:val="00C774C2"/>
    <w:rsid w:val="00C7760E"/>
    <w:rsid w:val="00C776F6"/>
    <w:rsid w:val="00C77822"/>
    <w:rsid w:val="00C77DE3"/>
    <w:rsid w:val="00C77E6A"/>
    <w:rsid w:val="00C802C1"/>
    <w:rsid w:val="00C80618"/>
    <w:rsid w:val="00C806F2"/>
    <w:rsid w:val="00C80796"/>
    <w:rsid w:val="00C80FDF"/>
    <w:rsid w:val="00C81005"/>
    <w:rsid w:val="00C810E0"/>
    <w:rsid w:val="00C8188B"/>
    <w:rsid w:val="00C81909"/>
    <w:rsid w:val="00C81AA9"/>
    <w:rsid w:val="00C821DC"/>
    <w:rsid w:val="00C822F4"/>
    <w:rsid w:val="00C82325"/>
    <w:rsid w:val="00C82950"/>
    <w:rsid w:val="00C82CAB"/>
    <w:rsid w:val="00C82E0F"/>
    <w:rsid w:val="00C82EE4"/>
    <w:rsid w:val="00C82F24"/>
    <w:rsid w:val="00C83186"/>
    <w:rsid w:val="00C83493"/>
    <w:rsid w:val="00C837CC"/>
    <w:rsid w:val="00C83A2D"/>
    <w:rsid w:val="00C83BBC"/>
    <w:rsid w:val="00C83C9F"/>
    <w:rsid w:val="00C84007"/>
    <w:rsid w:val="00C84130"/>
    <w:rsid w:val="00C8426E"/>
    <w:rsid w:val="00C84470"/>
    <w:rsid w:val="00C84C3C"/>
    <w:rsid w:val="00C84CE6"/>
    <w:rsid w:val="00C84CF8"/>
    <w:rsid w:val="00C84D44"/>
    <w:rsid w:val="00C84E4C"/>
    <w:rsid w:val="00C85632"/>
    <w:rsid w:val="00C856D3"/>
    <w:rsid w:val="00C85718"/>
    <w:rsid w:val="00C85733"/>
    <w:rsid w:val="00C85882"/>
    <w:rsid w:val="00C858B0"/>
    <w:rsid w:val="00C85AA9"/>
    <w:rsid w:val="00C85AF6"/>
    <w:rsid w:val="00C85D05"/>
    <w:rsid w:val="00C85D76"/>
    <w:rsid w:val="00C85EC6"/>
    <w:rsid w:val="00C860F3"/>
    <w:rsid w:val="00C86692"/>
    <w:rsid w:val="00C8674E"/>
    <w:rsid w:val="00C86C9C"/>
    <w:rsid w:val="00C86E79"/>
    <w:rsid w:val="00C870C7"/>
    <w:rsid w:val="00C8731E"/>
    <w:rsid w:val="00C875EB"/>
    <w:rsid w:val="00C876DB"/>
    <w:rsid w:val="00C87737"/>
    <w:rsid w:val="00C879C0"/>
    <w:rsid w:val="00C879C1"/>
    <w:rsid w:val="00C87AA7"/>
    <w:rsid w:val="00C90088"/>
    <w:rsid w:val="00C90197"/>
    <w:rsid w:val="00C90394"/>
    <w:rsid w:val="00C903CD"/>
    <w:rsid w:val="00C90923"/>
    <w:rsid w:val="00C909D0"/>
    <w:rsid w:val="00C90C54"/>
    <w:rsid w:val="00C91138"/>
    <w:rsid w:val="00C912DA"/>
    <w:rsid w:val="00C91363"/>
    <w:rsid w:val="00C913C6"/>
    <w:rsid w:val="00C913D8"/>
    <w:rsid w:val="00C914F8"/>
    <w:rsid w:val="00C916C7"/>
    <w:rsid w:val="00C9180D"/>
    <w:rsid w:val="00C91864"/>
    <w:rsid w:val="00C919C3"/>
    <w:rsid w:val="00C91B13"/>
    <w:rsid w:val="00C922AD"/>
    <w:rsid w:val="00C9232A"/>
    <w:rsid w:val="00C9235D"/>
    <w:rsid w:val="00C925FA"/>
    <w:rsid w:val="00C92896"/>
    <w:rsid w:val="00C92929"/>
    <w:rsid w:val="00C9298A"/>
    <w:rsid w:val="00C92A8B"/>
    <w:rsid w:val="00C92BBA"/>
    <w:rsid w:val="00C92D4F"/>
    <w:rsid w:val="00C92EEF"/>
    <w:rsid w:val="00C92EF0"/>
    <w:rsid w:val="00C93029"/>
    <w:rsid w:val="00C93049"/>
    <w:rsid w:val="00C931E3"/>
    <w:rsid w:val="00C93475"/>
    <w:rsid w:val="00C937C0"/>
    <w:rsid w:val="00C937CE"/>
    <w:rsid w:val="00C938EB"/>
    <w:rsid w:val="00C93B4B"/>
    <w:rsid w:val="00C93C33"/>
    <w:rsid w:val="00C93CB3"/>
    <w:rsid w:val="00C93E08"/>
    <w:rsid w:val="00C943B2"/>
    <w:rsid w:val="00C9461E"/>
    <w:rsid w:val="00C9483F"/>
    <w:rsid w:val="00C94CA6"/>
    <w:rsid w:val="00C94D54"/>
    <w:rsid w:val="00C94E2C"/>
    <w:rsid w:val="00C94EFE"/>
    <w:rsid w:val="00C9520A"/>
    <w:rsid w:val="00C955B9"/>
    <w:rsid w:val="00C95C12"/>
    <w:rsid w:val="00C9612C"/>
    <w:rsid w:val="00C96A52"/>
    <w:rsid w:val="00C9733F"/>
    <w:rsid w:val="00C97389"/>
    <w:rsid w:val="00C973A6"/>
    <w:rsid w:val="00C9766E"/>
    <w:rsid w:val="00C97A84"/>
    <w:rsid w:val="00C97E56"/>
    <w:rsid w:val="00C97F0E"/>
    <w:rsid w:val="00CA0016"/>
    <w:rsid w:val="00CA025A"/>
    <w:rsid w:val="00CA026A"/>
    <w:rsid w:val="00CA02FA"/>
    <w:rsid w:val="00CA059C"/>
    <w:rsid w:val="00CA07A8"/>
    <w:rsid w:val="00CA07CF"/>
    <w:rsid w:val="00CA0858"/>
    <w:rsid w:val="00CA097D"/>
    <w:rsid w:val="00CA124F"/>
    <w:rsid w:val="00CA1683"/>
    <w:rsid w:val="00CA187E"/>
    <w:rsid w:val="00CA1CCF"/>
    <w:rsid w:val="00CA1E6D"/>
    <w:rsid w:val="00CA20DD"/>
    <w:rsid w:val="00CA22AF"/>
    <w:rsid w:val="00CA2414"/>
    <w:rsid w:val="00CA25C0"/>
    <w:rsid w:val="00CA281E"/>
    <w:rsid w:val="00CA2A01"/>
    <w:rsid w:val="00CA2A39"/>
    <w:rsid w:val="00CA2B33"/>
    <w:rsid w:val="00CA2B48"/>
    <w:rsid w:val="00CA2C19"/>
    <w:rsid w:val="00CA2D4F"/>
    <w:rsid w:val="00CA2DF6"/>
    <w:rsid w:val="00CA2FD0"/>
    <w:rsid w:val="00CA2FFB"/>
    <w:rsid w:val="00CA32DB"/>
    <w:rsid w:val="00CA3425"/>
    <w:rsid w:val="00CA355D"/>
    <w:rsid w:val="00CA3B53"/>
    <w:rsid w:val="00CA3C2A"/>
    <w:rsid w:val="00CA3F31"/>
    <w:rsid w:val="00CA405D"/>
    <w:rsid w:val="00CA41C5"/>
    <w:rsid w:val="00CA4457"/>
    <w:rsid w:val="00CA4A52"/>
    <w:rsid w:val="00CA565E"/>
    <w:rsid w:val="00CA565F"/>
    <w:rsid w:val="00CA57B2"/>
    <w:rsid w:val="00CA5BE0"/>
    <w:rsid w:val="00CA6050"/>
    <w:rsid w:val="00CA60DF"/>
    <w:rsid w:val="00CA6407"/>
    <w:rsid w:val="00CA6502"/>
    <w:rsid w:val="00CA676B"/>
    <w:rsid w:val="00CA6BBF"/>
    <w:rsid w:val="00CA6C08"/>
    <w:rsid w:val="00CA7245"/>
    <w:rsid w:val="00CA736E"/>
    <w:rsid w:val="00CA7391"/>
    <w:rsid w:val="00CA75DA"/>
    <w:rsid w:val="00CA774A"/>
    <w:rsid w:val="00CA779A"/>
    <w:rsid w:val="00CA779F"/>
    <w:rsid w:val="00CA79BD"/>
    <w:rsid w:val="00CA7E3D"/>
    <w:rsid w:val="00CB03E6"/>
    <w:rsid w:val="00CB05F8"/>
    <w:rsid w:val="00CB0997"/>
    <w:rsid w:val="00CB0F9A"/>
    <w:rsid w:val="00CB14D3"/>
    <w:rsid w:val="00CB14EB"/>
    <w:rsid w:val="00CB1838"/>
    <w:rsid w:val="00CB197D"/>
    <w:rsid w:val="00CB1ACA"/>
    <w:rsid w:val="00CB1BA1"/>
    <w:rsid w:val="00CB1C10"/>
    <w:rsid w:val="00CB1CE3"/>
    <w:rsid w:val="00CB1E95"/>
    <w:rsid w:val="00CB1FB5"/>
    <w:rsid w:val="00CB20FB"/>
    <w:rsid w:val="00CB235F"/>
    <w:rsid w:val="00CB25D1"/>
    <w:rsid w:val="00CB2C3D"/>
    <w:rsid w:val="00CB2F7D"/>
    <w:rsid w:val="00CB34FA"/>
    <w:rsid w:val="00CB3873"/>
    <w:rsid w:val="00CB39F4"/>
    <w:rsid w:val="00CB3A68"/>
    <w:rsid w:val="00CB3CF9"/>
    <w:rsid w:val="00CB3E46"/>
    <w:rsid w:val="00CB436E"/>
    <w:rsid w:val="00CB4382"/>
    <w:rsid w:val="00CB4668"/>
    <w:rsid w:val="00CB47A8"/>
    <w:rsid w:val="00CB4BDA"/>
    <w:rsid w:val="00CB4DEF"/>
    <w:rsid w:val="00CB50E5"/>
    <w:rsid w:val="00CB5163"/>
    <w:rsid w:val="00CB5202"/>
    <w:rsid w:val="00CB528F"/>
    <w:rsid w:val="00CB5324"/>
    <w:rsid w:val="00CB5AAE"/>
    <w:rsid w:val="00CB5ADD"/>
    <w:rsid w:val="00CB5BC4"/>
    <w:rsid w:val="00CB5BCD"/>
    <w:rsid w:val="00CB5C5B"/>
    <w:rsid w:val="00CB6045"/>
    <w:rsid w:val="00CB6155"/>
    <w:rsid w:val="00CB61B6"/>
    <w:rsid w:val="00CB668C"/>
    <w:rsid w:val="00CB6900"/>
    <w:rsid w:val="00CB6B6E"/>
    <w:rsid w:val="00CB6C8B"/>
    <w:rsid w:val="00CB6E5A"/>
    <w:rsid w:val="00CB6FD8"/>
    <w:rsid w:val="00CB70E8"/>
    <w:rsid w:val="00CB734C"/>
    <w:rsid w:val="00CB78E8"/>
    <w:rsid w:val="00CC0268"/>
    <w:rsid w:val="00CC05AF"/>
    <w:rsid w:val="00CC0638"/>
    <w:rsid w:val="00CC09E2"/>
    <w:rsid w:val="00CC0AEE"/>
    <w:rsid w:val="00CC0C6A"/>
    <w:rsid w:val="00CC116C"/>
    <w:rsid w:val="00CC1180"/>
    <w:rsid w:val="00CC12D1"/>
    <w:rsid w:val="00CC137A"/>
    <w:rsid w:val="00CC155A"/>
    <w:rsid w:val="00CC176E"/>
    <w:rsid w:val="00CC19A3"/>
    <w:rsid w:val="00CC19C7"/>
    <w:rsid w:val="00CC1BB8"/>
    <w:rsid w:val="00CC1C88"/>
    <w:rsid w:val="00CC1E1E"/>
    <w:rsid w:val="00CC1F11"/>
    <w:rsid w:val="00CC21B5"/>
    <w:rsid w:val="00CC235E"/>
    <w:rsid w:val="00CC24DB"/>
    <w:rsid w:val="00CC2577"/>
    <w:rsid w:val="00CC2679"/>
    <w:rsid w:val="00CC27BB"/>
    <w:rsid w:val="00CC27EE"/>
    <w:rsid w:val="00CC2C0C"/>
    <w:rsid w:val="00CC2C1D"/>
    <w:rsid w:val="00CC2FB8"/>
    <w:rsid w:val="00CC3570"/>
    <w:rsid w:val="00CC3887"/>
    <w:rsid w:val="00CC3955"/>
    <w:rsid w:val="00CC3A12"/>
    <w:rsid w:val="00CC3B1B"/>
    <w:rsid w:val="00CC3D26"/>
    <w:rsid w:val="00CC3D83"/>
    <w:rsid w:val="00CC3DF4"/>
    <w:rsid w:val="00CC4366"/>
    <w:rsid w:val="00CC4446"/>
    <w:rsid w:val="00CC46CA"/>
    <w:rsid w:val="00CC490C"/>
    <w:rsid w:val="00CC497C"/>
    <w:rsid w:val="00CC4B0A"/>
    <w:rsid w:val="00CC4B1F"/>
    <w:rsid w:val="00CC4F10"/>
    <w:rsid w:val="00CC4FBE"/>
    <w:rsid w:val="00CC5063"/>
    <w:rsid w:val="00CC5098"/>
    <w:rsid w:val="00CC5376"/>
    <w:rsid w:val="00CC5448"/>
    <w:rsid w:val="00CC5653"/>
    <w:rsid w:val="00CC5678"/>
    <w:rsid w:val="00CC5779"/>
    <w:rsid w:val="00CC58C3"/>
    <w:rsid w:val="00CC5D96"/>
    <w:rsid w:val="00CC6662"/>
    <w:rsid w:val="00CC6727"/>
    <w:rsid w:val="00CC6977"/>
    <w:rsid w:val="00CC6A4E"/>
    <w:rsid w:val="00CC6B30"/>
    <w:rsid w:val="00CC6D51"/>
    <w:rsid w:val="00CC6D72"/>
    <w:rsid w:val="00CC71E8"/>
    <w:rsid w:val="00CC769F"/>
    <w:rsid w:val="00CC7CE5"/>
    <w:rsid w:val="00CC7D64"/>
    <w:rsid w:val="00CD007B"/>
    <w:rsid w:val="00CD0322"/>
    <w:rsid w:val="00CD0419"/>
    <w:rsid w:val="00CD0957"/>
    <w:rsid w:val="00CD0C37"/>
    <w:rsid w:val="00CD0D02"/>
    <w:rsid w:val="00CD1691"/>
    <w:rsid w:val="00CD176F"/>
    <w:rsid w:val="00CD17D7"/>
    <w:rsid w:val="00CD183D"/>
    <w:rsid w:val="00CD1973"/>
    <w:rsid w:val="00CD1C7C"/>
    <w:rsid w:val="00CD20CA"/>
    <w:rsid w:val="00CD2283"/>
    <w:rsid w:val="00CD2373"/>
    <w:rsid w:val="00CD2433"/>
    <w:rsid w:val="00CD24E8"/>
    <w:rsid w:val="00CD2539"/>
    <w:rsid w:val="00CD25F0"/>
    <w:rsid w:val="00CD2624"/>
    <w:rsid w:val="00CD26B8"/>
    <w:rsid w:val="00CD275A"/>
    <w:rsid w:val="00CD2A2A"/>
    <w:rsid w:val="00CD3018"/>
    <w:rsid w:val="00CD3722"/>
    <w:rsid w:val="00CD3920"/>
    <w:rsid w:val="00CD3AEF"/>
    <w:rsid w:val="00CD3E64"/>
    <w:rsid w:val="00CD3EDF"/>
    <w:rsid w:val="00CD4555"/>
    <w:rsid w:val="00CD45DE"/>
    <w:rsid w:val="00CD47B4"/>
    <w:rsid w:val="00CD4C33"/>
    <w:rsid w:val="00CD522C"/>
    <w:rsid w:val="00CD52FB"/>
    <w:rsid w:val="00CD5319"/>
    <w:rsid w:val="00CD55B3"/>
    <w:rsid w:val="00CD59C6"/>
    <w:rsid w:val="00CD5AF8"/>
    <w:rsid w:val="00CD5D37"/>
    <w:rsid w:val="00CD5F28"/>
    <w:rsid w:val="00CD5F2E"/>
    <w:rsid w:val="00CD5F97"/>
    <w:rsid w:val="00CD6252"/>
    <w:rsid w:val="00CD646B"/>
    <w:rsid w:val="00CD668A"/>
    <w:rsid w:val="00CD6796"/>
    <w:rsid w:val="00CD687E"/>
    <w:rsid w:val="00CD72AE"/>
    <w:rsid w:val="00CD72F0"/>
    <w:rsid w:val="00CD73B3"/>
    <w:rsid w:val="00CD74B8"/>
    <w:rsid w:val="00CD750D"/>
    <w:rsid w:val="00CD7563"/>
    <w:rsid w:val="00CD768E"/>
    <w:rsid w:val="00CD7AFE"/>
    <w:rsid w:val="00CD7D7C"/>
    <w:rsid w:val="00CE01BF"/>
    <w:rsid w:val="00CE029C"/>
    <w:rsid w:val="00CE0641"/>
    <w:rsid w:val="00CE086F"/>
    <w:rsid w:val="00CE087B"/>
    <w:rsid w:val="00CE0D94"/>
    <w:rsid w:val="00CE0D96"/>
    <w:rsid w:val="00CE1372"/>
    <w:rsid w:val="00CE1479"/>
    <w:rsid w:val="00CE14D4"/>
    <w:rsid w:val="00CE16B0"/>
    <w:rsid w:val="00CE1C04"/>
    <w:rsid w:val="00CE2320"/>
    <w:rsid w:val="00CE2325"/>
    <w:rsid w:val="00CE2509"/>
    <w:rsid w:val="00CE261F"/>
    <w:rsid w:val="00CE2961"/>
    <w:rsid w:val="00CE29FF"/>
    <w:rsid w:val="00CE2BBC"/>
    <w:rsid w:val="00CE2F01"/>
    <w:rsid w:val="00CE30EB"/>
    <w:rsid w:val="00CE3275"/>
    <w:rsid w:val="00CE342D"/>
    <w:rsid w:val="00CE346F"/>
    <w:rsid w:val="00CE3CCB"/>
    <w:rsid w:val="00CE3CEE"/>
    <w:rsid w:val="00CE3D11"/>
    <w:rsid w:val="00CE3E70"/>
    <w:rsid w:val="00CE3E79"/>
    <w:rsid w:val="00CE3E91"/>
    <w:rsid w:val="00CE3EC2"/>
    <w:rsid w:val="00CE4088"/>
    <w:rsid w:val="00CE413B"/>
    <w:rsid w:val="00CE455B"/>
    <w:rsid w:val="00CE4570"/>
    <w:rsid w:val="00CE48BF"/>
    <w:rsid w:val="00CE4905"/>
    <w:rsid w:val="00CE49EA"/>
    <w:rsid w:val="00CE4A52"/>
    <w:rsid w:val="00CE4B38"/>
    <w:rsid w:val="00CE4C11"/>
    <w:rsid w:val="00CE4ED6"/>
    <w:rsid w:val="00CE51B1"/>
    <w:rsid w:val="00CE57B0"/>
    <w:rsid w:val="00CE5A49"/>
    <w:rsid w:val="00CE5AF1"/>
    <w:rsid w:val="00CE5DD4"/>
    <w:rsid w:val="00CE5FFA"/>
    <w:rsid w:val="00CE6153"/>
    <w:rsid w:val="00CE631A"/>
    <w:rsid w:val="00CE689F"/>
    <w:rsid w:val="00CE6B59"/>
    <w:rsid w:val="00CE6D3B"/>
    <w:rsid w:val="00CE6F9E"/>
    <w:rsid w:val="00CE73E9"/>
    <w:rsid w:val="00CE7520"/>
    <w:rsid w:val="00CE75B1"/>
    <w:rsid w:val="00CE7742"/>
    <w:rsid w:val="00CE7B66"/>
    <w:rsid w:val="00CF0043"/>
    <w:rsid w:val="00CF0056"/>
    <w:rsid w:val="00CF007A"/>
    <w:rsid w:val="00CF00FD"/>
    <w:rsid w:val="00CF02FB"/>
    <w:rsid w:val="00CF03FA"/>
    <w:rsid w:val="00CF0408"/>
    <w:rsid w:val="00CF055A"/>
    <w:rsid w:val="00CF08C9"/>
    <w:rsid w:val="00CF0C6F"/>
    <w:rsid w:val="00CF0F38"/>
    <w:rsid w:val="00CF134D"/>
    <w:rsid w:val="00CF13E8"/>
    <w:rsid w:val="00CF1638"/>
    <w:rsid w:val="00CF167A"/>
    <w:rsid w:val="00CF1718"/>
    <w:rsid w:val="00CF1A45"/>
    <w:rsid w:val="00CF1C25"/>
    <w:rsid w:val="00CF1E37"/>
    <w:rsid w:val="00CF1EC4"/>
    <w:rsid w:val="00CF1F65"/>
    <w:rsid w:val="00CF2446"/>
    <w:rsid w:val="00CF2534"/>
    <w:rsid w:val="00CF27E8"/>
    <w:rsid w:val="00CF2A35"/>
    <w:rsid w:val="00CF2B4A"/>
    <w:rsid w:val="00CF2D5B"/>
    <w:rsid w:val="00CF2DA2"/>
    <w:rsid w:val="00CF2E7A"/>
    <w:rsid w:val="00CF2EAC"/>
    <w:rsid w:val="00CF2F34"/>
    <w:rsid w:val="00CF2F7E"/>
    <w:rsid w:val="00CF2F8A"/>
    <w:rsid w:val="00CF3475"/>
    <w:rsid w:val="00CF3624"/>
    <w:rsid w:val="00CF3836"/>
    <w:rsid w:val="00CF3A44"/>
    <w:rsid w:val="00CF3F6B"/>
    <w:rsid w:val="00CF4070"/>
    <w:rsid w:val="00CF411D"/>
    <w:rsid w:val="00CF42E9"/>
    <w:rsid w:val="00CF434F"/>
    <w:rsid w:val="00CF4389"/>
    <w:rsid w:val="00CF446F"/>
    <w:rsid w:val="00CF44CD"/>
    <w:rsid w:val="00CF44FF"/>
    <w:rsid w:val="00CF4516"/>
    <w:rsid w:val="00CF4823"/>
    <w:rsid w:val="00CF485B"/>
    <w:rsid w:val="00CF4A54"/>
    <w:rsid w:val="00CF4A5A"/>
    <w:rsid w:val="00CF4CB8"/>
    <w:rsid w:val="00CF5296"/>
    <w:rsid w:val="00CF52DB"/>
    <w:rsid w:val="00CF552F"/>
    <w:rsid w:val="00CF5707"/>
    <w:rsid w:val="00CF5860"/>
    <w:rsid w:val="00CF5C2E"/>
    <w:rsid w:val="00CF5C61"/>
    <w:rsid w:val="00CF5E25"/>
    <w:rsid w:val="00CF6178"/>
    <w:rsid w:val="00CF6250"/>
    <w:rsid w:val="00CF64A3"/>
    <w:rsid w:val="00CF65D9"/>
    <w:rsid w:val="00CF675D"/>
    <w:rsid w:val="00CF67DC"/>
    <w:rsid w:val="00CF680A"/>
    <w:rsid w:val="00CF69B5"/>
    <w:rsid w:val="00CF6C99"/>
    <w:rsid w:val="00CF6CBE"/>
    <w:rsid w:val="00CF6D3F"/>
    <w:rsid w:val="00CF6E0E"/>
    <w:rsid w:val="00CF71F6"/>
    <w:rsid w:val="00CF73A6"/>
    <w:rsid w:val="00CF73F9"/>
    <w:rsid w:val="00CF7512"/>
    <w:rsid w:val="00CF759E"/>
    <w:rsid w:val="00CF78B3"/>
    <w:rsid w:val="00CF79B7"/>
    <w:rsid w:val="00CF7A16"/>
    <w:rsid w:val="00CF7A52"/>
    <w:rsid w:val="00CF7B02"/>
    <w:rsid w:val="00CF7CD8"/>
    <w:rsid w:val="00CF7D32"/>
    <w:rsid w:val="00D0007A"/>
    <w:rsid w:val="00D0023B"/>
    <w:rsid w:val="00D00373"/>
    <w:rsid w:val="00D00AA9"/>
    <w:rsid w:val="00D00BEC"/>
    <w:rsid w:val="00D00C09"/>
    <w:rsid w:val="00D00C48"/>
    <w:rsid w:val="00D00C4D"/>
    <w:rsid w:val="00D00EAC"/>
    <w:rsid w:val="00D01321"/>
    <w:rsid w:val="00D01487"/>
    <w:rsid w:val="00D014B2"/>
    <w:rsid w:val="00D0176C"/>
    <w:rsid w:val="00D01776"/>
    <w:rsid w:val="00D01A81"/>
    <w:rsid w:val="00D01CB7"/>
    <w:rsid w:val="00D01E03"/>
    <w:rsid w:val="00D0267B"/>
    <w:rsid w:val="00D02723"/>
    <w:rsid w:val="00D02770"/>
    <w:rsid w:val="00D02A7A"/>
    <w:rsid w:val="00D02ADF"/>
    <w:rsid w:val="00D02DE1"/>
    <w:rsid w:val="00D02E0E"/>
    <w:rsid w:val="00D02E43"/>
    <w:rsid w:val="00D030BC"/>
    <w:rsid w:val="00D03113"/>
    <w:rsid w:val="00D0314C"/>
    <w:rsid w:val="00D0315B"/>
    <w:rsid w:val="00D03273"/>
    <w:rsid w:val="00D034DA"/>
    <w:rsid w:val="00D03718"/>
    <w:rsid w:val="00D03A84"/>
    <w:rsid w:val="00D03FFB"/>
    <w:rsid w:val="00D040B2"/>
    <w:rsid w:val="00D0419A"/>
    <w:rsid w:val="00D043AF"/>
    <w:rsid w:val="00D0444F"/>
    <w:rsid w:val="00D047F1"/>
    <w:rsid w:val="00D048F5"/>
    <w:rsid w:val="00D04C01"/>
    <w:rsid w:val="00D04C18"/>
    <w:rsid w:val="00D04E92"/>
    <w:rsid w:val="00D054C8"/>
    <w:rsid w:val="00D0555C"/>
    <w:rsid w:val="00D055C9"/>
    <w:rsid w:val="00D056CF"/>
    <w:rsid w:val="00D056F2"/>
    <w:rsid w:val="00D05736"/>
    <w:rsid w:val="00D058A1"/>
    <w:rsid w:val="00D05979"/>
    <w:rsid w:val="00D05AA4"/>
    <w:rsid w:val="00D05ABD"/>
    <w:rsid w:val="00D05BFE"/>
    <w:rsid w:val="00D05D29"/>
    <w:rsid w:val="00D05E60"/>
    <w:rsid w:val="00D0609C"/>
    <w:rsid w:val="00D06148"/>
    <w:rsid w:val="00D061E4"/>
    <w:rsid w:val="00D0690E"/>
    <w:rsid w:val="00D06D99"/>
    <w:rsid w:val="00D06ED9"/>
    <w:rsid w:val="00D0776B"/>
    <w:rsid w:val="00D07989"/>
    <w:rsid w:val="00D07A3F"/>
    <w:rsid w:val="00D07AB1"/>
    <w:rsid w:val="00D07B03"/>
    <w:rsid w:val="00D100F7"/>
    <w:rsid w:val="00D10535"/>
    <w:rsid w:val="00D105A1"/>
    <w:rsid w:val="00D105D0"/>
    <w:rsid w:val="00D106AB"/>
    <w:rsid w:val="00D106EB"/>
    <w:rsid w:val="00D10811"/>
    <w:rsid w:val="00D10F74"/>
    <w:rsid w:val="00D10FFB"/>
    <w:rsid w:val="00D111E9"/>
    <w:rsid w:val="00D116FE"/>
    <w:rsid w:val="00D117E3"/>
    <w:rsid w:val="00D11AC8"/>
    <w:rsid w:val="00D11BA2"/>
    <w:rsid w:val="00D11D29"/>
    <w:rsid w:val="00D11D52"/>
    <w:rsid w:val="00D1245B"/>
    <w:rsid w:val="00D125D4"/>
    <w:rsid w:val="00D127C5"/>
    <w:rsid w:val="00D1284B"/>
    <w:rsid w:val="00D12990"/>
    <w:rsid w:val="00D12AA9"/>
    <w:rsid w:val="00D12BC4"/>
    <w:rsid w:val="00D12D50"/>
    <w:rsid w:val="00D13255"/>
    <w:rsid w:val="00D13404"/>
    <w:rsid w:val="00D13450"/>
    <w:rsid w:val="00D13684"/>
    <w:rsid w:val="00D137D4"/>
    <w:rsid w:val="00D13B05"/>
    <w:rsid w:val="00D13BF8"/>
    <w:rsid w:val="00D13C16"/>
    <w:rsid w:val="00D13D43"/>
    <w:rsid w:val="00D13D68"/>
    <w:rsid w:val="00D14282"/>
    <w:rsid w:val="00D14286"/>
    <w:rsid w:val="00D142DD"/>
    <w:rsid w:val="00D14EE3"/>
    <w:rsid w:val="00D158BF"/>
    <w:rsid w:val="00D15903"/>
    <w:rsid w:val="00D1648F"/>
    <w:rsid w:val="00D16633"/>
    <w:rsid w:val="00D16676"/>
    <w:rsid w:val="00D1673D"/>
    <w:rsid w:val="00D16756"/>
    <w:rsid w:val="00D16BF8"/>
    <w:rsid w:val="00D16D05"/>
    <w:rsid w:val="00D16E82"/>
    <w:rsid w:val="00D16EA4"/>
    <w:rsid w:val="00D17129"/>
    <w:rsid w:val="00D173B1"/>
    <w:rsid w:val="00D1766D"/>
    <w:rsid w:val="00D1775B"/>
    <w:rsid w:val="00D17C53"/>
    <w:rsid w:val="00D17C92"/>
    <w:rsid w:val="00D2025A"/>
    <w:rsid w:val="00D20858"/>
    <w:rsid w:val="00D20881"/>
    <w:rsid w:val="00D20990"/>
    <w:rsid w:val="00D20B2D"/>
    <w:rsid w:val="00D20E17"/>
    <w:rsid w:val="00D20FD2"/>
    <w:rsid w:val="00D210C1"/>
    <w:rsid w:val="00D2118A"/>
    <w:rsid w:val="00D21715"/>
    <w:rsid w:val="00D21830"/>
    <w:rsid w:val="00D21B7D"/>
    <w:rsid w:val="00D21B9E"/>
    <w:rsid w:val="00D21CF1"/>
    <w:rsid w:val="00D22076"/>
    <w:rsid w:val="00D22148"/>
    <w:rsid w:val="00D22336"/>
    <w:rsid w:val="00D22413"/>
    <w:rsid w:val="00D22676"/>
    <w:rsid w:val="00D226F7"/>
    <w:rsid w:val="00D22F18"/>
    <w:rsid w:val="00D2304D"/>
    <w:rsid w:val="00D2305B"/>
    <w:rsid w:val="00D230A0"/>
    <w:rsid w:val="00D23301"/>
    <w:rsid w:val="00D23455"/>
    <w:rsid w:val="00D23526"/>
    <w:rsid w:val="00D235A7"/>
    <w:rsid w:val="00D236C7"/>
    <w:rsid w:val="00D23A97"/>
    <w:rsid w:val="00D23B7A"/>
    <w:rsid w:val="00D24098"/>
    <w:rsid w:val="00D24519"/>
    <w:rsid w:val="00D24520"/>
    <w:rsid w:val="00D248EB"/>
    <w:rsid w:val="00D24901"/>
    <w:rsid w:val="00D24A8F"/>
    <w:rsid w:val="00D24CD8"/>
    <w:rsid w:val="00D24D9B"/>
    <w:rsid w:val="00D24DBE"/>
    <w:rsid w:val="00D24F68"/>
    <w:rsid w:val="00D25326"/>
    <w:rsid w:val="00D253C0"/>
    <w:rsid w:val="00D253E8"/>
    <w:rsid w:val="00D25728"/>
    <w:rsid w:val="00D25768"/>
    <w:rsid w:val="00D25838"/>
    <w:rsid w:val="00D25872"/>
    <w:rsid w:val="00D25ABD"/>
    <w:rsid w:val="00D25D50"/>
    <w:rsid w:val="00D26497"/>
    <w:rsid w:val="00D26750"/>
    <w:rsid w:val="00D2687C"/>
    <w:rsid w:val="00D269EE"/>
    <w:rsid w:val="00D26AE8"/>
    <w:rsid w:val="00D26C4C"/>
    <w:rsid w:val="00D27311"/>
    <w:rsid w:val="00D27415"/>
    <w:rsid w:val="00D277A1"/>
    <w:rsid w:val="00D27859"/>
    <w:rsid w:val="00D27878"/>
    <w:rsid w:val="00D27DE6"/>
    <w:rsid w:val="00D27E47"/>
    <w:rsid w:val="00D30102"/>
    <w:rsid w:val="00D30160"/>
    <w:rsid w:val="00D3054F"/>
    <w:rsid w:val="00D30C8B"/>
    <w:rsid w:val="00D30EC4"/>
    <w:rsid w:val="00D31061"/>
    <w:rsid w:val="00D31491"/>
    <w:rsid w:val="00D3149F"/>
    <w:rsid w:val="00D3171F"/>
    <w:rsid w:val="00D31B84"/>
    <w:rsid w:val="00D32215"/>
    <w:rsid w:val="00D324DA"/>
    <w:rsid w:val="00D3257E"/>
    <w:rsid w:val="00D326A6"/>
    <w:rsid w:val="00D32BB4"/>
    <w:rsid w:val="00D32BF5"/>
    <w:rsid w:val="00D32CA0"/>
    <w:rsid w:val="00D32E32"/>
    <w:rsid w:val="00D32EA8"/>
    <w:rsid w:val="00D32EB5"/>
    <w:rsid w:val="00D32F81"/>
    <w:rsid w:val="00D331B7"/>
    <w:rsid w:val="00D335AC"/>
    <w:rsid w:val="00D335D4"/>
    <w:rsid w:val="00D338A1"/>
    <w:rsid w:val="00D33A03"/>
    <w:rsid w:val="00D33B05"/>
    <w:rsid w:val="00D33BF4"/>
    <w:rsid w:val="00D33CCC"/>
    <w:rsid w:val="00D33CF7"/>
    <w:rsid w:val="00D34181"/>
    <w:rsid w:val="00D34409"/>
    <w:rsid w:val="00D34502"/>
    <w:rsid w:val="00D34B7C"/>
    <w:rsid w:val="00D34BE9"/>
    <w:rsid w:val="00D34C31"/>
    <w:rsid w:val="00D34F45"/>
    <w:rsid w:val="00D34F7B"/>
    <w:rsid w:val="00D34F8F"/>
    <w:rsid w:val="00D351D8"/>
    <w:rsid w:val="00D352AC"/>
    <w:rsid w:val="00D3568D"/>
    <w:rsid w:val="00D357FB"/>
    <w:rsid w:val="00D35ACB"/>
    <w:rsid w:val="00D35AE3"/>
    <w:rsid w:val="00D35F6B"/>
    <w:rsid w:val="00D363C3"/>
    <w:rsid w:val="00D3656E"/>
    <w:rsid w:val="00D368B2"/>
    <w:rsid w:val="00D36C4A"/>
    <w:rsid w:val="00D36CE3"/>
    <w:rsid w:val="00D36D64"/>
    <w:rsid w:val="00D36F86"/>
    <w:rsid w:val="00D37079"/>
    <w:rsid w:val="00D374BD"/>
    <w:rsid w:val="00D375EA"/>
    <w:rsid w:val="00D3787A"/>
    <w:rsid w:val="00D3799D"/>
    <w:rsid w:val="00D37AA3"/>
    <w:rsid w:val="00D37B46"/>
    <w:rsid w:val="00D37CF4"/>
    <w:rsid w:val="00D37DE3"/>
    <w:rsid w:val="00D37E12"/>
    <w:rsid w:val="00D37E76"/>
    <w:rsid w:val="00D37F57"/>
    <w:rsid w:val="00D400C8"/>
    <w:rsid w:val="00D4030A"/>
    <w:rsid w:val="00D4054F"/>
    <w:rsid w:val="00D406B0"/>
    <w:rsid w:val="00D407D4"/>
    <w:rsid w:val="00D408F6"/>
    <w:rsid w:val="00D40D1C"/>
    <w:rsid w:val="00D40EBC"/>
    <w:rsid w:val="00D40FAE"/>
    <w:rsid w:val="00D410F5"/>
    <w:rsid w:val="00D41B17"/>
    <w:rsid w:val="00D41B8C"/>
    <w:rsid w:val="00D41C19"/>
    <w:rsid w:val="00D41F75"/>
    <w:rsid w:val="00D422BB"/>
    <w:rsid w:val="00D423D7"/>
    <w:rsid w:val="00D42637"/>
    <w:rsid w:val="00D42912"/>
    <w:rsid w:val="00D429B9"/>
    <w:rsid w:val="00D42A80"/>
    <w:rsid w:val="00D42F2C"/>
    <w:rsid w:val="00D4312D"/>
    <w:rsid w:val="00D431EE"/>
    <w:rsid w:val="00D433BD"/>
    <w:rsid w:val="00D43758"/>
    <w:rsid w:val="00D43C52"/>
    <w:rsid w:val="00D43D42"/>
    <w:rsid w:val="00D44090"/>
    <w:rsid w:val="00D440A0"/>
    <w:rsid w:val="00D4418A"/>
    <w:rsid w:val="00D4420E"/>
    <w:rsid w:val="00D4421A"/>
    <w:rsid w:val="00D44929"/>
    <w:rsid w:val="00D45329"/>
    <w:rsid w:val="00D4582D"/>
    <w:rsid w:val="00D45908"/>
    <w:rsid w:val="00D45A94"/>
    <w:rsid w:val="00D460DB"/>
    <w:rsid w:val="00D4649C"/>
    <w:rsid w:val="00D4666B"/>
    <w:rsid w:val="00D466D2"/>
    <w:rsid w:val="00D46A83"/>
    <w:rsid w:val="00D46CD4"/>
    <w:rsid w:val="00D46E6B"/>
    <w:rsid w:val="00D46F74"/>
    <w:rsid w:val="00D47031"/>
    <w:rsid w:val="00D470B1"/>
    <w:rsid w:val="00D470E9"/>
    <w:rsid w:val="00D47375"/>
    <w:rsid w:val="00D47378"/>
    <w:rsid w:val="00D474D7"/>
    <w:rsid w:val="00D47590"/>
    <w:rsid w:val="00D475A4"/>
    <w:rsid w:val="00D47A09"/>
    <w:rsid w:val="00D47A4D"/>
    <w:rsid w:val="00D47B70"/>
    <w:rsid w:val="00D47BE3"/>
    <w:rsid w:val="00D47CA6"/>
    <w:rsid w:val="00D47D51"/>
    <w:rsid w:val="00D47D6C"/>
    <w:rsid w:val="00D47E6C"/>
    <w:rsid w:val="00D47F86"/>
    <w:rsid w:val="00D502D7"/>
    <w:rsid w:val="00D502F6"/>
    <w:rsid w:val="00D50C49"/>
    <w:rsid w:val="00D51042"/>
    <w:rsid w:val="00D517D4"/>
    <w:rsid w:val="00D51829"/>
    <w:rsid w:val="00D518BD"/>
    <w:rsid w:val="00D5199E"/>
    <w:rsid w:val="00D51B4F"/>
    <w:rsid w:val="00D51DCC"/>
    <w:rsid w:val="00D52186"/>
    <w:rsid w:val="00D5224C"/>
    <w:rsid w:val="00D526BC"/>
    <w:rsid w:val="00D527FE"/>
    <w:rsid w:val="00D52A2C"/>
    <w:rsid w:val="00D52AC7"/>
    <w:rsid w:val="00D52CFE"/>
    <w:rsid w:val="00D531BF"/>
    <w:rsid w:val="00D53628"/>
    <w:rsid w:val="00D53642"/>
    <w:rsid w:val="00D53744"/>
    <w:rsid w:val="00D53930"/>
    <w:rsid w:val="00D53D73"/>
    <w:rsid w:val="00D53DA7"/>
    <w:rsid w:val="00D53E48"/>
    <w:rsid w:val="00D53FCF"/>
    <w:rsid w:val="00D54159"/>
    <w:rsid w:val="00D542FB"/>
    <w:rsid w:val="00D54619"/>
    <w:rsid w:val="00D54790"/>
    <w:rsid w:val="00D54856"/>
    <w:rsid w:val="00D5487C"/>
    <w:rsid w:val="00D548E8"/>
    <w:rsid w:val="00D5490E"/>
    <w:rsid w:val="00D549A1"/>
    <w:rsid w:val="00D549C5"/>
    <w:rsid w:val="00D549DE"/>
    <w:rsid w:val="00D54B43"/>
    <w:rsid w:val="00D54D5D"/>
    <w:rsid w:val="00D55643"/>
    <w:rsid w:val="00D55699"/>
    <w:rsid w:val="00D55711"/>
    <w:rsid w:val="00D55B1F"/>
    <w:rsid w:val="00D55B6E"/>
    <w:rsid w:val="00D55CA5"/>
    <w:rsid w:val="00D55CDA"/>
    <w:rsid w:val="00D55D0F"/>
    <w:rsid w:val="00D56187"/>
    <w:rsid w:val="00D56684"/>
    <w:rsid w:val="00D56909"/>
    <w:rsid w:val="00D569F2"/>
    <w:rsid w:val="00D56DFC"/>
    <w:rsid w:val="00D56FEF"/>
    <w:rsid w:val="00D57003"/>
    <w:rsid w:val="00D57141"/>
    <w:rsid w:val="00D57166"/>
    <w:rsid w:val="00D57309"/>
    <w:rsid w:val="00D5753A"/>
    <w:rsid w:val="00D57595"/>
    <w:rsid w:val="00D5771C"/>
    <w:rsid w:val="00D57F2A"/>
    <w:rsid w:val="00D60120"/>
    <w:rsid w:val="00D602AE"/>
    <w:rsid w:val="00D6088A"/>
    <w:rsid w:val="00D60A65"/>
    <w:rsid w:val="00D60ACF"/>
    <w:rsid w:val="00D60F6E"/>
    <w:rsid w:val="00D6124D"/>
    <w:rsid w:val="00D614B7"/>
    <w:rsid w:val="00D6161C"/>
    <w:rsid w:val="00D61723"/>
    <w:rsid w:val="00D61C4E"/>
    <w:rsid w:val="00D61D82"/>
    <w:rsid w:val="00D61DB0"/>
    <w:rsid w:val="00D620C2"/>
    <w:rsid w:val="00D62325"/>
    <w:rsid w:val="00D62407"/>
    <w:rsid w:val="00D62653"/>
    <w:rsid w:val="00D626ED"/>
    <w:rsid w:val="00D62795"/>
    <w:rsid w:val="00D62913"/>
    <w:rsid w:val="00D62B77"/>
    <w:rsid w:val="00D62DDB"/>
    <w:rsid w:val="00D62F3D"/>
    <w:rsid w:val="00D63380"/>
    <w:rsid w:val="00D63577"/>
    <w:rsid w:val="00D63660"/>
    <w:rsid w:val="00D63798"/>
    <w:rsid w:val="00D6399C"/>
    <w:rsid w:val="00D63EC5"/>
    <w:rsid w:val="00D641AA"/>
    <w:rsid w:val="00D64490"/>
    <w:rsid w:val="00D6473D"/>
    <w:rsid w:val="00D64909"/>
    <w:rsid w:val="00D64A4C"/>
    <w:rsid w:val="00D64D2F"/>
    <w:rsid w:val="00D650B9"/>
    <w:rsid w:val="00D651A1"/>
    <w:rsid w:val="00D652F1"/>
    <w:rsid w:val="00D65608"/>
    <w:rsid w:val="00D65A59"/>
    <w:rsid w:val="00D6605C"/>
    <w:rsid w:val="00D6612C"/>
    <w:rsid w:val="00D665F2"/>
    <w:rsid w:val="00D6660B"/>
    <w:rsid w:val="00D6696A"/>
    <w:rsid w:val="00D66BC7"/>
    <w:rsid w:val="00D66C55"/>
    <w:rsid w:val="00D66FE3"/>
    <w:rsid w:val="00D67055"/>
    <w:rsid w:val="00D671E9"/>
    <w:rsid w:val="00D671EF"/>
    <w:rsid w:val="00D6744F"/>
    <w:rsid w:val="00D6764A"/>
    <w:rsid w:val="00D67763"/>
    <w:rsid w:val="00D6779D"/>
    <w:rsid w:val="00D67888"/>
    <w:rsid w:val="00D67A12"/>
    <w:rsid w:val="00D67E43"/>
    <w:rsid w:val="00D7008A"/>
    <w:rsid w:val="00D700DE"/>
    <w:rsid w:val="00D70168"/>
    <w:rsid w:val="00D70A58"/>
    <w:rsid w:val="00D70F69"/>
    <w:rsid w:val="00D71204"/>
    <w:rsid w:val="00D71232"/>
    <w:rsid w:val="00D71283"/>
    <w:rsid w:val="00D71622"/>
    <w:rsid w:val="00D7177E"/>
    <w:rsid w:val="00D71806"/>
    <w:rsid w:val="00D7181D"/>
    <w:rsid w:val="00D71901"/>
    <w:rsid w:val="00D719F5"/>
    <w:rsid w:val="00D71C66"/>
    <w:rsid w:val="00D71C83"/>
    <w:rsid w:val="00D71F3D"/>
    <w:rsid w:val="00D725C2"/>
    <w:rsid w:val="00D72651"/>
    <w:rsid w:val="00D72751"/>
    <w:rsid w:val="00D72AC3"/>
    <w:rsid w:val="00D72C7F"/>
    <w:rsid w:val="00D72EFA"/>
    <w:rsid w:val="00D72F2B"/>
    <w:rsid w:val="00D730DE"/>
    <w:rsid w:val="00D731A4"/>
    <w:rsid w:val="00D734ED"/>
    <w:rsid w:val="00D7384F"/>
    <w:rsid w:val="00D73ABC"/>
    <w:rsid w:val="00D73F63"/>
    <w:rsid w:val="00D74064"/>
    <w:rsid w:val="00D740F5"/>
    <w:rsid w:val="00D7443B"/>
    <w:rsid w:val="00D74895"/>
    <w:rsid w:val="00D74896"/>
    <w:rsid w:val="00D74950"/>
    <w:rsid w:val="00D749A4"/>
    <w:rsid w:val="00D749E8"/>
    <w:rsid w:val="00D74A31"/>
    <w:rsid w:val="00D74AD0"/>
    <w:rsid w:val="00D74BDF"/>
    <w:rsid w:val="00D74CF5"/>
    <w:rsid w:val="00D74D43"/>
    <w:rsid w:val="00D74E9B"/>
    <w:rsid w:val="00D751A7"/>
    <w:rsid w:val="00D75423"/>
    <w:rsid w:val="00D75697"/>
    <w:rsid w:val="00D75738"/>
    <w:rsid w:val="00D75847"/>
    <w:rsid w:val="00D75AFB"/>
    <w:rsid w:val="00D75CE3"/>
    <w:rsid w:val="00D75D3E"/>
    <w:rsid w:val="00D75D52"/>
    <w:rsid w:val="00D75E73"/>
    <w:rsid w:val="00D764EB"/>
    <w:rsid w:val="00D76658"/>
    <w:rsid w:val="00D769DE"/>
    <w:rsid w:val="00D76DD4"/>
    <w:rsid w:val="00D76E0A"/>
    <w:rsid w:val="00D76F50"/>
    <w:rsid w:val="00D776AD"/>
    <w:rsid w:val="00D77A79"/>
    <w:rsid w:val="00D77D65"/>
    <w:rsid w:val="00D77F0F"/>
    <w:rsid w:val="00D801C3"/>
    <w:rsid w:val="00D805CA"/>
    <w:rsid w:val="00D8072B"/>
    <w:rsid w:val="00D8085A"/>
    <w:rsid w:val="00D80D16"/>
    <w:rsid w:val="00D80E5D"/>
    <w:rsid w:val="00D8121D"/>
    <w:rsid w:val="00D8126A"/>
    <w:rsid w:val="00D81270"/>
    <w:rsid w:val="00D813B3"/>
    <w:rsid w:val="00D819A3"/>
    <w:rsid w:val="00D81A5A"/>
    <w:rsid w:val="00D81F5F"/>
    <w:rsid w:val="00D81FBE"/>
    <w:rsid w:val="00D8229E"/>
    <w:rsid w:val="00D823AD"/>
    <w:rsid w:val="00D8253F"/>
    <w:rsid w:val="00D825AD"/>
    <w:rsid w:val="00D82783"/>
    <w:rsid w:val="00D82989"/>
    <w:rsid w:val="00D82BF9"/>
    <w:rsid w:val="00D82D2A"/>
    <w:rsid w:val="00D82FF1"/>
    <w:rsid w:val="00D8327A"/>
    <w:rsid w:val="00D8332B"/>
    <w:rsid w:val="00D8348B"/>
    <w:rsid w:val="00D83505"/>
    <w:rsid w:val="00D8354B"/>
    <w:rsid w:val="00D835B7"/>
    <w:rsid w:val="00D837B0"/>
    <w:rsid w:val="00D8392C"/>
    <w:rsid w:val="00D83979"/>
    <w:rsid w:val="00D83BD7"/>
    <w:rsid w:val="00D83C2B"/>
    <w:rsid w:val="00D840B9"/>
    <w:rsid w:val="00D8476D"/>
    <w:rsid w:val="00D84850"/>
    <w:rsid w:val="00D84AEE"/>
    <w:rsid w:val="00D84BB9"/>
    <w:rsid w:val="00D84DB3"/>
    <w:rsid w:val="00D85083"/>
    <w:rsid w:val="00D85092"/>
    <w:rsid w:val="00D850A3"/>
    <w:rsid w:val="00D85393"/>
    <w:rsid w:val="00D854AA"/>
    <w:rsid w:val="00D85500"/>
    <w:rsid w:val="00D85512"/>
    <w:rsid w:val="00D85621"/>
    <w:rsid w:val="00D85715"/>
    <w:rsid w:val="00D8573D"/>
    <w:rsid w:val="00D85882"/>
    <w:rsid w:val="00D85C27"/>
    <w:rsid w:val="00D85CD1"/>
    <w:rsid w:val="00D85FA9"/>
    <w:rsid w:val="00D8606A"/>
    <w:rsid w:val="00D862BA"/>
    <w:rsid w:val="00D8656A"/>
    <w:rsid w:val="00D866DF"/>
    <w:rsid w:val="00D86916"/>
    <w:rsid w:val="00D86A79"/>
    <w:rsid w:val="00D86F12"/>
    <w:rsid w:val="00D870B7"/>
    <w:rsid w:val="00D87426"/>
    <w:rsid w:val="00D874A4"/>
    <w:rsid w:val="00D87503"/>
    <w:rsid w:val="00D87630"/>
    <w:rsid w:val="00D87686"/>
    <w:rsid w:val="00D87B25"/>
    <w:rsid w:val="00D87D1B"/>
    <w:rsid w:val="00D90079"/>
    <w:rsid w:val="00D9008F"/>
    <w:rsid w:val="00D909F7"/>
    <w:rsid w:val="00D90B33"/>
    <w:rsid w:val="00D90C9A"/>
    <w:rsid w:val="00D90DD1"/>
    <w:rsid w:val="00D90E1B"/>
    <w:rsid w:val="00D90F2E"/>
    <w:rsid w:val="00D91103"/>
    <w:rsid w:val="00D9121E"/>
    <w:rsid w:val="00D91238"/>
    <w:rsid w:val="00D9141B"/>
    <w:rsid w:val="00D91453"/>
    <w:rsid w:val="00D91888"/>
    <w:rsid w:val="00D91903"/>
    <w:rsid w:val="00D91BDE"/>
    <w:rsid w:val="00D91F36"/>
    <w:rsid w:val="00D91F98"/>
    <w:rsid w:val="00D92104"/>
    <w:rsid w:val="00D92633"/>
    <w:rsid w:val="00D9293C"/>
    <w:rsid w:val="00D92A27"/>
    <w:rsid w:val="00D92D50"/>
    <w:rsid w:val="00D92DB8"/>
    <w:rsid w:val="00D92E80"/>
    <w:rsid w:val="00D92F97"/>
    <w:rsid w:val="00D92FDF"/>
    <w:rsid w:val="00D9311F"/>
    <w:rsid w:val="00D93140"/>
    <w:rsid w:val="00D9318A"/>
    <w:rsid w:val="00D931B1"/>
    <w:rsid w:val="00D932EA"/>
    <w:rsid w:val="00D9369C"/>
    <w:rsid w:val="00D93A3C"/>
    <w:rsid w:val="00D93B3B"/>
    <w:rsid w:val="00D93BC3"/>
    <w:rsid w:val="00D93FA1"/>
    <w:rsid w:val="00D943BD"/>
    <w:rsid w:val="00D94557"/>
    <w:rsid w:val="00D947ED"/>
    <w:rsid w:val="00D947F4"/>
    <w:rsid w:val="00D94846"/>
    <w:rsid w:val="00D94A23"/>
    <w:rsid w:val="00D94A67"/>
    <w:rsid w:val="00D94B65"/>
    <w:rsid w:val="00D94BEB"/>
    <w:rsid w:val="00D94E22"/>
    <w:rsid w:val="00D94E6A"/>
    <w:rsid w:val="00D951A1"/>
    <w:rsid w:val="00D952A2"/>
    <w:rsid w:val="00D95719"/>
    <w:rsid w:val="00D9580A"/>
    <w:rsid w:val="00D95955"/>
    <w:rsid w:val="00D95978"/>
    <w:rsid w:val="00D959B5"/>
    <w:rsid w:val="00D95A09"/>
    <w:rsid w:val="00D95E77"/>
    <w:rsid w:val="00D95F5C"/>
    <w:rsid w:val="00D95FCF"/>
    <w:rsid w:val="00D96020"/>
    <w:rsid w:val="00D960DB"/>
    <w:rsid w:val="00D960F2"/>
    <w:rsid w:val="00D9616B"/>
    <w:rsid w:val="00D96732"/>
    <w:rsid w:val="00D967B0"/>
    <w:rsid w:val="00D96934"/>
    <w:rsid w:val="00D969C4"/>
    <w:rsid w:val="00D969FB"/>
    <w:rsid w:val="00D96AF3"/>
    <w:rsid w:val="00D96B0F"/>
    <w:rsid w:val="00D96B1E"/>
    <w:rsid w:val="00D96F1B"/>
    <w:rsid w:val="00D9723E"/>
    <w:rsid w:val="00D9743F"/>
    <w:rsid w:val="00D975E7"/>
    <w:rsid w:val="00D97602"/>
    <w:rsid w:val="00D9798F"/>
    <w:rsid w:val="00D97AE7"/>
    <w:rsid w:val="00D97B5B"/>
    <w:rsid w:val="00D97D0D"/>
    <w:rsid w:val="00D97D73"/>
    <w:rsid w:val="00D97F5F"/>
    <w:rsid w:val="00DA0176"/>
    <w:rsid w:val="00DA029C"/>
    <w:rsid w:val="00DA0357"/>
    <w:rsid w:val="00DA03C9"/>
    <w:rsid w:val="00DA04DB"/>
    <w:rsid w:val="00DA05FA"/>
    <w:rsid w:val="00DA09D8"/>
    <w:rsid w:val="00DA0A1D"/>
    <w:rsid w:val="00DA0D7E"/>
    <w:rsid w:val="00DA0E09"/>
    <w:rsid w:val="00DA0F78"/>
    <w:rsid w:val="00DA105E"/>
    <w:rsid w:val="00DA10A4"/>
    <w:rsid w:val="00DA1557"/>
    <w:rsid w:val="00DA16A8"/>
    <w:rsid w:val="00DA27EE"/>
    <w:rsid w:val="00DA2AAC"/>
    <w:rsid w:val="00DA332E"/>
    <w:rsid w:val="00DA34FA"/>
    <w:rsid w:val="00DA3629"/>
    <w:rsid w:val="00DA3647"/>
    <w:rsid w:val="00DA383C"/>
    <w:rsid w:val="00DA3D74"/>
    <w:rsid w:val="00DA4056"/>
    <w:rsid w:val="00DA4083"/>
    <w:rsid w:val="00DA4151"/>
    <w:rsid w:val="00DA44E5"/>
    <w:rsid w:val="00DA460C"/>
    <w:rsid w:val="00DA484D"/>
    <w:rsid w:val="00DA4ABF"/>
    <w:rsid w:val="00DA4DD6"/>
    <w:rsid w:val="00DA4EA8"/>
    <w:rsid w:val="00DA5025"/>
    <w:rsid w:val="00DA5331"/>
    <w:rsid w:val="00DA5428"/>
    <w:rsid w:val="00DA5641"/>
    <w:rsid w:val="00DA5754"/>
    <w:rsid w:val="00DA576F"/>
    <w:rsid w:val="00DA59A7"/>
    <w:rsid w:val="00DA5B4E"/>
    <w:rsid w:val="00DA5E76"/>
    <w:rsid w:val="00DA5FA0"/>
    <w:rsid w:val="00DA62AD"/>
    <w:rsid w:val="00DA6452"/>
    <w:rsid w:val="00DA65BC"/>
    <w:rsid w:val="00DA6806"/>
    <w:rsid w:val="00DA6947"/>
    <w:rsid w:val="00DA6B66"/>
    <w:rsid w:val="00DA6D27"/>
    <w:rsid w:val="00DA6F12"/>
    <w:rsid w:val="00DA6F1C"/>
    <w:rsid w:val="00DA71AB"/>
    <w:rsid w:val="00DA797A"/>
    <w:rsid w:val="00DA7A70"/>
    <w:rsid w:val="00DA7F3F"/>
    <w:rsid w:val="00DB0052"/>
    <w:rsid w:val="00DB00D2"/>
    <w:rsid w:val="00DB04A5"/>
    <w:rsid w:val="00DB062F"/>
    <w:rsid w:val="00DB07AA"/>
    <w:rsid w:val="00DB080E"/>
    <w:rsid w:val="00DB086A"/>
    <w:rsid w:val="00DB0B4D"/>
    <w:rsid w:val="00DB0FB5"/>
    <w:rsid w:val="00DB103F"/>
    <w:rsid w:val="00DB1751"/>
    <w:rsid w:val="00DB196F"/>
    <w:rsid w:val="00DB1F2D"/>
    <w:rsid w:val="00DB2098"/>
    <w:rsid w:val="00DB23A0"/>
    <w:rsid w:val="00DB2AD8"/>
    <w:rsid w:val="00DB2D42"/>
    <w:rsid w:val="00DB3175"/>
    <w:rsid w:val="00DB3206"/>
    <w:rsid w:val="00DB322B"/>
    <w:rsid w:val="00DB32EE"/>
    <w:rsid w:val="00DB35FC"/>
    <w:rsid w:val="00DB38DE"/>
    <w:rsid w:val="00DB396F"/>
    <w:rsid w:val="00DB3A3A"/>
    <w:rsid w:val="00DB3F95"/>
    <w:rsid w:val="00DB3FEB"/>
    <w:rsid w:val="00DB4415"/>
    <w:rsid w:val="00DB4445"/>
    <w:rsid w:val="00DB4A3E"/>
    <w:rsid w:val="00DB4AB6"/>
    <w:rsid w:val="00DB4E41"/>
    <w:rsid w:val="00DB4EF1"/>
    <w:rsid w:val="00DB52FD"/>
    <w:rsid w:val="00DB541D"/>
    <w:rsid w:val="00DB54C5"/>
    <w:rsid w:val="00DB54EA"/>
    <w:rsid w:val="00DB5883"/>
    <w:rsid w:val="00DB59C7"/>
    <w:rsid w:val="00DB5C63"/>
    <w:rsid w:val="00DB5CE2"/>
    <w:rsid w:val="00DB5E42"/>
    <w:rsid w:val="00DB6100"/>
    <w:rsid w:val="00DB6382"/>
    <w:rsid w:val="00DB6909"/>
    <w:rsid w:val="00DB6C71"/>
    <w:rsid w:val="00DB6CCC"/>
    <w:rsid w:val="00DB6D2C"/>
    <w:rsid w:val="00DB6F7D"/>
    <w:rsid w:val="00DB701A"/>
    <w:rsid w:val="00DB79AB"/>
    <w:rsid w:val="00DB7BE1"/>
    <w:rsid w:val="00DB7BE5"/>
    <w:rsid w:val="00DB7FC4"/>
    <w:rsid w:val="00DC00FF"/>
    <w:rsid w:val="00DC0200"/>
    <w:rsid w:val="00DC03A2"/>
    <w:rsid w:val="00DC03C5"/>
    <w:rsid w:val="00DC05E6"/>
    <w:rsid w:val="00DC08BF"/>
    <w:rsid w:val="00DC095D"/>
    <w:rsid w:val="00DC0BA2"/>
    <w:rsid w:val="00DC0DF1"/>
    <w:rsid w:val="00DC0E2F"/>
    <w:rsid w:val="00DC0E4E"/>
    <w:rsid w:val="00DC0EBC"/>
    <w:rsid w:val="00DC11EE"/>
    <w:rsid w:val="00DC1332"/>
    <w:rsid w:val="00DC1580"/>
    <w:rsid w:val="00DC1B09"/>
    <w:rsid w:val="00DC1DAC"/>
    <w:rsid w:val="00DC1F22"/>
    <w:rsid w:val="00DC1F68"/>
    <w:rsid w:val="00DC2000"/>
    <w:rsid w:val="00DC266A"/>
    <w:rsid w:val="00DC26DD"/>
    <w:rsid w:val="00DC2ABE"/>
    <w:rsid w:val="00DC2BFA"/>
    <w:rsid w:val="00DC2D70"/>
    <w:rsid w:val="00DC30D5"/>
    <w:rsid w:val="00DC3710"/>
    <w:rsid w:val="00DC38A7"/>
    <w:rsid w:val="00DC3A84"/>
    <w:rsid w:val="00DC3AC6"/>
    <w:rsid w:val="00DC3C04"/>
    <w:rsid w:val="00DC3DB6"/>
    <w:rsid w:val="00DC3E03"/>
    <w:rsid w:val="00DC3FDB"/>
    <w:rsid w:val="00DC3FE9"/>
    <w:rsid w:val="00DC4568"/>
    <w:rsid w:val="00DC4748"/>
    <w:rsid w:val="00DC4812"/>
    <w:rsid w:val="00DC4BAE"/>
    <w:rsid w:val="00DC4C0E"/>
    <w:rsid w:val="00DC4F0B"/>
    <w:rsid w:val="00DC4F12"/>
    <w:rsid w:val="00DC50B7"/>
    <w:rsid w:val="00DC5224"/>
    <w:rsid w:val="00DC5360"/>
    <w:rsid w:val="00DC53EE"/>
    <w:rsid w:val="00DC56CD"/>
    <w:rsid w:val="00DC57FD"/>
    <w:rsid w:val="00DC5C44"/>
    <w:rsid w:val="00DC5FDA"/>
    <w:rsid w:val="00DC5FF9"/>
    <w:rsid w:val="00DC602B"/>
    <w:rsid w:val="00DC64CA"/>
    <w:rsid w:val="00DC661D"/>
    <w:rsid w:val="00DC6646"/>
    <w:rsid w:val="00DC6721"/>
    <w:rsid w:val="00DC6730"/>
    <w:rsid w:val="00DC67A5"/>
    <w:rsid w:val="00DC6810"/>
    <w:rsid w:val="00DC697D"/>
    <w:rsid w:val="00DC6A07"/>
    <w:rsid w:val="00DC6D83"/>
    <w:rsid w:val="00DC6E78"/>
    <w:rsid w:val="00DC7383"/>
    <w:rsid w:val="00DC7509"/>
    <w:rsid w:val="00DC7583"/>
    <w:rsid w:val="00DC78C7"/>
    <w:rsid w:val="00DC7A55"/>
    <w:rsid w:val="00DC7B9A"/>
    <w:rsid w:val="00DC7C35"/>
    <w:rsid w:val="00DC7D97"/>
    <w:rsid w:val="00DD0194"/>
    <w:rsid w:val="00DD03B4"/>
    <w:rsid w:val="00DD088C"/>
    <w:rsid w:val="00DD08B1"/>
    <w:rsid w:val="00DD097C"/>
    <w:rsid w:val="00DD0AC6"/>
    <w:rsid w:val="00DD0C0B"/>
    <w:rsid w:val="00DD17BC"/>
    <w:rsid w:val="00DD1A71"/>
    <w:rsid w:val="00DD1B07"/>
    <w:rsid w:val="00DD1EF3"/>
    <w:rsid w:val="00DD23BF"/>
    <w:rsid w:val="00DD270C"/>
    <w:rsid w:val="00DD2ECD"/>
    <w:rsid w:val="00DD318C"/>
    <w:rsid w:val="00DD31B4"/>
    <w:rsid w:val="00DD3227"/>
    <w:rsid w:val="00DD32CA"/>
    <w:rsid w:val="00DD3317"/>
    <w:rsid w:val="00DD3517"/>
    <w:rsid w:val="00DD3571"/>
    <w:rsid w:val="00DD35CB"/>
    <w:rsid w:val="00DD3990"/>
    <w:rsid w:val="00DD39EE"/>
    <w:rsid w:val="00DD3A9F"/>
    <w:rsid w:val="00DD3BC3"/>
    <w:rsid w:val="00DD3BE2"/>
    <w:rsid w:val="00DD3E37"/>
    <w:rsid w:val="00DD3E87"/>
    <w:rsid w:val="00DD415A"/>
    <w:rsid w:val="00DD43D7"/>
    <w:rsid w:val="00DD451B"/>
    <w:rsid w:val="00DD46A7"/>
    <w:rsid w:val="00DD48C8"/>
    <w:rsid w:val="00DD4CB3"/>
    <w:rsid w:val="00DD4D02"/>
    <w:rsid w:val="00DD536B"/>
    <w:rsid w:val="00DD5415"/>
    <w:rsid w:val="00DD5427"/>
    <w:rsid w:val="00DD5EB8"/>
    <w:rsid w:val="00DD5FB8"/>
    <w:rsid w:val="00DD61DA"/>
    <w:rsid w:val="00DD6220"/>
    <w:rsid w:val="00DD6AA4"/>
    <w:rsid w:val="00DD6AAF"/>
    <w:rsid w:val="00DD6AD2"/>
    <w:rsid w:val="00DD7007"/>
    <w:rsid w:val="00DD72FA"/>
    <w:rsid w:val="00DD7391"/>
    <w:rsid w:val="00DD79B5"/>
    <w:rsid w:val="00DD7BDA"/>
    <w:rsid w:val="00DD7C43"/>
    <w:rsid w:val="00DD7D75"/>
    <w:rsid w:val="00DD7DEC"/>
    <w:rsid w:val="00DE039F"/>
    <w:rsid w:val="00DE03BB"/>
    <w:rsid w:val="00DE0486"/>
    <w:rsid w:val="00DE0541"/>
    <w:rsid w:val="00DE07F8"/>
    <w:rsid w:val="00DE08B7"/>
    <w:rsid w:val="00DE0A85"/>
    <w:rsid w:val="00DE0BB1"/>
    <w:rsid w:val="00DE0CAC"/>
    <w:rsid w:val="00DE0D53"/>
    <w:rsid w:val="00DE0E14"/>
    <w:rsid w:val="00DE1367"/>
    <w:rsid w:val="00DE1871"/>
    <w:rsid w:val="00DE1CD1"/>
    <w:rsid w:val="00DE1D17"/>
    <w:rsid w:val="00DE1F9D"/>
    <w:rsid w:val="00DE223E"/>
    <w:rsid w:val="00DE227B"/>
    <w:rsid w:val="00DE2367"/>
    <w:rsid w:val="00DE23BA"/>
    <w:rsid w:val="00DE251F"/>
    <w:rsid w:val="00DE254B"/>
    <w:rsid w:val="00DE26D1"/>
    <w:rsid w:val="00DE2D90"/>
    <w:rsid w:val="00DE3005"/>
    <w:rsid w:val="00DE32C5"/>
    <w:rsid w:val="00DE335A"/>
    <w:rsid w:val="00DE34D5"/>
    <w:rsid w:val="00DE395F"/>
    <w:rsid w:val="00DE3B79"/>
    <w:rsid w:val="00DE4213"/>
    <w:rsid w:val="00DE44E4"/>
    <w:rsid w:val="00DE4613"/>
    <w:rsid w:val="00DE47F1"/>
    <w:rsid w:val="00DE4823"/>
    <w:rsid w:val="00DE4D28"/>
    <w:rsid w:val="00DE4D60"/>
    <w:rsid w:val="00DE4E19"/>
    <w:rsid w:val="00DE4EBE"/>
    <w:rsid w:val="00DE4EFA"/>
    <w:rsid w:val="00DE5099"/>
    <w:rsid w:val="00DE50C5"/>
    <w:rsid w:val="00DE5403"/>
    <w:rsid w:val="00DE545E"/>
    <w:rsid w:val="00DE546A"/>
    <w:rsid w:val="00DE54EA"/>
    <w:rsid w:val="00DE5704"/>
    <w:rsid w:val="00DE57B1"/>
    <w:rsid w:val="00DE5D90"/>
    <w:rsid w:val="00DE5DA1"/>
    <w:rsid w:val="00DE5FC0"/>
    <w:rsid w:val="00DE60CD"/>
    <w:rsid w:val="00DE652C"/>
    <w:rsid w:val="00DE6767"/>
    <w:rsid w:val="00DE6C17"/>
    <w:rsid w:val="00DE6D17"/>
    <w:rsid w:val="00DE6E41"/>
    <w:rsid w:val="00DE6FC3"/>
    <w:rsid w:val="00DE70BF"/>
    <w:rsid w:val="00DE7274"/>
    <w:rsid w:val="00DE745B"/>
    <w:rsid w:val="00DE7564"/>
    <w:rsid w:val="00DE768B"/>
    <w:rsid w:val="00DE7A61"/>
    <w:rsid w:val="00DE7C3E"/>
    <w:rsid w:val="00DF0202"/>
    <w:rsid w:val="00DF02CE"/>
    <w:rsid w:val="00DF066D"/>
    <w:rsid w:val="00DF0B7C"/>
    <w:rsid w:val="00DF0C14"/>
    <w:rsid w:val="00DF0D72"/>
    <w:rsid w:val="00DF0E7B"/>
    <w:rsid w:val="00DF0F2F"/>
    <w:rsid w:val="00DF1156"/>
    <w:rsid w:val="00DF1186"/>
    <w:rsid w:val="00DF1271"/>
    <w:rsid w:val="00DF1367"/>
    <w:rsid w:val="00DF13A9"/>
    <w:rsid w:val="00DF14F9"/>
    <w:rsid w:val="00DF15DB"/>
    <w:rsid w:val="00DF1B78"/>
    <w:rsid w:val="00DF2040"/>
    <w:rsid w:val="00DF216C"/>
    <w:rsid w:val="00DF24B6"/>
    <w:rsid w:val="00DF27D1"/>
    <w:rsid w:val="00DF28A5"/>
    <w:rsid w:val="00DF2990"/>
    <w:rsid w:val="00DF2AA4"/>
    <w:rsid w:val="00DF2F9A"/>
    <w:rsid w:val="00DF2FD2"/>
    <w:rsid w:val="00DF30A1"/>
    <w:rsid w:val="00DF31BA"/>
    <w:rsid w:val="00DF35EC"/>
    <w:rsid w:val="00DF3754"/>
    <w:rsid w:val="00DF38B0"/>
    <w:rsid w:val="00DF3D43"/>
    <w:rsid w:val="00DF3F33"/>
    <w:rsid w:val="00DF418F"/>
    <w:rsid w:val="00DF428A"/>
    <w:rsid w:val="00DF435B"/>
    <w:rsid w:val="00DF44F0"/>
    <w:rsid w:val="00DF466E"/>
    <w:rsid w:val="00DF471D"/>
    <w:rsid w:val="00DF482C"/>
    <w:rsid w:val="00DF486F"/>
    <w:rsid w:val="00DF4872"/>
    <w:rsid w:val="00DF48DE"/>
    <w:rsid w:val="00DF4E1F"/>
    <w:rsid w:val="00DF50DF"/>
    <w:rsid w:val="00DF530F"/>
    <w:rsid w:val="00DF559A"/>
    <w:rsid w:val="00DF5E60"/>
    <w:rsid w:val="00DF5E87"/>
    <w:rsid w:val="00DF5E9E"/>
    <w:rsid w:val="00DF5FD4"/>
    <w:rsid w:val="00DF6017"/>
    <w:rsid w:val="00DF60B5"/>
    <w:rsid w:val="00DF63ED"/>
    <w:rsid w:val="00DF6529"/>
    <w:rsid w:val="00DF655F"/>
    <w:rsid w:val="00DF6ACF"/>
    <w:rsid w:val="00DF6AFE"/>
    <w:rsid w:val="00DF6B82"/>
    <w:rsid w:val="00DF6FE4"/>
    <w:rsid w:val="00DF706C"/>
    <w:rsid w:val="00DF718A"/>
    <w:rsid w:val="00DF722C"/>
    <w:rsid w:val="00DF731D"/>
    <w:rsid w:val="00DF73E6"/>
    <w:rsid w:val="00DF741D"/>
    <w:rsid w:val="00DF7739"/>
    <w:rsid w:val="00DF7898"/>
    <w:rsid w:val="00DF78FC"/>
    <w:rsid w:val="00DF7AC0"/>
    <w:rsid w:val="00DF7AC9"/>
    <w:rsid w:val="00DF7B33"/>
    <w:rsid w:val="00E000F4"/>
    <w:rsid w:val="00E00176"/>
    <w:rsid w:val="00E001B5"/>
    <w:rsid w:val="00E005BA"/>
    <w:rsid w:val="00E00695"/>
    <w:rsid w:val="00E006C2"/>
    <w:rsid w:val="00E00D08"/>
    <w:rsid w:val="00E00DE9"/>
    <w:rsid w:val="00E00F6F"/>
    <w:rsid w:val="00E010C5"/>
    <w:rsid w:val="00E01163"/>
    <w:rsid w:val="00E01258"/>
    <w:rsid w:val="00E017DB"/>
    <w:rsid w:val="00E01863"/>
    <w:rsid w:val="00E019A1"/>
    <w:rsid w:val="00E019CA"/>
    <w:rsid w:val="00E01CFD"/>
    <w:rsid w:val="00E01E80"/>
    <w:rsid w:val="00E0201E"/>
    <w:rsid w:val="00E02036"/>
    <w:rsid w:val="00E020E0"/>
    <w:rsid w:val="00E02130"/>
    <w:rsid w:val="00E021FB"/>
    <w:rsid w:val="00E022FB"/>
    <w:rsid w:val="00E024D2"/>
    <w:rsid w:val="00E027A5"/>
    <w:rsid w:val="00E02897"/>
    <w:rsid w:val="00E02C51"/>
    <w:rsid w:val="00E02E27"/>
    <w:rsid w:val="00E02F75"/>
    <w:rsid w:val="00E02FFB"/>
    <w:rsid w:val="00E035F3"/>
    <w:rsid w:val="00E037AE"/>
    <w:rsid w:val="00E039B1"/>
    <w:rsid w:val="00E03A5D"/>
    <w:rsid w:val="00E040C7"/>
    <w:rsid w:val="00E04152"/>
    <w:rsid w:val="00E0434D"/>
    <w:rsid w:val="00E043EB"/>
    <w:rsid w:val="00E044AE"/>
    <w:rsid w:val="00E044E6"/>
    <w:rsid w:val="00E044F5"/>
    <w:rsid w:val="00E04666"/>
    <w:rsid w:val="00E046D7"/>
    <w:rsid w:val="00E04AB5"/>
    <w:rsid w:val="00E05275"/>
    <w:rsid w:val="00E053E9"/>
    <w:rsid w:val="00E05434"/>
    <w:rsid w:val="00E0548F"/>
    <w:rsid w:val="00E05522"/>
    <w:rsid w:val="00E05527"/>
    <w:rsid w:val="00E0554E"/>
    <w:rsid w:val="00E05A15"/>
    <w:rsid w:val="00E05B0C"/>
    <w:rsid w:val="00E06006"/>
    <w:rsid w:val="00E061B8"/>
    <w:rsid w:val="00E06333"/>
    <w:rsid w:val="00E06563"/>
    <w:rsid w:val="00E06BA4"/>
    <w:rsid w:val="00E06C93"/>
    <w:rsid w:val="00E06F8F"/>
    <w:rsid w:val="00E070B9"/>
    <w:rsid w:val="00E072E7"/>
    <w:rsid w:val="00E077B8"/>
    <w:rsid w:val="00E07A91"/>
    <w:rsid w:val="00E07D72"/>
    <w:rsid w:val="00E07F7D"/>
    <w:rsid w:val="00E10019"/>
    <w:rsid w:val="00E1037C"/>
    <w:rsid w:val="00E106D1"/>
    <w:rsid w:val="00E10708"/>
    <w:rsid w:val="00E10938"/>
    <w:rsid w:val="00E10BAB"/>
    <w:rsid w:val="00E10CC6"/>
    <w:rsid w:val="00E10D81"/>
    <w:rsid w:val="00E1101D"/>
    <w:rsid w:val="00E1143D"/>
    <w:rsid w:val="00E114A8"/>
    <w:rsid w:val="00E1180A"/>
    <w:rsid w:val="00E11C00"/>
    <w:rsid w:val="00E1230C"/>
    <w:rsid w:val="00E12536"/>
    <w:rsid w:val="00E127CB"/>
    <w:rsid w:val="00E12AC3"/>
    <w:rsid w:val="00E12C6D"/>
    <w:rsid w:val="00E12E0B"/>
    <w:rsid w:val="00E12EDF"/>
    <w:rsid w:val="00E12FFA"/>
    <w:rsid w:val="00E13108"/>
    <w:rsid w:val="00E13326"/>
    <w:rsid w:val="00E1339E"/>
    <w:rsid w:val="00E137B1"/>
    <w:rsid w:val="00E13B9E"/>
    <w:rsid w:val="00E13BC5"/>
    <w:rsid w:val="00E13BD7"/>
    <w:rsid w:val="00E13D07"/>
    <w:rsid w:val="00E13DB7"/>
    <w:rsid w:val="00E140A4"/>
    <w:rsid w:val="00E14555"/>
    <w:rsid w:val="00E14796"/>
    <w:rsid w:val="00E149D6"/>
    <w:rsid w:val="00E150C0"/>
    <w:rsid w:val="00E153CF"/>
    <w:rsid w:val="00E15579"/>
    <w:rsid w:val="00E15867"/>
    <w:rsid w:val="00E15D48"/>
    <w:rsid w:val="00E15D91"/>
    <w:rsid w:val="00E1665F"/>
    <w:rsid w:val="00E1676C"/>
    <w:rsid w:val="00E168C5"/>
    <w:rsid w:val="00E16B0A"/>
    <w:rsid w:val="00E16CCF"/>
    <w:rsid w:val="00E16D90"/>
    <w:rsid w:val="00E1714B"/>
    <w:rsid w:val="00E17209"/>
    <w:rsid w:val="00E1728C"/>
    <w:rsid w:val="00E17426"/>
    <w:rsid w:val="00E17535"/>
    <w:rsid w:val="00E1767D"/>
    <w:rsid w:val="00E176AF"/>
    <w:rsid w:val="00E178AC"/>
    <w:rsid w:val="00E17A1B"/>
    <w:rsid w:val="00E17D77"/>
    <w:rsid w:val="00E17E29"/>
    <w:rsid w:val="00E20038"/>
    <w:rsid w:val="00E2005B"/>
    <w:rsid w:val="00E200A5"/>
    <w:rsid w:val="00E2022A"/>
    <w:rsid w:val="00E20248"/>
    <w:rsid w:val="00E206F3"/>
    <w:rsid w:val="00E207F2"/>
    <w:rsid w:val="00E209EE"/>
    <w:rsid w:val="00E20B35"/>
    <w:rsid w:val="00E20B5F"/>
    <w:rsid w:val="00E20DF2"/>
    <w:rsid w:val="00E20EC0"/>
    <w:rsid w:val="00E20FB2"/>
    <w:rsid w:val="00E2102B"/>
    <w:rsid w:val="00E21117"/>
    <w:rsid w:val="00E2123A"/>
    <w:rsid w:val="00E219AF"/>
    <w:rsid w:val="00E21A9A"/>
    <w:rsid w:val="00E21B3F"/>
    <w:rsid w:val="00E21C67"/>
    <w:rsid w:val="00E22174"/>
    <w:rsid w:val="00E22243"/>
    <w:rsid w:val="00E222CD"/>
    <w:rsid w:val="00E22339"/>
    <w:rsid w:val="00E22463"/>
    <w:rsid w:val="00E22574"/>
    <w:rsid w:val="00E225AA"/>
    <w:rsid w:val="00E22748"/>
    <w:rsid w:val="00E227AA"/>
    <w:rsid w:val="00E22845"/>
    <w:rsid w:val="00E229E8"/>
    <w:rsid w:val="00E22B2F"/>
    <w:rsid w:val="00E22B9F"/>
    <w:rsid w:val="00E22F3E"/>
    <w:rsid w:val="00E22F66"/>
    <w:rsid w:val="00E231C6"/>
    <w:rsid w:val="00E2345D"/>
    <w:rsid w:val="00E23834"/>
    <w:rsid w:val="00E23DFA"/>
    <w:rsid w:val="00E23F07"/>
    <w:rsid w:val="00E23F3D"/>
    <w:rsid w:val="00E23FB6"/>
    <w:rsid w:val="00E2415C"/>
    <w:rsid w:val="00E241D8"/>
    <w:rsid w:val="00E2431A"/>
    <w:rsid w:val="00E245B7"/>
    <w:rsid w:val="00E24729"/>
    <w:rsid w:val="00E247F0"/>
    <w:rsid w:val="00E24BEC"/>
    <w:rsid w:val="00E24F6B"/>
    <w:rsid w:val="00E24FC2"/>
    <w:rsid w:val="00E2516D"/>
    <w:rsid w:val="00E254FE"/>
    <w:rsid w:val="00E2592D"/>
    <w:rsid w:val="00E259BA"/>
    <w:rsid w:val="00E25D2C"/>
    <w:rsid w:val="00E25E01"/>
    <w:rsid w:val="00E25E3F"/>
    <w:rsid w:val="00E25F01"/>
    <w:rsid w:val="00E25F8C"/>
    <w:rsid w:val="00E25FD5"/>
    <w:rsid w:val="00E26255"/>
    <w:rsid w:val="00E262DE"/>
    <w:rsid w:val="00E26384"/>
    <w:rsid w:val="00E2654B"/>
    <w:rsid w:val="00E26579"/>
    <w:rsid w:val="00E26683"/>
    <w:rsid w:val="00E267D4"/>
    <w:rsid w:val="00E2681E"/>
    <w:rsid w:val="00E26A2C"/>
    <w:rsid w:val="00E26A5A"/>
    <w:rsid w:val="00E26AB4"/>
    <w:rsid w:val="00E26BB2"/>
    <w:rsid w:val="00E26E02"/>
    <w:rsid w:val="00E26E27"/>
    <w:rsid w:val="00E270D8"/>
    <w:rsid w:val="00E27152"/>
    <w:rsid w:val="00E27270"/>
    <w:rsid w:val="00E2754E"/>
    <w:rsid w:val="00E275D1"/>
    <w:rsid w:val="00E2789D"/>
    <w:rsid w:val="00E27EA3"/>
    <w:rsid w:val="00E3037E"/>
    <w:rsid w:val="00E303A2"/>
    <w:rsid w:val="00E303FA"/>
    <w:rsid w:val="00E30596"/>
    <w:rsid w:val="00E305FF"/>
    <w:rsid w:val="00E30711"/>
    <w:rsid w:val="00E30FF0"/>
    <w:rsid w:val="00E31072"/>
    <w:rsid w:val="00E313DE"/>
    <w:rsid w:val="00E313DF"/>
    <w:rsid w:val="00E31463"/>
    <w:rsid w:val="00E315C9"/>
    <w:rsid w:val="00E31649"/>
    <w:rsid w:val="00E317AC"/>
    <w:rsid w:val="00E319AA"/>
    <w:rsid w:val="00E319C7"/>
    <w:rsid w:val="00E31CD7"/>
    <w:rsid w:val="00E31E14"/>
    <w:rsid w:val="00E31F8F"/>
    <w:rsid w:val="00E32201"/>
    <w:rsid w:val="00E32214"/>
    <w:rsid w:val="00E32348"/>
    <w:rsid w:val="00E32922"/>
    <w:rsid w:val="00E329F5"/>
    <w:rsid w:val="00E32A32"/>
    <w:rsid w:val="00E32F01"/>
    <w:rsid w:val="00E32FA3"/>
    <w:rsid w:val="00E3302D"/>
    <w:rsid w:val="00E33403"/>
    <w:rsid w:val="00E33457"/>
    <w:rsid w:val="00E334AD"/>
    <w:rsid w:val="00E33631"/>
    <w:rsid w:val="00E33878"/>
    <w:rsid w:val="00E33BA9"/>
    <w:rsid w:val="00E34021"/>
    <w:rsid w:val="00E34288"/>
    <w:rsid w:val="00E342B2"/>
    <w:rsid w:val="00E3440A"/>
    <w:rsid w:val="00E34437"/>
    <w:rsid w:val="00E345BE"/>
    <w:rsid w:val="00E34A71"/>
    <w:rsid w:val="00E34E2D"/>
    <w:rsid w:val="00E350BF"/>
    <w:rsid w:val="00E3523C"/>
    <w:rsid w:val="00E3584E"/>
    <w:rsid w:val="00E359C6"/>
    <w:rsid w:val="00E35D89"/>
    <w:rsid w:val="00E35E83"/>
    <w:rsid w:val="00E3636D"/>
    <w:rsid w:val="00E3675D"/>
    <w:rsid w:val="00E367AC"/>
    <w:rsid w:val="00E368B1"/>
    <w:rsid w:val="00E369CD"/>
    <w:rsid w:val="00E36A8F"/>
    <w:rsid w:val="00E36D6D"/>
    <w:rsid w:val="00E36EAA"/>
    <w:rsid w:val="00E36F15"/>
    <w:rsid w:val="00E36FAE"/>
    <w:rsid w:val="00E36FD2"/>
    <w:rsid w:val="00E371CB"/>
    <w:rsid w:val="00E37214"/>
    <w:rsid w:val="00E372EA"/>
    <w:rsid w:val="00E377FD"/>
    <w:rsid w:val="00E37890"/>
    <w:rsid w:val="00E37ABF"/>
    <w:rsid w:val="00E37C59"/>
    <w:rsid w:val="00E40533"/>
    <w:rsid w:val="00E406CD"/>
    <w:rsid w:val="00E4070B"/>
    <w:rsid w:val="00E4090F"/>
    <w:rsid w:val="00E40A5B"/>
    <w:rsid w:val="00E40E8A"/>
    <w:rsid w:val="00E41275"/>
    <w:rsid w:val="00E41304"/>
    <w:rsid w:val="00E41380"/>
    <w:rsid w:val="00E419C9"/>
    <w:rsid w:val="00E41BD2"/>
    <w:rsid w:val="00E41D0E"/>
    <w:rsid w:val="00E41EBF"/>
    <w:rsid w:val="00E41EDB"/>
    <w:rsid w:val="00E41F76"/>
    <w:rsid w:val="00E41F78"/>
    <w:rsid w:val="00E420B1"/>
    <w:rsid w:val="00E423A5"/>
    <w:rsid w:val="00E42446"/>
    <w:rsid w:val="00E42588"/>
    <w:rsid w:val="00E425B0"/>
    <w:rsid w:val="00E42A2F"/>
    <w:rsid w:val="00E42AFD"/>
    <w:rsid w:val="00E42C36"/>
    <w:rsid w:val="00E42DED"/>
    <w:rsid w:val="00E433DA"/>
    <w:rsid w:val="00E435BE"/>
    <w:rsid w:val="00E43A01"/>
    <w:rsid w:val="00E43D93"/>
    <w:rsid w:val="00E4419A"/>
    <w:rsid w:val="00E44F4B"/>
    <w:rsid w:val="00E45079"/>
    <w:rsid w:val="00E451DD"/>
    <w:rsid w:val="00E45282"/>
    <w:rsid w:val="00E4528E"/>
    <w:rsid w:val="00E4548F"/>
    <w:rsid w:val="00E45535"/>
    <w:rsid w:val="00E456F3"/>
    <w:rsid w:val="00E45900"/>
    <w:rsid w:val="00E45AA4"/>
    <w:rsid w:val="00E45B95"/>
    <w:rsid w:val="00E45BC5"/>
    <w:rsid w:val="00E45CE7"/>
    <w:rsid w:val="00E45D86"/>
    <w:rsid w:val="00E45E86"/>
    <w:rsid w:val="00E45F74"/>
    <w:rsid w:val="00E46268"/>
    <w:rsid w:val="00E46299"/>
    <w:rsid w:val="00E4646A"/>
    <w:rsid w:val="00E4665C"/>
    <w:rsid w:val="00E4667D"/>
    <w:rsid w:val="00E46693"/>
    <w:rsid w:val="00E466B1"/>
    <w:rsid w:val="00E466C1"/>
    <w:rsid w:val="00E46839"/>
    <w:rsid w:val="00E46902"/>
    <w:rsid w:val="00E46CA0"/>
    <w:rsid w:val="00E46D3A"/>
    <w:rsid w:val="00E46E7F"/>
    <w:rsid w:val="00E470F6"/>
    <w:rsid w:val="00E473FB"/>
    <w:rsid w:val="00E47630"/>
    <w:rsid w:val="00E47775"/>
    <w:rsid w:val="00E478A7"/>
    <w:rsid w:val="00E47CC2"/>
    <w:rsid w:val="00E47EC5"/>
    <w:rsid w:val="00E50055"/>
    <w:rsid w:val="00E505E4"/>
    <w:rsid w:val="00E50983"/>
    <w:rsid w:val="00E5098D"/>
    <w:rsid w:val="00E50F82"/>
    <w:rsid w:val="00E5115A"/>
    <w:rsid w:val="00E511E7"/>
    <w:rsid w:val="00E51209"/>
    <w:rsid w:val="00E5126F"/>
    <w:rsid w:val="00E51281"/>
    <w:rsid w:val="00E512CC"/>
    <w:rsid w:val="00E512E5"/>
    <w:rsid w:val="00E51368"/>
    <w:rsid w:val="00E515C4"/>
    <w:rsid w:val="00E51C45"/>
    <w:rsid w:val="00E51F25"/>
    <w:rsid w:val="00E52058"/>
    <w:rsid w:val="00E520A2"/>
    <w:rsid w:val="00E526C3"/>
    <w:rsid w:val="00E529F7"/>
    <w:rsid w:val="00E52C79"/>
    <w:rsid w:val="00E52D5B"/>
    <w:rsid w:val="00E536A3"/>
    <w:rsid w:val="00E5393C"/>
    <w:rsid w:val="00E539D6"/>
    <w:rsid w:val="00E53B89"/>
    <w:rsid w:val="00E53C31"/>
    <w:rsid w:val="00E53C8B"/>
    <w:rsid w:val="00E540BE"/>
    <w:rsid w:val="00E540CB"/>
    <w:rsid w:val="00E54212"/>
    <w:rsid w:val="00E5429D"/>
    <w:rsid w:val="00E54699"/>
    <w:rsid w:val="00E54B0C"/>
    <w:rsid w:val="00E54B88"/>
    <w:rsid w:val="00E54B9C"/>
    <w:rsid w:val="00E54BB9"/>
    <w:rsid w:val="00E54E07"/>
    <w:rsid w:val="00E54E91"/>
    <w:rsid w:val="00E550AF"/>
    <w:rsid w:val="00E55233"/>
    <w:rsid w:val="00E55269"/>
    <w:rsid w:val="00E55502"/>
    <w:rsid w:val="00E55507"/>
    <w:rsid w:val="00E5576A"/>
    <w:rsid w:val="00E559A8"/>
    <w:rsid w:val="00E55D7F"/>
    <w:rsid w:val="00E55DDA"/>
    <w:rsid w:val="00E55EBA"/>
    <w:rsid w:val="00E55F8A"/>
    <w:rsid w:val="00E56085"/>
    <w:rsid w:val="00E56187"/>
    <w:rsid w:val="00E56205"/>
    <w:rsid w:val="00E564F6"/>
    <w:rsid w:val="00E5675B"/>
    <w:rsid w:val="00E56772"/>
    <w:rsid w:val="00E5684F"/>
    <w:rsid w:val="00E57090"/>
    <w:rsid w:val="00E57120"/>
    <w:rsid w:val="00E572B8"/>
    <w:rsid w:val="00E578C1"/>
    <w:rsid w:val="00E57B40"/>
    <w:rsid w:val="00E57C39"/>
    <w:rsid w:val="00E57C95"/>
    <w:rsid w:val="00E57CC7"/>
    <w:rsid w:val="00E6022F"/>
    <w:rsid w:val="00E60473"/>
    <w:rsid w:val="00E6074D"/>
    <w:rsid w:val="00E608CE"/>
    <w:rsid w:val="00E608F8"/>
    <w:rsid w:val="00E60984"/>
    <w:rsid w:val="00E60AFC"/>
    <w:rsid w:val="00E614BF"/>
    <w:rsid w:val="00E61676"/>
    <w:rsid w:val="00E61767"/>
    <w:rsid w:val="00E61797"/>
    <w:rsid w:val="00E6192F"/>
    <w:rsid w:val="00E61AA3"/>
    <w:rsid w:val="00E61E53"/>
    <w:rsid w:val="00E62000"/>
    <w:rsid w:val="00E62227"/>
    <w:rsid w:val="00E625A6"/>
    <w:rsid w:val="00E627B0"/>
    <w:rsid w:val="00E62A5C"/>
    <w:rsid w:val="00E62D6D"/>
    <w:rsid w:val="00E634AC"/>
    <w:rsid w:val="00E63930"/>
    <w:rsid w:val="00E63A47"/>
    <w:rsid w:val="00E63BD8"/>
    <w:rsid w:val="00E64217"/>
    <w:rsid w:val="00E64471"/>
    <w:rsid w:val="00E644AD"/>
    <w:rsid w:val="00E646C4"/>
    <w:rsid w:val="00E64722"/>
    <w:rsid w:val="00E64750"/>
    <w:rsid w:val="00E6516B"/>
    <w:rsid w:val="00E651A4"/>
    <w:rsid w:val="00E65513"/>
    <w:rsid w:val="00E65574"/>
    <w:rsid w:val="00E6575F"/>
    <w:rsid w:val="00E657F1"/>
    <w:rsid w:val="00E65C05"/>
    <w:rsid w:val="00E65C0D"/>
    <w:rsid w:val="00E65F65"/>
    <w:rsid w:val="00E66275"/>
    <w:rsid w:val="00E664AA"/>
    <w:rsid w:val="00E6656C"/>
    <w:rsid w:val="00E66718"/>
    <w:rsid w:val="00E66854"/>
    <w:rsid w:val="00E66955"/>
    <w:rsid w:val="00E671CC"/>
    <w:rsid w:val="00E6727E"/>
    <w:rsid w:val="00E67458"/>
    <w:rsid w:val="00E6760E"/>
    <w:rsid w:val="00E67B6C"/>
    <w:rsid w:val="00E67C51"/>
    <w:rsid w:val="00E67FA4"/>
    <w:rsid w:val="00E67FC5"/>
    <w:rsid w:val="00E7011B"/>
    <w:rsid w:val="00E707B1"/>
    <w:rsid w:val="00E70AA9"/>
    <w:rsid w:val="00E70D2E"/>
    <w:rsid w:val="00E70D5C"/>
    <w:rsid w:val="00E70F4A"/>
    <w:rsid w:val="00E71119"/>
    <w:rsid w:val="00E712C5"/>
    <w:rsid w:val="00E71400"/>
    <w:rsid w:val="00E71542"/>
    <w:rsid w:val="00E71620"/>
    <w:rsid w:val="00E71699"/>
    <w:rsid w:val="00E716FA"/>
    <w:rsid w:val="00E7181E"/>
    <w:rsid w:val="00E718A1"/>
    <w:rsid w:val="00E719F2"/>
    <w:rsid w:val="00E71ACB"/>
    <w:rsid w:val="00E720A6"/>
    <w:rsid w:val="00E72226"/>
    <w:rsid w:val="00E72301"/>
    <w:rsid w:val="00E7269A"/>
    <w:rsid w:val="00E726FA"/>
    <w:rsid w:val="00E728C4"/>
    <w:rsid w:val="00E72A5A"/>
    <w:rsid w:val="00E72BEC"/>
    <w:rsid w:val="00E72FE8"/>
    <w:rsid w:val="00E73562"/>
    <w:rsid w:val="00E736D7"/>
    <w:rsid w:val="00E737B6"/>
    <w:rsid w:val="00E73850"/>
    <w:rsid w:val="00E7389B"/>
    <w:rsid w:val="00E73943"/>
    <w:rsid w:val="00E739E6"/>
    <w:rsid w:val="00E73ADF"/>
    <w:rsid w:val="00E73D1A"/>
    <w:rsid w:val="00E73D84"/>
    <w:rsid w:val="00E73E54"/>
    <w:rsid w:val="00E74AB4"/>
    <w:rsid w:val="00E74B37"/>
    <w:rsid w:val="00E74D7E"/>
    <w:rsid w:val="00E74DDC"/>
    <w:rsid w:val="00E74E51"/>
    <w:rsid w:val="00E74F1D"/>
    <w:rsid w:val="00E75248"/>
    <w:rsid w:val="00E753D9"/>
    <w:rsid w:val="00E757B9"/>
    <w:rsid w:val="00E757F4"/>
    <w:rsid w:val="00E759AB"/>
    <w:rsid w:val="00E75CB0"/>
    <w:rsid w:val="00E76151"/>
    <w:rsid w:val="00E76388"/>
    <w:rsid w:val="00E7651F"/>
    <w:rsid w:val="00E76A0F"/>
    <w:rsid w:val="00E7702B"/>
    <w:rsid w:val="00E77258"/>
    <w:rsid w:val="00E774CE"/>
    <w:rsid w:val="00E7787A"/>
    <w:rsid w:val="00E77A80"/>
    <w:rsid w:val="00E77CEE"/>
    <w:rsid w:val="00E77D11"/>
    <w:rsid w:val="00E77DD3"/>
    <w:rsid w:val="00E80144"/>
    <w:rsid w:val="00E803AD"/>
    <w:rsid w:val="00E8070F"/>
    <w:rsid w:val="00E808BB"/>
    <w:rsid w:val="00E809AE"/>
    <w:rsid w:val="00E80D00"/>
    <w:rsid w:val="00E80EA2"/>
    <w:rsid w:val="00E81651"/>
    <w:rsid w:val="00E81BBD"/>
    <w:rsid w:val="00E81D78"/>
    <w:rsid w:val="00E81E17"/>
    <w:rsid w:val="00E81E4B"/>
    <w:rsid w:val="00E81FE7"/>
    <w:rsid w:val="00E822AC"/>
    <w:rsid w:val="00E8273B"/>
    <w:rsid w:val="00E82A43"/>
    <w:rsid w:val="00E82B6C"/>
    <w:rsid w:val="00E82CEE"/>
    <w:rsid w:val="00E82D7E"/>
    <w:rsid w:val="00E82E36"/>
    <w:rsid w:val="00E83007"/>
    <w:rsid w:val="00E8301B"/>
    <w:rsid w:val="00E83319"/>
    <w:rsid w:val="00E83451"/>
    <w:rsid w:val="00E836CF"/>
    <w:rsid w:val="00E839B7"/>
    <w:rsid w:val="00E83A72"/>
    <w:rsid w:val="00E83BE1"/>
    <w:rsid w:val="00E83C4A"/>
    <w:rsid w:val="00E83CE7"/>
    <w:rsid w:val="00E83CF9"/>
    <w:rsid w:val="00E83DE5"/>
    <w:rsid w:val="00E83E08"/>
    <w:rsid w:val="00E84033"/>
    <w:rsid w:val="00E841A8"/>
    <w:rsid w:val="00E8460C"/>
    <w:rsid w:val="00E84D6E"/>
    <w:rsid w:val="00E8506D"/>
    <w:rsid w:val="00E85086"/>
    <w:rsid w:val="00E853BE"/>
    <w:rsid w:val="00E85629"/>
    <w:rsid w:val="00E85731"/>
    <w:rsid w:val="00E85D04"/>
    <w:rsid w:val="00E85E0E"/>
    <w:rsid w:val="00E85F1F"/>
    <w:rsid w:val="00E867BC"/>
    <w:rsid w:val="00E8686A"/>
    <w:rsid w:val="00E869AD"/>
    <w:rsid w:val="00E86B50"/>
    <w:rsid w:val="00E86B9E"/>
    <w:rsid w:val="00E86C11"/>
    <w:rsid w:val="00E86D13"/>
    <w:rsid w:val="00E86F05"/>
    <w:rsid w:val="00E86FEB"/>
    <w:rsid w:val="00E872FD"/>
    <w:rsid w:val="00E874DE"/>
    <w:rsid w:val="00E87520"/>
    <w:rsid w:val="00E87544"/>
    <w:rsid w:val="00E87770"/>
    <w:rsid w:val="00E87ABD"/>
    <w:rsid w:val="00E87E2C"/>
    <w:rsid w:val="00E87F99"/>
    <w:rsid w:val="00E87FED"/>
    <w:rsid w:val="00E901ED"/>
    <w:rsid w:val="00E9031C"/>
    <w:rsid w:val="00E90324"/>
    <w:rsid w:val="00E90736"/>
    <w:rsid w:val="00E907BC"/>
    <w:rsid w:val="00E90B27"/>
    <w:rsid w:val="00E90D7C"/>
    <w:rsid w:val="00E90F7B"/>
    <w:rsid w:val="00E90FE4"/>
    <w:rsid w:val="00E910DF"/>
    <w:rsid w:val="00E911D3"/>
    <w:rsid w:val="00E91333"/>
    <w:rsid w:val="00E916E5"/>
    <w:rsid w:val="00E917D3"/>
    <w:rsid w:val="00E9185E"/>
    <w:rsid w:val="00E91DE0"/>
    <w:rsid w:val="00E91E25"/>
    <w:rsid w:val="00E922C0"/>
    <w:rsid w:val="00E92CC0"/>
    <w:rsid w:val="00E92CF7"/>
    <w:rsid w:val="00E92D78"/>
    <w:rsid w:val="00E932B8"/>
    <w:rsid w:val="00E9350C"/>
    <w:rsid w:val="00E93607"/>
    <w:rsid w:val="00E93683"/>
    <w:rsid w:val="00E93A4B"/>
    <w:rsid w:val="00E93BED"/>
    <w:rsid w:val="00E93D0F"/>
    <w:rsid w:val="00E93ED0"/>
    <w:rsid w:val="00E94145"/>
    <w:rsid w:val="00E94312"/>
    <w:rsid w:val="00E943A4"/>
    <w:rsid w:val="00E94479"/>
    <w:rsid w:val="00E946D6"/>
    <w:rsid w:val="00E9470C"/>
    <w:rsid w:val="00E947FB"/>
    <w:rsid w:val="00E949A1"/>
    <w:rsid w:val="00E94A0E"/>
    <w:rsid w:val="00E94A8B"/>
    <w:rsid w:val="00E94D61"/>
    <w:rsid w:val="00E94DC4"/>
    <w:rsid w:val="00E94E64"/>
    <w:rsid w:val="00E94E72"/>
    <w:rsid w:val="00E953A5"/>
    <w:rsid w:val="00E955DA"/>
    <w:rsid w:val="00E9565C"/>
    <w:rsid w:val="00E95705"/>
    <w:rsid w:val="00E95AE0"/>
    <w:rsid w:val="00E95D4B"/>
    <w:rsid w:val="00E95ED2"/>
    <w:rsid w:val="00E9657A"/>
    <w:rsid w:val="00E965F9"/>
    <w:rsid w:val="00E969DC"/>
    <w:rsid w:val="00E96A39"/>
    <w:rsid w:val="00E96B3F"/>
    <w:rsid w:val="00E96B71"/>
    <w:rsid w:val="00E96C61"/>
    <w:rsid w:val="00E96D02"/>
    <w:rsid w:val="00E96D8F"/>
    <w:rsid w:val="00E96DB1"/>
    <w:rsid w:val="00E96E6A"/>
    <w:rsid w:val="00E970EC"/>
    <w:rsid w:val="00E97546"/>
    <w:rsid w:val="00E975DD"/>
    <w:rsid w:val="00E97838"/>
    <w:rsid w:val="00E97839"/>
    <w:rsid w:val="00E9786B"/>
    <w:rsid w:val="00E97886"/>
    <w:rsid w:val="00E978A2"/>
    <w:rsid w:val="00EA0159"/>
    <w:rsid w:val="00EA0163"/>
    <w:rsid w:val="00EA07D6"/>
    <w:rsid w:val="00EA0898"/>
    <w:rsid w:val="00EA0D1B"/>
    <w:rsid w:val="00EA13E3"/>
    <w:rsid w:val="00EA16AA"/>
    <w:rsid w:val="00EA16D0"/>
    <w:rsid w:val="00EA17CF"/>
    <w:rsid w:val="00EA189A"/>
    <w:rsid w:val="00EA19B3"/>
    <w:rsid w:val="00EA1B35"/>
    <w:rsid w:val="00EA1F64"/>
    <w:rsid w:val="00EA2187"/>
    <w:rsid w:val="00EA21AE"/>
    <w:rsid w:val="00EA2438"/>
    <w:rsid w:val="00EA277D"/>
    <w:rsid w:val="00EA27D4"/>
    <w:rsid w:val="00EA289E"/>
    <w:rsid w:val="00EA29F3"/>
    <w:rsid w:val="00EA2B18"/>
    <w:rsid w:val="00EA2D61"/>
    <w:rsid w:val="00EA2F50"/>
    <w:rsid w:val="00EA3020"/>
    <w:rsid w:val="00EA30CD"/>
    <w:rsid w:val="00EA3152"/>
    <w:rsid w:val="00EA32DF"/>
    <w:rsid w:val="00EA33F3"/>
    <w:rsid w:val="00EA36C1"/>
    <w:rsid w:val="00EA37FC"/>
    <w:rsid w:val="00EA3950"/>
    <w:rsid w:val="00EA3A33"/>
    <w:rsid w:val="00EA3AC1"/>
    <w:rsid w:val="00EA3EED"/>
    <w:rsid w:val="00EA4086"/>
    <w:rsid w:val="00EA423D"/>
    <w:rsid w:val="00EA479D"/>
    <w:rsid w:val="00EA4911"/>
    <w:rsid w:val="00EA4A34"/>
    <w:rsid w:val="00EA4ACA"/>
    <w:rsid w:val="00EA4E54"/>
    <w:rsid w:val="00EA4E7D"/>
    <w:rsid w:val="00EA4EFD"/>
    <w:rsid w:val="00EA50D1"/>
    <w:rsid w:val="00EA541F"/>
    <w:rsid w:val="00EA550C"/>
    <w:rsid w:val="00EA55F3"/>
    <w:rsid w:val="00EA5705"/>
    <w:rsid w:val="00EA578A"/>
    <w:rsid w:val="00EA5BC6"/>
    <w:rsid w:val="00EA5E01"/>
    <w:rsid w:val="00EA60A4"/>
    <w:rsid w:val="00EA66C7"/>
    <w:rsid w:val="00EA6946"/>
    <w:rsid w:val="00EA6973"/>
    <w:rsid w:val="00EA69F4"/>
    <w:rsid w:val="00EA6D20"/>
    <w:rsid w:val="00EA6ECA"/>
    <w:rsid w:val="00EA7408"/>
    <w:rsid w:val="00EA7446"/>
    <w:rsid w:val="00EA78E1"/>
    <w:rsid w:val="00EA7CA4"/>
    <w:rsid w:val="00EA7CE9"/>
    <w:rsid w:val="00EA7DBA"/>
    <w:rsid w:val="00EB004B"/>
    <w:rsid w:val="00EB0180"/>
    <w:rsid w:val="00EB0385"/>
    <w:rsid w:val="00EB03C6"/>
    <w:rsid w:val="00EB0562"/>
    <w:rsid w:val="00EB0A0C"/>
    <w:rsid w:val="00EB0CAB"/>
    <w:rsid w:val="00EB0D9D"/>
    <w:rsid w:val="00EB0E57"/>
    <w:rsid w:val="00EB0F81"/>
    <w:rsid w:val="00EB1088"/>
    <w:rsid w:val="00EB12FC"/>
    <w:rsid w:val="00EB132B"/>
    <w:rsid w:val="00EB1364"/>
    <w:rsid w:val="00EB147C"/>
    <w:rsid w:val="00EB1657"/>
    <w:rsid w:val="00EB1863"/>
    <w:rsid w:val="00EB192D"/>
    <w:rsid w:val="00EB20D0"/>
    <w:rsid w:val="00EB2183"/>
    <w:rsid w:val="00EB21D7"/>
    <w:rsid w:val="00EB22B1"/>
    <w:rsid w:val="00EB242F"/>
    <w:rsid w:val="00EB24A3"/>
    <w:rsid w:val="00EB2902"/>
    <w:rsid w:val="00EB2CCA"/>
    <w:rsid w:val="00EB319D"/>
    <w:rsid w:val="00EB32B7"/>
    <w:rsid w:val="00EB3422"/>
    <w:rsid w:val="00EB3592"/>
    <w:rsid w:val="00EB365C"/>
    <w:rsid w:val="00EB3890"/>
    <w:rsid w:val="00EB3D58"/>
    <w:rsid w:val="00EB3F0D"/>
    <w:rsid w:val="00EB4387"/>
    <w:rsid w:val="00EB441D"/>
    <w:rsid w:val="00EB48BF"/>
    <w:rsid w:val="00EB4AF1"/>
    <w:rsid w:val="00EB4BF0"/>
    <w:rsid w:val="00EB4F22"/>
    <w:rsid w:val="00EB5253"/>
    <w:rsid w:val="00EB584E"/>
    <w:rsid w:val="00EB5A9E"/>
    <w:rsid w:val="00EB5FFB"/>
    <w:rsid w:val="00EB61CA"/>
    <w:rsid w:val="00EB66C7"/>
    <w:rsid w:val="00EB6B89"/>
    <w:rsid w:val="00EB6BB9"/>
    <w:rsid w:val="00EB6C9B"/>
    <w:rsid w:val="00EB6CDF"/>
    <w:rsid w:val="00EB6CFA"/>
    <w:rsid w:val="00EB7111"/>
    <w:rsid w:val="00EB7252"/>
    <w:rsid w:val="00EB7492"/>
    <w:rsid w:val="00EB750D"/>
    <w:rsid w:val="00EB7684"/>
    <w:rsid w:val="00EB7CCF"/>
    <w:rsid w:val="00EB7CF7"/>
    <w:rsid w:val="00EB7D5F"/>
    <w:rsid w:val="00EB7E71"/>
    <w:rsid w:val="00EB7E93"/>
    <w:rsid w:val="00EC0444"/>
    <w:rsid w:val="00EC04C2"/>
    <w:rsid w:val="00EC0BFF"/>
    <w:rsid w:val="00EC0CB1"/>
    <w:rsid w:val="00EC0D13"/>
    <w:rsid w:val="00EC0D9F"/>
    <w:rsid w:val="00EC0EA3"/>
    <w:rsid w:val="00EC0F1E"/>
    <w:rsid w:val="00EC10F5"/>
    <w:rsid w:val="00EC14F9"/>
    <w:rsid w:val="00EC15C7"/>
    <w:rsid w:val="00EC1669"/>
    <w:rsid w:val="00EC168E"/>
    <w:rsid w:val="00EC1CE0"/>
    <w:rsid w:val="00EC1FF7"/>
    <w:rsid w:val="00EC20D3"/>
    <w:rsid w:val="00EC21D4"/>
    <w:rsid w:val="00EC243B"/>
    <w:rsid w:val="00EC2E92"/>
    <w:rsid w:val="00EC33C8"/>
    <w:rsid w:val="00EC353E"/>
    <w:rsid w:val="00EC3797"/>
    <w:rsid w:val="00EC3AFF"/>
    <w:rsid w:val="00EC3B4E"/>
    <w:rsid w:val="00EC3B67"/>
    <w:rsid w:val="00EC3C33"/>
    <w:rsid w:val="00EC3DB7"/>
    <w:rsid w:val="00EC3F12"/>
    <w:rsid w:val="00EC41E6"/>
    <w:rsid w:val="00EC4234"/>
    <w:rsid w:val="00EC425D"/>
    <w:rsid w:val="00EC44E2"/>
    <w:rsid w:val="00EC454D"/>
    <w:rsid w:val="00EC4AB0"/>
    <w:rsid w:val="00EC4AD4"/>
    <w:rsid w:val="00EC4AE3"/>
    <w:rsid w:val="00EC4B85"/>
    <w:rsid w:val="00EC5054"/>
    <w:rsid w:val="00EC5150"/>
    <w:rsid w:val="00EC5305"/>
    <w:rsid w:val="00EC58D0"/>
    <w:rsid w:val="00EC58DB"/>
    <w:rsid w:val="00EC59D6"/>
    <w:rsid w:val="00EC5AB3"/>
    <w:rsid w:val="00EC5B25"/>
    <w:rsid w:val="00EC5B7D"/>
    <w:rsid w:val="00EC5E13"/>
    <w:rsid w:val="00EC5EBB"/>
    <w:rsid w:val="00EC5F09"/>
    <w:rsid w:val="00EC6071"/>
    <w:rsid w:val="00EC6308"/>
    <w:rsid w:val="00EC6571"/>
    <w:rsid w:val="00EC7149"/>
    <w:rsid w:val="00EC7290"/>
    <w:rsid w:val="00EC72B9"/>
    <w:rsid w:val="00EC748F"/>
    <w:rsid w:val="00EC7738"/>
    <w:rsid w:val="00EC79CD"/>
    <w:rsid w:val="00EC7A15"/>
    <w:rsid w:val="00EC7BF2"/>
    <w:rsid w:val="00EC7D1B"/>
    <w:rsid w:val="00EC7E9F"/>
    <w:rsid w:val="00ED0071"/>
    <w:rsid w:val="00ED0278"/>
    <w:rsid w:val="00ED03D1"/>
    <w:rsid w:val="00ED0833"/>
    <w:rsid w:val="00ED089A"/>
    <w:rsid w:val="00ED08AA"/>
    <w:rsid w:val="00ED0F59"/>
    <w:rsid w:val="00ED0FE7"/>
    <w:rsid w:val="00ED123F"/>
    <w:rsid w:val="00ED141A"/>
    <w:rsid w:val="00ED17E9"/>
    <w:rsid w:val="00ED1B26"/>
    <w:rsid w:val="00ED1DD6"/>
    <w:rsid w:val="00ED1FA6"/>
    <w:rsid w:val="00ED1FB7"/>
    <w:rsid w:val="00ED208E"/>
    <w:rsid w:val="00ED21D3"/>
    <w:rsid w:val="00ED23DD"/>
    <w:rsid w:val="00ED2499"/>
    <w:rsid w:val="00ED273D"/>
    <w:rsid w:val="00ED2DD8"/>
    <w:rsid w:val="00ED2EB5"/>
    <w:rsid w:val="00ED3448"/>
    <w:rsid w:val="00ED34A0"/>
    <w:rsid w:val="00ED365B"/>
    <w:rsid w:val="00ED39EC"/>
    <w:rsid w:val="00ED3A12"/>
    <w:rsid w:val="00ED3AB3"/>
    <w:rsid w:val="00ED3BCE"/>
    <w:rsid w:val="00ED3C59"/>
    <w:rsid w:val="00ED3D5D"/>
    <w:rsid w:val="00ED412F"/>
    <w:rsid w:val="00ED426E"/>
    <w:rsid w:val="00ED4431"/>
    <w:rsid w:val="00ED46BE"/>
    <w:rsid w:val="00ED4743"/>
    <w:rsid w:val="00ED4876"/>
    <w:rsid w:val="00ED4B45"/>
    <w:rsid w:val="00ED4C04"/>
    <w:rsid w:val="00ED4E1A"/>
    <w:rsid w:val="00ED523C"/>
    <w:rsid w:val="00ED53A3"/>
    <w:rsid w:val="00ED5FD2"/>
    <w:rsid w:val="00ED6432"/>
    <w:rsid w:val="00ED65E4"/>
    <w:rsid w:val="00ED662E"/>
    <w:rsid w:val="00ED6721"/>
    <w:rsid w:val="00ED6927"/>
    <w:rsid w:val="00ED69CE"/>
    <w:rsid w:val="00ED69CF"/>
    <w:rsid w:val="00ED6B5E"/>
    <w:rsid w:val="00ED6D2D"/>
    <w:rsid w:val="00ED73D0"/>
    <w:rsid w:val="00ED75B0"/>
    <w:rsid w:val="00ED760A"/>
    <w:rsid w:val="00ED7689"/>
    <w:rsid w:val="00ED768B"/>
    <w:rsid w:val="00ED7E0C"/>
    <w:rsid w:val="00EE0202"/>
    <w:rsid w:val="00EE0506"/>
    <w:rsid w:val="00EE0540"/>
    <w:rsid w:val="00EE05EA"/>
    <w:rsid w:val="00EE06BE"/>
    <w:rsid w:val="00EE08FD"/>
    <w:rsid w:val="00EE117D"/>
    <w:rsid w:val="00EE11DA"/>
    <w:rsid w:val="00EE1308"/>
    <w:rsid w:val="00EE17F7"/>
    <w:rsid w:val="00EE1A98"/>
    <w:rsid w:val="00EE1AA3"/>
    <w:rsid w:val="00EE1D42"/>
    <w:rsid w:val="00EE1E74"/>
    <w:rsid w:val="00EE20A6"/>
    <w:rsid w:val="00EE2719"/>
    <w:rsid w:val="00EE2911"/>
    <w:rsid w:val="00EE2A4E"/>
    <w:rsid w:val="00EE2BD7"/>
    <w:rsid w:val="00EE2D86"/>
    <w:rsid w:val="00EE2E4B"/>
    <w:rsid w:val="00EE3165"/>
    <w:rsid w:val="00EE34F7"/>
    <w:rsid w:val="00EE388E"/>
    <w:rsid w:val="00EE3A6C"/>
    <w:rsid w:val="00EE3A96"/>
    <w:rsid w:val="00EE3CBF"/>
    <w:rsid w:val="00EE3F40"/>
    <w:rsid w:val="00EE3F4E"/>
    <w:rsid w:val="00EE4012"/>
    <w:rsid w:val="00EE44CB"/>
    <w:rsid w:val="00EE4A2B"/>
    <w:rsid w:val="00EE4A2C"/>
    <w:rsid w:val="00EE4C30"/>
    <w:rsid w:val="00EE500B"/>
    <w:rsid w:val="00EE507F"/>
    <w:rsid w:val="00EE5487"/>
    <w:rsid w:val="00EE5665"/>
    <w:rsid w:val="00EE570D"/>
    <w:rsid w:val="00EE5C9B"/>
    <w:rsid w:val="00EE5D9B"/>
    <w:rsid w:val="00EE5ECF"/>
    <w:rsid w:val="00EE6046"/>
    <w:rsid w:val="00EE6086"/>
    <w:rsid w:val="00EE62A0"/>
    <w:rsid w:val="00EE62CD"/>
    <w:rsid w:val="00EE62D9"/>
    <w:rsid w:val="00EE65C9"/>
    <w:rsid w:val="00EE674B"/>
    <w:rsid w:val="00EE67DC"/>
    <w:rsid w:val="00EE68CB"/>
    <w:rsid w:val="00EE6C91"/>
    <w:rsid w:val="00EE6DF2"/>
    <w:rsid w:val="00EE6E3B"/>
    <w:rsid w:val="00EE6EB4"/>
    <w:rsid w:val="00EE6F7D"/>
    <w:rsid w:val="00EE70B1"/>
    <w:rsid w:val="00EE70DB"/>
    <w:rsid w:val="00EE73C7"/>
    <w:rsid w:val="00EE77CA"/>
    <w:rsid w:val="00EF017E"/>
    <w:rsid w:val="00EF0232"/>
    <w:rsid w:val="00EF0560"/>
    <w:rsid w:val="00EF05E5"/>
    <w:rsid w:val="00EF0621"/>
    <w:rsid w:val="00EF0628"/>
    <w:rsid w:val="00EF0BCB"/>
    <w:rsid w:val="00EF0CC3"/>
    <w:rsid w:val="00EF10BC"/>
    <w:rsid w:val="00EF1441"/>
    <w:rsid w:val="00EF177D"/>
    <w:rsid w:val="00EF1A76"/>
    <w:rsid w:val="00EF1B32"/>
    <w:rsid w:val="00EF1E56"/>
    <w:rsid w:val="00EF1E5E"/>
    <w:rsid w:val="00EF23F2"/>
    <w:rsid w:val="00EF26B8"/>
    <w:rsid w:val="00EF298E"/>
    <w:rsid w:val="00EF29D1"/>
    <w:rsid w:val="00EF2CFF"/>
    <w:rsid w:val="00EF32CD"/>
    <w:rsid w:val="00EF35DA"/>
    <w:rsid w:val="00EF3714"/>
    <w:rsid w:val="00EF3777"/>
    <w:rsid w:val="00EF381E"/>
    <w:rsid w:val="00EF3B1C"/>
    <w:rsid w:val="00EF3D14"/>
    <w:rsid w:val="00EF4449"/>
    <w:rsid w:val="00EF4672"/>
    <w:rsid w:val="00EF484D"/>
    <w:rsid w:val="00EF4E0B"/>
    <w:rsid w:val="00EF529F"/>
    <w:rsid w:val="00EF5A48"/>
    <w:rsid w:val="00EF5A60"/>
    <w:rsid w:val="00EF5CA3"/>
    <w:rsid w:val="00EF5DBF"/>
    <w:rsid w:val="00EF5E57"/>
    <w:rsid w:val="00EF5FD8"/>
    <w:rsid w:val="00EF625A"/>
    <w:rsid w:val="00EF6361"/>
    <w:rsid w:val="00EF63B7"/>
    <w:rsid w:val="00EF6607"/>
    <w:rsid w:val="00EF6B3B"/>
    <w:rsid w:val="00EF6C93"/>
    <w:rsid w:val="00EF6CCA"/>
    <w:rsid w:val="00EF6F19"/>
    <w:rsid w:val="00EF6F45"/>
    <w:rsid w:val="00EF6F5B"/>
    <w:rsid w:val="00EF7007"/>
    <w:rsid w:val="00EF70EE"/>
    <w:rsid w:val="00EF7D7B"/>
    <w:rsid w:val="00EF7DEE"/>
    <w:rsid w:val="00EF7E71"/>
    <w:rsid w:val="00EF7F72"/>
    <w:rsid w:val="00F004C5"/>
    <w:rsid w:val="00F00605"/>
    <w:rsid w:val="00F00642"/>
    <w:rsid w:val="00F00E5C"/>
    <w:rsid w:val="00F0127B"/>
    <w:rsid w:val="00F017B9"/>
    <w:rsid w:val="00F01840"/>
    <w:rsid w:val="00F01855"/>
    <w:rsid w:val="00F01E98"/>
    <w:rsid w:val="00F02164"/>
    <w:rsid w:val="00F021D4"/>
    <w:rsid w:val="00F02396"/>
    <w:rsid w:val="00F02461"/>
    <w:rsid w:val="00F026F8"/>
    <w:rsid w:val="00F02801"/>
    <w:rsid w:val="00F02B33"/>
    <w:rsid w:val="00F02D0B"/>
    <w:rsid w:val="00F03161"/>
    <w:rsid w:val="00F0375E"/>
    <w:rsid w:val="00F03AD6"/>
    <w:rsid w:val="00F03BA7"/>
    <w:rsid w:val="00F03D91"/>
    <w:rsid w:val="00F03F14"/>
    <w:rsid w:val="00F040BF"/>
    <w:rsid w:val="00F04171"/>
    <w:rsid w:val="00F0422D"/>
    <w:rsid w:val="00F0446D"/>
    <w:rsid w:val="00F0467B"/>
    <w:rsid w:val="00F046DF"/>
    <w:rsid w:val="00F049CD"/>
    <w:rsid w:val="00F04CFC"/>
    <w:rsid w:val="00F05117"/>
    <w:rsid w:val="00F05386"/>
    <w:rsid w:val="00F05627"/>
    <w:rsid w:val="00F05646"/>
    <w:rsid w:val="00F05650"/>
    <w:rsid w:val="00F056B6"/>
    <w:rsid w:val="00F05967"/>
    <w:rsid w:val="00F05978"/>
    <w:rsid w:val="00F059CD"/>
    <w:rsid w:val="00F05D87"/>
    <w:rsid w:val="00F05F19"/>
    <w:rsid w:val="00F05FBA"/>
    <w:rsid w:val="00F060B3"/>
    <w:rsid w:val="00F062E2"/>
    <w:rsid w:val="00F063C0"/>
    <w:rsid w:val="00F06A5D"/>
    <w:rsid w:val="00F06B0B"/>
    <w:rsid w:val="00F06B22"/>
    <w:rsid w:val="00F06BD7"/>
    <w:rsid w:val="00F06BDC"/>
    <w:rsid w:val="00F06D26"/>
    <w:rsid w:val="00F06D74"/>
    <w:rsid w:val="00F07177"/>
    <w:rsid w:val="00F073C2"/>
    <w:rsid w:val="00F07767"/>
    <w:rsid w:val="00F07B67"/>
    <w:rsid w:val="00F07D5C"/>
    <w:rsid w:val="00F07D76"/>
    <w:rsid w:val="00F07E8B"/>
    <w:rsid w:val="00F07FDC"/>
    <w:rsid w:val="00F100D9"/>
    <w:rsid w:val="00F1018F"/>
    <w:rsid w:val="00F10500"/>
    <w:rsid w:val="00F10555"/>
    <w:rsid w:val="00F108A9"/>
    <w:rsid w:val="00F108B4"/>
    <w:rsid w:val="00F109FC"/>
    <w:rsid w:val="00F10F57"/>
    <w:rsid w:val="00F1125E"/>
    <w:rsid w:val="00F11445"/>
    <w:rsid w:val="00F1147D"/>
    <w:rsid w:val="00F11751"/>
    <w:rsid w:val="00F11843"/>
    <w:rsid w:val="00F11977"/>
    <w:rsid w:val="00F11B21"/>
    <w:rsid w:val="00F11B22"/>
    <w:rsid w:val="00F11BA4"/>
    <w:rsid w:val="00F11BD3"/>
    <w:rsid w:val="00F11C06"/>
    <w:rsid w:val="00F11C7A"/>
    <w:rsid w:val="00F11D19"/>
    <w:rsid w:val="00F12033"/>
    <w:rsid w:val="00F12056"/>
    <w:rsid w:val="00F12330"/>
    <w:rsid w:val="00F1233D"/>
    <w:rsid w:val="00F1234C"/>
    <w:rsid w:val="00F125A0"/>
    <w:rsid w:val="00F1279E"/>
    <w:rsid w:val="00F127D0"/>
    <w:rsid w:val="00F1280C"/>
    <w:rsid w:val="00F129B8"/>
    <w:rsid w:val="00F12C36"/>
    <w:rsid w:val="00F12D55"/>
    <w:rsid w:val="00F12DF7"/>
    <w:rsid w:val="00F12E4D"/>
    <w:rsid w:val="00F1307D"/>
    <w:rsid w:val="00F13105"/>
    <w:rsid w:val="00F1329C"/>
    <w:rsid w:val="00F133DA"/>
    <w:rsid w:val="00F13494"/>
    <w:rsid w:val="00F134AF"/>
    <w:rsid w:val="00F134FC"/>
    <w:rsid w:val="00F13748"/>
    <w:rsid w:val="00F1385F"/>
    <w:rsid w:val="00F13A44"/>
    <w:rsid w:val="00F13E4C"/>
    <w:rsid w:val="00F13E6F"/>
    <w:rsid w:val="00F14098"/>
    <w:rsid w:val="00F14302"/>
    <w:rsid w:val="00F14327"/>
    <w:rsid w:val="00F145F0"/>
    <w:rsid w:val="00F14AC1"/>
    <w:rsid w:val="00F14F83"/>
    <w:rsid w:val="00F15060"/>
    <w:rsid w:val="00F152EB"/>
    <w:rsid w:val="00F15324"/>
    <w:rsid w:val="00F1538F"/>
    <w:rsid w:val="00F15665"/>
    <w:rsid w:val="00F156B3"/>
    <w:rsid w:val="00F157E0"/>
    <w:rsid w:val="00F159E5"/>
    <w:rsid w:val="00F15B9F"/>
    <w:rsid w:val="00F1602C"/>
    <w:rsid w:val="00F16ACA"/>
    <w:rsid w:val="00F16BAB"/>
    <w:rsid w:val="00F16CB9"/>
    <w:rsid w:val="00F170A3"/>
    <w:rsid w:val="00F170E1"/>
    <w:rsid w:val="00F173E4"/>
    <w:rsid w:val="00F174E7"/>
    <w:rsid w:val="00F1763C"/>
    <w:rsid w:val="00F1772B"/>
    <w:rsid w:val="00F177CB"/>
    <w:rsid w:val="00F17828"/>
    <w:rsid w:val="00F17864"/>
    <w:rsid w:val="00F178DF"/>
    <w:rsid w:val="00F179D5"/>
    <w:rsid w:val="00F17ACD"/>
    <w:rsid w:val="00F17D11"/>
    <w:rsid w:val="00F17D2C"/>
    <w:rsid w:val="00F17D63"/>
    <w:rsid w:val="00F17F30"/>
    <w:rsid w:val="00F20287"/>
    <w:rsid w:val="00F2049E"/>
    <w:rsid w:val="00F2096B"/>
    <w:rsid w:val="00F20A7C"/>
    <w:rsid w:val="00F20BD1"/>
    <w:rsid w:val="00F20CDF"/>
    <w:rsid w:val="00F2107C"/>
    <w:rsid w:val="00F21147"/>
    <w:rsid w:val="00F21234"/>
    <w:rsid w:val="00F21A9F"/>
    <w:rsid w:val="00F21BB1"/>
    <w:rsid w:val="00F21F55"/>
    <w:rsid w:val="00F21FAE"/>
    <w:rsid w:val="00F2202E"/>
    <w:rsid w:val="00F22335"/>
    <w:rsid w:val="00F22693"/>
    <w:rsid w:val="00F2295A"/>
    <w:rsid w:val="00F229AA"/>
    <w:rsid w:val="00F22C00"/>
    <w:rsid w:val="00F22D54"/>
    <w:rsid w:val="00F23389"/>
    <w:rsid w:val="00F235FA"/>
    <w:rsid w:val="00F2368B"/>
    <w:rsid w:val="00F23820"/>
    <w:rsid w:val="00F2398A"/>
    <w:rsid w:val="00F23A80"/>
    <w:rsid w:val="00F23E44"/>
    <w:rsid w:val="00F23EBB"/>
    <w:rsid w:val="00F23F28"/>
    <w:rsid w:val="00F23F7C"/>
    <w:rsid w:val="00F2418A"/>
    <w:rsid w:val="00F241DE"/>
    <w:rsid w:val="00F242B1"/>
    <w:rsid w:val="00F243A6"/>
    <w:rsid w:val="00F2451C"/>
    <w:rsid w:val="00F249A6"/>
    <w:rsid w:val="00F24AA7"/>
    <w:rsid w:val="00F24B61"/>
    <w:rsid w:val="00F24C8D"/>
    <w:rsid w:val="00F24FA7"/>
    <w:rsid w:val="00F2525C"/>
    <w:rsid w:val="00F25398"/>
    <w:rsid w:val="00F253DE"/>
    <w:rsid w:val="00F2561C"/>
    <w:rsid w:val="00F2590E"/>
    <w:rsid w:val="00F25A21"/>
    <w:rsid w:val="00F25D58"/>
    <w:rsid w:val="00F25E3A"/>
    <w:rsid w:val="00F25FBB"/>
    <w:rsid w:val="00F25FD1"/>
    <w:rsid w:val="00F26029"/>
    <w:rsid w:val="00F26064"/>
    <w:rsid w:val="00F260F1"/>
    <w:rsid w:val="00F262BF"/>
    <w:rsid w:val="00F2693A"/>
    <w:rsid w:val="00F269AA"/>
    <w:rsid w:val="00F26D79"/>
    <w:rsid w:val="00F26FA0"/>
    <w:rsid w:val="00F27655"/>
    <w:rsid w:val="00F27731"/>
    <w:rsid w:val="00F277EF"/>
    <w:rsid w:val="00F27837"/>
    <w:rsid w:val="00F27B1D"/>
    <w:rsid w:val="00F3015C"/>
    <w:rsid w:val="00F30625"/>
    <w:rsid w:val="00F30757"/>
    <w:rsid w:val="00F30B62"/>
    <w:rsid w:val="00F30BA1"/>
    <w:rsid w:val="00F30DD7"/>
    <w:rsid w:val="00F30EA7"/>
    <w:rsid w:val="00F31126"/>
    <w:rsid w:val="00F3172A"/>
    <w:rsid w:val="00F31820"/>
    <w:rsid w:val="00F3192A"/>
    <w:rsid w:val="00F31975"/>
    <w:rsid w:val="00F31A7A"/>
    <w:rsid w:val="00F31A7F"/>
    <w:rsid w:val="00F31C5F"/>
    <w:rsid w:val="00F31D6D"/>
    <w:rsid w:val="00F31EB3"/>
    <w:rsid w:val="00F32452"/>
    <w:rsid w:val="00F32513"/>
    <w:rsid w:val="00F32536"/>
    <w:rsid w:val="00F3298E"/>
    <w:rsid w:val="00F32C16"/>
    <w:rsid w:val="00F32DDB"/>
    <w:rsid w:val="00F32ED0"/>
    <w:rsid w:val="00F3314E"/>
    <w:rsid w:val="00F332AF"/>
    <w:rsid w:val="00F33500"/>
    <w:rsid w:val="00F33747"/>
    <w:rsid w:val="00F339CE"/>
    <w:rsid w:val="00F33BA9"/>
    <w:rsid w:val="00F33BCB"/>
    <w:rsid w:val="00F33C83"/>
    <w:rsid w:val="00F33D82"/>
    <w:rsid w:val="00F33D84"/>
    <w:rsid w:val="00F33D8F"/>
    <w:rsid w:val="00F33FB6"/>
    <w:rsid w:val="00F34015"/>
    <w:rsid w:val="00F34134"/>
    <w:rsid w:val="00F3421D"/>
    <w:rsid w:val="00F3424C"/>
    <w:rsid w:val="00F343F2"/>
    <w:rsid w:val="00F3464C"/>
    <w:rsid w:val="00F346E0"/>
    <w:rsid w:val="00F349FA"/>
    <w:rsid w:val="00F34AAD"/>
    <w:rsid w:val="00F34ECF"/>
    <w:rsid w:val="00F350A4"/>
    <w:rsid w:val="00F35336"/>
    <w:rsid w:val="00F3539D"/>
    <w:rsid w:val="00F3555A"/>
    <w:rsid w:val="00F355D5"/>
    <w:rsid w:val="00F3578C"/>
    <w:rsid w:val="00F3595A"/>
    <w:rsid w:val="00F35BCD"/>
    <w:rsid w:val="00F35D37"/>
    <w:rsid w:val="00F35EE0"/>
    <w:rsid w:val="00F364E9"/>
    <w:rsid w:val="00F3652C"/>
    <w:rsid w:val="00F36803"/>
    <w:rsid w:val="00F36B40"/>
    <w:rsid w:val="00F36B7E"/>
    <w:rsid w:val="00F36FE2"/>
    <w:rsid w:val="00F37644"/>
    <w:rsid w:val="00F37DD8"/>
    <w:rsid w:val="00F37E42"/>
    <w:rsid w:val="00F4003A"/>
    <w:rsid w:val="00F4004B"/>
    <w:rsid w:val="00F40B83"/>
    <w:rsid w:val="00F40CC8"/>
    <w:rsid w:val="00F40CFE"/>
    <w:rsid w:val="00F419D8"/>
    <w:rsid w:val="00F41C57"/>
    <w:rsid w:val="00F41CA9"/>
    <w:rsid w:val="00F41D81"/>
    <w:rsid w:val="00F41E7C"/>
    <w:rsid w:val="00F4220F"/>
    <w:rsid w:val="00F422BF"/>
    <w:rsid w:val="00F424FE"/>
    <w:rsid w:val="00F4262E"/>
    <w:rsid w:val="00F42B80"/>
    <w:rsid w:val="00F42CE9"/>
    <w:rsid w:val="00F42FF9"/>
    <w:rsid w:val="00F43039"/>
    <w:rsid w:val="00F43270"/>
    <w:rsid w:val="00F4353F"/>
    <w:rsid w:val="00F43742"/>
    <w:rsid w:val="00F439EE"/>
    <w:rsid w:val="00F43B1D"/>
    <w:rsid w:val="00F43CC0"/>
    <w:rsid w:val="00F43CEF"/>
    <w:rsid w:val="00F44051"/>
    <w:rsid w:val="00F44164"/>
    <w:rsid w:val="00F44326"/>
    <w:rsid w:val="00F44355"/>
    <w:rsid w:val="00F44586"/>
    <w:rsid w:val="00F445D5"/>
    <w:rsid w:val="00F44615"/>
    <w:rsid w:val="00F446A5"/>
    <w:rsid w:val="00F44AB5"/>
    <w:rsid w:val="00F44BB3"/>
    <w:rsid w:val="00F44BE0"/>
    <w:rsid w:val="00F44EE6"/>
    <w:rsid w:val="00F453A8"/>
    <w:rsid w:val="00F45423"/>
    <w:rsid w:val="00F45563"/>
    <w:rsid w:val="00F4558A"/>
    <w:rsid w:val="00F45652"/>
    <w:rsid w:val="00F45A96"/>
    <w:rsid w:val="00F45C18"/>
    <w:rsid w:val="00F45C1B"/>
    <w:rsid w:val="00F45E35"/>
    <w:rsid w:val="00F4608A"/>
    <w:rsid w:val="00F46339"/>
    <w:rsid w:val="00F46358"/>
    <w:rsid w:val="00F4642C"/>
    <w:rsid w:val="00F465E9"/>
    <w:rsid w:val="00F46602"/>
    <w:rsid w:val="00F46810"/>
    <w:rsid w:val="00F46AA1"/>
    <w:rsid w:val="00F46BB8"/>
    <w:rsid w:val="00F46D0F"/>
    <w:rsid w:val="00F4772A"/>
    <w:rsid w:val="00F478EF"/>
    <w:rsid w:val="00F479F4"/>
    <w:rsid w:val="00F47BD4"/>
    <w:rsid w:val="00F500E7"/>
    <w:rsid w:val="00F50318"/>
    <w:rsid w:val="00F5041D"/>
    <w:rsid w:val="00F508A1"/>
    <w:rsid w:val="00F50A2E"/>
    <w:rsid w:val="00F50FF6"/>
    <w:rsid w:val="00F51144"/>
    <w:rsid w:val="00F5120B"/>
    <w:rsid w:val="00F512D8"/>
    <w:rsid w:val="00F514AF"/>
    <w:rsid w:val="00F514CD"/>
    <w:rsid w:val="00F5151A"/>
    <w:rsid w:val="00F51561"/>
    <w:rsid w:val="00F515CC"/>
    <w:rsid w:val="00F516E6"/>
    <w:rsid w:val="00F517A2"/>
    <w:rsid w:val="00F517ED"/>
    <w:rsid w:val="00F51901"/>
    <w:rsid w:val="00F51947"/>
    <w:rsid w:val="00F51AE7"/>
    <w:rsid w:val="00F51C0D"/>
    <w:rsid w:val="00F51E18"/>
    <w:rsid w:val="00F51E23"/>
    <w:rsid w:val="00F51E68"/>
    <w:rsid w:val="00F51EFA"/>
    <w:rsid w:val="00F5234E"/>
    <w:rsid w:val="00F52B4D"/>
    <w:rsid w:val="00F52BE0"/>
    <w:rsid w:val="00F52F7D"/>
    <w:rsid w:val="00F5300D"/>
    <w:rsid w:val="00F53139"/>
    <w:rsid w:val="00F53258"/>
    <w:rsid w:val="00F53385"/>
    <w:rsid w:val="00F53415"/>
    <w:rsid w:val="00F5343E"/>
    <w:rsid w:val="00F53477"/>
    <w:rsid w:val="00F5374B"/>
    <w:rsid w:val="00F537DF"/>
    <w:rsid w:val="00F53DD4"/>
    <w:rsid w:val="00F53EAB"/>
    <w:rsid w:val="00F541C2"/>
    <w:rsid w:val="00F5435A"/>
    <w:rsid w:val="00F5441A"/>
    <w:rsid w:val="00F54450"/>
    <w:rsid w:val="00F5445F"/>
    <w:rsid w:val="00F546B1"/>
    <w:rsid w:val="00F54BEE"/>
    <w:rsid w:val="00F54C1B"/>
    <w:rsid w:val="00F551CA"/>
    <w:rsid w:val="00F55712"/>
    <w:rsid w:val="00F55CA1"/>
    <w:rsid w:val="00F565D8"/>
    <w:rsid w:val="00F56825"/>
    <w:rsid w:val="00F569DA"/>
    <w:rsid w:val="00F56A6C"/>
    <w:rsid w:val="00F56B13"/>
    <w:rsid w:val="00F56C30"/>
    <w:rsid w:val="00F56E21"/>
    <w:rsid w:val="00F56FA6"/>
    <w:rsid w:val="00F56FC9"/>
    <w:rsid w:val="00F57403"/>
    <w:rsid w:val="00F57437"/>
    <w:rsid w:val="00F574A0"/>
    <w:rsid w:val="00F574C0"/>
    <w:rsid w:val="00F578B7"/>
    <w:rsid w:val="00F57C81"/>
    <w:rsid w:val="00F60158"/>
    <w:rsid w:val="00F60243"/>
    <w:rsid w:val="00F602D8"/>
    <w:rsid w:val="00F60778"/>
    <w:rsid w:val="00F6078B"/>
    <w:rsid w:val="00F60846"/>
    <w:rsid w:val="00F60975"/>
    <w:rsid w:val="00F60BD9"/>
    <w:rsid w:val="00F60E04"/>
    <w:rsid w:val="00F6109F"/>
    <w:rsid w:val="00F610A2"/>
    <w:rsid w:val="00F617F5"/>
    <w:rsid w:val="00F61983"/>
    <w:rsid w:val="00F61B81"/>
    <w:rsid w:val="00F62107"/>
    <w:rsid w:val="00F62145"/>
    <w:rsid w:val="00F6228A"/>
    <w:rsid w:val="00F6229E"/>
    <w:rsid w:val="00F6286F"/>
    <w:rsid w:val="00F62B4C"/>
    <w:rsid w:val="00F62D16"/>
    <w:rsid w:val="00F63202"/>
    <w:rsid w:val="00F63247"/>
    <w:rsid w:val="00F63305"/>
    <w:rsid w:val="00F6338D"/>
    <w:rsid w:val="00F633FF"/>
    <w:rsid w:val="00F63722"/>
    <w:rsid w:val="00F63FA0"/>
    <w:rsid w:val="00F64041"/>
    <w:rsid w:val="00F64097"/>
    <w:rsid w:val="00F64266"/>
    <w:rsid w:val="00F64452"/>
    <w:rsid w:val="00F649BC"/>
    <w:rsid w:val="00F64A1B"/>
    <w:rsid w:val="00F64A76"/>
    <w:rsid w:val="00F64B19"/>
    <w:rsid w:val="00F64BD8"/>
    <w:rsid w:val="00F64C76"/>
    <w:rsid w:val="00F64D63"/>
    <w:rsid w:val="00F64E11"/>
    <w:rsid w:val="00F64E3E"/>
    <w:rsid w:val="00F65354"/>
    <w:rsid w:val="00F655E7"/>
    <w:rsid w:val="00F656CC"/>
    <w:rsid w:val="00F65A89"/>
    <w:rsid w:val="00F65B3C"/>
    <w:rsid w:val="00F65E8B"/>
    <w:rsid w:val="00F65EFC"/>
    <w:rsid w:val="00F6651A"/>
    <w:rsid w:val="00F666AF"/>
    <w:rsid w:val="00F6692C"/>
    <w:rsid w:val="00F66C14"/>
    <w:rsid w:val="00F66DF4"/>
    <w:rsid w:val="00F66E2C"/>
    <w:rsid w:val="00F670A7"/>
    <w:rsid w:val="00F670D5"/>
    <w:rsid w:val="00F67451"/>
    <w:rsid w:val="00F67527"/>
    <w:rsid w:val="00F67892"/>
    <w:rsid w:val="00F678AF"/>
    <w:rsid w:val="00F67ABF"/>
    <w:rsid w:val="00F67BD6"/>
    <w:rsid w:val="00F67BED"/>
    <w:rsid w:val="00F70033"/>
    <w:rsid w:val="00F705B1"/>
    <w:rsid w:val="00F70605"/>
    <w:rsid w:val="00F70806"/>
    <w:rsid w:val="00F7097B"/>
    <w:rsid w:val="00F70C79"/>
    <w:rsid w:val="00F710DD"/>
    <w:rsid w:val="00F710FA"/>
    <w:rsid w:val="00F7112D"/>
    <w:rsid w:val="00F71585"/>
    <w:rsid w:val="00F716E6"/>
    <w:rsid w:val="00F717D2"/>
    <w:rsid w:val="00F71F83"/>
    <w:rsid w:val="00F720F3"/>
    <w:rsid w:val="00F72120"/>
    <w:rsid w:val="00F7238B"/>
    <w:rsid w:val="00F724B6"/>
    <w:rsid w:val="00F724C9"/>
    <w:rsid w:val="00F726B5"/>
    <w:rsid w:val="00F72708"/>
    <w:rsid w:val="00F727CB"/>
    <w:rsid w:val="00F727F3"/>
    <w:rsid w:val="00F72AB4"/>
    <w:rsid w:val="00F733C2"/>
    <w:rsid w:val="00F7356F"/>
    <w:rsid w:val="00F736B2"/>
    <w:rsid w:val="00F7379D"/>
    <w:rsid w:val="00F737CE"/>
    <w:rsid w:val="00F739CB"/>
    <w:rsid w:val="00F73AD9"/>
    <w:rsid w:val="00F73BDE"/>
    <w:rsid w:val="00F73C30"/>
    <w:rsid w:val="00F73C91"/>
    <w:rsid w:val="00F74043"/>
    <w:rsid w:val="00F740B5"/>
    <w:rsid w:val="00F7453B"/>
    <w:rsid w:val="00F74660"/>
    <w:rsid w:val="00F7469C"/>
    <w:rsid w:val="00F748AA"/>
    <w:rsid w:val="00F74919"/>
    <w:rsid w:val="00F74A65"/>
    <w:rsid w:val="00F74DC6"/>
    <w:rsid w:val="00F74FFD"/>
    <w:rsid w:val="00F751E5"/>
    <w:rsid w:val="00F75364"/>
    <w:rsid w:val="00F7561E"/>
    <w:rsid w:val="00F757C7"/>
    <w:rsid w:val="00F75921"/>
    <w:rsid w:val="00F75AFE"/>
    <w:rsid w:val="00F75D77"/>
    <w:rsid w:val="00F76123"/>
    <w:rsid w:val="00F76368"/>
    <w:rsid w:val="00F7648B"/>
    <w:rsid w:val="00F7649A"/>
    <w:rsid w:val="00F76555"/>
    <w:rsid w:val="00F768FD"/>
    <w:rsid w:val="00F76A15"/>
    <w:rsid w:val="00F7724D"/>
    <w:rsid w:val="00F773A0"/>
    <w:rsid w:val="00F77555"/>
    <w:rsid w:val="00F776F1"/>
    <w:rsid w:val="00F77B98"/>
    <w:rsid w:val="00F77E79"/>
    <w:rsid w:val="00F8020F"/>
    <w:rsid w:val="00F802E7"/>
    <w:rsid w:val="00F804CC"/>
    <w:rsid w:val="00F80505"/>
    <w:rsid w:val="00F80544"/>
    <w:rsid w:val="00F80879"/>
    <w:rsid w:val="00F80C18"/>
    <w:rsid w:val="00F80EE1"/>
    <w:rsid w:val="00F80F21"/>
    <w:rsid w:val="00F81126"/>
    <w:rsid w:val="00F811DE"/>
    <w:rsid w:val="00F811F9"/>
    <w:rsid w:val="00F816F9"/>
    <w:rsid w:val="00F81705"/>
    <w:rsid w:val="00F81758"/>
    <w:rsid w:val="00F81AE9"/>
    <w:rsid w:val="00F81AF9"/>
    <w:rsid w:val="00F82143"/>
    <w:rsid w:val="00F82273"/>
    <w:rsid w:val="00F829D5"/>
    <w:rsid w:val="00F82C9F"/>
    <w:rsid w:val="00F82D48"/>
    <w:rsid w:val="00F82FC6"/>
    <w:rsid w:val="00F8302D"/>
    <w:rsid w:val="00F8303B"/>
    <w:rsid w:val="00F831BC"/>
    <w:rsid w:val="00F83211"/>
    <w:rsid w:val="00F83261"/>
    <w:rsid w:val="00F83273"/>
    <w:rsid w:val="00F832BD"/>
    <w:rsid w:val="00F83461"/>
    <w:rsid w:val="00F834E2"/>
    <w:rsid w:val="00F837D9"/>
    <w:rsid w:val="00F83841"/>
    <w:rsid w:val="00F83CCA"/>
    <w:rsid w:val="00F83D0B"/>
    <w:rsid w:val="00F83D7E"/>
    <w:rsid w:val="00F83F7D"/>
    <w:rsid w:val="00F8403F"/>
    <w:rsid w:val="00F840E1"/>
    <w:rsid w:val="00F842BE"/>
    <w:rsid w:val="00F84613"/>
    <w:rsid w:val="00F84884"/>
    <w:rsid w:val="00F8498B"/>
    <w:rsid w:val="00F849EE"/>
    <w:rsid w:val="00F84A01"/>
    <w:rsid w:val="00F84B33"/>
    <w:rsid w:val="00F84C08"/>
    <w:rsid w:val="00F84C86"/>
    <w:rsid w:val="00F84F0D"/>
    <w:rsid w:val="00F84F6E"/>
    <w:rsid w:val="00F85004"/>
    <w:rsid w:val="00F85D5C"/>
    <w:rsid w:val="00F85F61"/>
    <w:rsid w:val="00F8618C"/>
    <w:rsid w:val="00F864E7"/>
    <w:rsid w:val="00F865F1"/>
    <w:rsid w:val="00F86DB2"/>
    <w:rsid w:val="00F870FF"/>
    <w:rsid w:val="00F87181"/>
    <w:rsid w:val="00F87384"/>
    <w:rsid w:val="00F878B4"/>
    <w:rsid w:val="00F87B90"/>
    <w:rsid w:val="00F90042"/>
    <w:rsid w:val="00F9007C"/>
    <w:rsid w:val="00F90092"/>
    <w:rsid w:val="00F904C2"/>
    <w:rsid w:val="00F90749"/>
    <w:rsid w:val="00F907E9"/>
    <w:rsid w:val="00F90AFD"/>
    <w:rsid w:val="00F90B6E"/>
    <w:rsid w:val="00F90BE6"/>
    <w:rsid w:val="00F90DF8"/>
    <w:rsid w:val="00F90ED2"/>
    <w:rsid w:val="00F910EE"/>
    <w:rsid w:val="00F9110E"/>
    <w:rsid w:val="00F911A8"/>
    <w:rsid w:val="00F91280"/>
    <w:rsid w:val="00F9139F"/>
    <w:rsid w:val="00F91454"/>
    <w:rsid w:val="00F91478"/>
    <w:rsid w:val="00F9169A"/>
    <w:rsid w:val="00F91867"/>
    <w:rsid w:val="00F9190A"/>
    <w:rsid w:val="00F91B91"/>
    <w:rsid w:val="00F924F7"/>
    <w:rsid w:val="00F92968"/>
    <w:rsid w:val="00F92E87"/>
    <w:rsid w:val="00F931E5"/>
    <w:rsid w:val="00F93733"/>
    <w:rsid w:val="00F93791"/>
    <w:rsid w:val="00F93968"/>
    <w:rsid w:val="00F93A65"/>
    <w:rsid w:val="00F93A67"/>
    <w:rsid w:val="00F941F1"/>
    <w:rsid w:val="00F9429D"/>
    <w:rsid w:val="00F9496B"/>
    <w:rsid w:val="00F94AD0"/>
    <w:rsid w:val="00F94BE6"/>
    <w:rsid w:val="00F951C2"/>
    <w:rsid w:val="00F955D6"/>
    <w:rsid w:val="00F956C2"/>
    <w:rsid w:val="00F957EE"/>
    <w:rsid w:val="00F959E5"/>
    <w:rsid w:val="00F95A5B"/>
    <w:rsid w:val="00F95B3C"/>
    <w:rsid w:val="00F95E3A"/>
    <w:rsid w:val="00F95E48"/>
    <w:rsid w:val="00F95FF2"/>
    <w:rsid w:val="00F960EA"/>
    <w:rsid w:val="00F969D6"/>
    <w:rsid w:val="00F96AC0"/>
    <w:rsid w:val="00F96AC1"/>
    <w:rsid w:val="00F9709A"/>
    <w:rsid w:val="00F971A9"/>
    <w:rsid w:val="00F971DD"/>
    <w:rsid w:val="00F97268"/>
    <w:rsid w:val="00F972A8"/>
    <w:rsid w:val="00F9731C"/>
    <w:rsid w:val="00F9748B"/>
    <w:rsid w:val="00F97685"/>
    <w:rsid w:val="00F97E2F"/>
    <w:rsid w:val="00FA010F"/>
    <w:rsid w:val="00FA01D7"/>
    <w:rsid w:val="00FA02CB"/>
    <w:rsid w:val="00FA03F3"/>
    <w:rsid w:val="00FA044B"/>
    <w:rsid w:val="00FA0584"/>
    <w:rsid w:val="00FA06DD"/>
    <w:rsid w:val="00FA0720"/>
    <w:rsid w:val="00FA09E3"/>
    <w:rsid w:val="00FA0D18"/>
    <w:rsid w:val="00FA0D3C"/>
    <w:rsid w:val="00FA0E7D"/>
    <w:rsid w:val="00FA104B"/>
    <w:rsid w:val="00FA10FC"/>
    <w:rsid w:val="00FA129D"/>
    <w:rsid w:val="00FA134A"/>
    <w:rsid w:val="00FA1407"/>
    <w:rsid w:val="00FA160C"/>
    <w:rsid w:val="00FA1694"/>
    <w:rsid w:val="00FA1954"/>
    <w:rsid w:val="00FA1A8B"/>
    <w:rsid w:val="00FA1CDA"/>
    <w:rsid w:val="00FA1D7B"/>
    <w:rsid w:val="00FA1FEA"/>
    <w:rsid w:val="00FA205D"/>
    <w:rsid w:val="00FA289E"/>
    <w:rsid w:val="00FA2927"/>
    <w:rsid w:val="00FA296A"/>
    <w:rsid w:val="00FA297E"/>
    <w:rsid w:val="00FA2A25"/>
    <w:rsid w:val="00FA2C5C"/>
    <w:rsid w:val="00FA3024"/>
    <w:rsid w:val="00FA309C"/>
    <w:rsid w:val="00FA3157"/>
    <w:rsid w:val="00FA317C"/>
    <w:rsid w:val="00FA325B"/>
    <w:rsid w:val="00FA356F"/>
    <w:rsid w:val="00FA36EF"/>
    <w:rsid w:val="00FA38F5"/>
    <w:rsid w:val="00FA3901"/>
    <w:rsid w:val="00FA3FEB"/>
    <w:rsid w:val="00FA400F"/>
    <w:rsid w:val="00FA4106"/>
    <w:rsid w:val="00FA4573"/>
    <w:rsid w:val="00FA4937"/>
    <w:rsid w:val="00FA4A3D"/>
    <w:rsid w:val="00FA4B2B"/>
    <w:rsid w:val="00FA4C08"/>
    <w:rsid w:val="00FA4D17"/>
    <w:rsid w:val="00FA52F0"/>
    <w:rsid w:val="00FA53D3"/>
    <w:rsid w:val="00FA5592"/>
    <w:rsid w:val="00FA55BD"/>
    <w:rsid w:val="00FA59EC"/>
    <w:rsid w:val="00FA5AFC"/>
    <w:rsid w:val="00FA5C67"/>
    <w:rsid w:val="00FA5D7E"/>
    <w:rsid w:val="00FA64B6"/>
    <w:rsid w:val="00FA66A9"/>
    <w:rsid w:val="00FA6886"/>
    <w:rsid w:val="00FA6916"/>
    <w:rsid w:val="00FA735C"/>
    <w:rsid w:val="00FA7533"/>
    <w:rsid w:val="00FA7A3A"/>
    <w:rsid w:val="00FA7BED"/>
    <w:rsid w:val="00FA7CD7"/>
    <w:rsid w:val="00FB033C"/>
    <w:rsid w:val="00FB03AD"/>
    <w:rsid w:val="00FB06F1"/>
    <w:rsid w:val="00FB081C"/>
    <w:rsid w:val="00FB094B"/>
    <w:rsid w:val="00FB09B3"/>
    <w:rsid w:val="00FB09E0"/>
    <w:rsid w:val="00FB0B36"/>
    <w:rsid w:val="00FB0D4E"/>
    <w:rsid w:val="00FB0EDC"/>
    <w:rsid w:val="00FB1238"/>
    <w:rsid w:val="00FB1629"/>
    <w:rsid w:val="00FB17FC"/>
    <w:rsid w:val="00FB1892"/>
    <w:rsid w:val="00FB1D62"/>
    <w:rsid w:val="00FB1E67"/>
    <w:rsid w:val="00FB1F4A"/>
    <w:rsid w:val="00FB2112"/>
    <w:rsid w:val="00FB2265"/>
    <w:rsid w:val="00FB30FE"/>
    <w:rsid w:val="00FB32E0"/>
    <w:rsid w:val="00FB3424"/>
    <w:rsid w:val="00FB36B6"/>
    <w:rsid w:val="00FB3736"/>
    <w:rsid w:val="00FB38D1"/>
    <w:rsid w:val="00FB3925"/>
    <w:rsid w:val="00FB3AD5"/>
    <w:rsid w:val="00FB3AFB"/>
    <w:rsid w:val="00FB3C21"/>
    <w:rsid w:val="00FB430D"/>
    <w:rsid w:val="00FB4323"/>
    <w:rsid w:val="00FB47AE"/>
    <w:rsid w:val="00FB49C4"/>
    <w:rsid w:val="00FB4DB7"/>
    <w:rsid w:val="00FB4DBD"/>
    <w:rsid w:val="00FB4E3F"/>
    <w:rsid w:val="00FB4EA7"/>
    <w:rsid w:val="00FB4F98"/>
    <w:rsid w:val="00FB4FC2"/>
    <w:rsid w:val="00FB523A"/>
    <w:rsid w:val="00FB52D2"/>
    <w:rsid w:val="00FB53E1"/>
    <w:rsid w:val="00FB5638"/>
    <w:rsid w:val="00FB5E33"/>
    <w:rsid w:val="00FB5E60"/>
    <w:rsid w:val="00FB61DE"/>
    <w:rsid w:val="00FB6727"/>
    <w:rsid w:val="00FB69C4"/>
    <w:rsid w:val="00FB69D3"/>
    <w:rsid w:val="00FB7195"/>
    <w:rsid w:val="00FB724A"/>
    <w:rsid w:val="00FB75E6"/>
    <w:rsid w:val="00FB7704"/>
    <w:rsid w:val="00FB7A00"/>
    <w:rsid w:val="00FB7AE2"/>
    <w:rsid w:val="00FB7C6B"/>
    <w:rsid w:val="00FB7D9E"/>
    <w:rsid w:val="00FC04A9"/>
    <w:rsid w:val="00FC0568"/>
    <w:rsid w:val="00FC0701"/>
    <w:rsid w:val="00FC0751"/>
    <w:rsid w:val="00FC0B5D"/>
    <w:rsid w:val="00FC0BDA"/>
    <w:rsid w:val="00FC0C94"/>
    <w:rsid w:val="00FC0D1F"/>
    <w:rsid w:val="00FC0FF3"/>
    <w:rsid w:val="00FC13D8"/>
    <w:rsid w:val="00FC1AE5"/>
    <w:rsid w:val="00FC1B79"/>
    <w:rsid w:val="00FC1D55"/>
    <w:rsid w:val="00FC2129"/>
    <w:rsid w:val="00FC23E9"/>
    <w:rsid w:val="00FC2686"/>
    <w:rsid w:val="00FC2E85"/>
    <w:rsid w:val="00FC2FC6"/>
    <w:rsid w:val="00FC3144"/>
    <w:rsid w:val="00FC31A6"/>
    <w:rsid w:val="00FC33F5"/>
    <w:rsid w:val="00FC34AE"/>
    <w:rsid w:val="00FC356D"/>
    <w:rsid w:val="00FC3590"/>
    <w:rsid w:val="00FC36BC"/>
    <w:rsid w:val="00FC38CC"/>
    <w:rsid w:val="00FC3CF9"/>
    <w:rsid w:val="00FC3D33"/>
    <w:rsid w:val="00FC40CD"/>
    <w:rsid w:val="00FC4595"/>
    <w:rsid w:val="00FC45A0"/>
    <w:rsid w:val="00FC4899"/>
    <w:rsid w:val="00FC4996"/>
    <w:rsid w:val="00FC4A81"/>
    <w:rsid w:val="00FC4E8C"/>
    <w:rsid w:val="00FC55BF"/>
    <w:rsid w:val="00FC56AE"/>
    <w:rsid w:val="00FC5BAC"/>
    <w:rsid w:val="00FC5C6A"/>
    <w:rsid w:val="00FC5DEB"/>
    <w:rsid w:val="00FC602F"/>
    <w:rsid w:val="00FC6055"/>
    <w:rsid w:val="00FC62AE"/>
    <w:rsid w:val="00FC62BF"/>
    <w:rsid w:val="00FC62F6"/>
    <w:rsid w:val="00FC6667"/>
    <w:rsid w:val="00FC66AD"/>
    <w:rsid w:val="00FC6A86"/>
    <w:rsid w:val="00FC6B18"/>
    <w:rsid w:val="00FC7428"/>
    <w:rsid w:val="00FC74B2"/>
    <w:rsid w:val="00FC7620"/>
    <w:rsid w:val="00FC7AEE"/>
    <w:rsid w:val="00FC7C17"/>
    <w:rsid w:val="00FC7C61"/>
    <w:rsid w:val="00FC7F08"/>
    <w:rsid w:val="00FD0087"/>
    <w:rsid w:val="00FD009B"/>
    <w:rsid w:val="00FD00CD"/>
    <w:rsid w:val="00FD019F"/>
    <w:rsid w:val="00FD0271"/>
    <w:rsid w:val="00FD0274"/>
    <w:rsid w:val="00FD03A1"/>
    <w:rsid w:val="00FD04AB"/>
    <w:rsid w:val="00FD07A1"/>
    <w:rsid w:val="00FD0BC3"/>
    <w:rsid w:val="00FD0C31"/>
    <w:rsid w:val="00FD11DE"/>
    <w:rsid w:val="00FD12CC"/>
    <w:rsid w:val="00FD1409"/>
    <w:rsid w:val="00FD1422"/>
    <w:rsid w:val="00FD19C5"/>
    <w:rsid w:val="00FD1D10"/>
    <w:rsid w:val="00FD1D84"/>
    <w:rsid w:val="00FD1F44"/>
    <w:rsid w:val="00FD2055"/>
    <w:rsid w:val="00FD209D"/>
    <w:rsid w:val="00FD2117"/>
    <w:rsid w:val="00FD220A"/>
    <w:rsid w:val="00FD2806"/>
    <w:rsid w:val="00FD2B09"/>
    <w:rsid w:val="00FD2B96"/>
    <w:rsid w:val="00FD2CAE"/>
    <w:rsid w:val="00FD2D63"/>
    <w:rsid w:val="00FD32E0"/>
    <w:rsid w:val="00FD34B1"/>
    <w:rsid w:val="00FD371A"/>
    <w:rsid w:val="00FD3836"/>
    <w:rsid w:val="00FD39C3"/>
    <w:rsid w:val="00FD3A43"/>
    <w:rsid w:val="00FD3BBF"/>
    <w:rsid w:val="00FD3CE1"/>
    <w:rsid w:val="00FD3E7B"/>
    <w:rsid w:val="00FD4350"/>
    <w:rsid w:val="00FD4531"/>
    <w:rsid w:val="00FD49C9"/>
    <w:rsid w:val="00FD4B17"/>
    <w:rsid w:val="00FD4B1D"/>
    <w:rsid w:val="00FD4C58"/>
    <w:rsid w:val="00FD4C72"/>
    <w:rsid w:val="00FD4CB9"/>
    <w:rsid w:val="00FD4F04"/>
    <w:rsid w:val="00FD4F5B"/>
    <w:rsid w:val="00FD4FE3"/>
    <w:rsid w:val="00FD4FE5"/>
    <w:rsid w:val="00FD5355"/>
    <w:rsid w:val="00FD5446"/>
    <w:rsid w:val="00FD544A"/>
    <w:rsid w:val="00FD5887"/>
    <w:rsid w:val="00FD5CB8"/>
    <w:rsid w:val="00FD5D0D"/>
    <w:rsid w:val="00FD5E32"/>
    <w:rsid w:val="00FD616C"/>
    <w:rsid w:val="00FD6242"/>
    <w:rsid w:val="00FD666D"/>
    <w:rsid w:val="00FD6BFC"/>
    <w:rsid w:val="00FD6FB5"/>
    <w:rsid w:val="00FD7021"/>
    <w:rsid w:val="00FD7407"/>
    <w:rsid w:val="00FD74F9"/>
    <w:rsid w:val="00FD757F"/>
    <w:rsid w:val="00FD75D8"/>
    <w:rsid w:val="00FD7972"/>
    <w:rsid w:val="00FD7B35"/>
    <w:rsid w:val="00FD7B77"/>
    <w:rsid w:val="00FD7B91"/>
    <w:rsid w:val="00FD7ECF"/>
    <w:rsid w:val="00FD7F0C"/>
    <w:rsid w:val="00FD7FD5"/>
    <w:rsid w:val="00FE00FC"/>
    <w:rsid w:val="00FE03FA"/>
    <w:rsid w:val="00FE0BBB"/>
    <w:rsid w:val="00FE0CA8"/>
    <w:rsid w:val="00FE0D05"/>
    <w:rsid w:val="00FE0D69"/>
    <w:rsid w:val="00FE1234"/>
    <w:rsid w:val="00FE12AB"/>
    <w:rsid w:val="00FE12AE"/>
    <w:rsid w:val="00FE1307"/>
    <w:rsid w:val="00FE19B9"/>
    <w:rsid w:val="00FE1EF0"/>
    <w:rsid w:val="00FE1F2F"/>
    <w:rsid w:val="00FE2469"/>
    <w:rsid w:val="00FE2698"/>
    <w:rsid w:val="00FE28AB"/>
    <w:rsid w:val="00FE2C9F"/>
    <w:rsid w:val="00FE2D5B"/>
    <w:rsid w:val="00FE2E27"/>
    <w:rsid w:val="00FE324A"/>
    <w:rsid w:val="00FE360B"/>
    <w:rsid w:val="00FE3A3D"/>
    <w:rsid w:val="00FE3C45"/>
    <w:rsid w:val="00FE4098"/>
    <w:rsid w:val="00FE42FF"/>
    <w:rsid w:val="00FE4375"/>
    <w:rsid w:val="00FE46B6"/>
    <w:rsid w:val="00FE46F9"/>
    <w:rsid w:val="00FE4C98"/>
    <w:rsid w:val="00FE4DCF"/>
    <w:rsid w:val="00FE50A5"/>
    <w:rsid w:val="00FE50A9"/>
    <w:rsid w:val="00FE5183"/>
    <w:rsid w:val="00FE51C4"/>
    <w:rsid w:val="00FE53B8"/>
    <w:rsid w:val="00FE5722"/>
    <w:rsid w:val="00FE5889"/>
    <w:rsid w:val="00FE5F6F"/>
    <w:rsid w:val="00FE5FDF"/>
    <w:rsid w:val="00FE60C1"/>
    <w:rsid w:val="00FE63D1"/>
    <w:rsid w:val="00FE68EF"/>
    <w:rsid w:val="00FE6AFE"/>
    <w:rsid w:val="00FE6B24"/>
    <w:rsid w:val="00FE6E51"/>
    <w:rsid w:val="00FE7777"/>
    <w:rsid w:val="00FE7CB0"/>
    <w:rsid w:val="00FE7E35"/>
    <w:rsid w:val="00FF03D9"/>
    <w:rsid w:val="00FF04AE"/>
    <w:rsid w:val="00FF09B0"/>
    <w:rsid w:val="00FF0A9E"/>
    <w:rsid w:val="00FF0BB8"/>
    <w:rsid w:val="00FF0C24"/>
    <w:rsid w:val="00FF1005"/>
    <w:rsid w:val="00FF1058"/>
    <w:rsid w:val="00FF10EA"/>
    <w:rsid w:val="00FF1456"/>
    <w:rsid w:val="00FF14D0"/>
    <w:rsid w:val="00FF1FB3"/>
    <w:rsid w:val="00FF2777"/>
    <w:rsid w:val="00FF2866"/>
    <w:rsid w:val="00FF2AB6"/>
    <w:rsid w:val="00FF2AE7"/>
    <w:rsid w:val="00FF2F98"/>
    <w:rsid w:val="00FF31C8"/>
    <w:rsid w:val="00FF3571"/>
    <w:rsid w:val="00FF3636"/>
    <w:rsid w:val="00FF38E2"/>
    <w:rsid w:val="00FF3934"/>
    <w:rsid w:val="00FF3B70"/>
    <w:rsid w:val="00FF3BDB"/>
    <w:rsid w:val="00FF3CF7"/>
    <w:rsid w:val="00FF3DBA"/>
    <w:rsid w:val="00FF3FC3"/>
    <w:rsid w:val="00FF4248"/>
    <w:rsid w:val="00FF426F"/>
    <w:rsid w:val="00FF42A2"/>
    <w:rsid w:val="00FF438A"/>
    <w:rsid w:val="00FF4794"/>
    <w:rsid w:val="00FF47C0"/>
    <w:rsid w:val="00FF4AEF"/>
    <w:rsid w:val="00FF4BA8"/>
    <w:rsid w:val="00FF4CDE"/>
    <w:rsid w:val="00FF4D3E"/>
    <w:rsid w:val="00FF4F38"/>
    <w:rsid w:val="00FF4F67"/>
    <w:rsid w:val="00FF50ED"/>
    <w:rsid w:val="00FF5139"/>
    <w:rsid w:val="00FF5160"/>
    <w:rsid w:val="00FF5191"/>
    <w:rsid w:val="00FF519B"/>
    <w:rsid w:val="00FF52BF"/>
    <w:rsid w:val="00FF52E9"/>
    <w:rsid w:val="00FF53F5"/>
    <w:rsid w:val="00FF55E2"/>
    <w:rsid w:val="00FF5883"/>
    <w:rsid w:val="00FF59BF"/>
    <w:rsid w:val="00FF5AD9"/>
    <w:rsid w:val="00FF5E39"/>
    <w:rsid w:val="00FF6030"/>
    <w:rsid w:val="00FF65E6"/>
    <w:rsid w:val="00FF660F"/>
    <w:rsid w:val="00FF67E6"/>
    <w:rsid w:val="00FF685B"/>
    <w:rsid w:val="00FF6A43"/>
    <w:rsid w:val="00FF6AE0"/>
    <w:rsid w:val="00FF6BFA"/>
    <w:rsid w:val="00FF7061"/>
    <w:rsid w:val="00FF71B4"/>
    <w:rsid w:val="00FF72C4"/>
    <w:rsid w:val="00FF7908"/>
    <w:rsid w:val="00FF7AB8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6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6F3"/>
    <w:rPr>
      <w:rFonts w:ascii="Tahoma" w:eastAsiaTheme="minorEastAsia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39"/>
    <w:rsid w:val="00D36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674F-5276-4C73-98CA-9A91266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30</Words>
  <Characters>10434</Characters>
  <Application>Microsoft Office Word</Application>
  <DocSecurity>0</DocSecurity>
  <Lines>86</Lines>
  <Paragraphs>24</Paragraphs>
  <ScaleCrop>false</ScaleCrop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9-14T12:34:00Z</dcterms:created>
  <dcterms:modified xsi:type="dcterms:W3CDTF">2024-09-16T13:56:00Z</dcterms:modified>
</cp:coreProperties>
</file>